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9C73" w14:textId="77777777" w:rsidR="00E23F6F" w:rsidRDefault="003D3433" w:rsidP="00646626">
      <w:pPr>
        <w:ind w:left="-18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  <w:t>Załącznik Nr 3 do zapytania ofertowego</w:t>
      </w:r>
    </w:p>
    <w:p w14:paraId="71A28F30" w14:textId="77777777" w:rsidR="003D3433" w:rsidRDefault="003D3433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045C131D" w14:textId="77777777" w:rsidR="003D3433" w:rsidRDefault="003D3433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5B55E320" w14:textId="77777777" w:rsidR="00CC1260" w:rsidRDefault="00646626" w:rsidP="00646626">
      <w:pPr>
        <w:ind w:left="-18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,,</w:t>
      </w:r>
      <w:r w:rsidRPr="00646626">
        <w:rPr>
          <w:rFonts w:ascii="Calibri" w:hAnsi="Calibri"/>
          <w:b/>
          <w:bCs/>
          <w:sz w:val="24"/>
        </w:rPr>
        <w:t xml:space="preserve">Sukcesywna dostawa artykułów spożywczych </w:t>
      </w:r>
      <w:bookmarkStart w:id="0" w:name="_Hlk77149885"/>
      <w:r w:rsidRPr="00646626">
        <w:rPr>
          <w:rFonts w:ascii="Calibri" w:hAnsi="Calibri"/>
          <w:b/>
          <w:bCs/>
          <w:sz w:val="24"/>
        </w:rPr>
        <w:t>do kuchni internatu Zespołu Szkół Leśnych w Biłgoraju</w:t>
      </w:r>
      <w:bookmarkEnd w:id="0"/>
      <w:r>
        <w:rPr>
          <w:rFonts w:ascii="Calibri" w:hAnsi="Calibri"/>
          <w:b/>
          <w:bCs/>
          <w:sz w:val="24"/>
        </w:rPr>
        <w:t>”</w:t>
      </w:r>
    </w:p>
    <w:p w14:paraId="08F7272F" w14:textId="083AE099" w:rsidR="00646626" w:rsidRDefault="00646626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55C714FD" w14:textId="517D0BB8" w:rsidR="009A4CEC" w:rsidRDefault="009A4CEC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45377B91" w14:textId="77777777" w:rsidR="009A4CEC" w:rsidRPr="00646626" w:rsidRDefault="009A4CEC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0CA6E06A" w14:textId="77777777" w:rsidR="00CC1260" w:rsidRPr="00646626" w:rsidRDefault="00CC1260" w:rsidP="00CC1260">
      <w:pPr>
        <w:pStyle w:val="Nagwek3"/>
        <w:spacing w:line="360" w:lineRule="auto"/>
        <w:rPr>
          <w:rFonts w:ascii="Calibri" w:hAnsi="Calibri"/>
          <w:szCs w:val="28"/>
        </w:rPr>
      </w:pPr>
      <w:bookmarkStart w:id="1" w:name="_Hlk76454900"/>
      <w:r w:rsidRPr="00646626">
        <w:rPr>
          <w:rFonts w:ascii="Calibri" w:hAnsi="Calibri"/>
          <w:szCs w:val="28"/>
        </w:rPr>
        <w:t>Szczegółowy opis przedmiotu zamówienia</w:t>
      </w:r>
    </w:p>
    <w:p w14:paraId="78FBE7AB" w14:textId="77777777" w:rsidR="00CC1260" w:rsidRDefault="00CC1260" w:rsidP="00CC1260">
      <w:pPr>
        <w:ind w:left="-180"/>
        <w:jc w:val="both"/>
        <w:rPr>
          <w:rFonts w:ascii="Calibri" w:hAnsi="Calibri"/>
          <w:sz w:val="24"/>
          <w:szCs w:val="24"/>
        </w:rPr>
      </w:pPr>
      <w:r w:rsidRPr="00662A7B">
        <w:rPr>
          <w:rFonts w:ascii="Calibri" w:hAnsi="Calibri"/>
          <w:sz w:val="24"/>
          <w:szCs w:val="24"/>
        </w:rPr>
        <w:t>Opis przedmiotu zamówienia z dokładnym wyszczególnieniem zamawianych produktów na poszczególne części zamówienia</w:t>
      </w:r>
      <w:r>
        <w:rPr>
          <w:rFonts w:ascii="Calibri" w:hAnsi="Calibri"/>
          <w:sz w:val="24"/>
          <w:szCs w:val="24"/>
        </w:rPr>
        <w:t>. Ze względu na różnorodność opakowań towarów na rynku, dopuszczamy do oferty produkty pakowane w nieco odmiennych wagach netto. Jednak w takim przypadku podając wartość oferty należy to nadmienić i przeliczyć na cenę oczekiwanej przez nas wagi np. Zapotrzebowanie miodu 450 kg.  Zatem oczekujemy zakupu 450 szt</w:t>
      </w:r>
      <w:r w:rsidR="00B06C41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po 1 kg lub 500 szt. po  900</w:t>
      </w:r>
      <w:r w:rsidR="00E23F6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g. Takiego przeliczenia wartości oczekujemy w każdym przypadku gdy waga oferowanego opakowania danego towaru różni się od wagi wymienionej jako sugerowana w nazwie produktu.</w:t>
      </w:r>
    </w:p>
    <w:p w14:paraId="72F38EEB" w14:textId="101DAA24" w:rsidR="00CC1260" w:rsidRDefault="00CC1260" w:rsidP="00CC1260">
      <w:pPr>
        <w:ind w:left="-1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bliczając ilość do oferty postępujemy wg wzoru: </w:t>
      </w:r>
    </w:p>
    <w:p w14:paraId="5D14E019" w14:textId="77777777" w:rsidR="009A4CEC" w:rsidRDefault="009A4CEC" w:rsidP="00CC1260">
      <w:pPr>
        <w:ind w:left="-180"/>
        <w:jc w:val="both"/>
        <w:rPr>
          <w:rFonts w:ascii="Calibri" w:hAnsi="Calibri"/>
          <w:sz w:val="24"/>
          <w:szCs w:val="24"/>
        </w:rPr>
      </w:pPr>
    </w:p>
    <w:p w14:paraId="04BEBAB2" w14:textId="04E601B1" w:rsidR="00CC1260" w:rsidRPr="009A4CEC" w:rsidRDefault="00CC1260" w:rsidP="00CC1260">
      <w:pPr>
        <w:ind w:left="-180"/>
        <w:jc w:val="both"/>
        <w:rPr>
          <w:rFonts w:ascii="Calibri" w:hAnsi="Calibr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l. oferowan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aga sugerowana jednost. ×ilość w suger. opak.×ilość zapotrzebow.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waga oferowana jednostkowa ×ilość w oferowanym opakowaniu</m:t>
              </m:r>
            </m:den>
          </m:f>
        </m:oMath>
      </m:oMathPara>
    </w:p>
    <w:p w14:paraId="06DB9847" w14:textId="77777777" w:rsidR="009A4CEC" w:rsidRPr="00833C13" w:rsidRDefault="009A4CEC" w:rsidP="00CC1260">
      <w:pPr>
        <w:ind w:left="-180"/>
        <w:jc w:val="both"/>
        <w:rPr>
          <w:rFonts w:ascii="Calibri" w:hAnsi="Calibri"/>
          <w:sz w:val="24"/>
          <w:szCs w:val="24"/>
        </w:rPr>
      </w:pPr>
    </w:p>
    <w:p w14:paraId="240CF2BE" w14:textId="77777777" w:rsidR="00CC1260" w:rsidRDefault="00CC1260" w:rsidP="00CC1260">
      <w:pPr>
        <w:ind w:left="-1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liczoną ilość oferowaną i wagę jednostkową odnotowujemy w polu uwagi </w:t>
      </w:r>
    </w:p>
    <w:p w14:paraId="1FC91FB8" w14:textId="77777777" w:rsidR="00CC1260" w:rsidRDefault="00CC1260" w:rsidP="00CC1260">
      <w:pPr>
        <w:ind w:left="-180"/>
        <w:jc w:val="both"/>
        <w:rPr>
          <w:rFonts w:ascii="Calibri" w:hAnsi="Calibri"/>
          <w:sz w:val="24"/>
          <w:szCs w:val="24"/>
        </w:rPr>
      </w:pPr>
    </w:p>
    <w:p w14:paraId="01D28E45" w14:textId="77777777" w:rsidR="00CC1260" w:rsidRPr="00045253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 xml:space="preserve">WYMAGANIA WSPÓLNE DLA WSZYSTKICH </w:t>
      </w:r>
      <w:r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CZĘ</w:t>
      </w:r>
      <w:r w:rsidR="00A2793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Ś</w:t>
      </w:r>
      <w:r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CI</w:t>
      </w:r>
      <w:r w:rsidRPr="0004525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:</w:t>
      </w:r>
    </w:p>
    <w:p w14:paraId="05A897EE" w14:textId="77777777" w:rsidR="00CC1260" w:rsidRPr="00045253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2FD9350B" w14:textId="77777777" w:rsidR="00CC1260" w:rsidRPr="00045253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1. Dostarczane artykuły muszą spełniać obowiązujące wymagania i normy jakościowe zgodnie 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br/>
        <w:t xml:space="preserve">z wymaganiami określonymi stosownymi przepisami prawa w tym zakresie, w szczególności 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br/>
        <w:t xml:space="preserve">z obowiązującymi </w:t>
      </w:r>
      <w:r w:rsidR="002E2F06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normami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właściwymi dla tego rodzaju produktów</w:t>
      </w:r>
      <w:r w:rsidR="002E2F06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,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</w:t>
      </w:r>
      <w:r w:rsidR="002E2F06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oraz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odpowiednie wymogi jakościowe dla żywienia w warunkach zbiorowych</w:t>
      </w:r>
      <w:r w:rsidR="00BB71A5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,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</w:t>
      </w:r>
      <w:r w:rsidR="00BB71A5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c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echować się wysokimi walorami smakowymi. </w:t>
      </w:r>
    </w:p>
    <w:p w14:paraId="3AD4BE94" w14:textId="77777777" w:rsidR="00CC1260" w:rsidRPr="00045253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. Wszystkie produkty muszą posiadać niezbędne dokumenty z badań i dopuszczenia do obrotu oraz certyfikaty i atesty wymagane stosownymi przepisami i normami.</w:t>
      </w:r>
    </w:p>
    <w:p w14:paraId="0EA00B53" w14:textId="77777777" w:rsidR="00CC1260" w:rsidRPr="00045253" w:rsidRDefault="0023784C" w:rsidP="00CC1260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="00CC1260"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. Na każdym dostarczonym opakowaniu musi znajdować się odpowiednia etykieta z następującymi danymi: </w:t>
      </w:r>
      <w:r w:rsidR="00CC1260"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br/>
        <w:t>a) nazwa oraz adres dostawcy lub producenta,</w:t>
      </w:r>
    </w:p>
    <w:p w14:paraId="2CDF18F7" w14:textId="77777777" w:rsidR="00CC1260" w:rsidRPr="00045253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b) nazwa oraz rodzaj produktu,</w:t>
      </w:r>
    </w:p>
    <w:p w14:paraId="05CD7CD9" w14:textId="77777777" w:rsidR="00CC1260" w:rsidRPr="00045253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c) termin przydatności do spożycia (dzień, miesiąc, rok),</w:t>
      </w:r>
    </w:p>
    <w:p w14:paraId="373B3E64" w14:textId="77777777" w:rsidR="00CC1260" w:rsidRPr="00045253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d) masa netto,</w:t>
      </w:r>
    </w:p>
    <w:p w14:paraId="76D54696" w14:textId="77777777" w:rsidR="00CC1260" w:rsidRPr="00045253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e) warunki przechowywania,</w:t>
      </w:r>
    </w:p>
    <w:p w14:paraId="6F01D489" w14:textId="77777777" w:rsidR="002E2F06" w:rsidRPr="00045253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f) wykaz składników wg udziału surowców.</w:t>
      </w:r>
    </w:p>
    <w:p w14:paraId="34438947" w14:textId="77777777" w:rsidR="00CC1260" w:rsidRPr="00045253" w:rsidRDefault="002E2F06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4</w:t>
      </w:r>
      <w:r w:rsidR="0023784C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</w:t>
      </w:r>
      <w:r w:rsidR="00CC1260"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Dostawy przetworów.</w:t>
      </w:r>
    </w:p>
    <w:p w14:paraId="1DF625DD" w14:textId="77777777" w:rsidR="00CC1260" w:rsidRDefault="00CC1260" w:rsidP="0023784C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Przetwory muszą być dostarczane w oryginalnych opakowaniach, nie otwieranych i nie uszkodzonych podczas transportu</w:t>
      </w:r>
      <w:r w:rsidR="0023784C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</w:t>
      </w: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</w:p>
    <w:p w14:paraId="07174430" w14:textId="77777777" w:rsidR="007F7218" w:rsidRDefault="007F7218" w:rsidP="0023784C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55881FEF" w14:textId="77777777" w:rsidR="009A4CEC" w:rsidRDefault="009A4CEC" w:rsidP="00CC1260">
      <w:pPr>
        <w:widowControl w:val="0"/>
        <w:suppressAutoHyphens/>
        <w:ind w:left="12" w:hanging="25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C354B8A" w14:textId="77777777" w:rsidR="009A4CEC" w:rsidRDefault="009A4CEC" w:rsidP="00CC1260">
      <w:pPr>
        <w:widowControl w:val="0"/>
        <w:suppressAutoHyphens/>
        <w:ind w:left="12" w:hanging="25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8C874EB" w14:textId="77777777" w:rsidR="009A4CEC" w:rsidRDefault="009A4CEC" w:rsidP="00CC1260">
      <w:pPr>
        <w:widowControl w:val="0"/>
        <w:suppressAutoHyphens/>
        <w:ind w:left="12" w:hanging="25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29FA20E" w14:textId="1B6EB5C3" w:rsidR="00CC1260" w:rsidRPr="00045253" w:rsidRDefault="00CC1260" w:rsidP="00CC1260">
      <w:pPr>
        <w:widowControl w:val="0"/>
        <w:suppressAutoHyphens/>
        <w:ind w:left="12" w:hanging="25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 xml:space="preserve">WYMAGANIA DLA POSZCZEGÓLNYCH </w:t>
      </w:r>
      <w:r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CZĘŚCI:</w:t>
      </w:r>
    </w:p>
    <w:p w14:paraId="6118CAE6" w14:textId="77777777" w:rsidR="00CC1260" w:rsidRPr="00045253" w:rsidRDefault="00CC1260" w:rsidP="00CC1260">
      <w:pPr>
        <w:widowControl w:val="0"/>
        <w:suppressAutoHyphens/>
        <w:ind w:left="12" w:hanging="25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0F2CD544" w14:textId="77777777" w:rsidR="00CC1260" w:rsidRDefault="00CC1260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1. WYMAGANIA WSPÓLNE DLA </w:t>
      </w: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CZĘŚCI</w:t>
      </w:r>
      <w:r w:rsidRPr="00045253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NR I: </w:t>
      </w: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Warzywa i owoce</w:t>
      </w:r>
    </w:p>
    <w:p w14:paraId="45FE40E8" w14:textId="77777777" w:rsidR="00CC1260" w:rsidRDefault="00CC1260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60CEEC1" w14:textId="77777777" w:rsidR="00CC1260" w:rsidRDefault="00CC1260" w:rsidP="00CC1260">
      <w:pP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Warzywa i owoce świeże, pierwsza klasa jakości, produkty kierowane na rynek bezpośrednio po zbiorze, jak i po odpowiednim czasie przechowywania w warunkach zapewniających minimalne zmiany w wyglądzie i podstawowych parametrach opisujących ich własności. Odpowiednie pakowanie warzyw i owoców (np. worki umożliwiające cyrkulację powietrza, wytłaczanki chroniące warzywa i owoce miękkie), właściwy transport produktów do Zamawiającego</w:t>
      </w:r>
      <w:r w:rsidRPr="000A27AA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gwarantujący dostawy pełnowartościowych produktów.</w:t>
      </w:r>
    </w:p>
    <w:p w14:paraId="79304038" w14:textId="77777777" w:rsidR="00CC1260" w:rsidRPr="00045253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Cechy dyskwalifikujące produkty to:</w:t>
      </w:r>
    </w:p>
    <w:p w14:paraId="4B1CA9F1" w14:textId="77777777" w:rsidR="00CC1260" w:rsidRPr="005215AD" w:rsidRDefault="00CC1260" w:rsidP="005215AD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porażenie mokrą i suchą zgnilizną,</w:t>
      </w:r>
    </w:p>
    <w:p w14:paraId="25B0574C" w14:textId="77777777" w:rsidR="00CC1260" w:rsidRPr="00045253" w:rsidRDefault="00CC1260" w:rsidP="00CC126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obcy zapach,</w:t>
      </w:r>
    </w:p>
    <w:p w14:paraId="7911C2CA" w14:textId="77777777" w:rsidR="00CC1260" w:rsidRPr="00045253" w:rsidRDefault="00CC1260" w:rsidP="00CC126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uszkodzenia mechaniczne (w tym powstałe w czasie transportu od Wykonawcy do Zamawiającego - zmarznięcia, zaparzenia, zwiędnięcia itp., będące wynikiem transportowania  warzyw i owoców w nieodpowiednich warunkach).</w:t>
      </w:r>
    </w:p>
    <w:p w14:paraId="396ACAD3" w14:textId="77777777" w:rsidR="00CC1260" w:rsidRPr="005215AD" w:rsidRDefault="00CC1260" w:rsidP="005215AD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uszkodzenia wywołane przez szkodniki,</w:t>
      </w:r>
    </w:p>
    <w:p w14:paraId="50F3DBD7" w14:textId="77777777" w:rsidR="00CC1260" w:rsidRPr="00045253" w:rsidRDefault="00CC1260" w:rsidP="00CC126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miękkie i sparciałe korzenie.</w:t>
      </w:r>
    </w:p>
    <w:p w14:paraId="3645A31E" w14:textId="77777777" w:rsidR="00CC1260" w:rsidRPr="00045253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288F91D6" w14:textId="77777777" w:rsidR="00CC1260" w:rsidRPr="000A27AA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  <w:t>Szczegółowe wymagania jakościowe warzyw i owoców opisują normy jakościowe podane w zestawieniu asortymentowym.</w:t>
      </w:r>
    </w:p>
    <w:p w14:paraId="26DA93B6" w14:textId="77777777" w:rsidR="00CC1260" w:rsidRPr="000A27AA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</w:pPr>
      <w:r w:rsidRPr="000A27AA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Termin przydatności do spożycia min. 4 dni od dostarczenia produktu</w:t>
      </w:r>
    </w:p>
    <w:bookmarkEnd w:id="1"/>
    <w:p w14:paraId="2A618635" w14:textId="77777777" w:rsidR="00CC1260" w:rsidRPr="00662A7B" w:rsidRDefault="00CC1260" w:rsidP="00CC1260">
      <w:pPr>
        <w:rPr>
          <w:rFonts w:ascii="Calibri" w:hAnsi="Calibri"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1560"/>
        <w:gridCol w:w="1275"/>
        <w:gridCol w:w="1560"/>
      </w:tblGrid>
      <w:tr w:rsidR="00F5783B" w:rsidRPr="00662A7B" w14:paraId="1ACBD493" w14:textId="77777777" w:rsidTr="002178A6">
        <w:tc>
          <w:tcPr>
            <w:tcW w:w="637" w:type="dxa"/>
            <w:shd w:val="clear" w:color="auto" w:fill="70AD47" w:themeFill="accent6"/>
          </w:tcPr>
          <w:p w14:paraId="7A6677F7" w14:textId="20276E61" w:rsidR="00F5783B" w:rsidRPr="00662A7B" w:rsidRDefault="00F5783B" w:rsidP="00F5783B">
            <w:pPr>
              <w:spacing w:line="480" w:lineRule="auto"/>
              <w:jc w:val="center"/>
              <w:rPr>
                <w:rFonts w:ascii="Calibri" w:hAnsi="Calibri"/>
                <w:b/>
                <w:sz w:val="24"/>
              </w:rPr>
            </w:pPr>
            <w:bookmarkStart w:id="2" w:name="_Hlk76455118"/>
            <w:r w:rsidRPr="00662A7B">
              <w:rPr>
                <w:rFonts w:ascii="Calibri" w:hAnsi="Calibri"/>
                <w:b/>
                <w:sz w:val="24"/>
              </w:rPr>
              <w:t>Lp.</w:t>
            </w:r>
          </w:p>
        </w:tc>
        <w:tc>
          <w:tcPr>
            <w:tcW w:w="3402" w:type="dxa"/>
            <w:shd w:val="clear" w:color="auto" w:fill="70AD47" w:themeFill="accent6"/>
          </w:tcPr>
          <w:p w14:paraId="48154155" w14:textId="714D8C88" w:rsidR="00F5783B" w:rsidRPr="00662A7B" w:rsidRDefault="00F5783B" w:rsidP="00F5783B">
            <w:pPr>
              <w:spacing w:line="480" w:lineRule="auto"/>
              <w:jc w:val="center"/>
              <w:rPr>
                <w:rFonts w:ascii="Calibri" w:hAnsi="Calibri"/>
                <w:b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Nazwa produktu</w:t>
            </w:r>
          </w:p>
        </w:tc>
        <w:tc>
          <w:tcPr>
            <w:tcW w:w="1560" w:type="dxa"/>
            <w:shd w:val="clear" w:color="auto" w:fill="70AD47" w:themeFill="accent6"/>
          </w:tcPr>
          <w:p w14:paraId="7278246E" w14:textId="11D89ECD" w:rsidR="00F5783B" w:rsidRPr="00662A7B" w:rsidRDefault="00F5783B" w:rsidP="00F5783B">
            <w:pPr>
              <w:spacing w:line="480" w:lineRule="auto"/>
              <w:jc w:val="center"/>
              <w:rPr>
                <w:rFonts w:ascii="Calibri" w:hAnsi="Calibri"/>
                <w:b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Kod CPV</w:t>
            </w:r>
          </w:p>
        </w:tc>
        <w:tc>
          <w:tcPr>
            <w:tcW w:w="1275" w:type="dxa"/>
            <w:shd w:val="clear" w:color="auto" w:fill="70AD47" w:themeFill="accent6"/>
          </w:tcPr>
          <w:p w14:paraId="061A85E7" w14:textId="41789C13" w:rsidR="00F5783B" w:rsidRPr="00662A7B" w:rsidRDefault="00F5783B" w:rsidP="00F5783B">
            <w:pPr>
              <w:spacing w:line="480" w:lineRule="auto"/>
              <w:jc w:val="center"/>
              <w:rPr>
                <w:rFonts w:ascii="Calibri" w:hAnsi="Calibri"/>
                <w:b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Jednostka</w:t>
            </w:r>
          </w:p>
        </w:tc>
        <w:tc>
          <w:tcPr>
            <w:tcW w:w="1560" w:type="dxa"/>
            <w:shd w:val="clear" w:color="auto" w:fill="70AD47" w:themeFill="accent6"/>
          </w:tcPr>
          <w:p w14:paraId="428F9ECC" w14:textId="1980E3B5" w:rsidR="00F5783B" w:rsidRPr="00662A7B" w:rsidRDefault="00F5783B" w:rsidP="00F5783B">
            <w:pPr>
              <w:spacing w:line="480" w:lineRule="auto"/>
              <w:jc w:val="center"/>
              <w:rPr>
                <w:rFonts w:ascii="Calibri" w:hAnsi="Calibri"/>
                <w:b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Ilość</w:t>
            </w:r>
          </w:p>
        </w:tc>
      </w:tr>
      <w:tr w:rsidR="00F5783B" w:rsidRPr="00662A7B" w14:paraId="50CA45D7" w14:textId="77777777" w:rsidTr="00A06E0F">
        <w:trPr>
          <w:cantSplit/>
        </w:trPr>
        <w:tc>
          <w:tcPr>
            <w:tcW w:w="8434" w:type="dxa"/>
            <w:gridSpan w:val="5"/>
          </w:tcPr>
          <w:p w14:paraId="18A6C46D" w14:textId="71237780" w:rsidR="00F5783B" w:rsidRPr="00662A7B" w:rsidRDefault="00F5783B" w:rsidP="00F5783B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662A7B">
              <w:rPr>
                <w:rFonts w:ascii="Calibri" w:hAnsi="Calibri"/>
                <w:b/>
                <w:bCs/>
                <w:sz w:val="24"/>
              </w:rPr>
              <w:t>Część 1 „Warzywa i owoce”</w:t>
            </w:r>
          </w:p>
        </w:tc>
      </w:tr>
      <w:tr w:rsidR="00F5783B" w:rsidRPr="00662A7B" w14:paraId="0725E1A8" w14:textId="77777777" w:rsidTr="00A06E0F">
        <w:tc>
          <w:tcPr>
            <w:tcW w:w="637" w:type="dxa"/>
            <w:tcMar>
              <w:right w:w="284" w:type="dxa"/>
            </w:tcMar>
          </w:tcPr>
          <w:p w14:paraId="7AE62471" w14:textId="0A1AD333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6A10ECFF" w14:textId="203ADC55" w:rsidR="00F5783B" w:rsidRPr="00D32961" w:rsidRDefault="00F5783B" w:rsidP="00F5783B">
            <w:pPr>
              <w:rPr>
                <w:rFonts w:ascii="Calibri" w:hAnsi="Calibri"/>
                <w:sz w:val="20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Burak ćwikłowy</w:t>
            </w:r>
            <w:r>
              <w:rPr>
                <w:rFonts w:ascii="Calibri" w:hAnsi="Calibri"/>
                <w:sz w:val="24"/>
                <w:szCs w:val="24"/>
              </w:rPr>
              <w:t xml:space="preserve"> - </w:t>
            </w:r>
            <w:r>
              <w:rPr>
                <w:rFonts w:ascii="Calibri" w:hAnsi="Calibri"/>
                <w:sz w:val="20"/>
              </w:rPr>
              <w:t xml:space="preserve">nie powinien być zaparzony, zamarznięty, zapleśniały, o średnicy 4-8 cm i zabarwieniu w przekroju ciemnoczerwonym; pakowany w standardowe  worki </w:t>
            </w:r>
          </w:p>
        </w:tc>
        <w:tc>
          <w:tcPr>
            <w:tcW w:w="1560" w:type="dxa"/>
            <w:vAlign w:val="center"/>
          </w:tcPr>
          <w:p w14:paraId="2660ECD9" w14:textId="20F6DC98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032 </w:t>
            </w:r>
            <w:r w:rsidRPr="00662A7B">
              <w:rPr>
                <w:rFonts w:ascii="Calibri" w:hAnsi="Calibri"/>
                <w:sz w:val="24"/>
                <w:szCs w:val="24"/>
              </w:rPr>
              <w:t>21111-7</w:t>
            </w:r>
          </w:p>
        </w:tc>
        <w:tc>
          <w:tcPr>
            <w:tcW w:w="1275" w:type="dxa"/>
            <w:vAlign w:val="center"/>
          </w:tcPr>
          <w:p w14:paraId="6F6AFE1F" w14:textId="049027DF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6A3DB6D" w14:textId="6C8DA641" w:rsidR="00F5783B" w:rsidRPr="00A85874" w:rsidRDefault="00F5783B" w:rsidP="00F578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F5783B" w:rsidRPr="00662A7B" w14:paraId="79ECACAE" w14:textId="77777777" w:rsidTr="00A06E0F">
        <w:tc>
          <w:tcPr>
            <w:tcW w:w="637" w:type="dxa"/>
            <w:tcMar>
              <w:right w:w="284" w:type="dxa"/>
            </w:tcMar>
          </w:tcPr>
          <w:p w14:paraId="534EA3A6" w14:textId="79CC737B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0AE90B4C" w14:textId="00216E38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Botwinka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740A6F">
              <w:rPr>
                <w:rFonts w:ascii="Calibri" w:hAnsi="Calibri"/>
                <w:sz w:val="20"/>
              </w:rPr>
              <w:t>czysta,</w:t>
            </w:r>
            <w:r>
              <w:rPr>
                <w:rFonts w:ascii="Calibri" w:hAnsi="Calibri"/>
                <w:sz w:val="20"/>
              </w:rPr>
              <w:t xml:space="preserve"> świeża, pęczek, nie zwiędnięta, bez plam, bez pożółkłych i zeschłych liści</w:t>
            </w:r>
          </w:p>
        </w:tc>
        <w:tc>
          <w:tcPr>
            <w:tcW w:w="1560" w:type="dxa"/>
            <w:vAlign w:val="center"/>
          </w:tcPr>
          <w:p w14:paraId="29631CFB" w14:textId="6B453F06" w:rsidR="00F5783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032 </w:t>
            </w:r>
            <w:r w:rsidRPr="00662A7B">
              <w:rPr>
                <w:rFonts w:ascii="Calibri" w:hAnsi="Calibri"/>
                <w:sz w:val="24"/>
                <w:szCs w:val="24"/>
              </w:rPr>
              <w:t>21111-7</w:t>
            </w:r>
          </w:p>
        </w:tc>
        <w:tc>
          <w:tcPr>
            <w:tcW w:w="1275" w:type="dxa"/>
            <w:vAlign w:val="center"/>
          </w:tcPr>
          <w:p w14:paraId="5A5B8FC4" w14:textId="574D7BDF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ęcz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5A73018" w14:textId="5D4E68A7" w:rsidR="00F5783B" w:rsidRDefault="00F5783B" w:rsidP="00F578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5783B" w:rsidRPr="00662A7B" w14:paraId="0BB06066" w14:textId="77777777" w:rsidTr="00A06E0F">
        <w:tc>
          <w:tcPr>
            <w:tcW w:w="637" w:type="dxa"/>
            <w:tcMar>
              <w:right w:w="284" w:type="dxa"/>
            </w:tcMar>
          </w:tcPr>
          <w:p w14:paraId="07A9969C" w14:textId="5443B75B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10039AD8" w14:textId="12A7224A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Cebula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– </w:t>
            </w:r>
            <w:r w:rsidRPr="00593978">
              <w:rPr>
                <w:rFonts w:ascii="Calibri" w:hAnsi="Calibri"/>
                <w:sz w:val="20"/>
              </w:rPr>
              <w:t>powinna by</w:t>
            </w:r>
            <w:r>
              <w:rPr>
                <w:rFonts w:ascii="Calibri" w:hAnsi="Calibri"/>
                <w:sz w:val="20"/>
              </w:rPr>
              <w:t>ć zdrowa, jędrna, czysta, nie powinna być zaparzona i zamarznięta;</w:t>
            </w:r>
            <w:r w:rsidRPr="00593978">
              <w:rPr>
                <w:rFonts w:ascii="Calibri" w:hAnsi="Calibri"/>
                <w:sz w:val="20"/>
              </w:rPr>
              <w:t xml:space="preserve"> pakowan</w:t>
            </w:r>
            <w:r>
              <w:rPr>
                <w:rFonts w:ascii="Calibri" w:hAnsi="Calibri"/>
                <w:sz w:val="20"/>
              </w:rPr>
              <w:t>a</w:t>
            </w:r>
            <w:r w:rsidRPr="00593978">
              <w:rPr>
                <w:rFonts w:ascii="Calibri" w:hAnsi="Calibri"/>
                <w:sz w:val="20"/>
              </w:rPr>
              <w:t xml:space="preserve"> w</w:t>
            </w:r>
            <w:r>
              <w:rPr>
                <w:rFonts w:ascii="Calibri" w:hAnsi="Calibri"/>
                <w:sz w:val="20"/>
              </w:rPr>
              <w:t xml:space="preserve"> standardowe</w:t>
            </w:r>
            <w:r w:rsidRPr="00593978">
              <w:rPr>
                <w:rFonts w:ascii="Calibri" w:hAnsi="Calibri"/>
                <w:sz w:val="20"/>
              </w:rPr>
              <w:t xml:space="preserve"> worki </w:t>
            </w:r>
          </w:p>
        </w:tc>
        <w:tc>
          <w:tcPr>
            <w:tcW w:w="1560" w:type="dxa"/>
            <w:vAlign w:val="center"/>
          </w:tcPr>
          <w:p w14:paraId="7557FE79" w14:textId="64397622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3-1</w:t>
            </w:r>
          </w:p>
        </w:tc>
        <w:tc>
          <w:tcPr>
            <w:tcW w:w="1275" w:type="dxa"/>
            <w:vAlign w:val="center"/>
          </w:tcPr>
          <w:p w14:paraId="4BCA5607" w14:textId="43394888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C531DF1" w14:textId="2E909F1F" w:rsidR="00F5783B" w:rsidRPr="00A85874" w:rsidRDefault="00F5783B" w:rsidP="00F578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F5783B" w:rsidRPr="00662A7B" w14:paraId="50B8500F" w14:textId="77777777" w:rsidTr="00A06E0F">
        <w:tc>
          <w:tcPr>
            <w:tcW w:w="637" w:type="dxa"/>
            <w:tcMar>
              <w:right w:w="284" w:type="dxa"/>
            </w:tcMar>
          </w:tcPr>
          <w:p w14:paraId="086EE53A" w14:textId="7CF3EB1C" w:rsidR="00F5783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215C9014" w14:textId="0061BD4D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Cebula czerwona</w:t>
            </w:r>
            <w:r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593978">
              <w:rPr>
                <w:rFonts w:ascii="Calibri" w:hAnsi="Calibri"/>
                <w:sz w:val="20"/>
              </w:rPr>
              <w:t xml:space="preserve"> powinna by</w:t>
            </w:r>
            <w:r>
              <w:rPr>
                <w:rFonts w:ascii="Calibri" w:hAnsi="Calibri"/>
                <w:sz w:val="20"/>
              </w:rPr>
              <w:t>ć zdrowa, jędrna, czysta, nie powinna być zaparzona i zamarznięta;</w:t>
            </w:r>
            <w:r w:rsidRPr="00593978">
              <w:rPr>
                <w:rFonts w:ascii="Calibri" w:hAnsi="Calibri"/>
                <w:sz w:val="20"/>
              </w:rPr>
              <w:t xml:space="preserve"> pakowan</w:t>
            </w:r>
            <w:r>
              <w:rPr>
                <w:rFonts w:ascii="Calibri" w:hAnsi="Calibri"/>
                <w:sz w:val="20"/>
              </w:rPr>
              <w:t>a</w:t>
            </w:r>
            <w:r w:rsidRPr="00593978">
              <w:rPr>
                <w:rFonts w:ascii="Calibri" w:hAnsi="Calibri"/>
                <w:sz w:val="20"/>
              </w:rPr>
              <w:t xml:space="preserve"> w</w:t>
            </w:r>
            <w:r>
              <w:rPr>
                <w:rFonts w:ascii="Calibri" w:hAnsi="Calibri"/>
                <w:sz w:val="20"/>
              </w:rPr>
              <w:t xml:space="preserve"> standardowe</w:t>
            </w:r>
            <w:r w:rsidRPr="00593978">
              <w:rPr>
                <w:rFonts w:ascii="Calibri" w:hAnsi="Calibri"/>
                <w:sz w:val="20"/>
              </w:rPr>
              <w:t xml:space="preserve"> worki</w:t>
            </w:r>
          </w:p>
        </w:tc>
        <w:tc>
          <w:tcPr>
            <w:tcW w:w="1560" w:type="dxa"/>
            <w:vAlign w:val="center"/>
          </w:tcPr>
          <w:p w14:paraId="771016F8" w14:textId="052970FB" w:rsidR="00F5783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113-1</w:t>
            </w:r>
          </w:p>
        </w:tc>
        <w:tc>
          <w:tcPr>
            <w:tcW w:w="1275" w:type="dxa"/>
            <w:vAlign w:val="center"/>
          </w:tcPr>
          <w:p w14:paraId="3F4E21C7" w14:textId="2794DB71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372A889" w14:textId="3CCA13D3" w:rsidR="00F5783B" w:rsidRDefault="00F5783B" w:rsidP="00F578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5783B" w:rsidRPr="00662A7B" w14:paraId="1F11E38E" w14:textId="77777777" w:rsidTr="00A06E0F">
        <w:tc>
          <w:tcPr>
            <w:tcW w:w="637" w:type="dxa"/>
            <w:tcMar>
              <w:right w:w="284" w:type="dxa"/>
            </w:tcMar>
          </w:tcPr>
          <w:p w14:paraId="49E42372" w14:textId="28FB76A6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503097A4" w14:textId="6D6C8692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Czosnek świeży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sz w:val="20"/>
              </w:rPr>
              <w:t>pierwszej jakości,</w:t>
            </w:r>
            <w:r w:rsidRPr="00593978">
              <w:rPr>
                <w:rFonts w:ascii="Calibri" w:hAnsi="Calibri"/>
                <w:sz w:val="20"/>
              </w:rPr>
              <w:t xml:space="preserve"> główka czosnku powinna być cała, zwarta, tward</w:t>
            </w:r>
            <w:r>
              <w:rPr>
                <w:rFonts w:ascii="Calibri" w:hAnsi="Calibri"/>
                <w:sz w:val="20"/>
              </w:rPr>
              <w:t xml:space="preserve">a, </w:t>
            </w:r>
            <w:r w:rsidRPr="00593978">
              <w:rPr>
                <w:rFonts w:ascii="Calibri" w:hAnsi="Calibri"/>
                <w:sz w:val="20"/>
              </w:rPr>
              <w:t xml:space="preserve"> pokryt</w:t>
            </w:r>
            <w:r>
              <w:rPr>
                <w:rFonts w:ascii="Calibri" w:hAnsi="Calibri"/>
                <w:sz w:val="20"/>
              </w:rPr>
              <w:t>a</w:t>
            </w:r>
            <w:r w:rsidRPr="00593978">
              <w:rPr>
                <w:rFonts w:ascii="Calibri" w:hAnsi="Calibri"/>
                <w:sz w:val="20"/>
              </w:rPr>
              <w:t xml:space="preserve"> całkowicie łuską</w:t>
            </w:r>
          </w:p>
        </w:tc>
        <w:tc>
          <w:tcPr>
            <w:tcW w:w="1560" w:type="dxa"/>
            <w:vAlign w:val="center"/>
          </w:tcPr>
          <w:p w14:paraId="73365680" w14:textId="245CD11A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0-0</w:t>
            </w:r>
          </w:p>
        </w:tc>
        <w:tc>
          <w:tcPr>
            <w:tcW w:w="1275" w:type="dxa"/>
            <w:vAlign w:val="center"/>
          </w:tcPr>
          <w:p w14:paraId="06A16A3C" w14:textId="6B33668A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Gł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9752B7A" w14:textId="2AF8E1D7" w:rsidR="00F5783B" w:rsidRPr="00A85874" w:rsidRDefault="00F5783B" w:rsidP="00F578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F5783B" w:rsidRPr="00662A7B" w14:paraId="5514ABD9" w14:textId="77777777" w:rsidTr="00A06E0F">
        <w:tc>
          <w:tcPr>
            <w:tcW w:w="637" w:type="dxa"/>
            <w:tcMar>
              <w:right w:w="284" w:type="dxa"/>
            </w:tcMar>
          </w:tcPr>
          <w:p w14:paraId="0C53785C" w14:textId="0279EFAC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793D169E" w14:textId="7614EDC1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Fasola średnia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0E6DE1">
              <w:rPr>
                <w:rFonts w:ascii="Calibri" w:hAnsi="Calibri"/>
                <w:sz w:val="20"/>
              </w:rPr>
              <w:t>czysta, sucha, bez uszkodzeń, bez oznak pleśni pakowan</w:t>
            </w:r>
            <w:r>
              <w:rPr>
                <w:rFonts w:ascii="Calibri" w:hAnsi="Calibri"/>
                <w:sz w:val="20"/>
              </w:rPr>
              <w:t>a</w:t>
            </w:r>
            <w:r w:rsidRPr="000E6DE1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 standardowe worki</w:t>
            </w:r>
          </w:p>
        </w:tc>
        <w:tc>
          <w:tcPr>
            <w:tcW w:w="1560" w:type="dxa"/>
            <w:vAlign w:val="center"/>
          </w:tcPr>
          <w:p w14:paraId="3799AA41" w14:textId="2DDCD085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210-1</w:t>
            </w:r>
          </w:p>
        </w:tc>
        <w:tc>
          <w:tcPr>
            <w:tcW w:w="1275" w:type="dxa"/>
            <w:vAlign w:val="center"/>
          </w:tcPr>
          <w:p w14:paraId="1D254706" w14:textId="0A3EF7DB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A2268A1" w14:textId="0D0C4BDA" w:rsidR="00F5783B" w:rsidRPr="00A85874" w:rsidRDefault="00F5783B" w:rsidP="00F578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5783B" w:rsidRPr="00662A7B" w14:paraId="0213F3FD" w14:textId="77777777" w:rsidTr="00A06E0F">
        <w:tc>
          <w:tcPr>
            <w:tcW w:w="637" w:type="dxa"/>
            <w:tcMar>
              <w:right w:w="284" w:type="dxa"/>
            </w:tcMar>
          </w:tcPr>
          <w:p w14:paraId="151188FD" w14:textId="7C1D525A" w:rsidR="00F5783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5CC10DA0" w14:textId="2A5B04FE" w:rsidR="00F5783B" w:rsidRPr="000E6DE1" w:rsidRDefault="00F5783B" w:rsidP="00F5783B">
            <w:pPr>
              <w:rPr>
                <w:rFonts w:ascii="Calibri" w:hAnsi="Calibri"/>
                <w:sz w:val="20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Groch łupany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sz w:val="20"/>
              </w:rPr>
              <w:t>bez uszkodzeń, nadpsuć, suchy, opakowany w standardowe worki</w:t>
            </w:r>
          </w:p>
        </w:tc>
        <w:tc>
          <w:tcPr>
            <w:tcW w:w="1560" w:type="dxa"/>
            <w:vAlign w:val="center"/>
          </w:tcPr>
          <w:p w14:paraId="7534AA68" w14:textId="79CD7AAE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420-6</w:t>
            </w:r>
          </w:p>
        </w:tc>
        <w:tc>
          <w:tcPr>
            <w:tcW w:w="1275" w:type="dxa"/>
            <w:vAlign w:val="center"/>
          </w:tcPr>
          <w:p w14:paraId="007A5E95" w14:textId="1EBE6549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18B24E9" w14:textId="0445E999" w:rsidR="00F5783B" w:rsidRDefault="00F5783B" w:rsidP="00F578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5783B" w:rsidRPr="00662A7B" w14:paraId="3CDBD2E2" w14:textId="77777777" w:rsidTr="00A06E0F">
        <w:tc>
          <w:tcPr>
            <w:tcW w:w="637" w:type="dxa"/>
            <w:tcMar>
              <w:right w:w="284" w:type="dxa"/>
            </w:tcMar>
          </w:tcPr>
          <w:p w14:paraId="5283DACB" w14:textId="0E45B0D8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8</w:t>
            </w:r>
          </w:p>
        </w:tc>
        <w:tc>
          <w:tcPr>
            <w:tcW w:w="3402" w:type="dxa"/>
            <w:vAlign w:val="center"/>
          </w:tcPr>
          <w:p w14:paraId="276D8C32" w14:textId="210B661E" w:rsidR="00F5783B" w:rsidRPr="002819A0" w:rsidRDefault="00F5783B" w:rsidP="00F5783B">
            <w:pPr>
              <w:rPr>
                <w:rFonts w:ascii="Calibri" w:hAnsi="Calibri"/>
                <w:sz w:val="20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Kapusta biała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sz w:val="20"/>
              </w:rPr>
              <w:t xml:space="preserve">nie powinna być uszkodzona, porośnięta, zaparzona, </w:t>
            </w:r>
            <w:r>
              <w:rPr>
                <w:rFonts w:ascii="Calibri" w:hAnsi="Calibri"/>
                <w:sz w:val="20"/>
              </w:rPr>
              <w:lastRenderedPageBreak/>
              <w:t>Główki nie powinny być mniejsze niż 1500 g, pakowana w standardowe Worki</w:t>
            </w:r>
          </w:p>
        </w:tc>
        <w:tc>
          <w:tcPr>
            <w:tcW w:w="1560" w:type="dxa"/>
            <w:vAlign w:val="center"/>
          </w:tcPr>
          <w:p w14:paraId="30A81A9B" w14:textId="753B06B5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lastRenderedPageBreak/>
              <w:t>032 21410-3</w:t>
            </w:r>
          </w:p>
        </w:tc>
        <w:tc>
          <w:tcPr>
            <w:tcW w:w="1275" w:type="dxa"/>
            <w:vAlign w:val="center"/>
          </w:tcPr>
          <w:p w14:paraId="3C1167E1" w14:textId="033C032D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2CAE5BA" w14:textId="6843E4BD" w:rsidR="00F5783B" w:rsidRPr="00A85874" w:rsidRDefault="00F5783B" w:rsidP="00F578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F5783B" w:rsidRPr="00662A7B" w14:paraId="3BBDD248" w14:textId="77777777" w:rsidTr="00A06E0F">
        <w:tc>
          <w:tcPr>
            <w:tcW w:w="637" w:type="dxa"/>
            <w:tcMar>
              <w:right w:w="284" w:type="dxa"/>
            </w:tcMar>
          </w:tcPr>
          <w:p w14:paraId="5835F86D" w14:textId="336C248E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14:paraId="298853A7" w14:textId="16D4AB94" w:rsidR="00F5783B" w:rsidRPr="009E3892" w:rsidRDefault="00F5783B" w:rsidP="00F5783B">
            <w:pPr>
              <w:rPr>
                <w:rFonts w:ascii="Calibri" w:hAnsi="Calibri"/>
                <w:sz w:val="20"/>
              </w:rPr>
            </w:pPr>
            <w:r w:rsidRPr="006C33A7">
              <w:rPr>
                <w:rFonts w:ascii="Calibri" w:hAnsi="Calibri"/>
                <w:b/>
                <w:bCs/>
                <w:sz w:val="24"/>
                <w:szCs w:val="24"/>
              </w:rPr>
              <w:t>Kapusta czerwona</w:t>
            </w:r>
            <w:r>
              <w:rPr>
                <w:rFonts w:ascii="Calibri" w:hAnsi="Calibri"/>
                <w:sz w:val="20"/>
              </w:rPr>
              <w:t xml:space="preserve"> - średniej wielkości, główki zdrowe bez oznak gnicia, pakowana w standardowe worki.</w:t>
            </w:r>
          </w:p>
        </w:tc>
        <w:tc>
          <w:tcPr>
            <w:tcW w:w="1560" w:type="dxa"/>
            <w:vAlign w:val="center"/>
          </w:tcPr>
          <w:p w14:paraId="6DFDF047" w14:textId="2A2FE760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410-3</w:t>
            </w:r>
          </w:p>
        </w:tc>
        <w:tc>
          <w:tcPr>
            <w:tcW w:w="1275" w:type="dxa"/>
            <w:vAlign w:val="center"/>
          </w:tcPr>
          <w:p w14:paraId="41F7BFFD" w14:textId="535BFD54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88D31D6" w14:textId="58851A8B" w:rsidR="00F5783B" w:rsidRPr="00A85874" w:rsidRDefault="00F5783B" w:rsidP="00F578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5783B" w:rsidRPr="00662A7B" w14:paraId="318993DA" w14:textId="77777777" w:rsidTr="00A06E0F">
        <w:tc>
          <w:tcPr>
            <w:tcW w:w="637" w:type="dxa"/>
            <w:tcMar>
              <w:right w:w="284" w:type="dxa"/>
            </w:tcMar>
          </w:tcPr>
          <w:p w14:paraId="7C38F170" w14:textId="20985805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14:paraId="2F935B5C" w14:textId="29E3886A" w:rsidR="00F5783B" w:rsidRPr="00D368EC" w:rsidRDefault="00F5783B" w:rsidP="00F5783B">
            <w:pPr>
              <w:rPr>
                <w:rFonts w:ascii="Calibri" w:hAnsi="Calibri"/>
                <w:sz w:val="20"/>
              </w:rPr>
            </w:pPr>
            <w:r w:rsidRPr="006C33A7">
              <w:rPr>
                <w:rFonts w:ascii="Calibri" w:hAnsi="Calibri"/>
                <w:b/>
                <w:bCs/>
                <w:sz w:val="24"/>
                <w:szCs w:val="24"/>
              </w:rPr>
              <w:t>Kapusta pekińska</w:t>
            </w:r>
            <w:r>
              <w:rPr>
                <w:rFonts w:ascii="Calibri" w:hAnsi="Calibri"/>
                <w:sz w:val="24"/>
                <w:szCs w:val="24"/>
              </w:rPr>
              <w:t xml:space="preserve"> –</w:t>
            </w:r>
            <w:r>
              <w:rPr>
                <w:rFonts w:ascii="Calibri" w:hAnsi="Calibri"/>
                <w:sz w:val="20"/>
              </w:rPr>
              <w:t xml:space="preserve"> zdrowa, bez oznak zgnilizny, zaparzeń, bez przerośnięć i szkodników</w:t>
            </w:r>
          </w:p>
        </w:tc>
        <w:tc>
          <w:tcPr>
            <w:tcW w:w="1560" w:type="dxa"/>
            <w:vAlign w:val="center"/>
          </w:tcPr>
          <w:p w14:paraId="4324B40F" w14:textId="0E8EC6DF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410-3</w:t>
            </w:r>
          </w:p>
        </w:tc>
        <w:tc>
          <w:tcPr>
            <w:tcW w:w="1275" w:type="dxa"/>
            <w:vAlign w:val="center"/>
          </w:tcPr>
          <w:p w14:paraId="721C82E8" w14:textId="63AD284E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AD6E7DB" w14:textId="0AF00343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0</w:t>
            </w:r>
          </w:p>
        </w:tc>
      </w:tr>
      <w:tr w:rsidR="00F5783B" w:rsidRPr="00662A7B" w14:paraId="5EB212F4" w14:textId="77777777" w:rsidTr="00A06E0F">
        <w:tc>
          <w:tcPr>
            <w:tcW w:w="637" w:type="dxa"/>
            <w:tcMar>
              <w:right w:w="284" w:type="dxa"/>
            </w:tcMar>
          </w:tcPr>
          <w:p w14:paraId="05F9DD21" w14:textId="589EE22A" w:rsidR="00F5783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14:paraId="5DA4E0AD" w14:textId="4AD9D433" w:rsidR="00F5783B" w:rsidRPr="00D368EC" w:rsidRDefault="00F5783B" w:rsidP="00F5783B">
            <w:pPr>
              <w:rPr>
                <w:rFonts w:ascii="Calibri" w:hAnsi="Calibri"/>
                <w:sz w:val="20"/>
              </w:rPr>
            </w:pPr>
            <w:r w:rsidRPr="006C33A7">
              <w:rPr>
                <w:rFonts w:ascii="Calibri" w:hAnsi="Calibri"/>
                <w:b/>
                <w:bCs/>
                <w:sz w:val="24"/>
                <w:szCs w:val="24"/>
              </w:rPr>
              <w:t>Kapusta biała młoda</w:t>
            </w:r>
            <w:r>
              <w:rPr>
                <w:rFonts w:ascii="Calibri" w:hAnsi="Calibri"/>
                <w:sz w:val="24"/>
                <w:szCs w:val="24"/>
              </w:rPr>
              <w:t xml:space="preserve"> - </w:t>
            </w:r>
            <w:r>
              <w:rPr>
                <w:rFonts w:ascii="Calibri" w:hAnsi="Calibri"/>
                <w:sz w:val="20"/>
              </w:rPr>
              <w:t xml:space="preserve"> nie powinna być uszkodzona, porośnięta, zaparzona, bez obecności gąsienic</w:t>
            </w:r>
          </w:p>
        </w:tc>
        <w:tc>
          <w:tcPr>
            <w:tcW w:w="1560" w:type="dxa"/>
            <w:vAlign w:val="center"/>
          </w:tcPr>
          <w:p w14:paraId="194C34B3" w14:textId="3D847090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410-3</w:t>
            </w:r>
          </w:p>
        </w:tc>
        <w:tc>
          <w:tcPr>
            <w:tcW w:w="1275" w:type="dxa"/>
            <w:vAlign w:val="center"/>
          </w:tcPr>
          <w:p w14:paraId="1B8E876E" w14:textId="37ED8052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5EE369E" w14:textId="7001E2B1" w:rsidR="00F5783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F5783B" w:rsidRPr="00662A7B" w14:paraId="51B065B8" w14:textId="77777777" w:rsidTr="00A06E0F">
        <w:tc>
          <w:tcPr>
            <w:tcW w:w="637" w:type="dxa"/>
            <w:tcMar>
              <w:right w:w="284" w:type="dxa"/>
            </w:tcMar>
          </w:tcPr>
          <w:p w14:paraId="708E0663" w14:textId="4780DFF5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14:paraId="1397E573" w14:textId="02AB2846" w:rsidR="00F5783B" w:rsidRPr="009E3892" w:rsidRDefault="00F5783B" w:rsidP="00F5783B">
            <w:pPr>
              <w:rPr>
                <w:rFonts w:ascii="Calibri" w:hAnsi="Calibri"/>
                <w:sz w:val="20"/>
              </w:rPr>
            </w:pPr>
            <w:r w:rsidRPr="006C33A7">
              <w:rPr>
                <w:rFonts w:ascii="Calibri" w:hAnsi="Calibri"/>
                <w:b/>
                <w:bCs/>
                <w:sz w:val="24"/>
                <w:szCs w:val="24"/>
              </w:rPr>
              <w:t>Marchew jadaln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z w:val="20"/>
              </w:rPr>
              <w:t xml:space="preserve"> korzeń powinien być czysty, o zdrowej barwie czerwono-pomarańczowej, cały bez bocznych rozgałęzień, bez uszkodzeń mechanicznych minimalna średnica korzenia 2 cm</w:t>
            </w:r>
          </w:p>
        </w:tc>
        <w:tc>
          <w:tcPr>
            <w:tcW w:w="1560" w:type="dxa"/>
            <w:vAlign w:val="center"/>
          </w:tcPr>
          <w:p w14:paraId="454A2C64" w14:textId="2E8CE624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2-4</w:t>
            </w:r>
          </w:p>
        </w:tc>
        <w:tc>
          <w:tcPr>
            <w:tcW w:w="1275" w:type="dxa"/>
            <w:vAlign w:val="center"/>
          </w:tcPr>
          <w:p w14:paraId="4995DA56" w14:textId="5095FA83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4E5DF33" w14:textId="4C76D288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00</w:t>
            </w:r>
          </w:p>
        </w:tc>
      </w:tr>
      <w:tr w:rsidR="00F5783B" w:rsidRPr="00662A7B" w14:paraId="44191181" w14:textId="77777777" w:rsidTr="00A06E0F">
        <w:tc>
          <w:tcPr>
            <w:tcW w:w="637" w:type="dxa"/>
            <w:tcMar>
              <w:right w:w="284" w:type="dxa"/>
            </w:tcMar>
          </w:tcPr>
          <w:p w14:paraId="773B148A" w14:textId="5481DC18" w:rsidR="00F5783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14:paraId="308FE406" w14:textId="3EDC6073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6C33A7">
              <w:rPr>
                <w:rFonts w:ascii="Calibri" w:hAnsi="Calibri"/>
                <w:b/>
                <w:bCs/>
                <w:sz w:val="24"/>
                <w:szCs w:val="24"/>
              </w:rPr>
              <w:t>Dyni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>– z</w:t>
            </w:r>
            <w:r w:rsidRPr="00B506C0">
              <w:rPr>
                <w:rFonts w:ascii="Calibri" w:hAnsi="Calibri"/>
                <w:sz w:val="20"/>
              </w:rPr>
              <w:t>drowa, bez przebarwień, o skórze gładkiej i jędrnej</w:t>
            </w:r>
          </w:p>
        </w:tc>
        <w:tc>
          <w:tcPr>
            <w:tcW w:w="1560" w:type="dxa"/>
            <w:vAlign w:val="center"/>
          </w:tcPr>
          <w:p w14:paraId="1B2B979E" w14:textId="18515482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400-0</w:t>
            </w:r>
          </w:p>
        </w:tc>
        <w:tc>
          <w:tcPr>
            <w:tcW w:w="1275" w:type="dxa"/>
            <w:vAlign w:val="center"/>
          </w:tcPr>
          <w:p w14:paraId="72644F47" w14:textId="0B51F7A7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D42508E" w14:textId="41E22C0E" w:rsidR="00F5783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F5783B" w:rsidRPr="00662A7B" w14:paraId="038AAA18" w14:textId="77777777" w:rsidTr="00A06E0F">
        <w:tc>
          <w:tcPr>
            <w:tcW w:w="637" w:type="dxa"/>
            <w:tcMar>
              <w:right w:w="284" w:type="dxa"/>
            </w:tcMar>
          </w:tcPr>
          <w:p w14:paraId="10C16B5E" w14:textId="2FA676C3" w:rsidR="00F5783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14:paraId="67409F08" w14:textId="119B6CFF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6C33A7">
              <w:rPr>
                <w:rFonts w:ascii="Calibri" w:hAnsi="Calibri"/>
                <w:b/>
                <w:bCs/>
                <w:sz w:val="24"/>
                <w:szCs w:val="24"/>
              </w:rPr>
              <w:t>Cukinia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sz w:val="20"/>
              </w:rPr>
              <w:t>nie powinna być zwiędła, bez uszkodzeń, bez nadgnić, wyrównana pod względem barwy kształtu i wielkości</w:t>
            </w:r>
          </w:p>
        </w:tc>
        <w:tc>
          <w:tcPr>
            <w:tcW w:w="1560" w:type="dxa"/>
            <w:vAlign w:val="center"/>
          </w:tcPr>
          <w:p w14:paraId="3521E45A" w14:textId="3390FB5E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250-3</w:t>
            </w:r>
          </w:p>
        </w:tc>
        <w:tc>
          <w:tcPr>
            <w:tcW w:w="1275" w:type="dxa"/>
            <w:vAlign w:val="center"/>
          </w:tcPr>
          <w:p w14:paraId="7042207E" w14:textId="3ECA7F62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3E56CC6" w14:textId="1923D1FE" w:rsidR="00F5783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  <w:tr w:rsidR="00F5783B" w:rsidRPr="00662A7B" w14:paraId="7ED823E0" w14:textId="77777777" w:rsidTr="00A06E0F">
        <w:tc>
          <w:tcPr>
            <w:tcW w:w="637" w:type="dxa"/>
            <w:tcMar>
              <w:right w:w="284" w:type="dxa"/>
            </w:tcMar>
          </w:tcPr>
          <w:p w14:paraId="79AC1D1A" w14:textId="2365C282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14:paraId="5AE56C19" w14:textId="6B01970E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Pietruszka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– korzeń powinien być czysty, zdrowy, bez bocznych rozgałęzień, bez uszkodzeń mechanicznych minimalna średnica korzenia 2 cm</w:t>
            </w:r>
          </w:p>
        </w:tc>
        <w:tc>
          <w:tcPr>
            <w:tcW w:w="1560" w:type="dxa"/>
            <w:vAlign w:val="center"/>
          </w:tcPr>
          <w:p w14:paraId="2E70EC73" w14:textId="02198547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0-0</w:t>
            </w:r>
          </w:p>
        </w:tc>
        <w:tc>
          <w:tcPr>
            <w:tcW w:w="1275" w:type="dxa"/>
            <w:vAlign w:val="center"/>
          </w:tcPr>
          <w:p w14:paraId="3D2BCACC" w14:textId="22FB0221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40FD7D7" w14:textId="57294C28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F5783B" w:rsidRPr="00662A7B" w14:paraId="3F00108F" w14:textId="77777777" w:rsidTr="00A06E0F">
        <w:tc>
          <w:tcPr>
            <w:tcW w:w="637" w:type="dxa"/>
            <w:tcMar>
              <w:right w:w="284" w:type="dxa"/>
            </w:tcMar>
          </w:tcPr>
          <w:p w14:paraId="44E5413C" w14:textId="5F2A1F8F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14:paraId="2A047430" w14:textId="021AD6A8" w:rsidR="00F5783B" w:rsidRPr="00B9585A" w:rsidRDefault="00F5783B" w:rsidP="00F5783B">
            <w:pPr>
              <w:rPr>
                <w:rFonts w:ascii="Calibri" w:hAnsi="Calibri"/>
                <w:sz w:val="20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Pietruszka nać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 xml:space="preserve">– </w:t>
            </w:r>
            <w:r>
              <w:rPr>
                <w:rFonts w:ascii="Calibri" w:hAnsi="Calibri"/>
                <w:sz w:val="20"/>
              </w:rPr>
              <w:t>zielona, nie zwiędnięta, zdrowa, nie uszkodzona i czysta, w pęczku</w:t>
            </w:r>
          </w:p>
        </w:tc>
        <w:tc>
          <w:tcPr>
            <w:tcW w:w="1560" w:type="dxa"/>
            <w:vAlign w:val="center"/>
          </w:tcPr>
          <w:p w14:paraId="07EA23AB" w14:textId="3A94177C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110-0</w:t>
            </w:r>
          </w:p>
        </w:tc>
        <w:tc>
          <w:tcPr>
            <w:tcW w:w="1275" w:type="dxa"/>
            <w:vAlign w:val="center"/>
          </w:tcPr>
          <w:p w14:paraId="3C66FC83" w14:textId="1B1DC76D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ęcz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5F1F991" w14:textId="045AC1C6" w:rsidR="00F5783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F5783B" w:rsidRPr="00662A7B" w14:paraId="041D77D2" w14:textId="77777777" w:rsidTr="00A06E0F">
        <w:tc>
          <w:tcPr>
            <w:tcW w:w="637" w:type="dxa"/>
            <w:tcMar>
              <w:right w:w="284" w:type="dxa"/>
            </w:tcMar>
          </w:tcPr>
          <w:p w14:paraId="00881279" w14:textId="3061BC0C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14:paraId="7F395B3C" w14:textId="01F59E56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Por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>–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0"/>
              </w:rPr>
              <w:t>pierwszej jakości, cebula o średnicy nie mniejszej niż 2,5 cm, liście barwy zielonej, bez nagnić i zaparzeń</w:t>
            </w:r>
          </w:p>
        </w:tc>
        <w:tc>
          <w:tcPr>
            <w:tcW w:w="1560" w:type="dxa"/>
            <w:vAlign w:val="center"/>
          </w:tcPr>
          <w:p w14:paraId="566DFE3D" w14:textId="0150CF5C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0-0</w:t>
            </w:r>
          </w:p>
        </w:tc>
        <w:tc>
          <w:tcPr>
            <w:tcW w:w="1275" w:type="dxa"/>
            <w:vAlign w:val="center"/>
          </w:tcPr>
          <w:p w14:paraId="54BF4FB0" w14:textId="024E3552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A60F17F" w14:textId="40FDCFE8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F5783B" w:rsidRPr="00662A7B" w14:paraId="1B9CE117" w14:textId="77777777" w:rsidTr="00A06E0F">
        <w:tc>
          <w:tcPr>
            <w:tcW w:w="637" w:type="dxa"/>
            <w:tcMar>
              <w:right w:w="284" w:type="dxa"/>
            </w:tcMar>
          </w:tcPr>
          <w:p w14:paraId="798A6F3A" w14:textId="67389078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14:paraId="4EDA1043" w14:textId="46F2A1A2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Seler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B9585A">
              <w:rPr>
                <w:rFonts w:ascii="Calibri" w:hAnsi="Calibri"/>
                <w:sz w:val="20"/>
              </w:rPr>
              <w:t>- korzeń czysty, zdrowy cały bez uszkodzeń</w:t>
            </w:r>
            <w:r>
              <w:rPr>
                <w:rFonts w:ascii="Calibri" w:hAnsi="Calibri"/>
                <w:sz w:val="20"/>
              </w:rPr>
              <w:t xml:space="preserve">, bez śladów gnicia </w:t>
            </w:r>
          </w:p>
        </w:tc>
        <w:tc>
          <w:tcPr>
            <w:tcW w:w="1560" w:type="dxa"/>
            <w:vAlign w:val="center"/>
          </w:tcPr>
          <w:p w14:paraId="1EAEAE7D" w14:textId="6FE0E1AD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21110-0</w:t>
            </w:r>
          </w:p>
        </w:tc>
        <w:tc>
          <w:tcPr>
            <w:tcW w:w="1275" w:type="dxa"/>
            <w:vAlign w:val="center"/>
          </w:tcPr>
          <w:p w14:paraId="2E68A437" w14:textId="780F3482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F708B4C" w14:textId="0E1E97B7" w:rsidR="00F5783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F5783B" w:rsidRPr="00662A7B" w14:paraId="64398B7C" w14:textId="77777777" w:rsidTr="00A06E0F">
        <w:tc>
          <w:tcPr>
            <w:tcW w:w="637" w:type="dxa"/>
            <w:tcMar>
              <w:right w:w="284" w:type="dxa"/>
            </w:tcMar>
          </w:tcPr>
          <w:p w14:paraId="6C73FA35" w14:textId="40126F5E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14:paraId="3852AEB4" w14:textId="2FE469F2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4606D1">
              <w:rPr>
                <w:rFonts w:ascii="Calibri" w:hAnsi="Calibri"/>
                <w:b/>
                <w:bCs/>
                <w:sz w:val="24"/>
                <w:szCs w:val="24"/>
              </w:rPr>
              <w:t>Seler nać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– </w:t>
            </w:r>
            <w:r>
              <w:rPr>
                <w:rFonts w:ascii="Calibri" w:hAnsi="Calibri"/>
                <w:sz w:val="20"/>
              </w:rPr>
              <w:t xml:space="preserve"> zielona, nie zwiędnięta, zdrowa, nie uszkodzona i czysta</w:t>
            </w:r>
          </w:p>
        </w:tc>
        <w:tc>
          <w:tcPr>
            <w:tcW w:w="1560" w:type="dxa"/>
            <w:vAlign w:val="center"/>
          </w:tcPr>
          <w:p w14:paraId="5704F526" w14:textId="554264CA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0-0</w:t>
            </w:r>
          </w:p>
        </w:tc>
        <w:tc>
          <w:tcPr>
            <w:tcW w:w="1275" w:type="dxa"/>
            <w:vAlign w:val="center"/>
          </w:tcPr>
          <w:p w14:paraId="743D90C3" w14:textId="73704ACE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8E7807F" w14:textId="3A778A51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F5783B" w:rsidRPr="00662A7B" w14:paraId="5738D222" w14:textId="77777777" w:rsidTr="00A06E0F">
        <w:tc>
          <w:tcPr>
            <w:tcW w:w="637" w:type="dxa"/>
            <w:tcMar>
              <w:right w:w="284" w:type="dxa"/>
            </w:tcMar>
          </w:tcPr>
          <w:p w14:paraId="0EA8FDED" w14:textId="43DB8EE3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14:paraId="04221377" w14:textId="440066D7" w:rsidR="00F5783B" w:rsidRPr="009E3892" w:rsidRDefault="00F5783B" w:rsidP="00F5783B">
            <w:pPr>
              <w:rPr>
                <w:rFonts w:ascii="Calibri" w:hAnsi="Calibri"/>
                <w:sz w:val="20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Sałata masłowa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88223F">
              <w:rPr>
                <w:rFonts w:ascii="Calibri" w:hAnsi="Calibri"/>
                <w:sz w:val="20"/>
              </w:rPr>
              <w:t>bez oznak zgnilizny, zaparzeń, bez przerośnięć i szkodników typu ślimaki</w:t>
            </w:r>
          </w:p>
        </w:tc>
        <w:tc>
          <w:tcPr>
            <w:tcW w:w="1560" w:type="dxa"/>
            <w:vAlign w:val="center"/>
          </w:tcPr>
          <w:p w14:paraId="2A516FB5" w14:textId="7546F1FD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310-2</w:t>
            </w:r>
          </w:p>
        </w:tc>
        <w:tc>
          <w:tcPr>
            <w:tcW w:w="1275" w:type="dxa"/>
            <w:vAlign w:val="center"/>
          </w:tcPr>
          <w:p w14:paraId="1137446E" w14:textId="4C1AE5AB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048E2FE" w14:textId="25089446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50</w:t>
            </w:r>
          </w:p>
        </w:tc>
      </w:tr>
      <w:tr w:rsidR="00F5783B" w:rsidRPr="00662A7B" w14:paraId="13BC580F" w14:textId="77777777" w:rsidTr="00A06E0F">
        <w:tc>
          <w:tcPr>
            <w:tcW w:w="637" w:type="dxa"/>
            <w:tcMar>
              <w:right w:w="284" w:type="dxa"/>
            </w:tcMar>
          </w:tcPr>
          <w:p w14:paraId="39E25478" w14:textId="3C9BED56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14:paraId="3ACF4B92" w14:textId="4C735A16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Sałata lodowa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88223F">
              <w:rPr>
                <w:rFonts w:ascii="Calibri" w:hAnsi="Calibri"/>
                <w:sz w:val="20"/>
              </w:rPr>
              <w:t>bez oznak zgnilizny, zaparzeń, bez przerośnięć i szkodników typu ślimaki</w:t>
            </w:r>
          </w:p>
        </w:tc>
        <w:tc>
          <w:tcPr>
            <w:tcW w:w="1560" w:type="dxa"/>
            <w:vAlign w:val="center"/>
          </w:tcPr>
          <w:p w14:paraId="3D9300EC" w14:textId="2B553A82" w:rsidR="00F5783B" w:rsidRPr="003E2F42" w:rsidRDefault="00F5783B" w:rsidP="00F5783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E2F42">
              <w:rPr>
                <w:rFonts w:ascii="Calibri" w:hAnsi="Calibri" w:cs="Calibri"/>
                <w:sz w:val="24"/>
                <w:szCs w:val="24"/>
              </w:rPr>
              <w:t>032 21310-2</w:t>
            </w:r>
          </w:p>
        </w:tc>
        <w:tc>
          <w:tcPr>
            <w:tcW w:w="1275" w:type="dxa"/>
            <w:vAlign w:val="center"/>
          </w:tcPr>
          <w:p w14:paraId="4B973241" w14:textId="7A53F54A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26FBD43" w14:textId="5A7C84ED" w:rsidR="00F5783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F5783B" w:rsidRPr="00662A7B" w14:paraId="5F452A61" w14:textId="77777777" w:rsidTr="00A06E0F">
        <w:tc>
          <w:tcPr>
            <w:tcW w:w="637" w:type="dxa"/>
            <w:tcMar>
              <w:right w:w="284" w:type="dxa"/>
            </w:tcMar>
          </w:tcPr>
          <w:p w14:paraId="3B8AEB14" w14:textId="1FF61F49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14:paraId="5B692E83" w14:textId="65D9F6C0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Koper</w:t>
            </w:r>
            <w:r>
              <w:rPr>
                <w:rFonts w:ascii="Calibri" w:hAnsi="Calibri"/>
                <w:sz w:val="24"/>
                <w:szCs w:val="24"/>
              </w:rPr>
              <w:t xml:space="preserve"> - </w:t>
            </w:r>
            <w:r>
              <w:rPr>
                <w:rFonts w:ascii="Calibri" w:hAnsi="Calibri"/>
                <w:sz w:val="20"/>
              </w:rPr>
              <w:t>zielony, nie zwiędnięty, zdrowy, nie uszkodzony i czysty, w pęczku</w:t>
            </w:r>
          </w:p>
        </w:tc>
        <w:tc>
          <w:tcPr>
            <w:tcW w:w="1560" w:type="dxa"/>
            <w:vAlign w:val="center"/>
          </w:tcPr>
          <w:p w14:paraId="6D2A4608" w14:textId="1814680F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300-9</w:t>
            </w:r>
          </w:p>
        </w:tc>
        <w:tc>
          <w:tcPr>
            <w:tcW w:w="1275" w:type="dxa"/>
            <w:vAlign w:val="center"/>
          </w:tcPr>
          <w:p w14:paraId="09CD9712" w14:textId="39B0D840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ęcz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F295240" w14:textId="4ADEA290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F5783B" w:rsidRPr="00662A7B" w14:paraId="1010BB75" w14:textId="77777777" w:rsidTr="00A06E0F">
        <w:tc>
          <w:tcPr>
            <w:tcW w:w="637" w:type="dxa"/>
            <w:tcMar>
              <w:right w:w="284" w:type="dxa"/>
            </w:tcMar>
          </w:tcPr>
          <w:p w14:paraId="7B77AFDD" w14:textId="151C6B31" w:rsidR="00F5783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14:paraId="39A2AF51" w14:textId="4E8FB49E" w:rsidR="00F5783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Brokuł świeży</w:t>
            </w:r>
            <w:r>
              <w:rPr>
                <w:rFonts w:ascii="Calibri" w:hAnsi="Calibri"/>
                <w:sz w:val="24"/>
                <w:szCs w:val="24"/>
              </w:rPr>
              <w:t xml:space="preserve"> -</w:t>
            </w:r>
            <w:r>
              <w:rPr>
                <w:rFonts w:ascii="Calibri" w:hAnsi="Calibri"/>
                <w:sz w:val="20"/>
              </w:rPr>
              <w:t xml:space="preserve"> główki średniej wielkości, pierwszej jakości, bez oznak gnicia, barwa charakterystyczna dla odmiany</w:t>
            </w:r>
          </w:p>
        </w:tc>
        <w:tc>
          <w:tcPr>
            <w:tcW w:w="1560" w:type="dxa"/>
            <w:vAlign w:val="center"/>
          </w:tcPr>
          <w:p w14:paraId="312C7DFC" w14:textId="79B52B72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420-6</w:t>
            </w:r>
          </w:p>
        </w:tc>
        <w:tc>
          <w:tcPr>
            <w:tcW w:w="1275" w:type="dxa"/>
            <w:vAlign w:val="center"/>
          </w:tcPr>
          <w:p w14:paraId="12E9F1EF" w14:textId="4EFA7C7E" w:rsidR="00F5783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3F318F2" w14:textId="20EF34D6" w:rsidR="00F5783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F5783B" w:rsidRPr="00662A7B" w14:paraId="77D5632D" w14:textId="77777777" w:rsidTr="00A06E0F">
        <w:tc>
          <w:tcPr>
            <w:tcW w:w="637" w:type="dxa"/>
            <w:tcMar>
              <w:right w:w="284" w:type="dxa"/>
            </w:tcMar>
          </w:tcPr>
          <w:p w14:paraId="6CF42C2D" w14:textId="6473B0DA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14:paraId="6E4FAEC9" w14:textId="59AC6BCB" w:rsidR="00F5783B" w:rsidRPr="009E3892" w:rsidRDefault="00F5783B" w:rsidP="00F5783B">
            <w:pPr>
              <w:rPr>
                <w:rFonts w:ascii="Calibri" w:hAnsi="Calibri"/>
                <w:sz w:val="20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 xml:space="preserve">Kalafior </w:t>
            </w:r>
            <w:r w:rsidRPr="00A86BB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0"/>
              </w:rPr>
              <w:t>główki średniej wielkości, pierwszej jakości, bez oznak gnicia, barwa charakterystyczna dla odmiany</w:t>
            </w:r>
          </w:p>
        </w:tc>
        <w:tc>
          <w:tcPr>
            <w:tcW w:w="1560" w:type="dxa"/>
            <w:vAlign w:val="center"/>
          </w:tcPr>
          <w:p w14:paraId="01F1395A" w14:textId="7288F158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420-6</w:t>
            </w:r>
          </w:p>
        </w:tc>
        <w:tc>
          <w:tcPr>
            <w:tcW w:w="1275" w:type="dxa"/>
            <w:vAlign w:val="center"/>
          </w:tcPr>
          <w:p w14:paraId="1E31ED91" w14:textId="2DBE8C02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C738C2C" w14:textId="6C2101E4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</w:tr>
      <w:tr w:rsidR="00F5783B" w:rsidRPr="00662A7B" w14:paraId="4E3CD53E" w14:textId="77777777" w:rsidTr="00A06E0F">
        <w:tc>
          <w:tcPr>
            <w:tcW w:w="637" w:type="dxa"/>
            <w:tcMar>
              <w:right w:w="284" w:type="dxa"/>
            </w:tcMar>
          </w:tcPr>
          <w:p w14:paraId="504AA477" w14:textId="7D78EC51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14:paraId="5A945174" w14:textId="0D668CA6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Szczypior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A3112">
              <w:rPr>
                <w:rFonts w:ascii="Calibri" w:hAnsi="Calibri"/>
                <w:sz w:val="20"/>
              </w:rPr>
              <w:t xml:space="preserve">natka szczypiorku </w:t>
            </w:r>
            <w:r w:rsidRPr="00EA3112">
              <w:rPr>
                <w:rFonts w:ascii="Calibri" w:hAnsi="Calibri"/>
                <w:sz w:val="20"/>
              </w:rPr>
              <w:lastRenderedPageBreak/>
              <w:t>powinna być zielona na całej długości, ułożona w pęczki i ucięta równo, bez pożółkłych listków, nie powinna być zwiędła, zaparzona, pakowa w pęczki</w:t>
            </w:r>
          </w:p>
        </w:tc>
        <w:tc>
          <w:tcPr>
            <w:tcW w:w="1560" w:type="dxa"/>
            <w:vAlign w:val="center"/>
          </w:tcPr>
          <w:p w14:paraId="0705C262" w14:textId="3B66331D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lastRenderedPageBreak/>
              <w:t>032 21300-9</w:t>
            </w:r>
          </w:p>
        </w:tc>
        <w:tc>
          <w:tcPr>
            <w:tcW w:w="1275" w:type="dxa"/>
            <w:vAlign w:val="center"/>
          </w:tcPr>
          <w:p w14:paraId="02FEEB05" w14:textId="1ECE6A87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ęcz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88AC1E3" w14:textId="05EEF6C6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F5783B" w:rsidRPr="00662A7B" w14:paraId="4BB2114F" w14:textId="77777777" w:rsidTr="00A06E0F">
        <w:tc>
          <w:tcPr>
            <w:tcW w:w="637" w:type="dxa"/>
            <w:tcMar>
              <w:right w:w="284" w:type="dxa"/>
            </w:tcMar>
          </w:tcPr>
          <w:p w14:paraId="0ECD89B4" w14:textId="62174D9B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14:paraId="7E286EF1" w14:textId="00E21319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Rzodkiewk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A3112">
              <w:rPr>
                <w:rFonts w:ascii="Calibri" w:hAnsi="Calibri"/>
                <w:sz w:val="20"/>
              </w:rPr>
              <w:t>– pęczek bez oznak zgnilizny, zaparzeń, bez przerośnięć</w:t>
            </w:r>
          </w:p>
        </w:tc>
        <w:tc>
          <w:tcPr>
            <w:tcW w:w="1560" w:type="dxa"/>
            <w:vAlign w:val="center"/>
          </w:tcPr>
          <w:p w14:paraId="7035085D" w14:textId="25566E3B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110-0</w:t>
            </w:r>
          </w:p>
        </w:tc>
        <w:tc>
          <w:tcPr>
            <w:tcW w:w="1275" w:type="dxa"/>
            <w:vAlign w:val="center"/>
          </w:tcPr>
          <w:p w14:paraId="3D8EB885" w14:textId="59C75754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ęcz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7498CFA" w14:textId="4D3D6224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F5783B" w:rsidRPr="00662A7B" w14:paraId="37B9BC73" w14:textId="77777777" w:rsidTr="00A06E0F">
        <w:tc>
          <w:tcPr>
            <w:tcW w:w="637" w:type="dxa"/>
            <w:tcMar>
              <w:right w:w="284" w:type="dxa"/>
            </w:tcMar>
          </w:tcPr>
          <w:p w14:paraId="094EF046" w14:textId="3CBE27F4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bookmarkStart w:id="3" w:name="_Hlk76455147"/>
            <w:bookmarkEnd w:id="2"/>
            <w:r>
              <w:rPr>
                <w:rFonts w:ascii="Calibri" w:hAnsi="Calibri"/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14:paraId="34646879" w14:textId="7FC0D786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Pomidor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5C27B0">
              <w:rPr>
                <w:rFonts w:ascii="Calibri" w:hAnsi="Calibri"/>
                <w:sz w:val="20"/>
              </w:rPr>
              <w:t>jędrny, nie pomarszczony, gładki, o jednolitym czerwonym zabarwieniu właściwym dla danego gatunku, zdrowy, bez uszkodzeń i pęknięć</w:t>
            </w:r>
          </w:p>
        </w:tc>
        <w:tc>
          <w:tcPr>
            <w:tcW w:w="1560" w:type="dxa"/>
            <w:vAlign w:val="center"/>
          </w:tcPr>
          <w:p w14:paraId="0B08C8E5" w14:textId="744C0E7C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240-0</w:t>
            </w:r>
          </w:p>
        </w:tc>
        <w:tc>
          <w:tcPr>
            <w:tcW w:w="1275" w:type="dxa"/>
            <w:vAlign w:val="center"/>
          </w:tcPr>
          <w:p w14:paraId="6B0FB1FC" w14:textId="0CCBF2A9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42C049C" w14:textId="48209305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0</w:t>
            </w:r>
          </w:p>
        </w:tc>
      </w:tr>
      <w:tr w:rsidR="00F5783B" w:rsidRPr="00662A7B" w14:paraId="792E700B" w14:textId="77777777" w:rsidTr="00A06E0F">
        <w:tc>
          <w:tcPr>
            <w:tcW w:w="637" w:type="dxa"/>
            <w:tcMar>
              <w:right w:w="284" w:type="dxa"/>
            </w:tcMar>
          </w:tcPr>
          <w:p w14:paraId="6B7F5134" w14:textId="5059CE05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14:paraId="0E5B3865" w14:textId="0A25E90B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Ogórek sałatkowy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C27B0">
              <w:rPr>
                <w:rFonts w:ascii="Calibri" w:hAnsi="Calibri"/>
                <w:sz w:val="20"/>
              </w:rPr>
              <w:t>– nie powinien być zwiędły, bez uszkodzeń, plam chorobowych, wyrównany pod względem barwy, kształtu i wielkości, bez nadgnić</w:t>
            </w:r>
          </w:p>
        </w:tc>
        <w:tc>
          <w:tcPr>
            <w:tcW w:w="1560" w:type="dxa"/>
            <w:vAlign w:val="center"/>
          </w:tcPr>
          <w:p w14:paraId="5C8F41F2" w14:textId="5B20A777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270-9</w:t>
            </w:r>
          </w:p>
        </w:tc>
        <w:tc>
          <w:tcPr>
            <w:tcW w:w="1275" w:type="dxa"/>
            <w:vAlign w:val="center"/>
          </w:tcPr>
          <w:p w14:paraId="7EE1D726" w14:textId="46E61623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907BEC5" w14:textId="1529C03E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0</w:t>
            </w:r>
          </w:p>
        </w:tc>
      </w:tr>
      <w:tr w:rsidR="00F5783B" w:rsidRPr="00662A7B" w14:paraId="084A0557" w14:textId="77777777" w:rsidTr="00A06E0F">
        <w:tc>
          <w:tcPr>
            <w:tcW w:w="637" w:type="dxa"/>
            <w:tcMar>
              <w:right w:w="284" w:type="dxa"/>
            </w:tcMar>
          </w:tcPr>
          <w:p w14:paraId="058D4618" w14:textId="65826077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9</w:t>
            </w:r>
          </w:p>
        </w:tc>
        <w:tc>
          <w:tcPr>
            <w:tcW w:w="3402" w:type="dxa"/>
            <w:vAlign w:val="center"/>
          </w:tcPr>
          <w:p w14:paraId="17C6B002" w14:textId="1921638E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Papryka świeża czerwona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5C27B0">
              <w:rPr>
                <w:rFonts w:ascii="Calibri" w:hAnsi="Calibri"/>
                <w:sz w:val="20"/>
              </w:rPr>
              <w:t>owoc powinien być dojrzały, o odpowiedniej barwie i zbliżonej wielkości i kształcie, bez nadgnić, uszkodzeń, pęknięć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5C27B0">
              <w:rPr>
                <w:rFonts w:ascii="Calibri" w:hAnsi="Calibri"/>
                <w:sz w:val="20"/>
              </w:rPr>
              <w:t>pleśni</w:t>
            </w:r>
          </w:p>
        </w:tc>
        <w:tc>
          <w:tcPr>
            <w:tcW w:w="1560" w:type="dxa"/>
            <w:vAlign w:val="center"/>
          </w:tcPr>
          <w:p w14:paraId="3C5AF36D" w14:textId="43C2B5C6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1230-7</w:t>
            </w:r>
          </w:p>
        </w:tc>
        <w:tc>
          <w:tcPr>
            <w:tcW w:w="1275" w:type="dxa"/>
            <w:vAlign w:val="center"/>
          </w:tcPr>
          <w:p w14:paraId="08396701" w14:textId="46045A73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D315301" w14:textId="3FC82432" w:rsidR="00F5783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F5783B" w:rsidRPr="00662A7B" w14:paraId="384BD683" w14:textId="77777777" w:rsidTr="00A06E0F">
        <w:tc>
          <w:tcPr>
            <w:tcW w:w="637" w:type="dxa"/>
            <w:tcMar>
              <w:right w:w="284" w:type="dxa"/>
            </w:tcMar>
          </w:tcPr>
          <w:p w14:paraId="1ABB8205" w14:textId="276D48BB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2677C220" w14:textId="605BBEEB" w:rsidR="00F5783B" w:rsidRPr="0045033C" w:rsidRDefault="00F5783B" w:rsidP="00F5783B">
            <w:pPr>
              <w:rPr>
                <w:rFonts w:ascii="Calibri" w:hAnsi="Calibri" w:cs="Arial"/>
                <w:sz w:val="20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Ziemniak jadalny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Calibri" w:hAnsi="Calibri" w:cs="Arial"/>
                <w:sz w:val="20"/>
              </w:rPr>
              <w:t>dojrzałe, kształtne, suche, nie uszkodzone, nie nadmarznięte, jednolite odmianowo bez pustych miejsc wewnątrz, nie pognite, pakowane w standardowe worki</w:t>
            </w:r>
          </w:p>
        </w:tc>
        <w:tc>
          <w:tcPr>
            <w:tcW w:w="1560" w:type="dxa"/>
            <w:vAlign w:val="center"/>
          </w:tcPr>
          <w:p w14:paraId="5B5F03F7" w14:textId="43FA7D4E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12100-1</w:t>
            </w:r>
          </w:p>
        </w:tc>
        <w:tc>
          <w:tcPr>
            <w:tcW w:w="1275" w:type="dxa"/>
            <w:vAlign w:val="center"/>
          </w:tcPr>
          <w:p w14:paraId="6727F95D" w14:textId="2982CA9B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3964E70" w14:textId="2D20F6B0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000</w:t>
            </w:r>
          </w:p>
        </w:tc>
      </w:tr>
      <w:tr w:rsidR="00F5783B" w:rsidRPr="00662A7B" w14:paraId="5082374E" w14:textId="77777777" w:rsidTr="00A06E0F">
        <w:tc>
          <w:tcPr>
            <w:tcW w:w="637" w:type="dxa"/>
            <w:tcMar>
              <w:right w:w="284" w:type="dxa"/>
            </w:tcMar>
          </w:tcPr>
          <w:p w14:paraId="50711F6E" w14:textId="171AD917" w:rsidR="00F5783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1</w:t>
            </w:r>
          </w:p>
        </w:tc>
        <w:tc>
          <w:tcPr>
            <w:tcW w:w="3402" w:type="dxa"/>
            <w:vAlign w:val="center"/>
          </w:tcPr>
          <w:p w14:paraId="1ECF8F83" w14:textId="36C56187" w:rsidR="00F5783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Ziemniak młody</w:t>
            </w:r>
            <w:r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45033C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 dojrzałe, kształtne, suche, nie uszkodzone, nie nadmarznięte, jednolite odmianowo bez pustych miejsc wewnątrz, nie pognite, pakowane w standardowe worki</w:t>
            </w:r>
          </w:p>
        </w:tc>
        <w:tc>
          <w:tcPr>
            <w:tcW w:w="1560" w:type="dxa"/>
            <w:vAlign w:val="center"/>
          </w:tcPr>
          <w:p w14:paraId="1BC1522F" w14:textId="78C990DF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12100-1</w:t>
            </w:r>
          </w:p>
        </w:tc>
        <w:tc>
          <w:tcPr>
            <w:tcW w:w="1275" w:type="dxa"/>
            <w:vAlign w:val="center"/>
          </w:tcPr>
          <w:p w14:paraId="627A9463" w14:textId="750137BE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39B8677" w14:textId="6A0B3083" w:rsidR="00F5783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0</w:t>
            </w:r>
          </w:p>
        </w:tc>
      </w:tr>
      <w:tr w:rsidR="00F5783B" w:rsidRPr="00662A7B" w14:paraId="55AC7128" w14:textId="77777777" w:rsidTr="00A06E0F">
        <w:tc>
          <w:tcPr>
            <w:tcW w:w="637" w:type="dxa"/>
            <w:tcMar>
              <w:right w:w="284" w:type="dxa"/>
            </w:tcMar>
          </w:tcPr>
          <w:p w14:paraId="2E908E64" w14:textId="21559F3E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2</w:t>
            </w:r>
          </w:p>
        </w:tc>
        <w:tc>
          <w:tcPr>
            <w:tcW w:w="3402" w:type="dxa"/>
            <w:vAlign w:val="center"/>
          </w:tcPr>
          <w:p w14:paraId="7AB3711C" w14:textId="3AFBBBEC" w:rsidR="00F5783B" w:rsidRPr="00D32961" w:rsidRDefault="00F5783B" w:rsidP="00F5783B">
            <w:pPr>
              <w:rPr>
                <w:rFonts w:ascii="Calibri" w:hAnsi="Calibri"/>
                <w:sz w:val="20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Pieczarka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sz w:val="20"/>
              </w:rPr>
              <w:t>pierwszej klasy</w:t>
            </w:r>
            <w:r w:rsidRPr="005C27B0">
              <w:rPr>
                <w:rFonts w:ascii="Calibri" w:hAnsi="Calibri"/>
                <w:sz w:val="20"/>
              </w:rPr>
              <w:t xml:space="preserve">, powinna być zdrowa, twarda, średniej wielkości o białym zabarwieniu </w:t>
            </w:r>
          </w:p>
        </w:tc>
        <w:tc>
          <w:tcPr>
            <w:tcW w:w="1560" w:type="dxa"/>
            <w:vAlign w:val="center"/>
          </w:tcPr>
          <w:p w14:paraId="510736C2" w14:textId="4E274DDF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1260-6</w:t>
            </w:r>
          </w:p>
        </w:tc>
        <w:tc>
          <w:tcPr>
            <w:tcW w:w="1275" w:type="dxa"/>
            <w:vAlign w:val="center"/>
          </w:tcPr>
          <w:p w14:paraId="1CCC866C" w14:textId="2E04D7A5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D4D9DD2" w14:textId="2468372A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F5783B" w:rsidRPr="00662A7B" w14:paraId="5A12AEC9" w14:textId="77777777" w:rsidTr="00A06E0F">
        <w:tc>
          <w:tcPr>
            <w:tcW w:w="637" w:type="dxa"/>
            <w:tcMar>
              <w:right w:w="284" w:type="dxa"/>
            </w:tcMar>
          </w:tcPr>
          <w:p w14:paraId="537DECB6" w14:textId="55450F88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3</w:t>
            </w:r>
          </w:p>
        </w:tc>
        <w:tc>
          <w:tcPr>
            <w:tcW w:w="3402" w:type="dxa"/>
            <w:vAlign w:val="center"/>
          </w:tcPr>
          <w:p w14:paraId="20EEF283" w14:textId="0866D3D5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Ogórek kiszony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B76BD2">
              <w:rPr>
                <w:rFonts w:ascii="Calibri" w:hAnsi="Calibri"/>
                <w:sz w:val="20"/>
              </w:rPr>
              <w:t>zdrowy, jędrny bez uszkodzeń</w:t>
            </w:r>
            <w:r>
              <w:rPr>
                <w:rFonts w:ascii="Calibri" w:hAnsi="Calibri"/>
                <w:sz w:val="20"/>
              </w:rPr>
              <w:t>,</w:t>
            </w:r>
            <w:r w:rsidRPr="00B76BD2">
              <w:rPr>
                <w:rFonts w:ascii="Calibri" w:hAnsi="Calibri"/>
                <w:sz w:val="20"/>
              </w:rPr>
              <w:t xml:space="preserve"> wytwarzan</w:t>
            </w:r>
            <w:r>
              <w:rPr>
                <w:rFonts w:ascii="Calibri" w:hAnsi="Calibri"/>
                <w:sz w:val="20"/>
              </w:rPr>
              <w:t>y</w:t>
            </w:r>
            <w:r w:rsidRPr="00B76BD2">
              <w:rPr>
                <w:rFonts w:ascii="Calibri" w:hAnsi="Calibri"/>
                <w:sz w:val="20"/>
              </w:rPr>
              <w:t xml:space="preserve"> ze świeżych warzyw, bez konserwantów pakowany w wiadra po 5</w:t>
            </w:r>
            <w:r>
              <w:rPr>
                <w:rFonts w:ascii="Calibri" w:hAnsi="Calibri"/>
                <w:sz w:val="20"/>
              </w:rPr>
              <w:t xml:space="preserve"> kg.</w:t>
            </w:r>
          </w:p>
        </w:tc>
        <w:tc>
          <w:tcPr>
            <w:tcW w:w="1560" w:type="dxa"/>
            <w:vAlign w:val="center"/>
          </w:tcPr>
          <w:p w14:paraId="09DA50C1" w14:textId="0C1CD46B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1461-6</w:t>
            </w:r>
          </w:p>
        </w:tc>
        <w:tc>
          <w:tcPr>
            <w:tcW w:w="1275" w:type="dxa"/>
            <w:vAlign w:val="center"/>
          </w:tcPr>
          <w:p w14:paraId="1758A254" w14:textId="32D4C2C2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E583C6B" w14:textId="6CECBFBC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</w:t>
            </w:r>
          </w:p>
        </w:tc>
      </w:tr>
      <w:tr w:rsidR="00F5783B" w:rsidRPr="00662A7B" w14:paraId="6D3CB83F" w14:textId="77777777" w:rsidTr="00A06E0F">
        <w:tc>
          <w:tcPr>
            <w:tcW w:w="637" w:type="dxa"/>
            <w:tcMar>
              <w:right w:w="284" w:type="dxa"/>
            </w:tcMar>
          </w:tcPr>
          <w:p w14:paraId="19C82DAA" w14:textId="60E1A887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4</w:t>
            </w:r>
          </w:p>
        </w:tc>
        <w:tc>
          <w:tcPr>
            <w:tcW w:w="3402" w:type="dxa"/>
            <w:vAlign w:val="center"/>
          </w:tcPr>
          <w:p w14:paraId="2F8C81AA" w14:textId="63D55F73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Kapusta kiszona</w:t>
            </w:r>
            <w:r>
              <w:rPr>
                <w:rFonts w:ascii="Calibri" w:hAnsi="Calibri"/>
                <w:sz w:val="24"/>
                <w:szCs w:val="24"/>
              </w:rPr>
              <w:t xml:space="preserve"> –</w:t>
            </w:r>
            <w:r>
              <w:rPr>
                <w:rFonts w:ascii="Calibri" w:hAnsi="Calibri"/>
                <w:sz w:val="20"/>
              </w:rPr>
              <w:t xml:space="preserve"> powinna mieć barwę białą lub jasnokremową z odcieniem  żółtawym, smak słono-kwaśny, bez obcych zapachów, skrawki kapusty powinny być jędrne i chrupkie, może zawierać dodatek marchwi</w:t>
            </w:r>
          </w:p>
        </w:tc>
        <w:tc>
          <w:tcPr>
            <w:tcW w:w="1560" w:type="dxa"/>
            <w:vAlign w:val="center"/>
          </w:tcPr>
          <w:p w14:paraId="3C57255C" w14:textId="3983F86C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53 31142-4</w:t>
            </w:r>
          </w:p>
        </w:tc>
        <w:tc>
          <w:tcPr>
            <w:tcW w:w="1275" w:type="dxa"/>
            <w:vAlign w:val="center"/>
          </w:tcPr>
          <w:p w14:paraId="764102A6" w14:textId="5FF2E6BD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70F9E67" w14:textId="5E2C381A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50</w:t>
            </w:r>
          </w:p>
        </w:tc>
      </w:tr>
      <w:tr w:rsidR="00F5783B" w:rsidRPr="00662A7B" w14:paraId="096E66D7" w14:textId="77777777" w:rsidTr="00A06E0F">
        <w:tc>
          <w:tcPr>
            <w:tcW w:w="637" w:type="dxa"/>
            <w:tcMar>
              <w:right w:w="284" w:type="dxa"/>
            </w:tcMar>
          </w:tcPr>
          <w:p w14:paraId="4D753921" w14:textId="4EEF8B24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5</w:t>
            </w:r>
          </w:p>
        </w:tc>
        <w:tc>
          <w:tcPr>
            <w:tcW w:w="3402" w:type="dxa"/>
            <w:vAlign w:val="center"/>
          </w:tcPr>
          <w:p w14:paraId="64644018" w14:textId="77777777" w:rsidR="00F5783B" w:rsidRDefault="00F5783B" w:rsidP="00F5783B">
            <w:pPr>
              <w:rPr>
                <w:rFonts w:ascii="Calibri" w:hAnsi="Calibri"/>
                <w:sz w:val="20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Banan</w:t>
            </w:r>
            <w:r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224DF0">
              <w:rPr>
                <w:rFonts w:ascii="Calibri" w:hAnsi="Calibri"/>
                <w:sz w:val="20"/>
              </w:rPr>
              <w:t>owoc barwy</w:t>
            </w:r>
            <w:r>
              <w:rPr>
                <w:rFonts w:ascii="Calibri" w:hAnsi="Calibri"/>
                <w:sz w:val="20"/>
              </w:rPr>
              <w:t xml:space="preserve"> żółto-zielonej, </w:t>
            </w:r>
            <w:r w:rsidRPr="00224DF0">
              <w:rPr>
                <w:rFonts w:ascii="Calibri" w:hAnsi="Calibri"/>
                <w:sz w:val="20"/>
              </w:rPr>
              <w:t xml:space="preserve">  bez oznak psucia</w:t>
            </w:r>
            <w:r>
              <w:rPr>
                <w:rFonts w:ascii="Calibri" w:hAnsi="Calibri"/>
                <w:sz w:val="20"/>
              </w:rPr>
              <w:t xml:space="preserve"> i plam,</w:t>
            </w:r>
            <w:r w:rsidRPr="00224DF0">
              <w:rPr>
                <w:rFonts w:ascii="Calibri" w:hAnsi="Calibri"/>
                <w:sz w:val="20"/>
              </w:rPr>
              <w:t xml:space="preserve"> niedopuszczalny zapach ob</w:t>
            </w:r>
            <w:r>
              <w:rPr>
                <w:rFonts w:ascii="Calibri" w:hAnsi="Calibri"/>
                <w:sz w:val="20"/>
              </w:rPr>
              <w:t>c</w:t>
            </w:r>
            <w:r w:rsidRPr="00224DF0">
              <w:rPr>
                <w:rFonts w:ascii="Calibri" w:hAnsi="Calibri"/>
                <w:sz w:val="20"/>
              </w:rPr>
              <w:t>y przydatność do spożycia nie</w:t>
            </w:r>
            <w:r w:rsidRPr="00D118DF">
              <w:rPr>
                <w:rFonts w:ascii="Calibri" w:hAnsi="Calibri"/>
                <w:sz w:val="20"/>
              </w:rPr>
              <w:t xml:space="preserve"> mniej niż 7</w:t>
            </w:r>
            <w:r>
              <w:rPr>
                <w:rFonts w:ascii="Calibri" w:hAnsi="Calibri"/>
                <w:sz w:val="20"/>
              </w:rPr>
              <w:t xml:space="preserve"> dni</w:t>
            </w:r>
            <w:r w:rsidRPr="00D118DF">
              <w:rPr>
                <w:rFonts w:ascii="Calibri" w:hAnsi="Calibri"/>
                <w:sz w:val="20"/>
              </w:rPr>
              <w:t xml:space="preserve"> od daty dostawy</w:t>
            </w:r>
          </w:p>
          <w:p w14:paraId="251D84BA" w14:textId="4C75F5D1" w:rsidR="0043410D" w:rsidRPr="00662A7B" w:rsidRDefault="0043410D" w:rsidP="00F5783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798FF6" w14:textId="6F5D4460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2111-4</w:t>
            </w:r>
          </w:p>
        </w:tc>
        <w:tc>
          <w:tcPr>
            <w:tcW w:w="1275" w:type="dxa"/>
            <w:vAlign w:val="center"/>
          </w:tcPr>
          <w:p w14:paraId="6A94B9A4" w14:textId="0C9906A3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6A2AA5C" w14:textId="5553274E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00</w:t>
            </w:r>
          </w:p>
        </w:tc>
      </w:tr>
      <w:tr w:rsidR="00F5783B" w:rsidRPr="00662A7B" w14:paraId="68FCBF6F" w14:textId="77777777" w:rsidTr="00A06E0F">
        <w:tc>
          <w:tcPr>
            <w:tcW w:w="637" w:type="dxa"/>
            <w:tcMar>
              <w:right w:w="284" w:type="dxa"/>
            </w:tcMar>
          </w:tcPr>
          <w:p w14:paraId="6B6BEA4B" w14:textId="11CDB9B0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6</w:t>
            </w:r>
          </w:p>
        </w:tc>
        <w:tc>
          <w:tcPr>
            <w:tcW w:w="3402" w:type="dxa"/>
            <w:vAlign w:val="center"/>
          </w:tcPr>
          <w:p w14:paraId="2608352F" w14:textId="294FCFC4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Mandarynka</w:t>
            </w:r>
            <w:r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118DF">
              <w:rPr>
                <w:rFonts w:ascii="Calibri" w:hAnsi="Calibri"/>
                <w:sz w:val="20"/>
              </w:rPr>
              <w:t>całe,</w:t>
            </w:r>
            <w:r>
              <w:rPr>
                <w:rFonts w:ascii="Calibri" w:hAnsi="Calibri"/>
                <w:sz w:val="20"/>
              </w:rPr>
              <w:t xml:space="preserve"> jędrne, nie uszkodzone, wolne od owadów, soczyste, o właściwej barwie skórki, </w:t>
            </w:r>
            <w:r w:rsidRPr="00D118DF">
              <w:rPr>
                <w:rFonts w:ascii="Calibri" w:hAnsi="Calibri"/>
                <w:sz w:val="20"/>
              </w:rPr>
              <w:t xml:space="preserve"> bez oznak psucia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D118DF">
              <w:rPr>
                <w:rFonts w:ascii="Calibri" w:hAnsi="Calibri"/>
                <w:sz w:val="20"/>
              </w:rPr>
              <w:t xml:space="preserve"> przydatność do spożycia nie mniej niż 7 </w:t>
            </w:r>
            <w:r>
              <w:rPr>
                <w:rFonts w:ascii="Calibri" w:hAnsi="Calibri"/>
                <w:sz w:val="20"/>
              </w:rPr>
              <w:t xml:space="preserve">dni </w:t>
            </w:r>
            <w:r w:rsidRPr="00D118DF">
              <w:rPr>
                <w:rFonts w:ascii="Calibri" w:hAnsi="Calibri"/>
                <w:sz w:val="20"/>
              </w:rPr>
              <w:t>od daty dostawy</w:t>
            </w:r>
          </w:p>
        </w:tc>
        <w:tc>
          <w:tcPr>
            <w:tcW w:w="1560" w:type="dxa"/>
            <w:vAlign w:val="center"/>
          </w:tcPr>
          <w:p w14:paraId="23ED2252" w14:textId="087A8924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2240-7</w:t>
            </w:r>
          </w:p>
        </w:tc>
        <w:tc>
          <w:tcPr>
            <w:tcW w:w="1275" w:type="dxa"/>
            <w:vAlign w:val="center"/>
          </w:tcPr>
          <w:p w14:paraId="5B4A59E3" w14:textId="7596EE27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E6738D9" w14:textId="0F7CACCC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F5783B" w:rsidRPr="00662A7B" w14:paraId="78C4711C" w14:textId="77777777" w:rsidTr="00A06E0F">
        <w:tc>
          <w:tcPr>
            <w:tcW w:w="637" w:type="dxa"/>
            <w:tcMar>
              <w:right w:w="284" w:type="dxa"/>
            </w:tcMar>
          </w:tcPr>
          <w:p w14:paraId="43490706" w14:textId="6F76B7F6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37</w:t>
            </w:r>
          </w:p>
        </w:tc>
        <w:tc>
          <w:tcPr>
            <w:tcW w:w="3402" w:type="dxa"/>
            <w:vAlign w:val="center"/>
          </w:tcPr>
          <w:p w14:paraId="639F5B20" w14:textId="13A6DEA7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F231AA">
              <w:rPr>
                <w:rFonts w:ascii="Calibri" w:hAnsi="Calibri"/>
                <w:b/>
                <w:bCs/>
                <w:sz w:val="24"/>
                <w:szCs w:val="24"/>
              </w:rPr>
              <w:t>Pomarańcz</w:t>
            </w:r>
            <w:r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118DF">
              <w:rPr>
                <w:rFonts w:ascii="Calibri" w:hAnsi="Calibri"/>
                <w:sz w:val="20"/>
              </w:rPr>
              <w:t xml:space="preserve"> cał</w:t>
            </w:r>
            <w:r>
              <w:rPr>
                <w:rFonts w:ascii="Calibri" w:hAnsi="Calibri"/>
                <w:sz w:val="20"/>
              </w:rPr>
              <w:t>y</w:t>
            </w:r>
            <w:r w:rsidRPr="00D118DF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jędrny, nie uszkodzony, wolne od owadów, soczyste, o właściwej barwie skórki, </w:t>
            </w:r>
            <w:r w:rsidRPr="00D118DF">
              <w:rPr>
                <w:rFonts w:ascii="Calibri" w:hAnsi="Calibri"/>
                <w:sz w:val="20"/>
              </w:rPr>
              <w:t xml:space="preserve"> bez oznak psucia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D118DF">
              <w:rPr>
                <w:rFonts w:ascii="Calibri" w:hAnsi="Calibri"/>
                <w:sz w:val="20"/>
              </w:rPr>
              <w:t xml:space="preserve"> przydatność do spożycia nie mniej niż 7</w:t>
            </w:r>
            <w:r>
              <w:rPr>
                <w:rFonts w:ascii="Calibri" w:hAnsi="Calibri"/>
                <w:sz w:val="20"/>
              </w:rPr>
              <w:t xml:space="preserve"> dni</w:t>
            </w:r>
            <w:r w:rsidRPr="00D118DF">
              <w:rPr>
                <w:rFonts w:ascii="Calibri" w:hAnsi="Calibri"/>
                <w:sz w:val="20"/>
              </w:rPr>
              <w:t xml:space="preserve"> od daty dostawy </w:t>
            </w:r>
          </w:p>
        </w:tc>
        <w:tc>
          <w:tcPr>
            <w:tcW w:w="1560" w:type="dxa"/>
            <w:vAlign w:val="center"/>
          </w:tcPr>
          <w:p w14:paraId="7377D4AE" w14:textId="5213EB36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2220-1</w:t>
            </w:r>
          </w:p>
        </w:tc>
        <w:tc>
          <w:tcPr>
            <w:tcW w:w="1275" w:type="dxa"/>
            <w:vAlign w:val="center"/>
          </w:tcPr>
          <w:p w14:paraId="5727134B" w14:textId="06E4DE3A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11BF64C" w14:textId="2043A675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F5783B" w:rsidRPr="00662A7B" w14:paraId="7DE76693" w14:textId="77777777" w:rsidTr="00A06E0F">
        <w:tc>
          <w:tcPr>
            <w:tcW w:w="637" w:type="dxa"/>
            <w:tcMar>
              <w:right w:w="284" w:type="dxa"/>
            </w:tcMar>
          </w:tcPr>
          <w:p w14:paraId="23344585" w14:textId="178EDAD3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bookmarkStart w:id="4" w:name="_Hlk76455181"/>
            <w:r>
              <w:rPr>
                <w:rFonts w:ascii="Calibri" w:hAnsi="Calibri"/>
                <w:sz w:val="24"/>
              </w:rPr>
              <w:t>38</w:t>
            </w:r>
          </w:p>
        </w:tc>
        <w:tc>
          <w:tcPr>
            <w:tcW w:w="3402" w:type="dxa"/>
            <w:vAlign w:val="center"/>
          </w:tcPr>
          <w:p w14:paraId="275BCD05" w14:textId="2DFC2EED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Kiwi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z w:val="20"/>
              </w:rPr>
              <w:t xml:space="preserve"> owoc bez uszkodzeń mechanicznych, nie zmarznięte, nie zwiędłe,</w:t>
            </w:r>
            <w:r w:rsidRPr="00D118DF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zdrowy, pakowany w standardowych skrzynkach, owoc nie mniejszy niż 80 g – 1 sztuka </w:t>
            </w:r>
          </w:p>
        </w:tc>
        <w:tc>
          <w:tcPr>
            <w:tcW w:w="1560" w:type="dxa"/>
            <w:vAlign w:val="center"/>
          </w:tcPr>
          <w:p w14:paraId="07D4FA28" w14:textId="3FA4481E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118-3</w:t>
            </w:r>
          </w:p>
        </w:tc>
        <w:tc>
          <w:tcPr>
            <w:tcW w:w="1275" w:type="dxa"/>
            <w:vAlign w:val="center"/>
          </w:tcPr>
          <w:p w14:paraId="108D92FF" w14:textId="7B09D715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24CF889" w14:textId="1A7BF9E5" w:rsidR="00F5783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</w:t>
            </w:r>
          </w:p>
        </w:tc>
      </w:tr>
      <w:bookmarkEnd w:id="3"/>
      <w:tr w:rsidR="00F5783B" w:rsidRPr="00662A7B" w14:paraId="463ED507" w14:textId="77777777" w:rsidTr="00A06E0F">
        <w:tc>
          <w:tcPr>
            <w:tcW w:w="637" w:type="dxa"/>
            <w:tcMar>
              <w:right w:w="284" w:type="dxa"/>
            </w:tcMar>
          </w:tcPr>
          <w:p w14:paraId="31570832" w14:textId="0EAB0A8C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9</w:t>
            </w:r>
          </w:p>
        </w:tc>
        <w:tc>
          <w:tcPr>
            <w:tcW w:w="3402" w:type="dxa"/>
            <w:vAlign w:val="center"/>
          </w:tcPr>
          <w:p w14:paraId="72E22421" w14:textId="376F1E10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Jabłko I gatunek</w:t>
            </w:r>
            <w:r>
              <w:t xml:space="preserve"> </w:t>
            </w:r>
            <w:r w:rsidRPr="00184A6C">
              <w:rPr>
                <w:sz w:val="20"/>
              </w:rPr>
              <w:t>-</w:t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 xml:space="preserve">nie uszkodzone mechanicznie, bez objawów chorób, zgnilizny i pleśni, </w:t>
            </w:r>
            <w:r w:rsidRPr="0045033C">
              <w:rPr>
                <w:rFonts w:ascii="Calibri" w:hAnsi="Calibri"/>
                <w:sz w:val="20"/>
              </w:rPr>
              <w:t>jędrne, świeże i czyste</w:t>
            </w:r>
          </w:p>
        </w:tc>
        <w:tc>
          <w:tcPr>
            <w:tcW w:w="1560" w:type="dxa"/>
            <w:vAlign w:val="center"/>
          </w:tcPr>
          <w:p w14:paraId="6890E824" w14:textId="20609807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2321-9</w:t>
            </w:r>
          </w:p>
        </w:tc>
        <w:tc>
          <w:tcPr>
            <w:tcW w:w="1275" w:type="dxa"/>
            <w:vAlign w:val="center"/>
          </w:tcPr>
          <w:p w14:paraId="1A26AB7C" w14:textId="220556AA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88D77EE" w14:textId="77C01B62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0</w:t>
            </w:r>
          </w:p>
        </w:tc>
      </w:tr>
      <w:tr w:rsidR="00F5783B" w:rsidRPr="00662A7B" w14:paraId="2177ADA8" w14:textId="77777777" w:rsidTr="00A06E0F">
        <w:tc>
          <w:tcPr>
            <w:tcW w:w="637" w:type="dxa"/>
            <w:tcMar>
              <w:right w:w="284" w:type="dxa"/>
            </w:tcMar>
          </w:tcPr>
          <w:p w14:paraId="737F5923" w14:textId="0C6BF3DE" w:rsidR="00F5783B" w:rsidRPr="00662A7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3402" w:type="dxa"/>
            <w:vAlign w:val="center"/>
          </w:tcPr>
          <w:p w14:paraId="778B8D9F" w14:textId="0FE28799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Jabłko II gatunek</w:t>
            </w:r>
            <w:r w:rsidRPr="0045033C">
              <w:rPr>
                <w:rFonts w:ascii="Calibri" w:hAnsi="Calibri"/>
                <w:sz w:val="20"/>
              </w:rPr>
              <w:t xml:space="preserve"> </w:t>
            </w:r>
            <w:r w:rsidRPr="00184A6C">
              <w:rPr>
                <w:sz w:val="20"/>
              </w:rPr>
              <w:t>-</w:t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 xml:space="preserve">nie uszkodzone mechanicznie, bez objawów chorób, zgnilizny i pleśni, </w:t>
            </w:r>
            <w:r w:rsidRPr="0045033C">
              <w:rPr>
                <w:rFonts w:ascii="Calibri" w:hAnsi="Calibri"/>
                <w:sz w:val="20"/>
              </w:rPr>
              <w:t>jędrne, świeże i czyste</w:t>
            </w:r>
          </w:p>
        </w:tc>
        <w:tc>
          <w:tcPr>
            <w:tcW w:w="1560" w:type="dxa"/>
            <w:vAlign w:val="center"/>
          </w:tcPr>
          <w:p w14:paraId="3FC4FAFB" w14:textId="33224DF4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2321-9</w:t>
            </w:r>
          </w:p>
        </w:tc>
        <w:tc>
          <w:tcPr>
            <w:tcW w:w="1275" w:type="dxa"/>
            <w:vAlign w:val="center"/>
          </w:tcPr>
          <w:p w14:paraId="02DD5085" w14:textId="3E28DC43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F66AFEA" w14:textId="741F2D7E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F5783B" w:rsidRPr="00662A7B" w14:paraId="64D4C155" w14:textId="77777777" w:rsidTr="00A06E0F">
        <w:tc>
          <w:tcPr>
            <w:tcW w:w="637" w:type="dxa"/>
            <w:tcMar>
              <w:right w:w="284" w:type="dxa"/>
            </w:tcMar>
          </w:tcPr>
          <w:p w14:paraId="074DC400" w14:textId="7448017E" w:rsidR="00F5783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1</w:t>
            </w:r>
          </w:p>
        </w:tc>
        <w:tc>
          <w:tcPr>
            <w:tcW w:w="3402" w:type="dxa"/>
            <w:vAlign w:val="center"/>
          </w:tcPr>
          <w:p w14:paraId="4D64EFCB" w14:textId="65B7CB76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Gruszka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84A6C">
              <w:rPr>
                <w:sz w:val="20"/>
              </w:rPr>
              <w:t>-</w:t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 xml:space="preserve">nie uszkodzone mechanicznie, bez objawów chorób, zgnilizny i pleśni, </w:t>
            </w:r>
            <w:r w:rsidRPr="0045033C">
              <w:rPr>
                <w:rFonts w:ascii="Calibri" w:hAnsi="Calibri"/>
                <w:sz w:val="20"/>
              </w:rPr>
              <w:t>jędrne, świeże i czyste</w:t>
            </w:r>
          </w:p>
        </w:tc>
        <w:tc>
          <w:tcPr>
            <w:tcW w:w="1560" w:type="dxa"/>
            <w:vAlign w:val="center"/>
          </w:tcPr>
          <w:p w14:paraId="345016A3" w14:textId="0403B53E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032 22322-6</w:t>
            </w:r>
          </w:p>
        </w:tc>
        <w:tc>
          <w:tcPr>
            <w:tcW w:w="1275" w:type="dxa"/>
            <w:vAlign w:val="center"/>
          </w:tcPr>
          <w:p w14:paraId="7F814786" w14:textId="26CEF793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DA1D77E" w14:textId="30F77439" w:rsidR="00F5783B" w:rsidRPr="00662A7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F5783B" w:rsidRPr="00662A7B" w14:paraId="038761B7" w14:textId="77777777" w:rsidTr="00A06E0F">
        <w:tc>
          <w:tcPr>
            <w:tcW w:w="637" w:type="dxa"/>
            <w:tcMar>
              <w:right w:w="284" w:type="dxa"/>
            </w:tcMar>
          </w:tcPr>
          <w:p w14:paraId="5109BB6F" w14:textId="4D9075D3" w:rsidR="00F5783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2</w:t>
            </w:r>
          </w:p>
        </w:tc>
        <w:tc>
          <w:tcPr>
            <w:tcW w:w="3402" w:type="dxa"/>
            <w:vAlign w:val="center"/>
          </w:tcPr>
          <w:p w14:paraId="7D687E31" w14:textId="6C40244E" w:rsidR="00F5783B" w:rsidRPr="00662A7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Cytryn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zdrowa, nie uszkodzona, niepoplamiona, wolna od owadów, świeża, o właściwej dojrzałości i barwie skórki, o właściwym smaku i aromacie, twarde i odporne na transport </w:t>
            </w:r>
          </w:p>
        </w:tc>
        <w:tc>
          <w:tcPr>
            <w:tcW w:w="1560" w:type="dxa"/>
            <w:vAlign w:val="center"/>
          </w:tcPr>
          <w:p w14:paraId="2CBE1B15" w14:textId="4F9491A0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210-8</w:t>
            </w:r>
          </w:p>
        </w:tc>
        <w:tc>
          <w:tcPr>
            <w:tcW w:w="1275" w:type="dxa"/>
            <w:vAlign w:val="center"/>
          </w:tcPr>
          <w:p w14:paraId="1421C315" w14:textId="47E51D6C" w:rsidR="00F5783B" w:rsidRPr="00662A7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E45B6EC" w14:textId="7E394BD9" w:rsidR="00F5783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0</w:t>
            </w:r>
          </w:p>
        </w:tc>
      </w:tr>
      <w:tr w:rsidR="00F5783B" w:rsidRPr="00662A7B" w14:paraId="3E78AF9B" w14:textId="77777777" w:rsidTr="00A06E0F">
        <w:tc>
          <w:tcPr>
            <w:tcW w:w="637" w:type="dxa"/>
            <w:tcMar>
              <w:right w:w="284" w:type="dxa"/>
            </w:tcMar>
          </w:tcPr>
          <w:p w14:paraId="7BBC6532" w14:textId="1A8D898D" w:rsidR="00F5783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3</w:t>
            </w:r>
          </w:p>
        </w:tc>
        <w:tc>
          <w:tcPr>
            <w:tcW w:w="3402" w:type="dxa"/>
            <w:vAlign w:val="center"/>
          </w:tcPr>
          <w:p w14:paraId="05832674" w14:textId="0C236333" w:rsidR="00F5783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Truskawki świeże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>–</w:t>
            </w:r>
            <w:r w:rsidRPr="0045033C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świeża, dojrzała, nie uszkodzona, zdrowa, sucha i czysta</w:t>
            </w:r>
            <w:r w:rsidRPr="0045033C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366EA37" w14:textId="7D159760" w:rsidR="00F5783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313-0</w:t>
            </w:r>
          </w:p>
        </w:tc>
        <w:tc>
          <w:tcPr>
            <w:tcW w:w="1275" w:type="dxa"/>
            <w:vAlign w:val="center"/>
          </w:tcPr>
          <w:p w14:paraId="6E33EAB0" w14:textId="522F2D84" w:rsidR="00F5783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8BF504E" w14:textId="3B62F89A" w:rsidR="00F5783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F5783B" w:rsidRPr="00662A7B" w14:paraId="396E52D1" w14:textId="77777777" w:rsidTr="00A06E0F">
        <w:tc>
          <w:tcPr>
            <w:tcW w:w="637" w:type="dxa"/>
            <w:tcMar>
              <w:right w:w="284" w:type="dxa"/>
            </w:tcMar>
          </w:tcPr>
          <w:p w14:paraId="36F59D08" w14:textId="03FF5B0B" w:rsidR="00F5783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4</w:t>
            </w:r>
          </w:p>
        </w:tc>
        <w:tc>
          <w:tcPr>
            <w:tcW w:w="3402" w:type="dxa"/>
            <w:vAlign w:val="center"/>
          </w:tcPr>
          <w:p w14:paraId="07961FF0" w14:textId="1F77F8C9" w:rsidR="00F5783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Brzoskwinia</w:t>
            </w:r>
            <w:r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7A3125">
              <w:rPr>
                <w:rFonts w:ascii="Calibri" w:hAnsi="Calibri"/>
                <w:sz w:val="20"/>
              </w:rPr>
              <w:t>owoc</w:t>
            </w:r>
            <w:r w:rsidRPr="00D118DF">
              <w:rPr>
                <w:rFonts w:ascii="Calibri" w:hAnsi="Calibri"/>
                <w:sz w:val="20"/>
              </w:rPr>
              <w:t xml:space="preserve">  cał</w:t>
            </w:r>
            <w:r>
              <w:rPr>
                <w:rFonts w:ascii="Calibri" w:hAnsi="Calibri"/>
                <w:sz w:val="20"/>
              </w:rPr>
              <w:t>y</w:t>
            </w:r>
            <w:r w:rsidRPr="00D118DF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jędrny, nie uszkodzony, wolny od owadów, soczysty, o właściwej barwie skórki, </w:t>
            </w:r>
            <w:r w:rsidRPr="00D118DF">
              <w:rPr>
                <w:rFonts w:ascii="Calibri" w:hAnsi="Calibri"/>
                <w:sz w:val="20"/>
              </w:rPr>
              <w:t xml:space="preserve"> bez oznak psucia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D118DF">
              <w:rPr>
                <w:rFonts w:ascii="Calibri" w:hAnsi="Calibri"/>
                <w:sz w:val="20"/>
              </w:rPr>
              <w:t xml:space="preserve"> przydatność do spożycia nie mniej niż 7 od daty dostawy</w:t>
            </w:r>
          </w:p>
        </w:tc>
        <w:tc>
          <w:tcPr>
            <w:tcW w:w="1560" w:type="dxa"/>
            <w:vAlign w:val="center"/>
          </w:tcPr>
          <w:p w14:paraId="25540079" w14:textId="27BBB26D" w:rsidR="00F5783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332-9</w:t>
            </w:r>
          </w:p>
        </w:tc>
        <w:tc>
          <w:tcPr>
            <w:tcW w:w="1275" w:type="dxa"/>
            <w:vAlign w:val="center"/>
          </w:tcPr>
          <w:p w14:paraId="22A2E3F9" w14:textId="5A4148F7" w:rsidR="00F5783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E107BE8" w14:textId="2BF2F2A4" w:rsidR="00F5783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F5783B" w:rsidRPr="00662A7B" w14:paraId="3585CC2A" w14:textId="77777777" w:rsidTr="00A06E0F">
        <w:tc>
          <w:tcPr>
            <w:tcW w:w="637" w:type="dxa"/>
            <w:tcMar>
              <w:right w:w="284" w:type="dxa"/>
            </w:tcMar>
          </w:tcPr>
          <w:p w14:paraId="586BE61B" w14:textId="7133C237" w:rsidR="00F5783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5</w:t>
            </w:r>
          </w:p>
        </w:tc>
        <w:tc>
          <w:tcPr>
            <w:tcW w:w="3402" w:type="dxa"/>
            <w:vAlign w:val="center"/>
          </w:tcPr>
          <w:p w14:paraId="3E676CE8" w14:textId="6C13D4E4" w:rsidR="00F5783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Arbuz</w:t>
            </w:r>
            <w:r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45033C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ez uszkodzeń,</w:t>
            </w:r>
            <w:r w:rsidRPr="0045033C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jędrny, świeży i czysty, nie przerośnięty</w:t>
            </w:r>
          </w:p>
        </w:tc>
        <w:tc>
          <w:tcPr>
            <w:tcW w:w="1560" w:type="dxa"/>
            <w:vAlign w:val="center"/>
          </w:tcPr>
          <w:p w14:paraId="20C9C49E" w14:textId="25914446" w:rsidR="00F5783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300-6</w:t>
            </w:r>
          </w:p>
        </w:tc>
        <w:tc>
          <w:tcPr>
            <w:tcW w:w="1275" w:type="dxa"/>
            <w:vAlign w:val="center"/>
          </w:tcPr>
          <w:p w14:paraId="7788AE0C" w14:textId="626DD6DE" w:rsidR="00F5783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189FB98" w14:textId="5FC2B439" w:rsidR="00F5783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F5783B" w:rsidRPr="00662A7B" w14:paraId="2A87618D" w14:textId="77777777" w:rsidTr="00A06E0F">
        <w:tc>
          <w:tcPr>
            <w:tcW w:w="637" w:type="dxa"/>
            <w:tcMar>
              <w:right w:w="284" w:type="dxa"/>
            </w:tcMar>
          </w:tcPr>
          <w:p w14:paraId="68F627D8" w14:textId="5BA77BD4" w:rsidR="00F5783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6</w:t>
            </w:r>
          </w:p>
        </w:tc>
        <w:tc>
          <w:tcPr>
            <w:tcW w:w="3402" w:type="dxa"/>
            <w:vAlign w:val="center"/>
          </w:tcPr>
          <w:p w14:paraId="46637956" w14:textId="7DDA5D0F" w:rsidR="00F5783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Winogron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>–</w:t>
            </w:r>
            <w:r w:rsidRPr="00D118DF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jrzały, świeży, czysty, jędrny i mocno przyrośnięty do łodyżek, bez uszkodzeń, popękanych wysuszonych gron</w:t>
            </w:r>
          </w:p>
        </w:tc>
        <w:tc>
          <w:tcPr>
            <w:tcW w:w="1560" w:type="dxa"/>
            <w:vAlign w:val="center"/>
          </w:tcPr>
          <w:p w14:paraId="7132B959" w14:textId="1DB859E5" w:rsidR="00F5783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340-8</w:t>
            </w:r>
          </w:p>
        </w:tc>
        <w:tc>
          <w:tcPr>
            <w:tcW w:w="1275" w:type="dxa"/>
            <w:vAlign w:val="center"/>
          </w:tcPr>
          <w:p w14:paraId="41FD74C2" w14:textId="514AACFC" w:rsidR="00F5783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374FFD5" w14:textId="483E9E94" w:rsidR="00F5783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F5783B" w:rsidRPr="00662A7B" w14:paraId="529AE7F8" w14:textId="77777777" w:rsidTr="00A06E0F">
        <w:tc>
          <w:tcPr>
            <w:tcW w:w="637" w:type="dxa"/>
            <w:tcMar>
              <w:right w:w="284" w:type="dxa"/>
            </w:tcMar>
          </w:tcPr>
          <w:p w14:paraId="26B62987" w14:textId="7D6A5F7D" w:rsidR="00F5783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7</w:t>
            </w:r>
          </w:p>
        </w:tc>
        <w:tc>
          <w:tcPr>
            <w:tcW w:w="3402" w:type="dxa"/>
            <w:vAlign w:val="center"/>
          </w:tcPr>
          <w:p w14:paraId="3563E893" w14:textId="0D233E10" w:rsidR="00F5783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Śliwka</w:t>
            </w:r>
            <w:r w:rsidRPr="0045033C">
              <w:rPr>
                <w:rFonts w:ascii="Calibri" w:hAnsi="Calibri"/>
                <w:sz w:val="20"/>
              </w:rPr>
              <w:t xml:space="preserve"> </w:t>
            </w:r>
            <w:r w:rsidRPr="00A86BB0"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z w:val="20"/>
              </w:rPr>
              <w:t xml:space="preserve"> świeża, zdrowa, jędrna, niepoplamiona, nie uszkodzona, właściwej barwie skórki i dojrzałości, o właściwym smaku i aromacie</w:t>
            </w:r>
          </w:p>
        </w:tc>
        <w:tc>
          <w:tcPr>
            <w:tcW w:w="1560" w:type="dxa"/>
            <w:vAlign w:val="center"/>
          </w:tcPr>
          <w:p w14:paraId="54DE22A6" w14:textId="47568D8D" w:rsidR="00F5783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 22334-3</w:t>
            </w:r>
          </w:p>
        </w:tc>
        <w:tc>
          <w:tcPr>
            <w:tcW w:w="1275" w:type="dxa"/>
            <w:vAlign w:val="center"/>
          </w:tcPr>
          <w:p w14:paraId="68E40C93" w14:textId="1E18D717" w:rsidR="00F5783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FC34E2E" w14:textId="38B266CF" w:rsidR="00F5783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</w:tr>
      <w:tr w:rsidR="00F5783B" w:rsidRPr="00662A7B" w14:paraId="23FA47E0" w14:textId="77777777" w:rsidTr="00A06E0F">
        <w:tc>
          <w:tcPr>
            <w:tcW w:w="637" w:type="dxa"/>
            <w:tcMar>
              <w:right w:w="284" w:type="dxa"/>
            </w:tcMar>
          </w:tcPr>
          <w:p w14:paraId="1BC1E3D9" w14:textId="4DA9CAA3" w:rsidR="00F5783B" w:rsidRDefault="00F5783B" w:rsidP="00F5783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8</w:t>
            </w:r>
          </w:p>
        </w:tc>
        <w:tc>
          <w:tcPr>
            <w:tcW w:w="3402" w:type="dxa"/>
            <w:vAlign w:val="center"/>
          </w:tcPr>
          <w:p w14:paraId="784EABA2" w14:textId="09AF5A1C" w:rsidR="00F5783B" w:rsidRDefault="00F5783B" w:rsidP="00F5783B">
            <w:pPr>
              <w:rPr>
                <w:rFonts w:ascii="Calibri" w:hAnsi="Calibri"/>
                <w:sz w:val="24"/>
                <w:szCs w:val="24"/>
              </w:rPr>
            </w:pPr>
            <w:r w:rsidRPr="00A86BB0">
              <w:rPr>
                <w:rFonts w:ascii="Calibri" w:hAnsi="Calibri"/>
                <w:b/>
                <w:bCs/>
                <w:sz w:val="24"/>
                <w:szCs w:val="24"/>
              </w:rPr>
              <w:t>Nektarynka</w:t>
            </w:r>
            <w:r w:rsidRPr="00D118DF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7A3125">
              <w:rPr>
                <w:rFonts w:ascii="Calibri" w:hAnsi="Calibri"/>
                <w:sz w:val="20"/>
              </w:rPr>
              <w:t>owoc</w:t>
            </w:r>
            <w:r w:rsidRPr="00D118DF">
              <w:rPr>
                <w:rFonts w:ascii="Calibri" w:hAnsi="Calibri"/>
                <w:sz w:val="20"/>
              </w:rPr>
              <w:t xml:space="preserve">  cał</w:t>
            </w:r>
            <w:r>
              <w:rPr>
                <w:rFonts w:ascii="Calibri" w:hAnsi="Calibri"/>
                <w:sz w:val="20"/>
              </w:rPr>
              <w:t>y</w:t>
            </w:r>
            <w:r w:rsidRPr="00D118DF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jędrny, nie uszkodzony, wolny od owadów, soczysty, o właściwej barwie skórki, </w:t>
            </w:r>
            <w:r w:rsidRPr="00D118DF">
              <w:rPr>
                <w:rFonts w:ascii="Calibri" w:hAnsi="Calibri"/>
                <w:sz w:val="20"/>
              </w:rPr>
              <w:t xml:space="preserve"> bez oznak psucia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D118DF">
              <w:rPr>
                <w:rFonts w:ascii="Calibri" w:hAnsi="Calibri"/>
                <w:sz w:val="20"/>
              </w:rPr>
              <w:t xml:space="preserve"> przydatność do spożycia nie mniej niż 7 </w:t>
            </w:r>
            <w:r>
              <w:rPr>
                <w:rFonts w:ascii="Calibri" w:hAnsi="Calibri"/>
                <w:sz w:val="20"/>
              </w:rPr>
              <w:t xml:space="preserve">dni </w:t>
            </w:r>
            <w:r w:rsidRPr="00D118DF">
              <w:rPr>
                <w:rFonts w:ascii="Calibri" w:hAnsi="Calibri"/>
                <w:sz w:val="20"/>
              </w:rPr>
              <w:t>od daty dostawy</w:t>
            </w:r>
          </w:p>
        </w:tc>
        <w:tc>
          <w:tcPr>
            <w:tcW w:w="1560" w:type="dxa"/>
            <w:vAlign w:val="center"/>
          </w:tcPr>
          <w:p w14:paraId="7D1B61B4" w14:textId="25FF68A7" w:rsidR="00F5783B" w:rsidRDefault="00F5783B" w:rsidP="00F57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 22332-9</w:t>
            </w:r>
          </w:p>
        </w:tc>
        <w:tc>
          <w:tcPr>
            <w:tcW w:w="1275" w:type="dxa"/>
            <w:vAlign w:val="center"/>
          </w:tcPr>
          <w:p w14:paraId="1E804056" w14:textId="1450D674" w:rsidR="00F5783B" w:rsidRDefault="00F5783B" w:rsidP="00F5783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930E627" w14:textId="393E53B5" w:rsidR="00F5783B" w:rsidRDefault="00F5783B" w:rsidP="00F5783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bookmarkEnd w:id="4"/>
    </w:tbl>
    <w:p w14:paraId="53A430D1" w14:textId="77777777" w:rsid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CF1B6F6" w14:textId="77777777" w:rsid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004F0EE" w14:textId="77777777" w:rsid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189BB414" w14:textId="77777777" w:rsid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8582009" w14:textId="77777777" w:rsid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7D1B8A8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3A5F87F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13AF675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E0DA392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C48F34E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5AAB3F5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0C66F76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7AEB0D9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3C34A66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60A20FE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DA0865D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24F92AC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1BAB81C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335EC1B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6AF8ADE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76F564A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54E4774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717D647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88430EB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2557A04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436D2B5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63E28C5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9AEDE30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48EC25D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13C324FB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06E77B1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8F29837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DC66ACB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FFBCE66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A2A2B64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ECFA3C6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ECAB3ED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1657281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BE66574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0CEDB86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AC8747D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729C89C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901E368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87E0BB5" w14:textId="77777777" w:rsidR="00CB5D8D" w:rsidRDefault="00CB5D8D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6941390" w14:textId="77777777" w:rsidR="00CB5D8D" w:rsidRDefault="00CB5D8D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9BF8256" w14:textId="77777777" w:rsidR="00CB5D8D" w:rsidRDefault="00CB5D8D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2F7DD02" w14:textId="77777777" w:rsidR="00CB5D8D" w:rsidRDefault="00CB5D8D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9E65F4E" w14:textId="57EEC289" w:rsidR="00CB5D8D" w:rsidRDefault="00CB5D8D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DA9DF80" w14:textId="77777777" w:rsidR="0016030C" w:rsidRDefault="0016030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5E31B69" w14:textId="77777777" w:rsidR="0023784C" w:rsidRDefault="0023784C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49F7073" w14:textId="77777777" w:rsidR="00CC1260" w:rsidRDefault="00CB5D8D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lastRenderedPageBreak/>
        <w:t xml:space="preserve">2. 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WYMAGANIA WSPÓLNE DLA </w:t>
      </w:r>
      <w:r w:rsidR="005954F8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CZĘŚCI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NR II: Produkty rybne i mrożonki</w:t>
      </w:r>
    </w:p>
    <w:p w14:paraId="63A9B56E" w14:textId="77777777" w:rsidR="003011DF" w:rsidRPr="00FD529A" w:rsidRDefault="003011DF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0A22C02" w14:textId="77777777" w:rsidR="00B06C41" w:rsidRPr="00CC1260" w:rsidRDefault="00B06C41" w:rsidP="00B06C41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1) Wymagania dla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ryby mrożon</w:t>
      </w:r>
      <w:r w:rsidR="001419AA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ych</w:t>
      </w: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:</w:t>
      </w:r>
    </w:p>
    <w:p w14:paraId="687F038B" w14:textId="77777777" w:rsidR="00B06C41" w:rsidRPr="00CC1260" w:rsidRDefault="00B06C41" w:rsidP="00B06C41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6BB7DBE3" w14:textId="77777777" w:rsidR="00B06C41" w:rsidRDefault="00A06E0F" w:rsidP="001419AA">
      <w:pPr>
        <w:widowControl w:val="0"/>
        <w:numPr>
          <w:ilvl w:val="0"/>
          <w:numId w:val="3"/>
        </w:numPr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sposób mrożenia</w:t>
      </w:r>
      <w:r w:rsidR="00B06C41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–</w:t>
      </w:r>
      <w:r w:rsidR="00B06C41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SHP ,,</w:t>
      </w:r>
      <w:proofErr w:type="spellStart"/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shatter</w:t>
      </w:r>
      <w:proofErr w:type="spellEnd"/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pack</w:t>
      </w:r>
      <w:proofErr w:type="spellEnd"/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”</w:t>
      </w:r>
      <w:r w:rsidR="00D3441D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;</w:t>
      </w:r>
    </w:p>
    <w:p w14:paraId="077B8A74" w14:textId="77777777" w:rsidR="00046FFC" w:rsidRPr="00CC1260" w:rsidRDefault="00046FFC" w:rsidP="001419AA">
      <w:pPr>
        <w:widowControl w:val="0"/>
        <w:numPr>
          <w:ilvl w:val="0"/>
          <w:numId w:val="3"/>
        </w:numPr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zawartość glazury – </w:t>
      </w:r>
      <w:r w:rsidR="00D3441D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glazura maks. 5%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;</w:t>
      </w:r>
    </w:p>
    <w:p w14:paraId="297B48B4" w14:textId="77777777" w:rsidR="00B06C41" w:rsidRPr="00CC1260" w:rsidRDefault="00B06C41" w:rsidP="001419AA">
      <w:pPr>
        <w:widowControl w:val="0"/>
        <w:numPr>
          <w:ilvl w:val="0"/>
          <w:numId w:val="3"/>
        </w:numPr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zapach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–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właściwy dla </w:t>
      </w:r>
      <w:r w:rsidR="001419AA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ryb mrożonych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, </w:t>
      </w:r>
      <w:r w:rsidR="001419AA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po rozmrożeniu zapach ryby świeżej</w:t>
      </w:r>
      <w:r w:rsidR="00046FFC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;</w:t>
      </w:r>
    </w:p>
    <w:p w14:paraId="79A0DC95" w14:textId="77777777" w:rsidR="00B06C41" w:rsidRPr="00CC1260" w:rsidRDefault="00046FFC" w:rsidP="001419AA">
      <w:pPr>
        <w:widowControl w:val="0"/>
        <w:numPr>
          <w:ilvl w:val="0"/>
          <w:numId w:val="3"/>
        </w:numPr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wygląd</w:t>
      </w:r>
      <w:r w:rsidR="00B06C41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–</w:t>
      </w:r>
      <w:r w:rsidR="00B06C41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bez oznak rozmrożenia, filety całe, tkanka mięsna o naturalnej barwie, bez plam i przebarwień</w:t>
      </w:r>
      <w:r w:rsidR="00B06C41"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;</w:t>
      </w:r>
    </w:p>
    <w:p w14:paraId="2B3B2D00" w14:textId="77777777" w:rsidR="00D3441D" w:rsidRDefault="00D3441D" w:rsidP="00FD529A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183A2FFF" w14:textId="77777777" w:rsidR="00FD529A" w:rsidRPr="00CC1260" w:rsidRDefault="00FD529A" w:rsidP="00FD529A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2) Wymagania dla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ryb wędzonych</w:t>
      </w:r>
    </w:p>
    <w:p w14:paraId="0B4FF8B2" w14:textId="77777777" w:rsidR="00FD529A" w:rsidRPr="00CC1260" w:rsidRDefault="00FD529A" w:rsidP="00FD529A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hi-IN" w:bidi="hi-IN"/>
        </w:rPr>
      </w:pPr>
    </w:p>
    <w:p w14:paraId="16047AD7" w14:textId="77777777" w:rsidR="004D120F" w:rsidRDefault="00FD529A" w:rsidP="00FD529A">
      <w:pPr>
        <w:widowControl w:val="0"/>
        <w:numPr>
          <w:ilvl w:val="0"/>
          <w:numId w:val="4"/>
        </w:numPr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wygląd – tusz</w:t>
      </w:r>
      <w:r w:rsidR="00D3441D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a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ryby </w:t>
      </w:r>
      <w:r w:rsidR="004D120F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pozbawiona głowy, z usuniętymi wnętrznościami, do bezpośredniego  spożycia</w:t>
      </w:r>
      <w:r w:rsidR="0042063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,</w:t>
      </w:r>
      <w:r w:rsidR="004D120F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 cał</w:t>
      </w:r>
      <w:r w:rsidR="0042063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e</w:t>
      </w:r>
      <w:r w:rsidR="004D120F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;</w:t>
      </w:r>
    </w:p>
    <w:p w14:paraId="44E94A18" w14:textId="77777777" w:rsidR="00FD529A" w:rsidRDefault="004D120F" w:rsidP="00FD529A">
      <w:pPr>
        <w:widowControl w:val="0"/>
        <w:numPr>
          <w:ilvl w:val="0"/>
          <w:numId w:val="4"/>
        </w:numPr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konsystencja – zwarta, nie dopuszczona rozpadająca się konsystencja  tkanki mięsnej ;</w:t>
      </w:r>
    </w:p>
    <w:p w14:paraId="44CC5934" w14:textId="77777777" w:rsidR="004D120F" w:rsidRPr="00CC1260" w:rsidRDefault="004D120F" w:rsidP="00FD529A">
      <w:pPr>
        <w:widowControl w:val="0"/>
        <w:numPr>
          <w:ilvl w:val="0"/>
          <w:numId w:val="4"/>
        </w:numPr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zapach – przyjemny, charakterystyczny dla wyrobów wędzonych;</w:t>
      </w:r>
    </w:p>
    <w:p w14:paraId="6E86FB9A" w14:textId="77777777" w:rsidR="00420630" w:rsidRDefault="00420630" w:rsidP="00EA17C4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4B6F295F" w14:textId="77777777" w:rsidR="00EA17C4" w:rsidRPr="00CC1260" w:rsidRDefault="00EA17C4" w:rsidP="00EA17C4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) Wymagania dla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mrożonek</w:t>
      </w:r>
    </w:p>
    <w:p w14:paraId="0293070B" w14:textId="77777777" w:rsidR="00EA17C4" w:rsidRPr="00CC1260" w:rsidRDefault="00EA17C4" w:rsidP="00EA17C4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hi-IN" w:bidi="hi-IN"/>
        </w:rPr>
      </w:pPr>
    </w:p>
    <w:p w14:paraId="5D81E931" w14:textId="77777777" w:rsidR="00EA17C4" w:rsidRDefault="00EA17C4" w:rsidP="0024409E">
      <w:pPr>
        <w:widowControl w:val="0"/>
        <w:numPr>
          <w:ilvl w:val="0"/>
          <w:numId w:val="4"/>
        </w:numPr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wygląd – </w:t>
      </w:r>
      <w:r w:rsidR="0024409E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mrożonki sypkie, nie oblodzone,  bez uszkodzeń mechanicznych, nieznacznie oszronione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;</w:t>
      </w:r>
    </w:p>
    <w:p w14:paraId="5BDBDF7B" w14:textId="77777777" w:rsidR="00EA17C4" w:rsidRDefault="00EA17C4" w:rsidP="0024409E">
      <w:pPr>
        <w:widowControl w:val="0"/>
        <w:numPr>
          <w:ilvl w:val="0"/>
          <w:numId w:val="4"/>
        </w:numPr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konsystencja – </w:t>
      </w:r>
      <w:r w:rsidR="0024409E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twarda, krucha</w:t>
      </w:r>
    </w:p>
    <w:p w14:paraId="1D196AFF" w14:textId="77777777" w:rsidR="00EA17C4" w:rsidRPr="0024409E" w:rsidRDefault="0024409E" w:rsidP="0024409E">
      <w:pPr>
        <w:widowControl w:val="0"/>
        <w:numPr>
          <w:ilvl w:val="0"/>
          <w:numId w:val="4"/>
        </w:numPr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zapach –</w:t>
      </w:r>
      <w:r w:rsidR="00EA17C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charakterystyczny dla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warzyw i owoców</w:t>
      </w:r>
      <w:r w:rsidR="00EA17C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;</w:t>
      </w:r>
    </w:p>
    <w:p w14:paraId="732A6F08" w14:textId="77777777" w:rsidR="00EA17C4" w:rsidRDefault="00EA17C4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335"/>
        <w:gridCol w:w="1560"/>
        <w:gridCol w:w="1275"/>
        <w:gridCol w:w="1560"/>
      </w:tblGrid>
      <w:tr w:rsidR="00CC1260" w:rsidRPr="00CC1260" w14:paraId="1B51FA75" w14:textId="77777777" w:rsidTr="00A06E0F">
        <w:tc>
          <w:tcPr>
            <w:tcW w:w="8434" w:type="dxa"/>
            <w:gridSpan w:val="5"/>
            <w:vAlign w:val="center"/>
          </w:tcPr>
          <w:p w14:paraId="3DF2812A" w14:textId="77777777" w:rsidR="00CC1260" w:rsidRPr="00CC1260" w:rsidRDefault="00CC1260" w:rsidP="00CC1260">
            <w:pPr>
              <w:jc w:val="center"/>
              <w:rPr>
                <w:rFonts w:ascii="Calibri" w:hAnsi="Calibri"/>
                <w:b/>
                <w:sz w:val="24"/>
              </w:rPr>
            </w:pPr>
            <w:bookmarkStart w:id="5" w:name="_Hlk77150155"/>
            <w:r w:rsidRPr="00CC1260">
              <w:rPr>
                <w:rFonts w:ascii="Calibri" w:hAnsi="Calibri"/>
                <w:b/>
                <w:sz w:val="24"/>
              </w:rPr>
              <w:t xml:space="preserve">Część </w:t>
            </w:r>
            <w:r w:rsidR="00CB5D8D">
              <w:rPr>
                <w:rFonts w:ascii="Calibri" w:hAnsi="Calibri"/>
                <w:b/>
                <w:sz w:val="24"/>
              </w:rPr>
              <w:t>2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b/>
                <w:sz w:val="24"/>
                <w:szCs w:val="24"/>
              </w:rPr>
              <w:t>„Produkty rybne i mrożonki”</w:t>
            </w:r>
            <w:bookmarkEnd w:id="5"/>
          </w:p>
        </w:tc>
      </w:tr>
      <w:tr w:rsidR="00A862AD" w:rsidRPr="00CC1260" w14:paraId="4DCED0DD" w14:textId="77777777" w:rsidTr="002178A6">
        <w:tc>
          <w:tcPr>
            <w:tcW w:w="704" w:type="dxa"/>
            <w:shd w:val="clear" w:color="auto" w:fill="B4C6E7" w:themeFill="accent1" w:themeFillTint="66"/>
            <w:tcMar>
              <w:right w:w="284" w:type="dxa"/>
            </w:tcMar>
          </w:tcPr>
          <w:p w14:paraId="330217F2" w14:textId="77777777" w:rsidR="00A862AD" w:rsidRPr="00CC1260" w:rsidRDefault="00A862AD" w:rsidP="00A862AD">
            <w:pPr>
              <w:jc w:val="right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Lp.</w:t>
            </w:r>
          </w:p>
        </w:tc>
        <w:tc>
          <w:tcPr>
            <w:tcW w:w="3335" w:type="dxa"/>
            <w:shd w:val="clear" w:color="auto" w:fill="B4C6E7" w:themeFill="accent1" w:themeFillTint="66"/>
          </w:tcPr>
          <w:p w14:paraId="725D76A7" w14:textId="77777777" w:rsidR="00A862AD" w:rsidRPr="00697C95" w:rsidRDefault="00A862AD" w:rsidP="00A862A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Nazwa produktu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69DD969" w14:textId="77777777" w:rsidR="00A862AD" w:rsidRPr="00CC1260" w:rsidRDefault="00A862AD" w:rsidP="00A862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Kod CPV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70AA449E" w14:textId="77777777" w:rsidR="00A862AD" w:rsidRPr="00CC1260" w:rsidRDefault="00A862AD" w:rsidP="00A862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Jednostka</w:t>
            </w:r>
          </w:p>
        </w:tc>
        <w:tc>
          <w:tcPr>
            <w:tcW w:w="1560" w:type="dxa"/>
            <w:shd w:val="clear" w:color="auto" w:fill="B4C6E7" w:themeFill="accent1" w:themeFillTint="66"/>
            <w:tcMar>
              <w:right w:w="567" w:type="dxa"/>
            </w:tcMar>
          </w:tcPr>
          <w:p w14:paraId="4F17596F" w14:textId="77777777" w:rsidR="00A862AD" w:rsidRPr="00CC1260" w:rsidRDefault="00A862AD" w:rsidP="00A862A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Ilość</w:t>
            </w:r>
          </w:p>
        </w:tc>
      </w:tr>
      <w:tr w:rsidR="0043410D" w:rsidRPr="00CC1260" w14:paraId="057694E2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122F8A73" w14:textId="77777777" w:rsidR="0043410D" w:rsidRPr="00CC1260" w:rsidRDefault="0043410D" w:rsidP="0043410D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335" w:type="dxa"/>
            <w:vAlign w:val="center"/>
          </w:tcPr>
          <w:p w14:paraId="44DF214A" w14:textId="1ACFE957" w:rsidR="0043410D" w:rsidRPr="00697C95" w:rsidRDefault="0043410D" w:rsidP="004341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7C95">
              <w:rPr>
                <w:rFonts w:ascii="Calibri" w:hAnsi="Calibri" w:cs="Calibri"/>
                <w:b/>
                <w:bCs/>
                <w:sz w:val="24"/>
                <w:szCs w:val="24"/>
              </w:rPr>
              <w:t>Płat „Śledź w oleju”,</w:t>
            </w:r>
          </w:p>
        </w:tc>
        <w:tc>
          <w:tcPr>
            <w:tcW w:w="1560" w:type="dxa"/>
            <w:vAlign w:val="center"/>
          </w:tcPr>
          <w:p w14:paraId="3F0CE09C" w14:textId="27C63C4C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2 41200-1</w:t>
            </w:r>
          </w:p>
        </w:tc>
        <w:tc>
          <w:tcPr>
            <w:tcW w:w="1275" w:type="dxa"/>
            <w:vAlign w:val="center"/>
          </w:tcPr>
          <w:p w14:paraId="6C119A82" w14:textId="5FDAECC6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A616542" w14:textId="42FDD745" w:rsidR="0043410D" w:rsidRPr="00CC1260" w:rsidRDefault="0043410D" w:rsidP="0043410D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Pr="00CC1260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43410D" w:rsidRPr="00CC1260" w14:paraId="12963C08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313A57FA" w14:textId="77777777" w:rsidR="0043410D" w:rsidRPr="00CC1260" w:rsidRDefault="0043410D" w:rsidP="0043410D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335" w:type="dxa"/>
            <w:vAlign w:val="center"/>
          </w:tcPr>
          <w:p w14:paraId="264DDC4D" w14:textId="4D5D599C" w:rsidR="0043410D" w:rsidRPr="00CC1260" w:rsidRDefault="0043410D" w:rsidP="0043410D">
            <w:pPr>
              <w:rPr>
                <w:rFonts w:ascii="Calibri" w:hAnsi="Calibri" w:cs="Calibri"/>
                <w:sz w:val="24"/>
                <w:szCs w:val="24"/>
              </w:rPr>
            </w:pPr>
            <w:r w:rsidRPr="00697C9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ilet </w:t>
            </w:r>
            <w:proofErr w:type="spellStart"/>
            <w:r w:rsidRPr="00697C95">
              <w:rPr>
                <w:rFonts w:ascii="Calibri" w:hAnsi="Calibri" w:cs="Calibri"/>
                <w:b/>
                <w:bCs/>
                <w:sz w:val="24"/>
                <w:szCs w:val="24"/>
              </w:rPr>
              <w:t>miruna</w:t>
            </w:r>
            <w:proofErr w:type="spellEnd"/>
            <w:r w:rsidRPr="00697C9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ze  </w:t>
            </w:r>
            <w:r w:rsidRPr="0069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órą</w:t>
            </w:r>
            <w:r w:rsidRPr="00697C95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697C95">
              <w:rPr>
                <w:rStyle w:val="markedcontent"/>
                <w:rFonts w:asciiTheme="minorHAnsi" w:hAnsiTheme="minorHAnsi" w:cstheme="minorHAnsi"/>
                <w:sz w:val="20"/>
              </w:rPr>
              <w:t xml:space="preserve">mrożone w systemie SHP, glazura maks. 5%, każda tafla ryby oddzielona folią ochronną. </w:t>
            </w:r>
          </w:p>
        </w:tc>
        <w:tc>
          <w:tcPr>
            <w:tcW w:w="1560" w:type="dxa"/>
            <w:vAlign w:val="center"/>
          </w:tcPr>
          <w:p w14:paraId="14093E95" w14:textId="6710AFD4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2 11000-0</w:t>
            </w:r>
          </w:p>
        </w:tc>
        <w:tc>
          <w:tcPr>
            <w:tcW w:w="1275" w:type="dxa"/>
            <w:vAlign w:val="center"/>
          </w:tcPr>
          <w:p w14:paraId="41B28DFB" w14:textId="6D873227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9FDA455" w14:textId="56C6AE47" w:rsidR="0043410D" w:rsidRPr="00CC1260" w:rsidRDefault="0043410D" w:rsidP="0043410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350</w:t>
            </w:r>
          </w:p>
        </w:tc>
      </w:tr>
      <w:tr w:rsidR="0043410D" w:rsidRPr="00CC1260" w14:paraId="71509DB4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2889A8CB" w14:textId="77777777" w:rsidR="0043410D" w:rsidRPr="00CC1260" w:rsidRDefault="0043410D" w:rsidP="0043410D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335" w:type="dxa"/>
            <w:vAlign w:val="center"/>
          </w:tcPr>
          <w:p w14:paraId="441D3BD4" w14:textId="1605AD9B" w:rsidR="0043410D" w:rsidRPr="00CC1260" w:rsidRDefault="0043410D" w:rsidP="0043410D">
            <w:pPr>
              <w:rPr>
                <w:rFonts w:ascii="Calibri" w:hAnsi="Calibri" w:cs="Calibri"/>
                <w:sz w:val="24"/>
                <w:szCs w:val="24"/>
              </w:rPr>
            </w:pPr>
            <w:r w:rsidRPr="00697C9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ilet </w:t>
            </w:r>
            <w:r w:rsidRPr="0069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rsz</w:t>
            </w:r>
            <w:r>
              <w:rPr>
                <w:rFonts w:asciiTheme="minorHAnsi" w:hAnsiTheme="minorHAnsi" w:cstheme="minorHAnsi"/>
                <w:sz w:val="20"/>
              </w:rPr>
              <w:t xml:space="preserve"> -</w:t>
            </w:r>
            <w:r w:rsidRPr="00697C9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97C95">
              <w:rPr>
                <w:rStyle w:val="markedcontent"/>
                <w:rFonts w:asciiTheme="minorHAnsi" w:hAnsiTheme="minorHAnsi" w:cstheme="minorHAnsi"/>
                <w:sz w:val="20"/>
              </w:rPr>
              <w:t xml:space="preserve">mrożone w systemie SHP, glazura maks. 5%, każda tafla ryby oddzielona folią ochronną. Opakowanie zbiorcze </w:t>
            </w:r>
          </w:p>
        </w:tc>
        <w:tc>
          <w:tcPr>
            <w:tcW w:w="1560" w:type="dxa"/>
            <w:vAlign w:val="center"/>
          </w:tcPr>
          <w:p w14:paraId="308D03D1" w14:textId="5D963C08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2 21000-3</w:t>
            </w:r>
          </w:p>
        </w:tc>
        <w:tc>
          <w:tcPr>
            <w:tcW w:w="1275" w:type="dxa"/>
            <w:vAlign w:val="center"/>
          </w:tcPr>
          <w:p w14:paraId="2CD82D90" w14:textId="2F77DB9C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C58AF79" w14:textId="7DA1446A" w:rsidR="0043410D" w:rsidRPr="00CC1260" w:rsidRDefault="0043410D" w:rsidP="0043410D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CC1260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43410D" w:rsidRPr="00CC1260" w14:paraId="35417616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3CBF0032" w14:textId="77777777" w:rsidR="0043410D" w:rsidRPr="00CC1260" w:rsidRDefault="0043410D" w:rsidP="0043410D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335" w:type="dxa"/>
            <w:vAlign w:val="center"/>
          </w:tcPr>
          <w:p w14:paraId="0677571C" w14:textId="2D83102D" w:rsidR="0043410D" w:rsidRPr="00697C95" w:rsidRDefault="0043410D" w:rsidP="0043410D">
            <w:pPr>
              <w:rPr>
                <w:rFonts w:ascii="Calibri" w:hAnsi="Calibri" w:cs="Calibri"/>
                <w:sz w:val="20"/>
              </w:rPr>
            </w:pPr>
            <w:r w:rsidRPr="00F97E81">
              <w:rPr>
                <w:rFonts w:ascii="Calibri" w:hAnsi="Calibri" w:cs="Calibri"/>
                <w:b/>
                <w:sz w:val="24"/>
                <w:szCs w:val="24"/>
              </w:rPr>
              <w:t>Makrela  wędzon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– tusza pozbawiona głowy,  tkanka mięsna jędrna, równomiernie wywędzona, cała</w:t>
            </w:r>
          </w:p>
        </w:tc>
        <w:tc>
          <w:tcPr>
            <w:tcW w:w="1560" w:type="dxa"/>
            <w:vAlign w:val="center"/>
          </w:tcPr>
          <w:p w14:paraId="2B557197" w14:textId="45468FF8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2 41500-4</w:t>
            </w:r>
          </w:p>
        </w:tc>
        <w:tc>
          <w:tcPr>
            <w:tcW w:w="1275" w:type="dxa"/>
            <w:vAlign w:val="center"/>
          </w:tcPr>
          <w:p w14:paraId="07F36BFA" w14:textId="137F7AC1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081F930" w14:textId="17D72D1C" w:rsidR="0043410D" w:rsidRPr="00CC1260" w:rsidRDefault="0043410D" w:rsidP="0043410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43410D" w:rsidRPr="00CC1260" w14:paraId="1111BEB1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2B5C070E" w14:textId="77777777" w:rsidR="0043410D" w:rsidRPr="00CC1260" w:rsidRDefault="0043410D" w:rsidP="0043410D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C1260">
              <w:rPr>
                <w:rFonts w:ascii="Calibri" w:hAnsi="Calibri"/>
                <w:sz w:val="24"/>
                <w:lang w:val="de-DE"/>
              </w:rPr>
              <w:t>5</w:t>
            </w:r>
          </w:p>
        </w:tc>
        <w:tc>
          <w:tcPr>
            <w:tcW w:w="3335" w:type="dxa"/>
            <w:vAlign w:val="center"/>
          </w:tcPr>
          <w:p w14:paraId="1AFC0643" w14:textId="77777777" w:rsidR="0043410D" w:rsidRDefault="0043410D" w:rsidP="0043410D">
            <w:pPr>
              <w:rPr>
                <w:rStyle w:val="markedcontent"/>
                <w:rFonts w:asciiTheme="minorHAnsi" w:hAnsiTheme="minorHAnsi" w:cstheme="minorHAnsi"/>
                <w:sz w:val="20"/>
              </w:rPr>
            </w:pPr>
            <w:r w:rsidRPr="00F97E81">
              <w:rPr>
                <w:rFonts w:ascii="Calibri" w:hAnsi="Calibri" w:cs="Calibri"/>
                <w:b/>
                <w:sz w:val="24"/>
                <w:szCs w:val="24"/>
              </w:rPr>
              <w:t>Fasolka szparagowa mrożon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</w:t>
            </w:r>
            <w:r w:rsidRPr="0018239A">
              <w:rPr>
                <w:rStyle w:val="markedcontent"/>
                <w:rFonts w:asciiTheme="minorHAnsi" w:hAnsiTheme="minorHAnsi" w:cstheme="minorHAnsi"/>
                <w:sz w:val="20"/>
              </w:rPr>
              <w:t>strąki całe poprzecznie cięte na odcinki długości od 20 mm do 40 mm kształtne, niepołamane, sypkie,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Pr="0018239A">
              <w:rPr>
                <w:rStyle w:val="markedcontent"/>
                <w:rFonts w:asciiTheme="minorHAnsi" w:hAnsiTheme="minorHAnsi" w:cstheme="minorHAnsi"/>
                <w:sz w:val="20"/>
              </w:rPr>
              <w:t>opakowanie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</w:p>
          <w:p w14:paraId="5AA69969" w14:textId="5188F63B" w:rsidR="0043410D" w:rsidRPr="00CC1260" w:rsidRDefault="0043410D" w:rsidP="0043410D">
            <w:pPr>
              <w:rPr>
                <w:rFonts w:ascii="Calibri" w:hAnsi="Calibri" w:cs="Calibri"/>
                <w:sz w:val="24"/>
                <w:szCs w:val="24"/>
              </w:rPr>
            </w:pPr>
            <w:r w:rsidRPr="0018239A">
              <w:rPr>
                <w:rStyle w:val="markedcontent"/>
                <w:rFonts w:asciiTheme="minorHAnsi" w:hAnsiTheme="minorHAnsi" w:cstheme="minorHAnsi"/>
                <w:sz w:val="20"/>
              </w:rPr>
              <w:t xml:space="preserve">2,5 kg, </w:t>
            </w:r>
          </w:p>
        </w:tc>
        <w:tc>
          <w:tcPr>
            <w:tcW w:w="1560" w:type="dxa"/>
            <w:vAlign w:val="center"/>
          </w:tcPr>
          <w:p w14:paraId="44582F7B" w14:textId="56997FC6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06224F77" w14:textId="5BF2DB9E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D4F2A2C" w14:textId="45A53520" w:rsidR="0043410D" w:rsidRPr="00CC1260" w:rsidRDefault="0043410D" w:rsidP="0043410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CC1260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43410D" w:rsidRPr="00CC1260" w14:paraId="06A73E66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70CD4492" w14:textId="77777777" w:rsidR="0043410D" w:rsidRPr="00CC1260" w:rsidRDefault="0043410D" w:rsidP="0043410D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335" w:type="dxa"/>
            <w:vAlign w:val="center"/>
          </w:tcPr>
          <w:p w14:paraId="0DCC7EB1" w14:textId="413930C4" w:rsidR="0043410D" w:rsidRPr="00CC1260" w:rsidRDefault="0043410D" w:rsidP="0043410D">
            <w:pPr>
              <w:rPr>
                <w:rFonts w:ascii="Calibri" w:hAnsi="Calibri" w:cs="Calibri"/>
                <w:sz w:val="24"/>
                <w:szCs w:val="24"/>
              </w:rPr>
            </w:pPr>
            <w:r w:rsidRPr="00F97E81">
              <w:rPr>
                <w:rFonts w:ascii="Calibri" w:hAnsi="Calibri" w:cs="Calibri"/>
                <w:b/>
                <w:sz w:val="24"/>
                <w:szCs w:val="24"/>
              </w:rPr>
              <w:t>Frytki proste do pieczenia</w:t>
            </w:r>
            <w:r w:rsidRPr="00CC1260">
              <w:rPr>
                <w:rFonts w:ascii="Calibri" w:hAnsi="Calibri" w:cs="Calibri"/>
                <w:sz w:val="24"/>
                <w:szCs w:val="24"/>
              </w:rPr>
              <w:t xml:space="preserve"> opakowanie około 2,5 kg</w:t>
            </w:r>
          </w:p>
        </w:tc>
        <w:tc>
          <w:tcPr>
            <w:tcW w:w="1560" w:type="dxa"/>
            <w:vAlign w:val="center"/>
          </w:tcPr>
          <w:p w14:paraId="79250445" w14:textId="79A27A27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11100-2</w:t>
            </w:r>
          </w:p>
        </w:tc>
        <w:tc>
          <w:tcPr>
            <w:tcW w:w="1275" w:type="dxa"/>
            <w:vAlign w:val="center"/>
          </w:tcPr>
          <w:p w14:paraId="1C21BF35" w14:textId="34AAB2A9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5B11CB5" w14:textId="4E995B69" w:rsidR="0043410D" w:rsidRPr="00CC1260" w:rsidRDefault="0043410D" w:rsidP="0043410D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Pr="00CC1260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43410D" w:rsidRPr="00CC1260" w14:paraId="6C8366F4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59117F15" w14:textId="77777777" w:rsidR="0043410D" w:rsidRPr="00CC1260" w:rsidRDefault="0043410D" w:rsidP="0043410D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3335" w:type="dxa"/>
            <w:vAlign w:val="center"/>
          </w:tcPr>
          <w:p w14:paraId="0F453308" w14:textId="78F03A9E" w:rsidR="0016030C" w:rsidRPr="0016030C" w:rsidRDefault="0043410D" w:rsidP="0043410D">
            <w:pPr>
              <w:rPr>
                <w:rFonts w:asciiTheme="minorHAnsi" w:hAnsiTheme="minorHAnsi" w:cstheme="minorHAnsi"/>
                <w:sz w:val="20"/>
              </w:rPr>
            </w:pPr>
            <w:r w:rsidRPr="00F97E81">
              <w:rPr>
                <w:rFonts w:ascii="Calibri" w:hAnsi="Calibri" w:cs="Calibri"/>
                <w:b/>
                <w:sz w:val="24"/>
                <w:szCs w:val="24"/>
              </w:rPr>
              <w:t>Mieszanka kompotowa</w:t>
            </w:r>
            <w:r w:rsidRPr="00CC12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18239A">
              <w:rPr>
                <w:rStyle w:val="markedcontent"/>
                <w:rFonts w:asciiTheme="minorHAnsi" w:hAnsiTheme="minorHAnsi" w:cstheme="minorHAnsi"/>
                <w:sz w:val="20"/>
              </w:rPr>
              <w:t>skład: śliwka, truskawka, aronia, czarna porzeczka, wiśnia, smak typowy, barwa typowa dla poszczególnych owoców, bez obcych posmaków, owoce sypkie, nieuszkodzone mechanicznie,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Pr="0018239A">
              <w:rPr>
                <w:rStyle w:val="markedcontent"/>
                <w:rFonts w:asciiTheme="minorHAnsi" w:hAnsiTheme="minorHAnsi" w:cstheme="minorHAnsi"/>
                <w:sz w:val="20"/>
              </w:rPr>
              <w:t>opakowanie 2,5 kg</w:t>
            </w:r>
          </w:p>
        </w:tc>
        <w:tc>
          <w:tcPr>
            <w:tcW w:w="1560" w:type="dxa"/>
            <w:vAlign w:val="center"/>
          </w:tcPr>
          <w:p w14:paraId="6CC36AAF" w14:textId="46ADEAAE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2100-5</w:t>
            </w:r>
          </w:p>
        </w:tc>
        <w:tc>
          <w:tcPr>
            <w:tcW w:w="1275" w:type="dxa"/>
            <w:vAlign w:val="center"/>
          </w:tcPr>
          <w:p w14:paraId="1FE09EEE" w14:textId="37D82C9B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73DE4E9" w14:textId="1517AD9A" w:rsidR="0043410D" w:rsidRPr="00CC1260" w:rsidRDefault="0043410D" w:rsidP="0043410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450</w:t>
            </w:r>
          </w:p>
        </w:tc>
      </w:tr>
      <w:tr w:rsidR="0043410D" w:rsidRPr="00CC1260" w14:paraId="730A5DA0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08119435" w14:textId="77777777" w:rsidR="0043410D" w:rsidRPr="00CC1260" w:rsidRDefault="0043410D" w:rsidP="0043410D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lastRenderedPageBreak/>
              <w:t>8</w:t>
            </w:r>
          </w:p>
        </w:tc>
        <w:tc>
          <w:tcPr>
            <w:tcW w:w="3335" w:type="dxa"/>
            <w:vAlign w:val="center"/>
          </w:tcPr>
          <w:p w14:paraId="256F6895" w14:textId="67E9F362" w:rsidR="0043410D" w:rsidRPr="00CC1260" w:rsidRDefault="0043410D" w:rsidP="0043410D">
            <w:pPr>
              <w:rPr>
                <w:rFonts w:ascii="Calibri" w:hAnsi="Calibri" w:cs="Calibri"/>
                <w:sz w:val="24"/>
                <w:szCs w:val="24"/>
              </w:rPr>
            </w:pPr>
            <w:r w:rsidRPr="00F97E81">
              <w:rPr>
                <w:rFonts w:ascii="Calibri" w:hAnsi="Calibri" w:cs="Calibri"/>
                <w:b/>
                <w:sz w:val="24"/>
                <w:szCs w:val="24"/>
              </w:rPr>
              <w:t>Truskawka mrożon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 w:rsidRPr="0018239A">
              <w:rPr>
                <w:rStyle w:val="markedcontent"/>
                <w:rFonts w:asciiTheme="minorHAnsi" w:hAnsiTheme="minorHAnsi" w:cstheme="minorHAnsi"/>
                <w:sz w:val="20"/>
              </w:rPr>
              <w:t>barwa typowa dla truskawki, bez obcych posmaków, owoce sypkie, nieuszkodzone mechanicznie,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Pr="0018239A">
              <w:rPr>
                <w:rStyle w:val="markedcontent"/>
                <w:rFonts w:asciiTheme="minorHAnsi" w:hAnsiTheme="minorHAnsi" w:cstheme="minorHAnsi"/>
                <w:sz w:val="20"/>
              </w:rPr>
              <w:t>opakowanie 2,5 kg</w:t>
            </w:r>
          </w:p>
        </w:tc>
        <w:tc>
          <w:tcPr>
            <w:tcW w:w="1560" w:type="dxa"/>
            <w:vAlign w:val="center"/>
          </w:tcPr>
          <w:p w14:paraId="3E0BDFDD" w14:textId="278E0516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2100-5</w:t>
            </w:r>
          </w:p>
        </w:tc>
        <w:tc>
          <w:tcPr>
            <w:tcW w:w="1275" w:type="dxa"/>
            <w:vAlign w:val="center"/>
          </w:tcPr>
          <w:p w14:paraId="689802EA" w14:textId="74D2C80E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AB4BED9" w14:textId="38D36F46" w:rsidR="0043410D" w:rsidRPr="00CC1260" w:rsidRDefault="0043410D" w:rsidP="0043410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43410D" w:rsidRPr="00CC1260" w14:paraId="08AC5EBB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6FB6B84F" w14:textId="77777777" w:rsidR="0043410D" w:rsidRPr="00CC1260" w:rsidRDefault="0043410D" w:rsidP="0043410D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3335" w:type="dxa"/>
            <w:vAlign w:val="center"/>
          </w:tcPr>
          <w:p w14:paraId="4FC9B233" w14:textId="700F5AA5" w:rsidR="0043410D" w:rsidRPr="00CC1260" w:rsidRDefault="0043410D" w:rsidP="0043410D">
            <w:pPr>
              <w:rPr>
                <w:rFonts w:ascii="Calibri" w:hAnsi="Calibri" w:cs="Calibri"/>
                <w:sz w:val="24"/>
                <w:szCs w:val="24"/>
              </w:rPr>
            </w:pPr>
            <w:r w:rsidRPr="00F97E81">
              <w:rPr>
                <w:rFonts w:ascii="Calibri" w:hAnsi="Calibri" w:cs="Calibri"/>
                <w:b/>
                <w:sz w:val="24"/>
                <w:szCs w:val="24"/>
              </w:rPr>
              <w:t>Kalafior mrożony</w:t>
            </w:r>
            <w:r w:rsidRPr="00CC12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- </w:t>
            </w:r>
            <w:r w:rsidRPr="0018239A">
              <w:rPr>
                <w:rStyle w:val="markedcontent"/>
                <w:rFonts w:asciiTheme="minorHAnsi" w:hAnsiTheme="minorHAnsi" w:cstheme="minorHAnsi"/>
                <w:sz w:val="20"/>
              </w:rPr>
              <w:t>czyste, sypkie , nieuszkodzone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Pr="0018239A">
              <w:rPr>
                <w:rStyle w:val="markedcontent"/>
                <w:rFonts w:asciiTheme="minorHAnsi" w:hAnsiTheme="minorHAnsi" w:cstheme="minorHAnsi"/>
                <w:sz w:val="20"/>
              </w:rPr>
              <w:t>mechanicznie,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Pr="0018239A">
              <w:rPr>
                <w:rStyle w:val="markedcontent"/>
                <w:rFonts w:asciiTheme="minorHAnsi" w:hAnsiTheme="minorHAnsi" w:cstheme="minorHAnsi"/>
                <w:sz w:val="20"/>
              </w:rPr>
              <w:t>opakowanie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 2,5 kg</w:t>
            </w:r>
          </w:p>
        </w:tc>
        <w:tc>
          <w:tcPr>
            <w:tcW w:w="1560" w:type="dxa"/>
            <w:vAlign w:val="center"/>
          </w:tcPr>
          <w:p w14:paraId="07C61FFA" w14:textId="044AEE29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56C57E4E" w14:textId="0134F12D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18B50EC" w14:textId="2CA30944" w:rsidR="0043410D" w:rsidRPr="00CC1260" w:rsidRDefault="0043410D" w:rsidP="0043410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CC1260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43410D" w:rsidRPr="00CC1260" w14:paraId="62386554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57BADC1D" w14:textId="77777777" w:rsidR="0043410D" w:rsidRPr="00CC1260" w:rsidRDefault="0043410D" w:rsidP="0043410D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3335" w:type="dxa"/>
            <w:vAlign w:val="center"/>
          </w:tcPr>
          <w:p w14:paraId="369B1682" w14:textId="7B677E69" w:rsidR="0043410D" w:rsidRPr="00CC1260" w:rsidRDefault="0043410D" w:rsidP="0043410D">
            <w:pPr>
              <w:rPr>
                <w:rFonts w:ascii="Calibri" w:hAnsi="Calibri" w:cs="Calibri"/>
                <w:sz w:val="24"/>
                <w:szCs w:val="24"/>
              </w:rPr>
            </w:pPr>
            <w:r w:rsidRPr="00F97E81">
              <w:rPr>
                <w:rFonts w:ascii="Calibri" w:hAnsi="Calibri" w:cs="Calibri"/>
                <w:b/>
                <w:sz w:val="24"/>
                <w:szCs w:val="24"/>
              </w:rPr>
              <w:t>Brokuł różyczki</w:t>
            </w:r>
            <w:r w:rsidRPr="00CC12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- </w:t>
            </w:r>
            <w:r w:rsidRPr="0018239A">
              <w:rPr>
                <w:rStyle w:val="markedcontent"/>
                <w:rFonts w:asciiTheme="minorHAnsi" w:hAnsiTheme="minorHAnsi" w:cstheme="minorHAnsi"/>
                <w:sz w:val="20"/>
              </w:rPr>
              <w:t>czyste, sypkie , nieuszkodzone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Pr="0018239A">
              <w:rPr>
                <w:rStyle w:val="markedcontent"/>
                <w:rFonts w:asciiTheme="minorHAnsi" w:hAnsiTheme="minorHAnsi" w:cstheme="minorHAnsi"/>
                <w:sz w:val="20"/>
              </w:rPr>
              <w:t>mechanicznie,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Pr="0018239A">
              <w:rPr>
                <w:rStyle w:val="markedcontent"/>
                <w:rFonts w:asciiTheme="minorHAnsi" w:hAnsiTheme="minorHAnsi" w:cstheme="minorHAnsi"/>
                <w:sz w:val="20"/>
              </w:rPr>
              <w:t>opakowanie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Pr="0018239A">
              <w:rPr>
                <w:rStyle w:val="markedcontent"/>
                <w:rFonts w:asciiTheme="minorHAnsi" w:hAnsiTheme="minorHAnsi" w:cstheme="minorHAnsi"/>
                <w:sz w:val="20"/>
              </w:rPr>
              <w:t xml:space="preserve">2,5 kg, </w:t>
            </w:r>
          </w:p>
        </w:tc>
        <w:tc>
          <w:tcPr>
            <w:tcW w:w="1560" w:type="dxa"/>
            <w:vAlign w:val="center"/>
          </w:tcPr>
          <w:p w14:paraId="76BB481F" w14:textId="064D26FF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09CAD7BC" w14:textId="4E5FD186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5C2EE2F" w14:textId="0FB3E654" w:rsidR="0043410D" w:rsidRPr="00CC1260" w:rsidRDefault="0043410D" w:rsidP="0043410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CC1260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43410D" w:rsidRPr="00CC1260" w14:paraId="150E1E50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289422B5" w14:textId="77777777" w:rsidR="0043410D" w:rsidRPr="00CC1260" w:rsidRDefault="0043410D" w:rsidP="0043410D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1</w:t>
            </w:r>
          </w:p>
        </w:tc>
        <w:tc>
          <w:tcPr>
            <w:tcW w:w="3335" w:type="dxa"/>
            <w:vAlign w:val="center"/>
          </w:tcPr>
          <w:p w14:paraId="56042F67" w14:textId="72126AC8" w:rsidR="0043410D" w:rsidRPr="00CC1260" w:rsidRDefault="0043410D" w:rsidP="0043410D">
            <w:pPr>
              <w:rPr>
                <w:rFonts w:ascii="Calibri" w:hAnsi="Calibri" w:cs="Calibri"/>
                <w:sz w:val="24"/>
                <w:szCs w:val="24"/>
              </w:rPr>
            </w:pPr>
            <w:r w:rsidRPr="00F97E81">
              <w:rPr>
                <w:rFonts w:ascii="Calibri" w:hAnsi="Calibri" w:cs="Calibri"/>
                <w:b/>
                <w:sz w:val="24"/>
                <w:szCs w:val="24"/>
              </w:rPr>
              <w:t>Mieszanka chińska</w:t>
            </w:r>
            <w:r w:rsidRPr="00CC12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18239A">
              <w:rPr>
                <w:rFonts w:asciiTheme="minorHAnsi" w:hAnsiTheme="minorHAnsi" w:cstheme="minorHAnsi"/>
                <w:sz w:val="20"/>
              </w:rPr>
              <w:t xml:space="preserve">warzywa 82% w zmiennych proporcjach: marchew, kiełki fasoli </w:t>
            </w:r>
            <w:proofErr w:type="spellStart"/>
            <w:r w:rsidRPr="0018239A">
              <w:rPr>
                <w:rFonts w:asciiTheme="minorHAnsi" w:hAnsiTheme="minorHAnsi" w:cstheme="minorHAnsi"/>
                <w:sz w:val="20"/>
              </w:rPr>
              <w:t>Mung</w:t>
            </w:r>
            <w:proofErr w:type="spellEnd"/>
            <w:r w:rsidRPr="0018239A">
              <w:rPr>
                <w:rFonts w:asciiTheme="minorHAnsi" w:hAnsiTheme="minorHAnsi" w:cstheme="minorHAnsi"/>
                <w:sz w:val="20"/>
              </w:rPr>
              <w:t>, papryka, cebula, pory, kapusta biała, grzyby chińskie 10%, pędy bambusa 8%</w:t>
            </w:r>
          </w:p>
        </w:tc>
        <w:tc>
          <w:tcPr>
            <w:tcW w:w="1560" w:type="dxa"/>
            <w:vAlign w:val="center"/>
          </w:tcPr>
          <w:p w14:paraId="799B5E5A" w14:textId="16575E05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587F9E07" w14:textId="1A004FF3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2DE4BC9" w14:textId="5BC0AF35" w:rsidR="0043410D" w:rsidRPr="00CC1260" w:rsidRDefault="0043410D" w:rsidP="0043410D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Pr="00CC1260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43410D" w:rsidRPr="00CC1260" w14:paraId="1887B1F4" w14:textId="77777777" w:rsidTr="00A862AD">
        <w:tc>
          <w:tcPr>
            <w:tcW w:w="704" w:type="dxa"/>
            <w:tcMar>
              <w:right w:w="284" w:type="dxa"/>
            </w:tcMar>
            <w:vAlign w:val="center"/>
          </w:tcPr>
          <w:p w14:paraId="59AD90B1" w14:textId="77777777" w:rsidR="0043410D" w:rsidRPr="00CC1260" w:rsidRDefault="0043410D" w:rsidP="0043410D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2</w:t>
            </w:r>
          </w:p>
        </w:tc>
        <w:tc>
          <w:tcPr>
            <w:tcW w:w="3335" w:type="dxa"/>
            <w:vAlign w:val="center"/>
          </w:tcPr>
          <w:p w14:paraId="7294C7E4" w14:textId="6536A523" w:rsidR="0043410D" w:rsidRPr="00CC1260" w:rsidRDefault="0043410D" w:rsidP="0043410D">
            <w:pPr>
              <w:rPr>
                <w:rFonts w:ascii="Calibri" w:hAnsi="Calibri" w:cs="Calibri"/>
                <w:sz w:val="24"/>
                <w:szCs w:val="24"/>
              </w:rPr>
            </w:pPr>
            <w:r w:rsidRPr="00F97E81">
              <w:rPr>
                <w:rFonts w:ascii="Calibri" w:hAnsi="Calibri" w:cs="Calibri"/>
                <w:b/>
                <w:sz w:val="24"/>
                <w:szCs w:val="24"/>
              </w:rPr>
              <w:t>Szpinak rozdrobnion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</w:t>
            </w:r>
            <w:r w:rsidRPr="00CC12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18239A">
              <w:rPr>
                <w:rStyle w:val="markedcontent"/>
                <w:rFonts w:asciiTheme="minorHAnsi" w:hAnsiTheme="minorHAnsi" w:cstheme="minorHAnsi"/>
                <w:sz w:val="20"/>
              </w:rPr>
              <w:t>iście szpinaku 100%,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Pr="0018239A">
              <w:rPr>
                <w:rStyle w:val="markedcontent"/>
                <w:rFonts w:asciiTheme="minorHAnsi" w:hAnsiTheme="minorHAnsi" w:cstheme="minorHAnsi"/>
                <w:sz w:val="20"/>
              </w:rPr>
              <w:t>zapach świeży, smak typowy, bez obcych posmaków, sypkie, nieuszkodzone mechanicznie, opakowanie 2,5 kg</w:t>
            </w:r>
          </w:p>
        </w:tc>
        <w:tc>
          <w:tcPr>
            <w:tcW w:w="1560" w:type="dxa"/>
            <w:vAlign w:val="center"/>
          </w:tcPr>
          <w:p w14:paraId="50C55DC1" w14:textId="0EAF13B7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3EAA8C8E" w14:textId="60D64DF4" w:rsidR="0043410D" w:rsidRPr="00CC1260" w:rsidRDefault="0043410D" w:rsidP="0043410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FDEFC74" w14:textId="05CD21A2" w:rsidR="0043410D" w:rsidRPr="00CC1260" w:rsidRDefault="0043410D" w:rsidP="0043410D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</w:tbl>
    <w:p w14:paraId="28C29FE1" w14:textId="77777777" w:rsid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</w:pPr>
    </w:p>
    <w:p w14:paraId="4D7C4418" w14:textId="77777777" w:rsidR="00CC1260" w:rsidRP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</w:pPr>
    </w:p>
    <w:p w14:paraId="334D1FE4" w14:textId="77777777" w:rsidR="00CC1260" w:rsidRDefault="00CC1260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30CD3922" w14:textId="77777777" w:rsidR="00CC1260" w:rsidRPr="005954F8" w:rsidRDefault="00CC1260" w:rsidP="005954F8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C1595E2" w14:textId="77777777" w:rsidR="0018239A" w:rsidRDefault="0018239A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  </w:t>
      </w:r>
    </w:p>
    <w:p w14:paraId="7323D258" w14:textId="77777777" w:rsidR="0018239A" w:rsidRDefault="0018239A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       </w:t>
      </w:r>
    </w:p>
    <w:p w14:paraId="4049729B" w14:textId="77777777" w:rsidR="0018239A" w:rsidRDefault="0018239A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 </w:t>
      </w:r>
    </w:p>
    <w:p w14:paraId="5CBE68DE" w14:textId="77777777" w:rsidR="00EA17C4" w:rsidRDefault="00EA17C4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FC9EE35" w14:textId="77777777" w:rsidR="00EA17C4" w:rsidRDefault="00EA17C4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0C42DC3" w14:textId="77777777" w:rsidR="00EA17C4" w:rsidRDefault="00EA17C4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111C68C3" w14:textId="77777777" w:rsidR="00EA17C4" w:rsidRDefault="00EA17C4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9EBA8EE" w14:textId="77777777" w:rsidR="00EA17C4" w:rsidRDefault="00EA17C4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0BC6CC2" w14:textId="77777777" w:rsidR="00EA17C4" w:rsidRDefault="00EA17C4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7A50E17" w14:textId="77777777" w:rsidR="00EA17C4" w:rsidRDefault="00EA17C4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21A6A5D" w14:textId="77777777" w:rsidR="00EA17C4" w:rsidRDefault="00EA17C4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A6F3BBD" w14:textId="77777777" w:rsidR="0024409E" w:rsidRDefault="0024409E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853A637" w14:textId="77777777" w:rsidR="00EA17C4" w:rsidRDefault="00EA17C4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C1C5CAE" w14:textId="77777777" w:rsidR="00610AE9" w:rsidRDefault="00610AE9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71C4ABC" w14:textId="77777777" w:rsidR="00610AE9" w:rsidRDefault="00610AE9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136C1219" w14:textId="77777777" w:rsidR="00610AE9" w:rsidRDefault="00610AE9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3FF100A" w14:textId="77777777" w:rsidR="003011DF" w:rsidRDefault="003011DF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B1729FF" w14:textId="2CD27915" w:rsidR="00D07F6C" w:rsidRDefault="00D07F6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17BDBAB" w14:textId="77777777" w:rsidR="009A4CEC" w:rsidRDefault="009A4CE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2B2F7BA" w14:textId="77777777" w:rsidR="00CC1260" w:rsidRDefault="00CB5D8D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3. 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WYMAGANIA WSPÓLNE DLA </w:t>
      </w:r>
      <w:r w:rsidR="005954F8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CZĘSCI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NR I</w:t>
      </w: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II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: Produkty mleczarskie</w:t>
      </w:r>
    </w:p>
    <w:p w14:paraId="46D6571D" w14:textId="77777777" w:rsidR="00610AE9" w:rsidRPr="00CC1260" w:rsidRDefault="00610AE9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7D8C462" w14:textId="77777777" w:rsidR="00610AE9" w:rsidRPr="004E1BCC" w:rsidRDefault="00CC1260" w:rsidP="004E1BCC">
      <w:pPr>
        <w:widowControl w:val="0"/>
        <w:suppressAutoHyphens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</w:pPr>
      <w:bookmarkStart w:id="6" w:name="_Hlk76547370"/>
      <w:r w:rsidRPr="00CC1260"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  <w:t>Dostarczane produkty mleczarskie i nabiał muszą być zgodne z wymaganiami określonymi stosownymi przepisami prawa w tym zakresie, w szczególności z obowiązującymi Polskimi Norm</w:t>
      </w:r>
      <w:r w:rsidR="00420630"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  <w:t>ami</w:t>
      </w:r>
      <w:r w:rsidRPr="00CC1260"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  <w:t xml:space="preserve"> właściwymi dla tego rodzaju produktów</w:t>
      </w:r>
      <w:r w:rsidR="003011DF"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  <w:t>.</w:t>
      </w:r>
      <w:r w:rsidR="008A2273" w:rsidRPr="008A227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</w:t>
      </w:r>
    </w:p>
    <w:bookmarkEnd w:id="6"/>
    <w:p w14:paraId="41F2BD11" w14:textId="6551D7D0" w:rsid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</w:pPr>
    </w:p>
    <w:p w14:paraId="0FD143B2" w14:textId="77777777" w:rsidR="00F04730" w:rsidRDefault="00F0473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335"/>
        <w:gridCol w:w="1560"/>
        <w:gridCol w:w="1275"/>
        <w:gridCol w:w="1560"/>
      </w:tblGrid>
      <w:tr w:rsidR="00CC1260" w:rsidRPr="00CC1260" w14:paraId="3836A625" w14:textId="77777777" w:rsidTr="00A06E0F">
        <w:tc>
          <w:tcPr>
            <w:tcW w:w="8434" w:type="dxa"/>
            <w:gridSpan w:val="5"/>
            <w:vAlign w:val="center"/>
          </w:tcPr>
          <w:p w14:paraId="184C0A5F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</w:rPr>
            </w:pPr>
            <w:bookmarkStart w:id="7" w:name="_Hlk77150180"/>
            <w:r w:rsidRPr="00CC1260">
              <w:rPr>
                <w:rFonts w:ascii="Calibri" w:hAnsi="Calibri"/>
                <w:b/>
                <w:sz w:val="24"/>
              </w:rPr>
              <w:t xml:space="preserve">Część </w:t>
            </w:r>
            <w:r w:rsidR="00CB5D8D">
              <w:rPr>
                <w:rFonts w:ascii="Calibri" w:hAnsi="Calibri"/>
                <w:b/>
                <w:sz w:val="24"/>
              </w:rPr>
              <w:t>3</w:t>
            </w:r>
            <w:r w:rsidRPr="00CC1260">
              <w:rPr>
                <w:rFonts w:ascii="Calibri" w:hAnsi="Calibri"/>
                <w:b/>
                <w:sz w:val="24"/>
              </w:rPr>
              <w:t xml:space="preserve"> „Produkty mleczarskie”</w:t>
            </w:r>
            <w:bookmarkEnd w:id="7"/>
          </w:p>
        </w:tc>
      </w:tr>
      <w:tr w:rsidR="002178A6" w:rsidRPr="00CC1260" w14:paraId="374A2D65" w14:textId="77777777" w:rsidTr="002178A6">
        <w:trPr>
          <w:cantSplit/>
        </w:trPr>
        <w:tc>
          <w:tcPr>
            <w:tcW w:w="704" w:type="dxa"/>
            <w:shd w:val="clear" w:color="auto" w:fill="FFE599" w:themeFill="accent4" w:themeFillTint="66"/>
            <w:tcMar>
              <w:right w:w="284" w:type="dxa"/>
            </w:tcMar>
          </w:tcPr>
          <w:p w14:paraId="2390A5CC" w14:textId="77777777" w:rsidR="002178A6" w:rsidRPr="00CC1260" w:rsidRDefault="002178A6" w:rsidP="002178A6">
            <w:pPr>
              <w:jc w:val="right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Lp.</w:t>
            </w:r>
          </w:p>
        </w:tc>
        <w:tc>
          <w:tcPr>
            <w:tcW w:w="3335" w:type="dxa"/>
            <w:shd w:val="clear" w:color="auto" w:fill="FFE599" w:themeFill="accent4" w:themeFillTint="66"/>
          </w:tcPr>
          <w:p w14:paraId="7F353A1A" w14:textId="77777777" w:rsidR="002178A6" w:rsidRPr="004E1BCC" w:rsidRDefault="002178A6" w:rsidP="002178A6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Nazwa produktu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38030416" w14:textId="77777777" w:rsidR="002178A6" w:rsidRPr="00CC1260" w:rsidRDefault="002178A6" w:rsidP="002178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Kod CPV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6C09795" w14:textId="77777777" w:rsidR="002178A6" w:rsidRPr="00CC1260" w:rsidRDefault="002178A6" w:rsidP="002178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Jednostka</w:t>
            </w:r>
          </w:p>
        </w:tc>
        <w:tc>
          <w:tcPr>
            <w:tcW w:w="1560" w:type="dxa"/>
            <w:shd w:val="clear" w:color="auto" w:fill="FFE599" w:themeFill="accent4" w:themeFillTint="66"/>
            <w:tcMar>
              <w:right w:w="567" w:type="dxa"/>
            </w:tcMar>
          </w:tcPr>
          <w:p w14:paraId="058415EF" w14:textId="77777777" w:rsidR="002178A6" w:rsidRPr="00CC1260" w:rsidRDefault="002178A6" w:rsidP="002178A6">
            <w:pPr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  <w:r w:rsidRPr="00662A7B">
              <w:rPr>
                <w:rFonts w:ascii="Calibri" w:hAnsi="Calibri"/>
                <w:b/>
                <w:sz w:val="24"/>
              </w:rPr>
              <w:t>Ilość</w:t>
            </w:r>
          </w:p>
        </w:tc>
      </w:tr>
      <w:tr w:rsidR="002E5972" w:rsidRPr="00CC1260" w14:paraId="7A214D98" w14:textId="77777777" w:rsidTr="002178A6">
        <w:trPr>
          <w:cantSplit/>
        </w:trPr>
        <w:tc>
          <w:tcPr>
            <w:tcW w:w="704" w:type="dxa"/>
            <w:tcMar>
              <w:right w:w="284" w:type="dxa"/>
            </w:tcMar>
            <w:vAlign w:val="center"/>
          </w:tcPr>
          <w:p w14:paraId="33BC3EAE" w14:textId="77777777" w:rsidR="002E5972" w:rsidRPr="00CC1260" w:rsidRDefault="002E5972" w:rsidP="002E5972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335" w:type="dxa"/>
            <w:vAlign w:val="center"/>
          </w:tcPr>
          <w:p w14:paraId="57BD5B85" w14:textId="235F2462" w:rsidR="002E5972" w:rsidRPr="004E1BCC" w:rsidRDefault="002E5972" w:rsidP="002E5972">
            <w:pPr>
              <w:rPr>
                <w:rFonts w:ascii="Calibri" w:hAnsi="Calibri"/>
                <w:sz w:val="24"/>
                <w:szCs w:val="24"/>
              </w:rPr>
            </w:pPr>
            <w:r w:rsidRPr="004E1BCC">
              <w:rPr>
                <w:rFonts w:ascii="Calibri" w:hAnsi="Calibri"/>
                <w:b/>
                <w:bCs/>
                <w:sz w:val="24"/>
                <w:szCs w:val="24"/>
              </w:rPr>
              <w:t xml:space="preserve">Jogurt </w:t>
            </w: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 xml:space="preserve">owocowy </w:t>
            </w:r>
            <w:r w:rsidRPr="00CC1260">
              <w:rPr>
                <w:rFonts w:ascii="Calibri" w:hAnsi="Calibri"/>
                <w:sz w:val="24"/>
                <w:szCs w:val="24"/>
              </w:rPr>
              <w:t>-</w:t>
            </w:r>
            <w:r w:rsidRPr="004E1BC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E1BCC">
              <w:rPr>
                <w:rFonts w:ascii="Calibri" w:hAnsi="Calibri"/>
                <w:sz w:val="20"/>
              </w:rPr>
              <w:t xml:space="preserve">opakowanie od 125 do 150 ml </w:t>
            </w:r>
            <w:r w:rsidRPr="00CC1260">
              <w:rPr>
                <w:rFonts w:ascii="Calibri" w:hAnsi="Calibri"/>
                <w:sz w:val="20"/>
              </w:rPr>
              <w:t>zawartość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cukru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poniżej</w:t>
            </w:r>
            <w:r w:rsidRPr="004E1BCC">
              <w:rPr>
                <w:rFonts w:ascii="Calibri" w:hAnsi="Calibri"/>
                <w:sz w:val="20"/>
              </w:rPr>
              <w:t xml:space="preserve"> 14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4E1BCC">
              <w:rPr>
                <w:rFonts w:ascii="Calibri" w:hAnsi="Calibri"/>
                <w:sz w:val="20"/>
              </w:rPr>
              <w:t xml:space="preserve">g w 100 g </w:t>
            </w:r>
            <w:r w:rsidRPr="00CC1260">
              <w:rPr>
                <w:rFonts w:ascii="Calibri" w:hAnsi="Calibri"/>
                <w:sz w:val="20"/>
              </w:rPr>
              <w:t>produktu, opakowanie kubek, czyste nie uszkodzone</w:t>
            </w:r>
          </w:p>
        </w:tc>
        <w:tc>
          <w:tcPr>
            <w:tcW w:w="1560" w:type="dxa"/>
            <w:vAlign w:val="center"/>
          </w:tcPr>
          <w:p w14:paraId="166CF401" w14:textId="66D62B16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5 51300-8</w:t>
            </w:r>
          </w:p>
        </w:tc>
        <w:tc>
          <w:tcPr>
            <w:tcW w:w="1275" w:type="dxa"/>
            <w:vAlign w:val="center"/>
          </w:tcPr>
          <w:p w14:paraId="6CD99969" w14:textId="4A79C27E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2DF432F" w14:textId="491244C2" w:rsidR="002E5972" w:rsidRPr="00CC1260" w:rsidRDefault="002E5972" w:rsidP="002E5972">
            <w:pPr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  <w:r w:rsidRPr="00CC1260">
              <w:rPr>
                <w:rFonts w:ascii="Calibri" w:hAnsi="Calibri"/>
                <w:sz w:val="24"/>
                <w:szCs w:val="24"/>
                <w:lang w:val="en-US"/>
              </w:rPr>
              <w:t>500</w:t>
            </w:r>
          </w:p>
        </w:tc>
      </w:tr>
      <w:tr w:rsidR="002E5972" w:rsidRPr="00CC1260" w14:paraId="787A57D3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6AAAB33B" w14:textId="77777777" w:rsidR="002E5972" w:rsidRPr="00CC1260" w:rsidRDefault="002E5972" w:rsidP="002E5972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335" w:type="dxa"/>
            <w:vAlign w:val="center"/>
          </w:tcPr>
          <w:p w14:paraId="31AAD7BE" w14:textId="4785B084" w:rsidR="002E5972" w:rsidRPr="00CC1260" w:rsidRDefault="002E5972" w:rsidP="002E5972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Masło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 xml:space="preserve">extra zawartość  tłuszczu 82%, konsystencja jednolita zwarta, niedopuszczalna zawartość </w:t>
            </w:r>
            <w:proofErr w:type="spellStart"/>
            <w:r w:rsidRPr="00CC1260">
              <w:rPr>
                <w:rFonts w:ascii="Calibri" w:hAnsi="Calibri"/>
                <w:sz w:val="20"/>
              </w:rPr>
              <w:t>aflatoksyn</w:t>
            </w:r>
            <w:proofErr w:type="spellEnd"/>
          </w:p>
        </w:tc>
        <w:tc>
          <w:tcPr>
            <w:tcW w:w="1560" w:type="dxa"/>
            <w:vAlign w:val="center"/>
          </w:tcPr>
          <w:p w14:paraId="022370CA" w14:textId="77743A31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5 30000-2</w:t>
            </w:r>
          </w:p>
        </w:tc>
        <w:tc>
          <w:tcPr>
            <w:tcW w:w="1275" w:type="dxa"/>
            <w:vAlign w:val="center"/>
          </w:tcPr>
          <w:p w14:paraId="24AAA3EA" w14:textId="561E73E7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15F1A22" w14:textId="6CF5893E" w:rsidR="002E5972" w:rsidRPr="00CC1260" w:rsidRDefault="002E5972" w:rsidP="002E597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  <w:r w:rsidRPr="00CC1260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2E5972" w:rsidRPr="00CC1260" w14:paraId="2CE49EEA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088832D1" w14:textId="77777777" w:rsidR="002E5972" w:rsidRPr="00CC1260" w:rsidRDefault="002E5972" w:rsidP="002E5972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335" w:type="dxa"/>
            <w:vAlign w:val="center"/>
          </w:tcPr>
          <w:p w14:paraId="6C122476" w14:textId="46C736CF" w:rsidR="002E5972" w:rsidRPr="00CC1260" w:rsidRDefault="002E5972" w:rsidP="002E5972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Mleko  spożywcze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pasteryzowane 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% </w:t>
            </w:r>
            <w:r w:rsidRPr="003011DF">
              <w:rPr>
                <w:rFonts w:ascii="Calibri" w:hAnsi="Calibri"/>
                <w:sz w:val="24"/>
                <w:szCs w:val="24"/>
              </w:rPr>
              <w:t>1 l,</w:t>
            </w:r>
            <w:r w:rsidRPr="00CC1260">
              <w:rPr>
                <w:rFonts w:ascii="Calibri" w:hAnsi="Calibri"/>
                <w:sz w:val="20"/>
              </w:rPr>
              <w:t xml:space="preserve"> barwa jasna, biała</w:t>
            </w:r>
          </w:p>
        </w:tc>
        <w:tc>
          <w:tcPr>
            <w:tcW w:w="1560" w:type="dxa"/>
            <w:vAlign w:val="center"/>
          </w:tcPr>
          <w:p w14:paraId="0F0DA6FA" w14:textId="6C515AF3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5 11100-4</w:t>
            </w:r>
          </w:p>
        </w:tc>
        <w:tc>
          <w:tcPr>
            <w:tcW w:w="1275" w:type="dxa"/>
            <w:vAlign w:val="center"/>
          </w:tcPr>
          <w:p w14:paraId="19CB6BB6" w14:textId="1065EBC9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BEFE302" w14:textId="48E5C0BB" w:rsidR="002E5972" w:rsidRPr="00CC1260" w:rsidRDefault="002E5972" w:rsidP="002E597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2E5972" w:rsidRPr="00CC1260" w14:paraId="6169367B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59B15305" w14:textId="77777777" w:rsidR="002E5972" w:rsidRPr="00CC1260" w:rsidRDefault="002E5972" w:rsidP="002E5972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335" w:type="dxa"/>
            <w:vAlign w:val="center"/>
          </w:tcPr>
          <w:p w14:paraId="02CAC2C2" w14:textId="24E8249D" w:rsidR="002E5972" w:rsidRPr="00CC1260" w:rsidRDefault="002E5972" w:rsidP="002E5972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Śmietan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>do zup, sosów i sałatek 18% tłuszczu,  ukwaszona czystymi kulturami bakterii mlekowej</w:t>
            </w:r>
            <w:r>
              <w:rPr>
                <w:rFonts w:ascii="Calibri" w:hAnsi="Calibri"/>
                <w:sz w:val="20"/>
              </w:rPr>
              <w:t xml:space="preserve">  1 l</w:t>
            </w:r>
          </w:p>
        </w:tc>
        <w:tc>
          <w:tcPr>
            <w:tcW w:w="1560" w:type="dxa"/>
            <w:vAlign w:val="center"/>
          </w:tcPr>
          <w:p w14:paraId="379E3B15" w14:textId="1292542F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5 12000-0</w:t>
            </w:r>
          </w:p>
        </w:tc>
        <w:tc>
          <w:tcPr>
            <w:tcW w:w="1275" w:type="dxa"/>
            <w:vAlign w:val="center"/>
          </w:tcPr>
          <w:p w14:paraId="4C4D6DB8" w14:textId="2B2D0D15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1771B90" w14:textId="293CC23C" w:rsidR="002E5972" w:rsidRPr="00CC1260" w:rsidRDefault="002E5972" w:rsidP="002E597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400</w:t>
            </w:r>
          </w:p>
        </w:tc>
      </w:tr>
      <w:tr w:rsidR="002E5972" w:rsidRPr="00CC1260" w14:paraId="3FD5E34F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1C5BFE5A" w14:textId="77777777" w:rsidR="002E5972" w:rsidRPr="00CC1260" w:rsidRDefault="002E5972" w:rsidP="002E5972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3335" w:type="dxa"/>
            <w:vAlign w:val="center"/>
          </w:tcPr>
          <w:p w14:paraId="10398B3B" w14:textId="2A3D2844" w:rsidR="002E5972" w:rsidRPr="00CC1260" w:rsidRDefault="002E5972" w:rsidP="002E5972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Śmietan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>do zup 12 % tłuszczu,  ukwaszona czystymi kulturami bakterii mlekowej, smak i zapach czysty</w:t>
            </w:r>
            <w:r>
              <w:rPr>
                <w:rFonts w:ascii="Calibri" w:hAnsi="Calibri"/>
                <w:sz w:val="20"/>
              </w:rPr>
              <w:t xml:space="preserve"> 1 l</w:t>
            </w:r>
          </w:p>
        </w:tc>
        <w:tc>
          <w:tcPr>
            <w:tcW w:w="1560" w:type="dxa"/>
            <w:vAlign w:val="center"/>
          </w:tcPr>
          <w:p w14:paraId="0A9F0352" w14:textId="066BF177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5 12000-1</w:t>
            </w:r>
          </w:p>
        </w:tc>
        <w:tc>
          <w:tcPr>
            <w:tcW w:w="1275" w:type="dxa"/>
            <w:vAlign w:val="center"/>
          </w:tcPr>
          <w:p w14:paraId="114F0CB3" w14:textId="08788E4B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0A6F370" w14:textId="1768D65E" w:rsidR="002E5972" w:rsidRPr="00CC1260" w:rsidRDefault="002E5972" w:rsidP="002E597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400</w:t>
            </w:r>
          </w:p>
        </w:tc>
      </w:tr>
      <w:tr w:rsidR="002E5972" w:rsidRPr="00CC1260" w14:paraId="36EE21D0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0B7E1C74" w14:textId="77777777" w:rsidR="002E5972" w:rsidRPr="00CC1260" w:rsidRDefault="002E5972" w:rsidP="002E5972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335" w:type="dxa"/>
            <w:vAlign w:val="center"/>
          </w:tcPr>
          <w:p w14:paraId="00163DF3" w14:textId="61C6F6FB" w:rsidR="002E5972" w:rsidRPr="00CC1260" w:rsidRDefault="002E5972" w:rsidP="002E5972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Jogurt naturalny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>opakowanie kubek, czyste nie uszkodzone, barwa biała do lekko kremowej</w:t>
            </w:r>
            <w:r>
              <w:rPr>
                <w:rFonts w:ascii="Calibri" w:hAnsi="Calibri"/>
                <w:sz w:val="20"/>
              </w:rPr>
              <w:t xml:space="preserve">  1l</w:t>
            </w:r>
          </w:p>
        </w:tc>
        <w:tc>
          <w:tcPr>
            <w:tcW w:w="1560" w:type="dxa"/>
            <w:vAlign w:val="center"/>
          </w:tcPr>
          <w:p w14:paraId="70534268" w14:textId="301DF39B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5 51310-1</w:t>
            </w:r>
          </w:p>
        </w:tc>
        <w:tc>
          <w:tcPr>
            <w:tcW w:w="1275" w:type="dxa"/>
            <w:vAlign w:val="center"/>
          </w:tcPr>
          <w:p w14:paraId="4527734A" w14:textId="035B4F1E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57EA78A" w14:textId="7BE9D89C" w:rsidR="002E5972" w:rsidRPr="00CC1260" w:rsidRDefault="002E5972" w:rsidP="002E597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2E5972" w:rsidRPr="00CC1260" w14:paraId="604D6F31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689409BE" w14:textId="77777777" w:rsidR="002E5972" w:rsidRPr="00CC1260" w:rsidRDefault="002E5972" w:rsidP="002E5972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C1260">
              <w:rPr>
                <w:rFonts w:ascii="Calibri" w:hAnsi="Calibri"/>
                <w:sz w:val="24"/>
                <w:lang w:val="de-DE"/>
              </w:rPr>
              <w:lastRenderedPageBreak/>
              <w:t>7</w:t>
            </w:r>
          </w:p>
        </w:tc>
        <w:tc>
          <w:tcPr>
            <w:tcW w:w="3335" w:type="dxa"/>
            <w:vAlign w:val="center"/>
          </w:tcPr>
          <w:p w14:paraId="1246AE6B" w14:textId="76220AD3" w:rsidR="002E5972" w:rsidRPr="004E1BCC" w:rsidRDefault="002E5972" w:rsidP="002E5972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Ser</w:t>
            </w:r>
            <w:r w:rsidRPr="004E1BCC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żółty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4E1BC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dojrzewający</w:t>
            </w:r>
            <w:r w:rsidRPr="004E1BCC">
              <w:rPr>
                <w:rFonts w:ascii="Calibri" w:hAnsi="Calibri"/>
                <w:sz w:val="20"/>
              </w:rPr>
              <w:t xml:space="preserve">, </w:t>
            </w:r>
            <w:r w:rsidRPr="00CC1260">
              <w:rPr>
                <w:rFonts w:ascii="Calibri" w:hAnsi="Calibri"/>
                <w:sz w:val="20"/>
              </w:rPr>
              <w:t>wyprodukowany</w:t>
            </w:r>
            <w:r w:rsidRPr="004E1BCC">
              <w:rPr>
                <w:rFonts w:ascii="Calibri" w:hAnsi="Calibri"/>
                <w:sz w:val="20"/>
              </w:rPr>
              <w:t xml:space="preserve"> z </w:t>
            </w:r>
            <w:r w:rsidRPr="00CC1260">
              <w:rPr>
                <w:rFonts w:ascii="Calibri" w:hAnsi="Calibri"/>
                <w:sz w:val="20"/>
              </w:rPr>
              <w:t>mleka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pasteryzowanego</w:t>
            </w:r>
            <w:r w:rsidRPr="004E1BCC">
              <w:rPr>
                <w:rFonts w:ascii="Calibri" w:hAnsi="Calibri"/>
                <w:sz w:val="20"/>
              </w:rPr>
              <w:t xml:space="preserve">, </w:t>
            </w:r>
            <w:r w:rsidRPr="00CC1260">
              <w:rPr>
                <w:rFonts w:ascii="Calibri" w:hAnsi="Calibri"/>
                <w:sz w:val="20"/>
              </w:rPr>
              <w:t>zawierający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żywe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kultury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bakterii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mlekowych</w:t>
            </w:r>
            <w:r w:rsidRPr="004E1BCC">
              <w:rPr>
                <w:rFonts w:ascii="Calibri" w:hAnsi="Calibri"/>
                <w:sz w:val="20"/>
              </w:rPr>
              <w:t xml:space="preserve">, min. 23% </w:t>
            </w:r>
            <w:r w:rsidRPr="00CC1260">
              <w:rPr>
                <w:rFonts w:ascii="Calibri" w:hAnsi="Calibri"/>
                <w:sz w:val="20"/>
              </w:rPr>
              <w:t>tłuszczu</w:t>
            </w:r>
            <w:r w:rsidRPr="004E1BCC">
              <w:rPr>
                <w:rFonts w:ascii="Calibri" w:hAnsi="Calibri"/>
                <w:sz w:val="20"/>
              </w:rPr>
              <w:t xml:space="preserve"> w 100 g </w:t>
            </w:r>
            <w:r w:rsidRPr="00CC1260">
              <w:rPr>
                <w:rFonts w:ascii="Calibri" w:hAnsi="Calibri"/>
                <w:sz w:val="20"/>
              </w:rPr>
              <w:t>produktu</w:t>
            </w:r>
          </w:p>
        </w:tc>
        <w:tc>
          <w:tcPr>
            <w:tcW w:w="1560" w:type="dxa"/>
            <w:vAlign w:val="center"/>
          </w:tcPr>
          <w:p w14:paraId="3C9E0408" w14:textId="6FD95B69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155 44000-3</w:t>
            </w:r>
          </w:p>
        </w:tc>
        <w:tc>
          <w:tcPr>
            <w:tcW w:w="1275" w:type="dxa"/>
            <w:vAlign w:val="center"/>
          </w:tcPr>
          <w:p w14:paraId="150D737C" w14:textId="67BA021C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01427F3" w14:textId="3B7AD37E" w:rsidR="002E5972" w:rsidRPr="00CC1260" w:rsidRDefault="002E5972" w:rsidP="002E5972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700</w:t>
            </w:r>
          </w:p>
        </w:tc>
      </w:tr>
      <w:tr w:rsidR="002E5972" w:rsidRPr="00CC1260" w14:paraId="1B560255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15AF8372" w14:textId="77777777" w:rsidR="002E5972" w:rsidRPr="00CC1260" w:rsidRDefault="002E5972" w:rsidP="002E5972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C1260">
              <w:rPr>
                <w:rFonts w:ascii="Calibri" w:hAnsi="Calibri"/>
                <w:sz w:val="24"/>
                <w:lang w:val="de-DE"/>
              </w:rPr>
              <w:t>8</w:t>
            </w:r>
          </w:p>
        </w:tc>
        <w:tc>
          <w:tcPr>
            <w:tcW w:w="3335" w:type="dxa"/>
            <w:vAlign w:val="center"/>
          </w:tcPr>
          <w:p w14:paraId="09525B53" w14:textId="78DABBC2" w:rsidR="002E5972" w:rsidRPr="00CC1260" w:rsidRDefault="002E5972" w:rsidP="002E5972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Ser żółty z ziołami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>dojrzewający, wyprodukowany z mleka pasteryzowanego</w:t>
            </w:r>
          </w:p>
        </w:tc>
        <w:tc>
          <w:tcPr>
            <w:tcW w:w="1560" w:type="dxa"/>
            <w:vAlign w:val="center"/>
          </w:tcPr>
          <w:p w14:paraId="37862764" w14:textId="1A12E28D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5 44000-3</w:t>
            </w:r>
          </w:p>
        </w:tc>
        <w:tc>
          <w:tcPr>
            <w:tcW w:w="1275" w:type="dxa"/>
            <w:vAlign w:val="center"/>
          </w:tcPr>
          <w:p w14:paraId="30A1EF8F" w14:textId="04FB8AAB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F701EAF" w14:textId="3ADA963D" w:rsidR="002E5972" w:rsidRPr="00CC1260" w:rsidRDefault="002E5972" w:rsidP="002E5972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>5</w:t>
            </w: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0</w:t>
            </w:r>
          </w:p>
        </w:tc>
      </w:tr>
      <w:tr w:rsidR="002E5972" w:rsidRPr="00CC1260" w14:paraId="33419AD2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DA439CA" w14:textId="77777777" w:rsidR="002E5972" w:rsidRPr="00CC1260" w:rsidRDefault="002E5972" w:rsidP="002E5972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C1260">
              <w:rPr>
                <w:rFonts w:ascii="Calibri" w:hAnsi="Calibri"/>
                <w:sz w:val="24"/>
                <w:lang w:val="de-DE"/>
              </w:rPr>
              <w:t>9</w:t>
            </w:r>
          </w:p>
        </w:tc>
        <w:tc>
          <w:tcPr>
            <w:tcW w:w="3335" w:type="dxa"/>
            <w:vAlign w:val="center"/>
          </w:tcPr>
          <w:p w14:paraId="378BCD1E" w14:textId="77777777" w:rsidR="002E5972" w:rsidRPr="004E1BCC" w:rsidRDefault="002E5972" w:rsidP="002E5972">
            <w:pPr>
              <w:rPr>
                <w:rFonts w:ascii="Calibri" w:hAnsi="Calibri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Ser</w:t>
            </w:r>
            <w:r w:rsidRPr="004E1BCC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topiony</w:t>
            </w:r>
            <w:r w:rsidRPr="004E1BCC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krążki</w:t>
            </w:r>
            <w:r w:rsidRPr="004E1BCC">
              <w:rPr>
                <w:rFonts w:ascii="Calibri" w:hAnsi="Calibri"/>
                <w:b/>
                <w:bCs/>
                <w:sz w:val="24"/>
                <w:szCs w:val="24"/>
              </w:rPr>
              <w:t xml:space="preserve"> 25g</w:t>
            </w:r>
            <w:r w:rsidRPr="004E1BCC"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4E1BCC">
              <w:rPr>
                <w:rFonts w:ascii="Calibri" w:hAnsi="Calibri"/>
                <w:sz w:val="20"/>
              </w:rPr>
              <w:t xml:space="preserve"> kremowy około 60% tłuszczu i masie do</w:t>
            </w:r>
          </w:p>
          <w:p w14:paraId="1C8D32CD" w14:textId="0948DB08" w:rsidR="002E5972" w:rsidRPr="00CC1260" w:rsidRDefault="002E5972" w:rsidP="002E5972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0"/>
                <w:lang w:val="de-DE"/>
              </w:rPr>
              <w:t xml:space="preserve">50 % </w:t>
            </w:r>
            <w:proofErr w:type="spellStart"/>
            <w:r w:rsidRPr="00CC1260">
              <w:rPr>
                <w:rFonts w:ascii="Calibri" w:hAnsi="Calibri"/>
                <w:sz w:val="20"/>
                <w:lang w:val="de-DE"/>
              </w:rPr>
              <w:t>wody</w:t>
            </w:r>
            <w:proofErr w:type="spellEnd"/>
            <w:r w:rsidRPr="00CC1260">
              <w:rPr>
                <w:rFonts w:ascii="Calibri" w:hAnsi="Calibri"/>
                <w:sz w:val="20"/>
                <w:lang w:val="de-DE"/>
              </w:rPr>
              <w:t xml:space="preserve">, </w:t>
            </w:r>
            <w:proofErr w:type="spellStart"/>
            <w:r w:rsidRPr="00CC1260">
              <w:rPr>
                <w:rFonts w:ascii="Calibri" w:hAnsi="Calibri"/>
                <w:sz w:val="20"/>
                <w:lang w:val="de-DE"/>
              </w:rPr>
              <w:t>barwa</w:t>
            </w:r>
            <w:proofErr w:type="spellEnd"/>
            <w:r w:rsidRPr="00CC1260"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 w:rsidRPr="00CC1260">
              <w:rPr>
                <w:rFonts w:ascii="Calibri" w:hAnsi="Calibri"/>
                <w:sz w:val="20"/>
                <w:lang w:val="de-DE"/>
              </w:rPr>
              <w:t>jednolita</w:t>
            </w:r>
            <w:proofErr w:type="spellEnd"/>
          </w:p>
        </w:tc>
        <w:tc>
          <w:tcPr>
            <w:tcW w:w="1560" w:type="dxa"/>
            <w:vAlign w:val="center"/>
          </w:tcPr>
          <w:p w14:paraId="6FE2B125" w14:textId="79F80DB5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155 42200-1</w:t>
            </w:r>
          </w:p>
        </w:tc>
        <w:tc>
          <w:tcPr>
            <w:tcW w:w="1275" w:type="dxa"/>
            <w:vAlign w:val="center"/>
          </w:tcPr>
          <w:p w14:paraId="66B2CE00" w14:textId="0532E6C2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495D60D" w14:textId="6F9726DA" w:rsidR="002E5972" w:rsidRPr="00CC1260" w:rsidRDefault="002E5972" w:rsidP="002E5972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400</w:t>
            </w:r>
          </w:p>
        </w:tc>
      </w:tr>
      <w:tr w:rsidR="002E5972" w:rsidRPr="00CC1260" w14:paraId="05CE123C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76DD4BEB" w14:textId="77777777" w:rsidR="002E5972" w:rsidRPr="00CC1260" w:rsidRDefault="002E5972" w:rsidP="002E5972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C1260">
              <w:rPr>
                <w:rFonts w:ascii="Calibri" w:hAnsi="Calibri"/>
                <w:sz w:val="24"/>
                <w:lang w:val="de-DE"/>
              </w:rPr>
              <w:t>10</w:t>
            </w:r>
          </w:p>
        </w:tc>
        <w:tc>
          <w:tcPr>
            <w:tcW w:w="3335" w:type="dxa"/>
            <w:vAlign w:val="center"/>
          </w:tcPr>
          <w:p w14:paraId="22B66A36" w14:textId="50827338" w:rsidR="002E5972" w:rsidRPr="00CC1260" w:rsidRDefault="002E5972" w:rsidP="002E5972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Ser biały wędzony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- wyprodukowany</w:t>
            </w:r>
            <w:r w:rsidRPr="004E1BCC">
              <w:rPr>
                <w:rFonts w:ascii="Calibri" w:hAnsi="Calibri"/>
                <w:sz w:val="20"/>
              </w:rPr>
              <w:t xml:space="preserve"> z </w:t>
            </w:r>
            <w:r w:rsidRPr="00CC1260">
              <w:rPr>
                <w:rFonts w:ascii="Calibri" w:hAnsi="Calibri"/>
                <w:sz w:val="20"/>
              </w:rPr>
              <w:t>mleka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pasteryzowanego</w:t>
            </w:r>
            <w:r w:rsidRPr="004E1BCC">
              <w:rPr>
                <w:rFonts w:ascii="Calibri" w:hAnsi="Calibri"/>
                <w:sz w:val="20"/>
              </w:rPr>
              <w:t xml:space="preserve">, </w:t>
            </w:r>
            <w:r w:rsidRPr="00CC1260">
              <w:rPr>
                <w:rFonts w:ascii="Calibri" w:hAnsi="Calibri"/>
                <w:sz w:val="20"/>
              </w:rPr>
              <w:t>zawierający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żywe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kultury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bakterii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mlekowych</w:t>
            </w:r>
            <w:r w:rsidRPr="004E1BCC">
              <w:rPr>
                <w:rFonts w:ascii="Calibri" w:hAnsi="Calibri"/>
                <w:sz w:val="20"/>
              </w:rPr>
              <w:t xml:space="preserve">, min. 17% </w:t>
            </w:r>
            <w:r w:rsidRPr="00CC1260">
              <w:rPr>
                <w:rFonts w:ascii="Calibri" w:hAnsi="Calibri"/>
                <w:sz w:val="20"/>
              </w:rPr>
              <w:t>tłuszczu</w:t>
            </w:r>
            <w:r w:rsidRPr="004E1BCC">
              <w:rPr>
                <w:rFonts w:ascii="Calibri" w:hAnsi="Calibri"/>
                <w:sz w:val="20"/>
              </w:rPr>
              <w:t xml:space="preserve"> w 100 g </w:t>
            </w:r>
            <w:r w:rsidRPr="00CC1260">
              <w:rPr>
                <w:rFonts w:ascii="Calibri" w:hAnsi="Calibri"/>
                <w:sz w:val="20"/>
              </w:rPr>
              <w:t>produktu</w:t>
            </w:r>
          </w:p>
        </w:tc>
        <w:tc>
          <w:tcPr>
            <w:tcW w:w="1560" w:type="dxa"/>
            <w:vAlign w:val="center"/>
          </w:tcPr>
          <w:p w14:paraId="4B156C90" w14:textId="6AAED51E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155 44000-3</w:t>
            </w:r>
          </w:p>
        </w:tc>
        <w:tc>
          <w:tcPr>
            <w:tcW w:w="1275" w:type="dxa"/>
            <w:vAlign w:val="center"/>
          </w:tcPr>
          <w:p w14:paraId="0FF2AD14" w14:textId="45B031F6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BE686CB" w14:textId="370B5FDA" w:rsidR="002E5972" w:rsidRPr="00CC1260" w:rsidRDefault="002E5972" w:rsidP="002E5972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4</w:t>
            </w: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0</w:t>
            </w:r>
          </w:p>
        </w:tc>
      </w:tr>
      <w:tr w:rsidR="002E5972" w:rsidRPr="00CC1260" w14:paraId="4BEEB111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4D9E3E45" w14:textId="77777777" w:rsidR="002E5972" w:rsidRPr="00CC1260" w:rsidRDefault="002E5972" w:rsidP="002E5972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C1260">
              <w:rPr>
                <w:rFonts w:ascii="Calibri" w:hAnsi="Calibri"/>
                <w:sz w:val="24"/>
                <w:lang w:val="de-DE"/>
              </w:rPr>
              <w:t>1</w:t>
            </w:r>
            <w:r>
              <w:rPr>
                <w:rFonts w:ascii="Calibri" w:hAnsi="Calibri"/>
                <w:sz w:val="24"/>
                <w:lang w:val="de-DE"/>
              </w:rPr>
              <w:t>1</w:t>
            </w:r>
          </w:p>
        </w:tc>
        <w:tc>
          <w:tcPr>
            <w:tcW w:w="3335" w:type="dxa"/>
            <w:vAlign w:val="center"/>
          </w:tcPr>
          <w:p w14:paraId="4AC7B8EE" w14:textId="36F39AA5" w:rsidR="002E5972" w:rsidRPr="00CC1260" w:rsidRDefault="002E5972" w:rsidP="002E5972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Ser feta</w:t>
            </w:r>
          </w:p>
        </w:tc>
        <w:tc>
          <w:tcPr>
            <w:tcW w:w="1560" w:type="dxa"/>
            <w:vAlign w:val="center"/>
          </w:tcPr>
          <w:p w14:paraId="6B0E5076" w14:textId="6F683D86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155 42300-2</w:t>
            </w:r>
          </w:p>
        </w:tc>
        <w:tc>
          <w:tcPr>
            <w:tcW w:w="1275" w:type="dxa"/>
            <w:vAlign w:val="center"/>
          </w:tcPr>
          <w:p w14:paraId="1F319C15" w14:textId="4EFAC50F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D3D839B" w14:textId="4FBC3DC0" w:rsidR="002E5972" w:rsidRPr="00CC1260" w:rsidRDefault="002E5972" w:rsidP="002E5972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15</w:t>
            </w:r>
          </w:p>
        </w:tc>
      </w:tr>
      <w:tr w:rsidR="002E5972" w:rsidRPr="00CC1260" w14:paraId="2F55EB29" w14:textId="77777777" w:rsidTr="002178A6">
        <w:tc>
          <w:tcPr>
            <w:tcW w:w="704" w:type="dxa"/>
            <w:tcMar>
              <w:right w:w="284" w:type="dxa"/>
            </w:tcMar>
            <w:vAlign w:val="center"/>
          </w:tcPr>
          <w:p w14:paraId="1F0BB843" w14:textId="77777777" w:rsidR="002E5972" w:rsidRPr="00CC1260" w:rsidRDefault="002E5972" w:rsidP="002E5972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C1260">
              <w:rPr>
                <w:rFonts w:ascii="Calibri" w:hAnsi="Calibri"/>
                <w:sz w:val="24"/>
                <w:lang w:val="de-DE"/>
              </w:rPr>
              <w:t>1</w:t>
            </w:r>
            <w:r>
              <w:rPr>
                <w:rFonts w:ascii="Calibri" w:hAnsi="Calibri"/>
                <w:sz w:val="24"/>
                <w:lang w:val="de-DE"/>
              </w:rPr>
              <w:t>2</w:t>
            </w:r>
          </w:p>
        </w:tc>
        <w:tc>
          <w:tcPr>
            <w:tcW w:w="3335" w:type="dxa"/>
            <w:vAlign w:val="center"/>
          </w:tcPr>
          <w:p w14:paraId="1FA8A913" w14:textId="3FB9631F" w:rsidR="002E5972" w:rsidRPr="004E1BCC" w:rsidRDefault="002E5972" w:rsidP="002E5972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Ser</w:t>
            </w:r>
            <w:r w:rsidRPr="004E1BCC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biały</w:t>
            </w:r>
            <w:r w:rsidRPr="004E1BCC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twarogowy</w:t>
            </w:r>
            <w:r w:rsidRPr="004E1BCC">
              <w:rPr>
                <w:rFonts w:ascii="Calibri" w:hAnsi="Calibri"/>
                <w:sz w:val="20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>mielony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półtłusty</w:t>
            </w:r>
            <w:r w:rsidRPr="004E1BCC">
              <w:rPr>
                <w:rFonts w:ascii="Calibri" w:hAnsi="Calibri"/>
                <w:sz w:val="20"/>
              </w:rPr>
              <w:t xml:space="preserve">, </w:t>
            </w:r>
            <w:r w:rsidRPr="00CC1260">
              <w:rPr>
                <w:rFonts w:ascii="Calibri" w:hAnsi="Calibri"/>
                <w:sz w:val="20"/>
              </w:rPr>
              <w:t>wyprodukowany</w:t>
            </w:r>
            <w:r w:rsidRPr="004E1BCC">
              <w:rPr>
                <w:rFonts w:ascii="Calibri" w:hAnsi="Calibri"/>
                <w:sz w:val="20"/>
              </w:rPr>
              <w:t xml:space="preserve"> z </w:t>
            </w:r>
            <w:r w:rsidRPr="00CC1260">
              <w:rPr>
                <w:rFonts w:ascii="Calibri" w:hAnsi="Calibri"/>
                <w:sz w:val="20"/>
              </w:rPr>
              <w:t>mleka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pasteryzowanego</w:t>
            </w:r>
            <w:r w:rsidRPr="004E1BCC">
              <w:rPr>
                <w:rFonts w:ascii="Calibri" w:hAnsi="Calibri"/>
                <w:sz w:val="20"/>
              </w:rPr>
              <w:t xml:space="preserve">, </w:t>
            </w:r>
            <w:r w:rsidRPr="00CC1260">
              <w:rPr>
                <w:rFonts w:ascii="Calibri" w:hAnsi="Calibri"/>
                <w:sz w:val="20"/>
              </w:rPr>
              <w:t>zawierający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żywe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kultury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bakterii</w:t>
            </w:r>
            <w:r w:rsidRPr="004E1BCC">
              <w:rPr>
                <w:rFonts w:ascii="Calibri" w:hAnsi="Calibri"/>
                <w:sz w:val="20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mlekowych</w:t>
            </w:r>
            <w:r w:rsidRPr="004E1BCC">
              <w:rPr>
                <w:rFonts w:ascii="Calibri" w:hAnsi="Calibri"/>
                <w:sz w:val="20"/>
              </w:rPr>
              <w:t>,</w:t>
            </w:r>
          </w:p>
        </w:tc>
        <w:tc>
          <w:tcPr>
            <w:tcW w:w="1560" w:type="dxa"/>
            <w:vAlign w:val="center"/>
          </w:tcPr>
          <w:p w14:paraId="246B035D" w14:textId="4A4DD340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155 42200-1</w:t>
            </w:r>
          </w:p>
        </w:tc>
        <w:tc>
          <w:tcPr>
            <w:tcW w:w="1275" w:type="dxa"/>
            <w:vAlign w:val="center"/>
          </w:tcPr>
          <w:p w14:paraId="386CC8DF" w14:textId="7FF8DADC" w:rsidR="002E5972" w:rsidRPr="00CC1260" w:rsidRDefault="002E5972" w:rsidP="002E597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062F4CB" w14:textId="27097E07" w:rsidR="002E5972" w:rsidRPr="00CC1260" w:rsidRDefault="002E5972" w:rsidP="002E5972">
            <w:pPr>
              <w:jc w:val="right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8</w:t>
            </w:r>
            <w:r w:rsidRPr="00CC1260">
              <w:rPr>
                <w:rFonts w:ascii="Calibri" w:hAnsi="Calibri"/>
                <w:sz w:val="24"/>
                <w:szCs w:val="24"/>
                <w:lang w:val="de-DE"/>
              </w:rPr>
              <w:t>00</w:t>
            </w:r>
          </w:p>
        </w:tc>
      </w:tr>
    </w:tbl>
    <w:p w14:paraId="0E2B4E74" w14:textId="77777777" w:rsid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</w:pPr>
    </w:p>
    <w:p w14:paraId="2E6D615A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53C8FCA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F6506E8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11C6D9E9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14A27B37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85DAFF8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D347F67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208891A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C809FDB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D818699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1D15871B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DECE375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3DEF8BC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BF94073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42A7B28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CC37F48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2F6A727" w14:textId="77777777" w:rsidR="004E1BCC" w:rsidRDefault="004E1BCC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5208677" w14:textId="77777777" w:rsidR="00803B02" w:rsidRDefault="00803B02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55BBC16" w14:textId="77777777" w:rsidR="00803B02" w:rsidRDefault="00803B02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B774D47" w14:textId="3BD35474" w:rsidR="00CC1260" w:rsidRPr="00CC1260" w:rsidRDefault="00CB5D8D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4. 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WYMAGANIA WSPÓLNE DLA </w:t>
      </w:r>
      <w:r w:rsidR="005954F8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CZĘŚCI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NR </w:t>
      </w: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I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V: Jaja</w:t>
      </w:r>
    </w:p>
    <w:p w14:paraId="7ADC428E" w14:textId="77777777" w:rsidR="00CC1260" w:rsidRDefault="00CC1260" w:rsidP="00CC1260">
      <w:pPr>
        <w:widowControl w:val="0"/>
        <w:spacing w:before="100" w:after="1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Jaja świeże; charakteryzujące się czystą, nie uszkodzoną skorupką; wysokość komory powietrznej jaja nie może przekraczać 5 mm, białko powinno być przezroczyste i klarowne, jaja kurze muszą być oznaczone </w:t>
      </w:r>
      <w:r w:rsidRPr="00CC1260">
        <w:rPr>
          <w:rFonts w:asciiTheme="minorHAnsi" w:eastAsia="Lucida Sans Unicode" w:hAnsiTheme="minorHAnsi" w:cstheme="minorHAnsi"/>
          <w:i/>
          <w:iCs/>
          <w:kern w:val="1"/>
          <w:sz w:val="24"/>
          <w:szCs w:val="24"/>
          <w:lang w:eastAsia="hi-IN" w:bidi="hi-IN"/>
        </w:rPr>
        <w:t xml:space="preserve">numerami wyróżniającymi. 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Wymagany minimalny termin przydatności do spożycia od dnia dostawy - 20 dni,</w:t>
      </w:r>
    </w:p>
    <w:p w14:paraId="6EF23067" w14:textId="77777777" w:rsidR="003011DF" w:rsidRDefault="003011DF" w:rsidP="00CC1260">
      <w:pPr>
        <w:widowControl w:val="0"/>
        <w:spacing w:before="100" w:after="1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1560"/>
        <w:gridCol w:w="1275"/>
        <w:gridCol w:w="1560"/>
      </w:tblGrid>
      <w:tr w:rsidR="00CC1260" w:rsidRPr="00CC1260" w14:paraId="64853FC9" w14:textId="77777777" w:rsidTr="00A06E0F">
        <w:tc>
          <w:tcPr>
            <w:tcW w:w="8434" w:type="dxa"/>
            <w:gridSpan w:val="5"/>
            <w:vAlign w:val="center"/>
          </w:tcPr>
          <w:p w14:paraId="5C37D222" w14:textId="77777777" w:rsidR="00CC1260" w:rsidRPr="00CC1260" w:rsidRDefault="00CC1260" w:rsidP="00CC1260">
            <w:pPr>
              <w:jc w:val="center"/>
              <w:rPr>
                <w:rFonts w:ascii="Calibri" w:hAnsi="Calibri"/>
                <w:sz w:val="24"/>
              </w:rPr>
            </w:pPr>
            <w:bookmarkStart w:id="8" w:name="_Hlk77150226"/>
            <w:r w:rsidRPr="00CC1260">
              <w:rPr>
                <w:rFonts w:ascii="Calibri" w:hAnsi="Calibri"/>
                <w:b/>
                <w:sz w:val="24"/>
              </w:rPr>
              <w:t xml:space="preserve">Część </w:t>
            </w:r>
            <w:r w:rsidR="00CB5D8D">
              <w:rPr>
                <w:rFonts w:ascii="Calibri" w:hAnsi="Calibri"/>
                <w:b/>
                <w:sz w:val="24"/>
              </w:rPr>
              <w:t>4</w:t>
            </w:r>
            <w:r w:rsidRPr="00CC1260">
              <w:rPr>
                <w:rFonts w:ascii="Calibri" w:hAnsi="Calibri"/>
                <w:b/>
                <w:sz w:val="24"/>
              </w:rPr>
              <w:t xml:space="preserve"> „Jaja”</w:t>
            </w:r>
            <w:bookmarkEnd w:id="8"/>
          </w:p>
        </w:tc>
      </w:tr>
      <w:tr w:rsidR="002178A6" w:rsidRPr="00CC1260" w14:paraId="2316C072" w14:textId="77777777" w:rsidTr="002178A6">
        <w:trPr>
          <w:trHeight w:val="404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ECEF43" w14:textId="77777777" w:rsidR="002178A6" w:rsidRPr="00CC1260" w:rsidRDefault="002178A6" w:rsidP="002178A6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A3D71A" w14:textId="77777777" w:rsidR="002178A6" w:rsidRPr="00CC1260" w:rsidRDefault="002178A6" w:rsidP="002178A6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Nazwa produkt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7FBA4A" w14:textId="77777777" w:rsidR="002178A6" w:rsidRPr="00CC1260" w:rsidRDefault="002178A6" w:rsidP="002178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Kod CPV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1A8B6A" w14:textId="77777777" w:rsidR="002178A6" w:rsidRPr="00CC1260" w:rsidRDefault="002178A6" w:rsidP="002178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Jednost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335E1" w14:textId="77777777" w:rsidR="002178A6" w:rsidRPr="00CC1260" w:rsidRDefault="002178A6" w:rsidP="002178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Ilość</w:t>
            </w:r>
          </w:p>
        </w:tc>
      </w:tr>
      <w:tr w:rsidR="00625180" w:rsidRPr="00CC1260" w14:paraId="7DF90719" w14:textId="77777777" w:rsidTr="00A06E0F">
        <w:trPr>
          <w:trHeight w:val="1835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3AE1A8BC" w14:textId="77777777" w:rsidR="00625180" w:rsidRPr="00CC1260" w:rsidRDefault="00625180" w:rsidP="0062518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E130D88" w14:textId="5161B064" w:rsidR="00625180" w:rsidRPr="00CC1260" w:rsidRDefault="00625180" w:rsidP="00625180">
            <w:pPr>
              <w:rPr>
                <w:rFonts w:ascii="Calibri" w:hAnsi="Calibri" w:cs="Arial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Jaja kurze – gat. L</w:t>
            </w:r>
            <w:r w:rsidRPr="00CC1260">
              <w:rPr>
                <w:rFonts w:ascii="Calibri" w:hAnsi="Calibri" w:cs="Arial"/>
                <w:b/>
                <w:bCs/>
                <w:sz w:val="20"/>
              </w:rPr>
              <w:t>,</w:t>
            </w:r>
            <w:r w:rsidRPr="00CC1260">
              <w:rPr>
                <w:rFonts w:ascii="Calibri" w:hAnsi="Calibri" w:cs="Arial"/>
                <w:sz w:val="20"/>
              </w:rPr>
              <w:t xml:space="preserve"> jaja duże o wadze  od 63 g do 73 g: znakowane zgodnie z polskimi normami pakowane: w sterylne wytłaczarki 30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BFB276C" w14:textId="6A15D71C" w:rsidR="00625180" w:rsidRPr="00CC1260" w:rsidRDefault="00625180" w:rsidP="006251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031 42500-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D242E61" w14:textId="50A19951" w:rsidR="00625180" w:rsidRPr="00CC1260" w:rsidRDefault="00625180" w:rsidP="0062518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0141867" w14:textId="6B333C05" w:rsidR="00625180" w:rsidRPr="00CC1260" w:rsidRDefault="00625180" w:rsidP="006251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32000</w:t>
            </w:r>
          </w:p>
        </w:tc>
      </w:tr>
    </w:tbl>
    <w:p w14:paraId="5592488F" w14:textId="77777777" w:rsidR="00CC1260" w:rsidRDefault="00CC1260" w:rsidP="00CC1260">
      <w:pPr>
        <w:widowControl w:val="0"/>
        <w:spacing w:before="100" w:after="1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67F6872A" w14:textId="77777777" w:rsidR="00CC1260" w:rsidRDefault="00CC1260" w:rsidP="00CC1260">
      <w:pPr>
        <w:widowControl w:val="0"/>
        <w:spacing w:before="100" w:after="1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77AC41B4" w14:textId="77777777" w:rsidR="00CC1260" w:rsidRDefault="00CC1260" w:rsidP="00CC1260">
      <w:pPr>
        <w:widowControl w:val="0"/>
        <w:spacing w:before="100" w:after="1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2661825D" w14:textId="77777777" w:rsidR="00CC1260" w:rsidRPr="00CC1260" w:rsidRDefault="00CC1260" w:rsidP="00CC1260">
      <w:pPr>
        <w:widowControl w:val="0"/>
        <w:spacing w:before="100" w:after="1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05D2F9E3" w14:textId="77777777" w:rsidR="00CC1260" w:rsidRPr="00CC1260" w:rsidRDefault="00CC1260" w:rsidP="00CC1260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9C9339D" w14:textId="77777777" w:rsidR="00CC1260" w:rsidRDefault="00CC1260" w:rsidP="00CC1260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shd w:val="clear" w:color="auto" w:fill="00FFFF"/>
          <w:lang w:eastAsia="hi-IN" w:bidi="hi-IN"/>
        </w:rPr>
      </w:pPr>
    </w:p>
    <w:p w14:paraId="06CDBFB7" w14:textId="77777777" w:rsid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shd w:val="clear" w:color="auto" w:fill="00FFFF"/>
          <w:lang w:eastAsia="hi-IN" w:bidi="hi-IN"/>
        </w:rPr>
      </w:pPr>
    </w:p>
    <w:p w14:paraId="1E40935E" w14:textId="77777777" w:rsidR="00CC1260" w:rsidRDefault="00CC1260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E62465B" w14:textId="77777777" w:rsidR="00CC1260" w:rsidRPr="00CC1260" w:rsidRDefault="00CB5D8D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5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.</w:t>
      </w:r>
      <w:r w:rsidR="00CC1260" w:rsidRPr="00CC1260"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  <w:t xml:space="preserve"> 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WYMAGANIA WSPÓLNE DLA </w:t>
      </w:r>
      <w:r w:rsidR="005954F8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CZĘŚCI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NR V: Pieczywo, produkty piekarnicze</w:t>
      </w:r>
    </w:p>
    <w:p w14:paraId="0B31D64C" w14:textId="77777777" w:rsidR="00CC1260" w:rsidRP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shd w:val="clear" w:color="auto" w:fill="00FFFF"/>
          <w:lang w:eastAsia="hi-IN" w:bidi="hi-IN"/>
        </w:rPr>
      </w:pPr>
    </w:p>
    <w:p w14:paraId="11F6CECB" w14:textId="77777777" w:rsidR="00CC1260" w:rsidRPr="00CC1260" w:rsidRDefault="00CC1260" w:rsidP="00CC1260">
      <w:pPr>
        <w:widowControl w:val="0"/>
        <w:tabs>
          <w:tab w:val="left" w:pos="0"/>
          <w:tab w:val="left" w:pos="360"/>
        </w:tabs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Dostarczana żywność musi być </w:t>
      </w: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świeża, nie mrożona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, </w:t>
      </w: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 xml:space="preserve">nie </w:t>
      </w:r>
      <w:proofErr w:type="spellStart"/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odpiekana</w:t>
      </w:r>
      <w:proofErr w:type="spellEnd"/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(w rozumieniu </w:t>
      </w:r>
      <w:proofErr w:type="spellStart"/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odpiekania</w:t>
      </w:r>
      <w:proofErr w:type="spellEnd"/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pieczywa mrożonego) z odpowiednim terminem przydatności do spożycia – według obowiązujących norm i oznakowania produktu zgodnie z wymaganiami przepisów prawnych. </w:t>
      </w:r>
    </w:p>
    <w:p w14:paraId="44680987" w14:textId="77777777" w:rsidR="00CC1260" w:rsidRPr="00CC1260" w:rsidRDefault="00CC1260" w:rsidP="00CC1260">
      <w:pPr>
        <w:widowControl w:val="0"/>
        <w:tabs>
          <w:tab w:val="left" w:pos="0"/>
          <w:tab w:val="left" w:pos="360"/>
        </w:tabs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66425A54" w14:textId="77777777" w:rsidR="00CC1260" w:rsidRPr="00CC1260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Cechy pieczywa: </w:t>
      </w:r>
    </w:p>
    <w:p w14:paraId="1A904400" w14:textId="77777777" w:rsidR="00CC1260" w:rsidRPr="00CC1260" w:rsidRDefault="00CC1260" w:rsidP="00CC1260">
      <w:pPr>
        <w:widowControl w:val="0"/>
        <w:numPr>
          <w:ilvl w:val="0"/>
          <w:numId w:val="7"/>
        </w:numPr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Kształt i wygląd zewnętrzny powinien być charakterystyczny dla danego rodzaju pieczywa.</w:t>
      </w:r>
    </w:p>
    <w:p w14:paraId="2B8D74AA" w14:textId="77777777" w:rsidR="00CC1260" w:rsidRPr="00CC1260" w:rsidRDefault="00CC1260" w:rsidP="00CC1260">
      <w:pPr>
        <w:widowControl w:val="0"/>
        <w:numPr>
          <w:ilvl w:val="0"/>
          <w:numId w:val="7"/>
        </w:numPr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Skórka pieczywa powinna być sprężysta, </w:t>
      </w: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ściśle związana z miękiszem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w kolorze od jasno do ciemnobrązowej w przekroju zanikająca równomiernie w kierunku miękiszu, nie powinna być cieńsza niż 2 mm. Powierzchnia skórki powinna być 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lastRenderedPageBreak/>
        <w:t>gładka, nie popękana i bez uszkodzeń mechanicznych.</w:t>
      </w:r>
    </w:p>
    <w:p w14:paraId="6CC16E3A" w14:textId="77777777" w:rsidR="00CC1260" w:rsidRPr="00CC1260" w:rsidRDefault="00CC1260" w:rsidP="00CC1260">
      <w:pPr>
        <w:widowControl w:val="0"/>
        <w:numPr>
          <w:ilvl w:val="0"/>
          <w:numId w:val="7"/>
        </w:numPr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Miękisz powinien być dobrze </w:t>
      </w: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wypieczony, elastyczny, suchy, nie kruszący się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, równomiernie porowaty, o jednolitej barwie, </w:t>
      </w: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bez grudek mąki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</w:t>
      </w:r>
    </w:p>
    <w:p w14:paraId="53AEAA6B" w14:textId="77777777" w:rsidR="00CC1260" w:rsidRPr="00CC1260" w:rsidRDefault="00CC1260" w:rsidP="00CC1260">
      <w:pPr>
        <w:widowControl w:val="0"/>
        <w:numPr>
          <w:ilvl w:val="0"/>
          <w:numId w:val="7"/>
        </w:numPr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Smak i zapach powinien być charakterystyczny dla danego rodzaju pieczywa. Niedopuszczalny jest smak i zapach obcy, mdły, stęchły, gorzki, kwaśny, niesłony lub zbyt słony.</w:t>
      </w:r>
    </w:p>
    <w:p w14:paraId="6ECCB4BE" w14:textId="77777777" w:rsidR="00CC1260" w:rsidRPr="00CC1260" w:rsidRDefault="00CC1260" w:rsidP="00CC1260">
      <w:pPr>
        <w:widowControl w:val="0"/>
        <w:suppressAutoHyphens/>
        <w:ind w:left="51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3E3ED01D" w14:textId="77777777" w:rsidR="00CC1260" w:rsidRPr="00CC1260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Pieczywo powinno zachować świeżość:</w:t>
      </w:r>
    </w:p>
    <w:p w14:paraId="0AC2C261" w14:textId="77777777" w:rsidR="00CC1260" w:rsidRPr="00CC1260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72 godzin  -  pieczywo pakowane;</w:t>
      </w:r>
    </w:p>
    <w:p w14:paraId="6CA7AE8B" w14:textId="77777777" w:rsidR="00CC1260" w:rsidRPr="00CC1260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48 godzin  -  pieczywo niepakowne.</w:t>
      </w:r>
    </w:p>
    <w:p w14:paraId="77E00A3F" w14:textId="77777777" w:rsidR="00CC1260" w:rsidRPr="00CC1260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335"/>
        <w:gridCol w:w="1560"/>
        <w:gridCol w:w="1275"/>
        <w:gridCol w:w="1560"/>
      </w:tblGrid>
      <w:tr w:rsidR="003607F6" w:rsidRPr="00CC1260" w14:paraId="5AF64E22" w14:textId="77777777" w:rsidTr="00F958E0">
        <w:tc>
          <w:tcPr>
            <w:tcW w:w="8434" w:type="dxa"/>
            <w:gridSpan w:val="5"/>
            <w:tcBorders>
              <w:top w:val="single" w:sz="4" w:space="0" w:color="auto"/>
            </w:tcBorders>
            <w:vAlign w:val="center"/>
          </w:tcPr>
          <w:p w14:paraId="2C2D2522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</w:rPr>
            </w:pPr>
            <w:bookmarkStart w:id="9" w:name="_Hlk77150243"/>
            <w:r w:rsidRPr="00CC1260">
              <w:rPr>
                <w:rFonts w:ascii="Calibri" w:hAnsi="Calibri"/>
                <w:b/>
                <w:sz w:val="24"/>
              </w:rPr>
              <w:t xml:space="preserve">Część </w:t>
            </w:r>
            <w:r>
              <w:rPr>
                <w:rFonts w:ascii="Calibri" w:hAnsi="Calibri"/>
                <w:b/>
                <w:sz w:val="24"/>
              </w:rPr>
              <w:t>5</w:t>
            </w:r>
            <w:r w:rsidRPr="00CC1260">
              <w:rPr>
                <w:rFonts w:ascii="Calibri" w:hAnsi="Calibri"/>
                <w:b/>
                <w:sz w:val="24"/>
              </w:rPr>
              <w:t xml:space="preserve"> „Pieczywo, produkty piekarnicze”</w:t>
            </w:r>
            <w:bookmarkEnd w:id="9"/>
          </w:p>
        </w:tc>
      </w:tr>
      <w:tr w:rsidR="003607F6" w:rsidRPr="00CC1260" w14:paraId="39289CA1" w14:textId="77777777" w:rsidTr="00F958E0">
        <w:tc>
          <w:tcPr>
            <w:tcW w:w="704" w:type="dxa"/>
            <w:shd w:val="clear" w:color="auto" w:fill="897623"/>
            <w:tcMar>
              <w:right w:w="284" w:type="dxa"/>
            </w:tcMar>
          </w:tcPr>
          <w:p w14:paraId="362064D0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Lp.</w:t>
            </w:r>
          </w:p>
        </w:tc>
        <w:tc>
          <w:tcPr>
            <w:tcW w:w="3335" w:type="dxa"/>
            <w:shd w:val="clear" w:color="auto" w:fill="897623"/>
          </w:tcPr>
          <w:p w14:paraId="13C86013" w14:textId="77777777" w:rsidR="003607F6" w:rsidRPr="00CC1260" w:rsidRDefault="003607F6" w:rsidP="00F958E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Nazwa produktu</w:t>
            </w:r>
          </w:p>
        </w:tc>
        <w:tc>
          <w:tcPr>
            <w:tcW w:w="1560" w:type="dxa"/>
            <w:shd w:val="clear" w:color="auto" w:fill="897623"/>
          </w:tcPr>
          <w:p w14:paraId="091A6A95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Kod CPV</w:t>
            </w:r>
          </w:p>
        </w:tc>
        <w:tc>
          <w:tcPr>
            <w:tcW w:w="1275" w:type="dxa"/>
            <w:shd w:val="clear" w:color="auto" w:fill="897623"/>
          </w:tcPr>
          <w:p w14:paraId="55779A03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Jednostka</w:t>
            </w:r>
          </w:p>
        </w:tc>
        <w:tc>
          <w:tcPr>
            <w:tcW w:w="1560" w:type="dxa"/>
            <w:shd w:val="clear" w:color="auto" w:fill="897623"/>
            <w:tcMar>
              <w:right w:w="567" w:type="dxa"/>
            </w:tcMar>
          </w:tcPr>
          <w:p w14:paraId="685C54A8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Ilość</w:t>
            </w:r>
          </w:p>
        </w:tc>
      </w:tr>
      <w:tr w:rsidR="003607F6" w:rsidRPr="00CC1260" w14:paraId="7DAEACB3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660DA008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335" w:type="dxa"/>
            <w:vAlign w:val="center"/>
          </w:tcPr>
          <w:p w14:paraId="33C1410D" w14:textId="77777777" w:rsidR="003607F6" w:rsidRPr="00CC1260" w:rsidRDefault="003607F6" w:rsidP="00F958E0">
            <w:pPr>
              <w:rPr>
                <w:rFonts w:ascii="Calibri" w:hAnsi="Calibri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Bułka  80 g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 xml:space="preserve">kształt </w:t>
            </w:r>
            <w:r>
              <w:rPr>
                <w:rFonts w:ascii="Calibri" w:hAnsi="Calibri"/>
                <w:sz w:val="20"/>
              </w:rPr>
              <w:t>okrągły</w:t>
            </w:r>
            <w:r w:rsidRPr="00CC1260">
              <w:rPr>
                <w:rFonts w:ascii="Calibri" w:hAnsi="Calibri"/>
                <w:sz w:val="20"/>
              </w:rPr>
              <w:t>, skórka ściśle połączona z mi</w:t>
            </w:r>
            <w:r>
              <w:rPr>
                <w:rFonts w:ascii="Calibri" w:hAnsi="Calibri"/>
                <w:sz w:val="20"/>
              </w:rPr>
              <w:t>ękiszem,</w:t>
            </w:r>
            <w:r w:rsidRPr="00CC1260">
              <w:rPr>
                <w:rFonts w:ascii="Calibri" w:hAnsi="Calibri"/>
                <w:sz w:val="20"/>
              </w:rPr>
              <w:t xml:space="preserve"> z mąki pszennej typ 550, na drożdżach  z dodatkiem soli i innych surowców określonych recepturą</w:t>
            </w:r>
          </w:p>
        </w:tc>
        <w:tc>
          <w:tcPr>
            <w:tcW w:w="1560" w:type="dxa"/>
            <w:vAlign w:val="center"/>
          </w:tcPr>
          <w:p w14:paraId="17E96A04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1400-0</w:t>
            </w:r>
          </w:p>
        </w:tc>
        <w:tc>
          <w:tcPr>
            <w:tcW w:w="1275" w:type="dxa"/>
            <w:vAlign w:val="center"/>
          </w:tcPr>
          <w:p w14:paraId="7094CA35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71E3A48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000</w:t>
            </w:r>
          </w:p>
        </w:tc>
      </w:tr>
      <w:tr w:rsidR="003607F6" w:rsidRPr="00CC1260" w14:paraId="167199BC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31245959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335" w:type="dxa"/>
            <w:vAlign w:val="center"/>
          </w:tcPr>
          <w:p w14:paraId="5A846ACC" w14:textId="77777777" w:rsidR="003607F6" w:rsidRPr="00CC1260" w:rsidRDefault="003607F6" w:rsidP="00F958E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Bułka graham 80g</w:t>
            </w:r>
            <w:r w:rsidRPr="00CC1260">
              <w:rPr>
                <w:rFonts w:ascii="Calibri" w:hAnsi="Calibri"/>
                <w:sz w:val="20"/>
              </w:rPr>
              <w:t xml:space="preserve"> - </w:t>
            </w:r>
            <w:r w:rsidRPr="000439EC">
              <w:rPr>
                <w:rFonts w:asciiTheme="minorHAnsi" w:hAnsiTheme="minorHAnsi" w:cstheme="minorHAnsi"/>
                <w:sz w:val="20"/>
              </w:rPr>
              <w:t xml:space="preserve">skórka ściśle połączona z miękiszem, z mąki </w:t>
            </w:r>
            <w:r w:rsidRPr="000439EC">
              <w:rPr>
                <w:rFonts w:asciiTheme="minorHAnsi" w:hAnsiTheme="minorHAnsi" w:cstheme="minorHAnsi"/>
                <w:bCs/>
                <w:sz w:val="20"/>
              </w:rPr>
              <w:t>grahamki</w:t>
            </w:r>
            <w:r w:rsidRPr="000439EC">
              <w:rPr>
                <w:rFonts w:asciiTheme="minorHAnsi" w:hAnsiTheme="minorHAnsi" w:cstheme="minorHAnsi"/>
                <w:sz w:val="20"/>
              </w:rPr>
              <w:t xml:space="preserve"> i mąki pszennej na drożdżach- z dodatkiem soli i innych surowców określonych recepturą</w:t>
            </w:r>
          </w:p>
        </w:tc>
        <w:tc>
          <w:tcPr>
            <w:tcW w:w="1560" w:type="dxa"/>
            <w:vAlign w:val="center"/>
          </w:tcPr>
          <w:p w14:paraId="2501E82E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1400-0</w:t>
            </w:r>
          </w:p>
        </w:tc>
        <w:tc>
          <w:tcPr>
            <w:tcW w:w="1275" w:type="dxa"/>
            <w:vAlign w:val="center"/>
          </w:tcPr>
          <w:p w14:paraId="5534FEE8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D23EE15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6000</w:t>
            </w:r>
          </w:p>
        </w:tc>
      </w:tr>
      <w:tr w:rsidR="003607F6" w:rsidRPr="00CC1260" w14:paraId="2F528EA1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1F238FC0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335" w:type="dxa"/>
            <w:vAlign w:val="center"/>
          </w:tcPr>
          <w:p w14:paraId="324E730C" w14:textId="77777777" w:rsidR="003607F6" w:rsidRPr="00CC1260" w:rsidRDefault="003607F6" w:rsidP="00F958E0">
            <w:pPr>
              <w:rPr>
                <w:rFonts w:ascii="Calibri" w:hAnsi="Calibri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Chleb  mieszany 600g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>wyrabiany z mąki pszennej i  mąki żytniej na zakwasie z dodatkiem drożdży</w:t>
            </w:r>
          </w:p>
        </w:tc>
        <w:tc>
          <w:tcPr>
            <w:tcW w:w="1560" w:type="dxa"/>
            <w:vAlign w:val="center"/>
          </w:tcPr>
          <w:p w14:paraId="06A052FA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1100-7</w:t>
            </w:r>
          </w:p>
        </w:tc>
        <w:tc>
          <w:tcPr>
            <w:tcW w:w="1275" w:type="dxa"/>
            <w:vAlign w:val="center"/>
          </w:tcPr>
          <w:p w14:paraId="4F9BFC76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E312B30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6000</w:t>
            </w:r>
          </w:p>
        </w:tc>
      </w:tr>
      <w:tr w:rsidR="003607F6" w:rsidRPr="00CC1260" w14:paraId="057FCA14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0D368731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335" w:type="dxa"/>
            <w:vAlign w:val="center"/>
          </w:tcPr>
          <w:p w14:paraId="7FED07F6" w14:textId="77777777" w:rsidR="003607F6" w:rsidRPr="00CC1260" w:rsidRDefault="003607F6" w:rsidP="00F958E0">
            <w:pPr>
              <w:rPr>
                <w:rFonts w:ascii="Calibri" w:hAnsi="Calibri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Chleb razowy 500g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CC1260">
              <w:rPr>
                <w:rFonts w:ascii="Calibri" w:hAnsi="Calibri"/>
                <w:sz w:val="20"/>
              </w:rPr>
              <w:t>wyprodukowany na zakwasie z dodatkiem drożdży, soli i innych surowców określonych  recepturą</w:t>
            </w:r>
          </w:p>
        </w:tc>
        <w:tc>
          <w:tcPr>
            <w:tcW w:w="1560" w:type="dxa"/>
            <w:vAlign w:val="center"/>
          </w:tcPr>
          <w:p w14:paraId="43576C2B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1100-7</w:t>
            </w:r>
          </w:p>
        </w:tc>
        <w:tc>
          <w:tcPr>
            <w:tcW w:w="1275" w:type="dxa"/>
            <w:vAlign w:val="center"/>
          </w:tcPr>
          <w:p w14:paraId="0BDD7495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9CE2C21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00</w:t>
            </w:r>
          </w:p>
        </w:tc>
      </w:tr>
      <w:tr w:rsidR="003607F6" w:rsidRPr="00CC1260" w14:paraId="353C5095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12781DD0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C1260">
              <w:rPr>
                <w:rFonts w:ascii="Calibri" w:hAnsi="Calibri"/>
                <w:sz w:val="24"/>
                <w:lang w:val="de-DE"/>
              </w:rPr>
              <w:t>5</w:t>
            </w:r>
          </w:p>
        </w:tc>
        <w:tc>
          <w:tcPr>
            <w:tcW w:w="3335" w:type="dxa"/>
            <w:vAlign w:val="center"/>
          </w:tcPr>
          <w:p w14:paraId="251C5F0C" w14:textId="77777777" w:rsidR="003607F6" w:rsidRPr="00CC1260" w:rsidRDefault="003607F6" w:rsidP="00F958E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Chleb z ziarnami 500g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CC1260">
              <w:rPr>
                <w:rFonts w:ascii="Calibri" w:hAnsi="Calibri"/>
                <w:sz w:val="20"/>
              </w:rPr>
              <w:t xml:space="preserve"> wyprodukowany na zakwasie z dodatkiem drożdży, soli i innych surowców określonych  recepturą</w:t>
            </w:r>
          </w:p>
        </w:tc>
        <w:tc>
          <w:tcPr>
            <w:tcW w:w="1560" w:type="dxa"/>
            <w:vAlign w:val="center"/>
          </w:tcPr>
          <w:p w14:paraId="4C7728D3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1100-7</w:t>
            </w:r>
          </w:p>
        </w:tc>
        <w:tc>
          <w:tcPr>
            <w:tcW w:w="1275" w:type="dxa"/>
            <w:vAlign w:val="center"/>
          </w:tcPr>
          <w:p w14:paraId="1265FBD9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D7B7B76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00</w:t>
            </w:r>
          </w:p>
        </w:tc>
      </w:tr>
      <w:tr w:rsidR="003607F6" w:rsidRPr="00CC1260" w14:paraId="604FFF1B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65EC4190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335" w:type="dxa"/>
            <w:vAlign w:val="center"/>
          </w:tcPr>
          <w:p w14:paraId="339C1E8F" w14:textId="77777777" w:rsidR="003607F6" w:rsidRPr="00CC1260" w:rsidRDefault="003607F6" w:rsidP="00F958E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Bułka drożdżowa z dżemem ok.120g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>wyroby otrzymane z ciasta drożdżowego ciasto otrzymane z połączenia mąki pszennej, tłuszczu, jaj, cukru innych surowców określonych recepturą, spulchnione drożdżami z nadzieniem dżemu</w:t>
            </w:r>
          </w:p>
        </w:tc>
        <w:tc>
          <w:tcPr>
            <w:tcW w:w="1560" w:type="dxa"/>
            <w:vAlign w:val="center"/>
          </w:tcPr>
          <w:p w14:paraId="074D2759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2100-4</w:t>
            </w:r>
          </w:p>
        </w:tc>
        <w:tc>
          <w:tcPr>
            <w:tcW w:w="1275" w:type="dxa"/>
            <w:vAlign w:val="center"/>
          </w:tcPr>
          <w:p w14:paraId="35EB3B2D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C4A0FE2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3607F6" w:rsidRPr="00CC1260" w14:paraId="4F54FAE3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77FA9CE0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3335" w:type="dxa"/>
            <w:vAlign w:val="center"/>
          </w:tcPr>
          <w:p w14:paraId="6461370F" w14:textId="77777777" w:rsidR="003607F6" w:rsidRPr="00CC1260" w:rsidRDefault="003607F6" w:rsidP="00F958E0">
            <w:pPr>
              <w:rPr>
                <w:rFonts w:ascii="Calibri" w:hAnsi="Calibri" w:cs="Arial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Bułka drożdżowa z serem ok.120g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 w:cs="Arial"/>
                <w:sz w:val="20"/>
              </w:rPr>
              <w:t>wyroby otrzymane z ciasta drożdżowego ciasto otrzymane z połączenia mąki pszennej, tłuszczu, jaj, cukru i innych surowców określonych recepturą, spulchnione drożdżami z nadzieniem z sera</w:t>
            </w:r>
          </w:p>
        </w:tc>
        <w:tc>
          <w:tcPr>
            <w:tcW w:w="1560" w:type="dxa"/>
            <w:vAlign w:val="center"/>
          </w:tcPr>
          <w:p w14:paraId="008A13B1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2100-4</w:t>
            </w:r>
          </w:p>
        </w:tc>
        <w:tc>
          <w:tcPr>
            <w:tcW w:w="1275" w:type="dxa"/>
            <w:vAlign w:val="center"/>
          </w:tcPr>
          <w:p w14:paraId="4C222D97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63BCDDA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3607F6" w:rsidRPr="00CC1260" w14:paraId="4B59746B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0A29B660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8</w:t>
            </w:r>
          </w:p>
        </w:tc>
        <w:tc>
          <w:tcPr>
            <w:tcW w:w="3335" w:type="dxa"/>
            <w:vAlign w:val="center"/>
          </w:tcPr>
          <w:p w14:paraId="7D464787" w14:textId="77777777" w:rsidR="003607F6" w:rsidRPr="00CC1260" w:rsidRDefault="003607F6" w:rsidP="00F958E0">
            <w:pPr>
              <w:rPr>
                <w:rFonts w:ascii="Calibri" w:hAnsi="Calibri" w:cs="Arial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Bułka drożdżowa z makiem ok.120g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 w:cs="Arial"/>
                <w:sz w:val="20"/>
              </w:rPr>
              <w:t>wyroby otrzymane z ciasta drożdżowego ciasto otrzymane z połączenia mąki pszennej, tłuszczu, jaj, cukru, i innych surowców określonych recepturą, spulchnione drożdżami) z nadzieniem z maku</w:t>
            </w:r>
          </w:p>
        </w:tc>
        <w:tc>
          <w:tcPr>
            <w:tcW w:w="1560" w:type="dxa"/>
            <w:vAlign w:val="center"/>
          </w:tcPr>
          <w:p w14:paraId="0C331143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2100-4</w:t>
            </w:r>
          </w:p>
        </w:tc>
        <w:tc>
          <w:tcPr>
            <w:tcW w:w="1275" w:type="dxa"/>
            <w:vAlign w:val="center"/>
          </w:tcPr>
          <w:p w14:paraId="1E29FDB3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BF68502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3607F6" w:rsidRPr="00CC1260" w14:paraId="0E2FE9B5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41D40CC8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lastRenderedPageBreak/>
              <w:t>9</w:t>
            </w:r>
          </w:p>
        </w:tc>
        <w:tc>
          <w:tcPr>
            <w:tcW w:w="3335" w:type="dxa"/>
            <w:vAlign w:val="center"/>
          </w:tcPr>
          <w:p w14:paraId="7EFB1B4F" w14:textId="77777777" w:rsidR="003607F6" w:rsidRPr="00CC1260" w:rsidRDefault="003607F6" w:rsidP="00F958E0">
            <w:pPr>
              <w:rPr>
                <w:rFonts w:ascii="Calibri" w:hAnsi="Calibri" w:cs="Arial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Bułka drożdżowa z budyniem</w:t>
            </w:r>
            <w:r w:rsidRPr="00CC1260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ok.120g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 </w:t>
            </w:r>
            <w:r w:rsidRPr="00CC1260">
              <w:rPr>
                <w:rFonts w:ascii="Calibri" w:hAnsi="Calibri" w:cs="Arial"/>
                <w:sz w:val="20"/>
              </w:rPr>
              <w:t>wyroby otrzymane z ciasta drożdżowego ciasto otrzymane z połączenia mąki pszennej, tłuszczu, jaj, cukru, i innych surowców określonych recepturą, spulchnione drożdżami z nadzieniem z budyniu</w:t>
            </w:r>
          </w:p>
        </w:tc>
        <w:tc>
          <w:tcPr>
            <w:tcW w:w="1560" w:type="dxa"/>
            <w:vAlign w:val="center"/>
          </w:tcPr>
          <w:p w14:paraId="0253B0EC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1200-8</w:t>
            </w:r>
          </w:p>
        </w:tc>
        <w:tc>
          <w:tcPr>
            <w:tcW w:w="1275" w:type="dxa"/>
            <w:vAlign w:val="center"/>
          </w:tcPr>
          <w:p w14:paraId="5FB6EDBA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7CAE7EB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3607F6" w:rsidRPr="00CC1260" w14:paraId="5A77235E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5F25753B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3335" w:type="dxa"/>
            <w:vAlign w:val="center"/>
          </w:tcPr>
          <w:p w14:paraId="3B0F4647" w14:textId="77777777" w:rsidR="003607F6" w:rsidRPr="00CC1260" w:rsidRDefault="003607F6" w:rsidP="00F958E0">
            <w:pPr>
              <w:rPr>
                <w:rFonts w:ascii="Calibri" w:hAnsi="Calibri" w:cs="Arial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Rogalik mały</w:t>
            </w:r>
            <w:r w:rsidRPr="00CC1260">
              <w:rPr>
                <w:rFonts w:ascii="Calibri" w:hAnsi="Calibri" w:cs="Arial"/>
                <w:sz w:val="20"/>
              </w:rPr>
              <w:t xml:space="preserve"> -  wyrabiany z mąki pszennej typ 550 na drożdżach z dodatkiem soli, cukru i innych surowców określonych recepturą</w:t>
            </w:r>
          </w:p>
        </w:tc>
        <w:tc>
          <w:tcPr>
            <w:tcW w:w="1560" w:type="dxa"/>
            <w:vAlign w:val="center"/>
          </w:tcPr>
          <w:p w14:paraId="5407F692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1200-8</w:t>
            </w:r>
          </w:p>
        </w:tc>
        <w:tc>
          <w:tcPr>
            <w:tcW w:w="1275" w:type="dxa"/>
            <w:vAlign w:val="center"/>
          </w:tcPr>
          <w:p w14:paraId="508B24A4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5098D1C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  <w:r w:rsidRPr="00CC1260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3607F6" w:rsidRPr="00CC1260" w14:paraId="48B53030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2794AFD5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1</w:t>
            </w:r>
          </w:p>
        </w:tc>
        <w:tc>
          <w:tcPr>
            <w:tcW w:w="3335" w:type="dxa"/>
            <w:vAlign w:val="center"/>
          </w:tcPr>
          <w:p w14:paraId="0E2A3A53" w14:textId="77777777" w:rsidR="003607F6" w:rsidRPr="00CC1260" w:rsidRDefault="003607F6" w:rsidP="00F958E0">
            <w:pPr>
              <w:rPr>
                <w:rFonts w:ascii="Calibri" w:hAnsi="Calibri" w:cs="Arial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Placek z cebulą ok. 150g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 w:cs="Arial"/>
                <w:sz w:val="20"/>
              </w:rPr>
              <w:t>wyrabiany z mąki pszennej typ 550 na drożdżach z dodatkiem soli, cukru, cebuli i innych surowców określonych recepturą</w:t>
            </w:r>
          </w:p>
        </w:tc>
        <w:tc>
          <w:tcPr>
            <w:tcW w:w="1560" w:type="dxa"/>
            <w:vAlign w:val="center"/>
          </w:tcPr>
          <w:p w14:paraId="050C419F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12120-0</w:t>
            </w:r>
          </w:p>
        </w:tc>
        <w:tc>
          <w:tcPr>
            <w:tcW w:w="1275" w:type="dxa"/>
            <w:vAlign w:val="center"/>
          </w:tcPr>
          <w:p w14:paraId="423E1E78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423B3CA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3607F6" w:rsidRPr="00CC1260" w14:paraId="2DF6E85B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6A06792D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</w:rPr>
            </w:pPr>
            <w:bookmarkStart w:id="10" w:name="_Hlk76632608"/>
            <w:r w:rsidRPr="00CC1260">
              <w:rPr>
                <w:rFonts w:ascii="Calibri" w:hAnsi="Calibri"/>
                <w:sz w:val="24"/>
              </w:rPr>
              <w:t>12</w:t>
            </w:r>
          </w:p>
        </w:tc>
        <w:tc>
          <w:tcPr>
            <w:tcW w:w="3335" w:type="dxa"/>
            <w:vAlign w:val="center"/>
          </w:tcPr>
          <w:p w14:paraId="1563A817" w14:textId="77777777" w:rsidR="003607F6" w:rsidRPr="00CC1260" w:rsidRDefault="003607F6" w:rsidP="00F958E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Bułka  tart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 </w:t>
            </w:r>
            <w:r w:rsidRPr="00CC1260">
              <w:rPr>
                <w:rFonts w:ascii="Calibri" w:hAnsi="Calibri"/>
                <w:sz w:val="20"/>
              </w:rPr>
              <w:t>sypka, bez grudek, zapach swoisty bez obcych zapachów</w:t>
            </w:r>
          </w:p>
        </w:tc>
        <w:tc>
          <w:tcPr>
            <w:tcW w:w="1560" w:type="dxa"/>
            <w:vAlign w:val="center"/>
          </w:tcPr>
          <w:p w14:paraId="2B342DAF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2500-6</w:t>
            </w:r>
          </w:p>
        </w:tc>
        <w:tc>
          <w:tcPr>
            <w:tcW w:w="1275" w:type="dxa"/>
            <w:vAlign w:val="center"/>
          </w:tcPr>
          <w:p w14:paraId="0BC95650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600F655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3607F6" w:rsidRPr="00CC1260" w14:paraId="479F740F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743CBDDA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3</w:t>
            </w:r>
          </w:p>
        </w:tc>
        <w:tc>
          <w:tcPr>
            <w:tcW w:w="3335" w:type="dxa"/>
            <w:vAlign w:val="center"/>
          </w:tcPr>
          <w:p w14:paraId="594C4962" w14:textId="77777777" w:rsidR="003607F6" w:rsidRPr="00CC1260" w:rsidRDefault="003607F6" w:rsidP="00F958E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 xml:space="preserve">Mąka  pszenna 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-  </w:t>
            </w:r>
            <w:r w:rsidRPr="00CC1260">
              <w:rPr>
                <w:rFonts w:ascii="Calibri" w:hAnsi="Calibri"/>
                <w:sz w:val="20"/>
              </w:rPr>
              <w:t>sypka, bez grudek, zapach swoisty bez obcych zapachów</w:t>
            </w:r>
          </w:p>
        </w:tc>
        <w:tc>
          <w:tcPr>
            <w:tcW w:w="1560" w:type="dxa"/>
            <w:vAlign w:val="center"/>
          </w:tcPr>
          <w:p w14:paraId="5EA811BC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2100-2</w:t>
            </w:r>
          </w:p>
        </w:tc>
        <w:tc>
          <w:tcPr>
            <w:tcW w:w="1275" w:type="dxa"/>
            <w:vAlign w:val="center"/>
          </w:tcPr>
          <w:p w14:paraId="70BD5108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9DA83CA" w14:textId="77777777" w:rsidR="003607F6" w:rsidRDefault="003607F6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800</w:t>
            </w:r>
          </w:p>
          <w:p w14:paraId="3EFE94CE" w14:textId="77777777" w:rsidR="003607F6" w:rsidRPr="00CC1260" w:rsidRDefault="003607F6" w:rsidP="00F958E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07F6" w:rsidRPr="00CC1260" w14:paraId="17417375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4B343964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4</w:t>
            </w:r>
          </w:p>
        </w:tc>
        <w:tc>
          <w:tcPr>
            <w:tcW w:w="3335" w:type="dxa"/>
            <w:vAlign w:val="center"/>
          </w:tcPr>
          <w:p w14:paraId="2D8A9848" w14:textId="77777777" w:rsidR="003607F6" w:rsidRPr="00D401E4" w:rsidRDefault="003607F6" w:rsidP="00F958E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Jabłecznik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– </w:t>
            </w:r>
            <w:r w:rsidRPr="00D401E4">
              <w:rPr>
                <w:rFonts w:ascii="Calibri" w:hAnsi="Calibri"/>
                <w:bCs/>
                <w:sz w:val="20"/>
              </w:rPr>
              <w:t>masa jabłkowa na kruchym cieście, pokryta warstwą piany białek i wykończona warstwą ciasta startego na tarce</w:t>
            </w:r>
          </w:p>
        </w:tc>
        <w:tc>
          <w:tcPr>
            <w:tcW w:w="1560" w:type="dxa"/>
            <w:vAlign w:val="center"/>
          </w:tcPr>
          <w:p w14:paraId="3900CBA9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12000-3</w:t>
            </w:r>
          </w:p>
        </w:tc>
        <w:tc>
          <w:tcPr>
            <w:tcW w:w="1275" w:type="dxa"/>
            <w:vAlign w:val="center"/>
          </w:tcPr>
          <w:p w14:paraId="6E91F380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0375EEC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</w:tr>
      <w:tr w:rsidR="003607F6" w:rsidRPr="00CC1260" w14:paraId="1F412F95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44F6FC63" w14:textId="77777777" w:rsidR="003607F6" w:rsidRDefault="003607F6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5</w:t>
            </w:r>
          </w:p>
        </w:tc>
        <w:tc>
          <w:tcPr>
            <w:tcW w:w="3335" w:type="dxa"/>
            <w:vAlign w:val="center"/>
          </w:tcPr>
          <w:p w14:paraId="523D343C" w14:textId="77777777" w:rsidR="003607F6" w:rsidRPr="00D401E4" w:rsidRDefault="003607F6" w:rsidP="00F958E0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Babka 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– </w:t>
            </w:r>
            <w:r>
              <w:rPr>
                <w:rFonts w:ascii="Calibri" w:hAnsi="Calibri"/>
                <w:bCs/>
                <w:sz w:val="20"/>
              </w:rPr>
              <w:t xml:space="preserve">z ciasta biszkoptowo-tłuszczowego. Ciasto może być jasne lub kakaowe, np. dwukolorowe, wykończone cukrem pudrem lub polewą, masa 1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zt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nie mniejsza niż 400 g</w:t>
            </w:r>
          </w:p>
        </w:tc>
        <w:tc>
          <w:tcPr>
            <w:tcW w:w="1560" w:type="dxa"/>
          </w:tcPr>
          <w:p w14:paraId="1109CC93" w14:textId="77777777" w:rsidR="003607F6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FF9D0A9" w14:textId="77777777" w:rsidR="003607F6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DC6B224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4C38">
              <w:rPr>
                <w:rFonts w:ascii="Calibri" w:hAnsi="Calibri"/>
                <w:sz w:val="24"/>
                <w:szCs w:val="24"/>
              </w:rPr>
              <w:t>158 12000-3</w:t>
            </w:r>
          </w:p>
        </w:tc>
        <w:tc>
          <w:tcPr>
            <w:tcW w:w="1275" w:type="dxa"/>
            <w:vAlign w:val="center"/>
          </w:tcPr>
          <w:p w14:paraId="7AAD0B9B" w14:textId="77777777" w:rsidR="003607F6" w:rsidRPr="00B01801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01801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BA33550" w14:textId="77777777" w:rsidR="003607F6" w:rsidRDefault="003607F6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</w:tr>
      <w:tr w:rsidR="003607F6" w:rsidRPr="00CC1260" w14:paraId="5D205CD0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22CB21BA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6</w:t>
            </w:r>
          </w:p>
        </w:tc>
        <w:tc>
          <w:tcPr>
            <w:tcW w:w="3335" w:type="dxa"/>
            <w:vAlign w:val="center"/>
          </w:tcPr>
          <w:p w14:paraId="65D991B1" w14:textId="77777777" w:rsidR="003607F6" w:rsidRPr="00D401E4" w:rsidRDefault="003607F6" w:rsidP="00F958E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iernik </w:t>
            </w:r>
            <w:r>
              <w:rPr>
                <w:rFonts w:ascii="Calibri" w:hAnsi="Calibri"/>
                <w:bCs/>
                <w:sz w:val="24"/>
                <w:szCs w:val="24"/>
              </w:rPr>
              <w:t>–</w:t>
            </w:r>
            <w:r w:rsidRPr="00D401E4">
              <w:rPr>
                <w:rFonts w:ascii="Calibri" w:hAnsi="Calibri"/>
                <w:bCs/>
                <w:sz w:val="20"/>
              </w:rPr>
              <w:t>ciasto o słodko pikantnym smaku, zrobione z mąki pszennej, miodu, cukru, jajek, wody, mocno przyprawiony przyprawami korzennymi, przełożony powidłami lub dżemem</w:t>
            </w:r>
          </w:p>
        </w:tc>
        <w:tc>
          <w:tcPr>
            <w:tcW w:w="1560" w:type="dxa"/>
          </w:tcPr>
          <w:p w14:paraId="66B72B2F" w14:textId="77777777" w:rsidR="003607F6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C009BE5" w14:textId="77777777" w:rsidR="003607F6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E69504B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4C38">
              <w:rPr>
                <w:rFonts w:ascii="Calibri" w:hAnsi="Calibri"/>
                <w:sz w:val="24"/>
                <w:szCs w:val="24"/>
              </w:rPr>
              <w:t>158 12000-3</w:t>
            </w:r>
          </w:p>
        </w:tc>
        <w:tc>
          <w:tcPr>
            <w:tcW w:w="1275" w:type="dxa"/>
            <w:vAlign w:val="center"/>
          </w:tcPr>
          <w:p w14:paraId="093A3E9E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A80E00F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3607F6" w:rsidRPr="00CC1260" w14:paraId="6F2FC5C7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3D958EB3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7</w:t>
            </w:r>
          </w:p>
        </w:tc>
        <w:tc>
          <w:tcPr>
            <w:tcW w:w="3335" w:type="dxa"/>
            <w:vAlign w:val="center"/>
          </w:tcPr>
          <w:p w14:paraId="2D903B86" w14:textId="77777777" w:rsidR="003607F6" w:rsidRPr="00D401E4" w:rsidRDefault="003607F6" w:rsidP="00F958E0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Makowiec </w:t>
            </w:r>
            <w:r>
              <w:rPr>
                <w:rFonts w:ascii="Calibri" w:hAnsi="Calibri"/>
                <w:bCs/>
                <w:sz w:val="24"/>
                <w:szCs w:val="24"/>
              </w:rPr>
              <w:t>–</w:t>
            </w:r>
            <w:r>
              <w:rPr>
                <w:rFonts w:ascii="Calibri" w:hAnsi="Calibri"/>
                <w:bCs/>
                <w:sz w:val="20"/>
              </w:rPr>
              <w:t>ciasto przekładane masą ze zmielonego maku, cukru (lub miodu) i bakalii</w:t>
            </w:r>
          </w:p>
        </w:tc>
        <w:tc>
          <w:tcPr>
            <w:tcW w:w="1560" w:type="dxa"/>
            <w:vAlign w:val="center"/>
          </w:tcPr>
          <w:p w14:paraId="11485CFF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12000-3</w:t>
            </w:r>
          </w:p>
        </w:tc>
        <w:tc>
          <w:tcPr>
            <w:tcW w:w="1275" w:type="dxa"/>
            <w:vAlign w:val="center"/>
          </w:tcPr>
          <w:p w14:paraId="202469E5" w14:textId="77777777" w:rsidR="003607F6" w:rsidRPr="00CC1260" w:rsidRDefault="003607F6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FFF4611" w14:textId="77777777" w:rsidR="003607F6" w:rsidRPr="00CC1260" w:rsidRDefault="003607F6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bookmarkEnd w:id="10"/>
    </w:tbl>
    <w:p w14:paraId="31A28905" w14:textId="77777777" w:rsidR="00CC1260" w:rsidRPr="00CC1260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436F6360" w14:textId="77777777" w:rsidR="00CC1260" w:rsidRP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shd w:val="clear" w:color="auto" w:fill="00FFFF"/>
          <w:lang w:eastAsia="hi-IN" w:bidi="hi-IN"/>
        </w:rPr>
      </w:pPr>
    </w:p>
    <w:p w14:paraId="23443C8F" w14:textId="77777777" w:rsidR="004E1BCC" w:rsidRDefault="004E1BCC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0BD3F5E5" w14:textId="77777777" w:rsidR="004E1BCC" w:rsidRDefault="004E1BCC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D8D11A7" w14:textId="77777777" w:rsidR="004E1BCC" w:rsidRDefault="004E1BCC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07EB2E1B" w14:textId="77777777" w:rsidR="004E1BCC" w:rsidRDefault="004E1BCC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64546DA4" w14:textId="77777777" w:rsidR="004E1BCC" w:rsidRDefault="004E1BCC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EAD8B7A" w14:textId="1B4B5895" w:rsidR="00D401E4" w:rsidRDefault="00D401E4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49215A2" w14:textId="6354C8F5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6AE486E" w14:textId="271D6D3E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EF4AFBA" w14:textId="7C0641FE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71E9BCC" w14:textId="0C4B9197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A1D1556" w14:textId="58C86905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B71CA6C" w14:textId="776F5065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046C379E" w14:textId="469E64DE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5906287" w14:textId="4F20B2A1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4719F4F" w14:textId="05F964DB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B9EE027" w14:textId="290A13A8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02A0E58F" w14:textId="71934409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9A60A1A" w14:textId="31DE6987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C8330F7" w14:textId="0FFA542B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17BA055" w14:textId="4EC2A4E2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C3C614C" w14:textId="536D695D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76FFCF0" w14:textId="0E474919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FCC099D" w14:textId="3199BB74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1B92ECC" w14:textId="68454A42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53EB372" w14:textId="117704B8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DFCB454" w14:textId="029EB7D0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DFE4A02" w14:textId="3F69DEFC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B9C3320" w14:textId="12623AB4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D72CA54" w14:textId="17C8E889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18D9874" w14:textId="001E54F7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6AE2B66" w14:textId="02C3AD38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7D8F1F2" w14:textId="48C69806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05C2F720" w14:textId="238F2B0B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673031D" w14:textId="454B3944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1E0B559" w14:textId="549A1AC1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7D9468D" w14:textId="3DA8D7D1" w:rsidR="00803B02" w:rsidRDefault="00803B02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16C2F9D" w14:textId="7E6B66D5" w:rsidR="00D91780" w:rsidRDefault="00D91780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955008C" w14:textId="4D02EEC6" w:rsidR="00D91780" w:rsidRDefault="00D91780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048EFBC6" w14:textId="7C5D863C" w:rsidR="00D91780" w:rsidRDefault="00D91780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AF3AB8D" w14:textId="77777777" w:rsidR="00D91780" w:rsidRDefault="00D91780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3DB9F31" w14:textId="77777777" w:rsidR="00CC1260" w:rsidRPr="00CC1260" w:rsidRDefault="002178A6" w:rsidP="00CC1260">
      <w:pPr>
        <w:widowControl w:val="0"/>
        <w:suppressAutoHyphens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 xml:space="preserve">6. 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WYMAGANIA WSPÓLNE DLA </w:t>
      </w:r>
      <w:r w:rsidR="005954F8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CZĘŚCI</w:t>
      </w:r>
      <w:r w:rsidR="00CC1260"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NR VI Pozostałe produkty spożywcze</w:t>
      </w:r>
    </w:p>
    <w:p w14:paraId="5B76E0C8" w14:textId="77777777" w:rsidR="00CC1260" w:rsidRPr="00CC1260" w:rsidRDefault="00CC1260" w:rsidP="00CC126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shd w:val="clear" w:color="auto" w:fill="00FFFF"/>
          <w:lang w:eastAsia="hi-IN" w:bidi="hi-IN"/>
        </w:rPr>
      </w:pPr>
    </w:p>
    <w:p w14:paraId="19FB0113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Przyprawy:</w:t>
      </w:r>
    </w:p>
    <w:p w14:paraId="4D64F4D7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1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Wygląd, tekstura i konsystencja: charakterystyczne dla rodzaju i stopnia rozdrobnienia; konsystencja sypka, bez grudek, delikatna;</w:t>
      </w:r>
    </w:p>
    <w:p w14:paraId="3511CC20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Smak: charakterystyczny dla rodzaju surowca, bez obcych posmaków;</w:t>
      </w:r>
    </w:p>
    <w:p w14:paraId="06D0B04F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Zapach: charakterystyczny dla rodzaju surowca, przyjemny, bez obcych zapachów;</w:t>
      </w:r>
    </w:p>
    <w:p w14:paraId="0F088185" w14:textId="77777777" w:rsidR="00D91780" w:rsidRPr="00CC1260" w:rsidRDefault="00D91780" w:rsidP="00D91780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545D9558" w14:textId="77777777" w:rsidR="00D91780" w:rsidRPr="00C240A9" w:rsidRDefault="00D91780" w:rsidP="00D91780">
      <w:pPr>
        <w:widowControl w:val="0"/>
        <w:suppressAutoHyphens/>
        <w:autoSpaceDE w:val="0"/>
        <w:ind w:left="238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lastRenderedPageBreak/>
        <w:t>Mąka:</w:t>
      </w:r>
    </w:p>
    <w:p w14:paraId="25373C7E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1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Wygląd, tekstura i konsystencja: barwa biała z odcieniem żółtawym; konsystencja gładka, śliska w dotyku, sypka, bez grudek;</w:t>
      </w:r>
    </w:p>
    <w:p w14:paraId="53187A59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Smak: swoisty dla danej mąki;</w:t>
      </w:r>
    </w:p>
    <w:p w14:paraId="6D1A9A98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Zapach: przyjemny, swoisty, charakterystyczny dla danej mąki, bez obcych zapachów;</w:t>
      </w:r>
    </w:p>
    <w:p w14:paraId="30A9B97F" w14:textId="77777777" w:rsidR="00D9178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A3E15C6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Makaron:</w:t>
      </w:r>
    </w:p>
    <w:p w14:paraId="3AD64890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1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Wygląd, tekstura i konsystencja: barwa jednolita, kremowa lub jasnożółta bez pęknięć i rys, prawidłowy kształt, całe elementy, w czasie gotowania zwiększenie objętości 2-3 razy,   po ugotowaniu elastyczny, zachowuje pierwotny kształt, nie skleja się i nie ciemnieje;</w:t>
      </w:r>
    </w:p>
    <w:p w14:paraId="49AA8B10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Smak: po ugotowaniu smak i zapach odpowiadający produktowi świeżemu, wykluczony posmak skwaśniały lub gorzki;</w:t>
      </w:r>
    </w:p>
    <w:p w14:paraId="2EA5BAFB" w14:textId="77777777" w:rsidR="00D91780" w:rsidRPr="00C240A9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Zapach: charakterystyczny, bez obcych zapachów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;</w:t>
      </w:r>
    </w:p>
    <w:p w14:paraId="270304AE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9D7445A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Kasze, ryż, produkty zbożowe :</w:t>
      </w:r>
    </w:p>
    <w:p w14:paraId="126612EE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1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Wygląd, tekstura i konsystencja: charakterystyczny dla danego gatunku, bez oznak zepsucia, uszkodzeń, prawidłowy kształt i barwa ziaren, bez zanieczyszczeń fizycznych, tekstura i konsystencja charakterystyczna dla stopnia rozdrobnienia, sypka, bez oznak lepkości i grudek,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1 część wagowa kaszy suchej po ugotowaniu ma dawać 2,5 części wagowych kaszy gotowanej;</w:t>
      </w:r>
    </w:p>
    <w:p w14:paraId="70F0ECF4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Smak: po ugotowaniu smak i zapach odpowiadający produktowi świeżemu, wykluczony posmak gorzki;</w:t>
      </w:r>
    </w:p>
    <w:p w14:paraId="65BF4B31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Zapach: charakterystyczny, bez obcych zapachów, stęchłych;</w:t>
      </w:r>
    </w:p>
    <w:p w14:paraId="76B48F0F" w14:textId="77777777" w:rsidR="00D91780" w:rsidRDefault="00D91780" w:rsidP="00D91780">
      <w:pPr>
        <w:widowControl w:val="0"/>
        <w:suppressAutoHyphens/>
        <w:autoSpaceDE w:val="0"/>
        <w:ind w:left="238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7E120BF" w14:textId="77777777" w:rsidR="00D91780" w:rsidRPr="00CC1260" w:rsidRDefault="00D91780" w:rsidP="00D91780">
      <w:pPr>
        <w:widowControl w:val="0"/>
        <w:suppressAutoHyphens/>
        <w:autoSpaceDE w:val="0"/>
        <w:ind w:left="238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Kawy, herbaty i produkty podobne:</w:t>
      </w:r>
    </w:p>
    <w:p w14:paraId="62B2013F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1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Wygląd, tekstura i konsystencja: charakterystyczny dla danego rodzaju produktu zabarwienie, jednolite, wygląd naparu żywy, tekstura i konsystencja sypkie, suche, w zależności od stopnia rozdrobnienia liści czy dodatku owoców, bez grudek, torebki całe, suche, granulat suchy bez zbryleń i grudek;</w:t>
      </w:r>
    </w:p>
    <w:p w14:paraId="61E6C120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. Smak naparu: właściwy, charakterystyczny dla danego gatunku lub dodatków, bez obcych posmaków; </w:t>
      </w:r>
    </w:p>
    <w:p w14:paraId="6C8BD066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Zapach: właściwy, charakterystyczny dla danego gatunku i dodatków, bez obcych zapachów;</w:t>
      </w:r>
    </w:p>
    <w:p w14:paraId="4AC6C8D9" w14:textId="77777777" w:rsidR="00D9178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71406F8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Sól, cukier,  kakao:</w:t>
      </w:r>
    </w:p>
    <w:p w14:paraId="665C45A3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1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Wygląd, tekstura i konsystencja: cukier i sól barwa biała, pozostałe wygląd typowy dla produktu,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tekstura; 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kryształy sypkie, bez zlepów i grudek,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konsystencja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sucha;</w:t>
      </w:r>
    </w:p>
    <w:p w14:paraId="7CE86D7B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. Smak: właściwy, charakterystyczny dla danego produktu, słodki, przyjemny, słony, bez obcych posmaków; </w:t>
      </w:r>
    </w:p>
    <w:p w14:paraId="7BBCFDC4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Zapach: właściwy, lekko słodkawy, charakterystyczny dla dodanego aromatu lub dodatków, bez obcych zapachów, sól b/zapachu;</w:t>
      </w:r>
    </w:p>
    <w:p w14:paraId="1C605299" w14:textId="77777777" w:rsidR="00D9178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64D7DF1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Koncentraty, kwasek cytrynowy, :</w:t>
      </w:r>
    </w:p>
    <w:p w14:paraId="55E54F88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1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Wygląd, tekstura i konsystencja: charakterystyczny dla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danego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rodzaju, tekstura i konsystencja: sypka, bez grudek, bez zbryleń, łatwo rozpuszczalne;</w:t>
      </w:r>
    </w:p>
    <w:p w14:paraId="5928EB19" w14:textId="77777777" w:rsidR="00D9178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Smak: właściwy, charakterystyczny dla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rodzaju i określonego smaku przez producenta, bez obcych posmaków; </w:t>
      </w:r>
    </w:p>
    <w:p w14:paraId="6BAF9AAF" w14:textId="11CFFDFE" w:rsidR="00CC1260" w:rsidRPr="00CC1260" w:rsidRDefault="00D91780" w:rsidP="00D9178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 Zapach: właściwy, charakterystyczny dla rodzaju, przyjemny, bez obcych zapachów;</w:t>
      </w:r>
    </w:p>
    <w:p w14:paraId="4ACE13E0" w14:textId="77777777" w:rsidR="00CC1260" w:rsidRDefault="00CC1260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5EDD4C38" w14:textId="77777777" w:rsidR="00CC1260" w:rsidRPr="00CC1260" w:rsidRDefault="00CC1260" w:rsidP="00CC1260">
      <w:pPr>
        <w:widowControl w:val="0"/>
        <w:suppressAutoHyphens/>
        <w:autoSpaceDE w:val="0"/>
        <w:ind w:left="23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477"/>
        <w:gridCol w:w="1418"/>
        <w:gridCol w:w="1275"/>
        <w:gridCol w:w="1560"/>
      </w:tblGrid>
      <w:tr w:rsidR="001D06BC" w:rsidRPr="00CC1260" w14:paraId="4527ED12" w14:textId="77777777" w:rsidTr="00F958E0">
        <w:tc>
          <w:tcPr>
            <w:tcW w:w="8434" w:type="dxa"/>
            <w:gridSpan w:val="5"/>
            <w:vAlign w:val="center"/>
          </w:tcPr>
          <w:p w14:paraId="19C8BDD9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bookmarkStart w:id="11" w:name="_Hlk77150296"/>
            <w:r w:rsidRPr="00CC1260">
              <w:rPr>
                <w:rFonts w:ascii="Calibri" w:hAnsi="Calibri"/>
                <w:b/>
                <w:sz w:val="24"/>
              </w:rPr>
              <w:lastRenderedPageBreak/>
              <w:t xml:space="preserve">Cześć </w:t>
            </w:r>
            <w:r>
              <w:rPr>
                <w:rFonts w:ascii="Calibri" w:hAnsi="Calibri"/>
                <w:b/>
                <w:sz w:val="24"/>
              </w:rPr>
              <w:t>6</w:t>
            </w:r>
            <w:r w:rsidRPr="00CC1260">
              <w:rPr>
                <w:rFonts w:ascii="Calibri" w:hAnsi="Calibri"/>
                <w:b/>
                <w:sz w:val="24"/>
              </w:rPr>
              <w:t xml:space="preserve"> „Pozostałe produkty spożywcze”</w:t>
            </w:r>
            <w:bookmarkEnd w:id="11"/>
          </w:p>
        </w:tc>
      </w:tr>
      <w:tr w:rsidR="001D06BC" w:rsidRPr="00CC1260" w14:paraId="518D1149" w14:textId="77777777" w:rsidTr="00F958E0">
        <w:tc>
          <w:tcPr>
            <w:tcW w:w="704" w:type="dxa"/>
            <w:shd w:val="clear" w:color="auto" w:fill="00B0F0"/>
            <w:tcMar>
              <w:right w:w="284" w:type="dxa"/>
            </w:tcMar>
          </w:tcPr>
          <w:p w14:paraId="27BEB112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Lp.</w:t>
            </w:r>
          </w:p>
        </w:tc>
        <w:tc>
          <w:tcPr>
            <w:tcW w:w="3477" w:type="dxa"/>
            <w:shd w:val="clear" w:color="auto" w:fill="00B0F0"/>
          </w:tcPr>
          <w:p w14:paraId="599BB7BC" w14:textId="77777777" w:rsidR="001D06BC" w:rsidRPr="00CC1260" w:rsidRDefault="001D06BC" w:rsidP="00F958E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Nazwa produktu</w:t>
            </w:r>
          </w:p>
        </w:tc>
        <w:tc>
          <w:tcPr>
            <w:tcW w:w="1418" w:type="dxa"/>
            <w:shd w:val="clear" w:color="auto" w:fill="00B0F0"/>
          </w:tcPr>
          <w:p w14:paraId="45E489FA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Kod CPV</w:t>
            </w:r>
          </w:p>
        </w:tc>
        <w:tc>
          <w:tcPr>
            <w:tcW w:w="1275" w:type="dxa"/>
            <w:shd w:val="clear" w:color="auto" w:fill="00B0F0"/>
          </w:tcPr>
          <w:p w14:paraId="6B8E1E20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Jednostka</w:t>
            </w:r>
          </w:p>
        </w:tc>
        <w:tc>
          <w:tcPr>
            <w:tcW w:w="1560" w:type="dxa"/>
            <w:shd w:val="clear" w:color="auto" w:fill="00B0F0"/>
            <w:tcMar>
              <w:right w:w="567" w:type="dxa"/>
            </w:tcMar>
          </w:tcPr>
          <w:p w14:paraId="46269774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b/>
                <w:sz w:val="24"/>
              </w:rPr>
              <w:t>Ilość</w:t>
            </w:r>
          </w:p>
        </w:tc>
      </w:tr>
      <w:tr w:rsidR="001D06BC" w:rsidRPr="00CC1260" w14:paraId="2F842B05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2BDCF6B0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477" w:type="dxa"/>
            <w:vAlign w:val="center"/>
          </w:tcPr>
          <w:p w14:paraId="56F07742" w14:textId="77777777" w:rsidR="001D06BC" w:rsidRPr="00CC1260" w:rsidRDefault="001D06BC" w:rsidP="00F958E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Cukier biały</w:t>
            </w:r>
          </w:p>
        </w:tc>
        <w:tc>
          <w:tcPr>
            <w:tcW w:w="1418" w:type="dxa"/>
            <w:vAlign w:val="center"/>
          </w:tcPr>
          <w:p w14:paraId="621BF717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31200-4</w:t>
            </w:r>
          </w:p>
        </w:tc>
        <w:tc>
          <w:tcPr>
            <w:tcW w:w="1275" w:type="dxa"/>
            <w:vAlign w:val="center"/>
          </w:tcPr>
          <w:p w14:paraId="65E31E92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518B27C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1D06BC" w:rsidRPr="00CC1260" w14:paraId="52CADBFE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7C732ED6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477" w:type="dxa"/>
            <w:vAlign w:val="center"/>
          </w:tcPr>
          <w:p w14:paraId="69D8C7A4" w14:textId="77777777" w:rsidR="001D06BC" w:rsidRPr="00CC1260" w:rsidRDefault="001D06BC" w:rsidP="00F958E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Herbata czarna klasyczn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CC1260">
              <w:rPr>
                <w:rFonts w:ascii="Calibri" w:hAnsi="Calibri"/>
                <w:sz w:val="20"/>
              </w:rPr>
              <w:t>angielska expressowa</w:t>
            </w:r>
            <w:r>
              <w:rPr>
                <w:rFonts w:ascii="Calibri" w:hAnsi="Calibri"/>
                <w:sz w:val="20"/>
              </w:rPr>
              <w:t xml:space="preserve"> z nitką</w:t>
            </w:r>
            <w:r w:rsidRPr="00CC1260">
              <w:rPr>
                <w:rFonts w:ascii="Calibri" w:hAnsi="Calibri"/>
                <w:sz w:val="20"/>
              </w:rPr>
              <w:t xml:space="preserve"> waga 1 torebki ok. 2g.</w:t>
            </w:r>
          </w:p>
        </w:tc>
        <w:tc>
          <w:tcPr>
            <w:tcW w:w="1418" w:type="dxa"/>
            <w:vAlign w:val="center"/>
          </w:tcPr>
          <w:p w14:paraId="3C6FE12E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63200-7</w:t>
            </w:r>
          </w:p>
        </w:tc>
        <w:tc>
          <w:tcPr>
            <w:tcW w:w="1275" w:type="dxa"/>
            <w:vAlign w:val="center"/>
          </w:tcPr>
          <w:p w14:paraId="2B1E6C31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9295C68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CC1260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1D06BC" w:rsidRPr="00CC1260" w14:paraId="49166B8C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4B6693C9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477" w:type="dxa"/>
            <w:vAlign w:val="center"/>
          </w:tcPr>
          <w:p w14:paraId="3940712B" w14:textId="77777777" w:rsidR="001D06BC" w:rsidRPr="00CC1260" w:rsidRDefault="001D06BC" w:rsidP="00F958E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Herbata czarna klasyczn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CC1260">
              <w:rPr>
                <w:rFonts w:ascii="Calibri" w:hAnsi="Calibri"/>
                <w:sz w:val="20"/>
              </w:rPr>
              <w:t xml:space="preserve">angielska expressowa, pojedyncza torebka z nitką umożliwiającą jej wyciągnięcie, o wadze ok. </w:t>
            </w:r>
            <w:r>
              <w:rPr>
                <w:rFonts w:ascii="Calibri" w:hAnsi="Calibri"/>
                <w:sz w:val="20"/>
              </w:rPr>
              <w:t>1,5g.</w:t>
            </w:r>
          </w:p>
        </w:tc>
        <w:tc>
          <w:tcPr>
            <w:tcW w:w="1418" w:type="dxa"/>
            <w:vAlign w:val="center"/>
          </w:tcPr>
          <w:p w14:paraId="78424EB7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63200-7</w:t>
            </w:r>
          </w:p>
        </w:tc>
        <w:tc>
          <w:tcPr>
            <w:tcW w:w="1275" w:type="dxa"/>
            <w:vAlign w:val="center"/>
          </w:tcPr>
          <w:p w14:paraId="22D2C95A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B8359BD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CC1260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1D06BC" w:rsidRPr="00CC1260" w14:paraId="21CE6270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7C28A310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477" w:type="dxa"/>
            <w:vAlign w:val="center"/>
          </w:tcPr>
          <w:p w14:paraId="3E048869" w14:textId="77777777" w:rsidR="001D06BC" w:rsidRPr="00CC1260" w:rsidRDefault="001D06BC" w:rsidP="00F958E0">
            <w:pPr>
              <w:rPr>
                <w:rFonts w:ascii="Calibri" w:hAnsi="Calibri"/>
                <w:sz w:val="20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Herbata owocow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 xml:space="preserve">expressowa 40 torebek w opakowaniu, waga 1 torebki z nitką umożliwiającą jej wyciągnięcie </w:t>
            </w:r>
          </w:p>
          <w:p w14:paraId="4EF1F7B0" w14:textId="77777777" w:rsidR="001D06BC" w:rsidRPr="00CC1260" w:rsidRDefault="001D06BC" w:rsidP="00F958E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0"/>
              </w:rPr>
              <w:t>1,5g.</w:t>
            </w:r>
          </w:p>
        </w:tc>
        <w:tc>
          <w:tcPr>
            <w:tcW w:w="1418" w:type="dxa"/>
            <w:vAlign w:val="center"/>
          </w:tcPr>
          <w:p w14:paraId="33B80915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64100-3</w:t>
            </w:r>
          </w:p>
        </w:tc>
        <w:tc>
          <w:tcPr>
            <w:tcW w:w="1275" w:type="dxa"/>
            <w:vAlign w:val="center"/>
          </w:tcPr>
          <w:p w14:paraId="364144EB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0FDC07E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0</w:t>
            </w:r>
          </w:p>
        </w:tc>
      </w:tr>
      <w:tr w:rsidR="001D06BC" w:rsidRPr="00CC1260" w14:paraId="490F64E0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05A3332A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3477" w:type="dxa"/>
            <w:vAlign w:val="center"/>
          </w:tcPr>
          <w:p w14:paraId="60EE9461" w14:textId="77777777" w:rsidR="001D06BC" w:rsidRPr="00CC1260" w:rsidRDefault="001D06BC" w:rsidP="00F958E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Kakao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C1260">
              <w:rPr>
                <w:rFonts w:ascii="Calibri" w:hAnsi="Calibri"/>
                <w:sz w:val="20"/>
              </w:rPr>
              <w:t>extra ciemne 200g.</w:t>
            </w:r>
          </w:p>
        </w:tc>
        <w:tc>
          <w:tcPr>
            <w:tcW w:w="1418" w:type="dxa"/>
            <w:vAlign w:val="center"/>
          </w:tcPr>
          <w:p w14:paraId="3BBF45B0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41000-5</w:t>
            </w:r>
          </w:p>
        </w:tc>
        <w:tc>
          <w:tcPr>
            <w:tcW w:w="1275" w:type="dxa"/>
            <w:vAlign w:val="center"/>
          </w:tcPr>
          <w:p w14:paraId="33E13712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20A87FA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2</w:t>
            </w:r>
          </w:p>
        </w:tc>
      </w:tr>
      <w:tr w:rsidR="001D06BC" w:rsidRPr="00CC1260" w14:paraId="36919EC0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6E9DC428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477" w:type="dxa"/>
            <w:vAlign w:val="center"/>
          </w:tcPr>
          <w:p w14:paraId="357B2A1E" w14:textId="77777777" w:rsidR="001D06BC" w:rsidRPr="00CC1260" w:rsidRDefault="001D06BC" w:rsidP="00F958E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 xml:space="preserve">Kawa 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CC1260">
              <w:rPr>
                <w:rFonts w:ascii="Calibri" w:hAnsi="Calibri"/>
                <w:sz w:val="20"/>
              </w:rPr>
              <w:t>rozpuszczalna zbożowa 150g</w:t>
            </w:r>
          </w:p>
        </w:tc>
        <w:tc>
          <w:tcPr>
            <w:tcW w:w="1418" w:type="dxa"/>
            <w:vAlign w:val="center"/>
          </w:tcPr>
          <w:p w14:paraId="510B96D7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61200-3</w:t>
            </w:r>
          </w:p>
        </w:tc>
        <w:tc>
          <w:tcPr>
            <w:tcW w:w="1275" w:type="dxa"/>
            <w:vAlign w:val="center"/>
          </w:tcPr>
          <w:p w14:paraId="44A69D0F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6E411F4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2</w:t>
            </w:r>
          </w:p>
        </w:tc>
      </w:tr>
      <w:tr w:rsidR="001D06BC" w:rsidRPr="00CC1260" w14:paraId="24E29251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0B83EED0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3477" w:type="dxa"/>
            <w:vAlign w:val="center"/>
          </w:tcPr>
          <w:p w14:paraId="5F6D6AD7" w14:textId="77777777" w:rsidR="001D06BC" w:rsidRPr="00CC1260" w:rsidRDefault="001D06BC" w:rsidP="00F958E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 xml:space="preserve">Ketchup 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CC1260">
              <w:rPr>
                <w:rFonts w:ascii="Calibri" w:hAnsi="Calibri"/>
                <w:sz w:val="20"/>
              </w:rPr>
              <w:t>480 ml łagodny/pikantny (180g pomidorów na 100g ketchupu)</w:t>
            </w:r>
          </w:p>
        </w:tc>
        <w:tc>
          <w:tcPr>
            <w:tcW w:w="1418" w:type="dxa"/>
            <w:vAlign w:val="center"/>
          </w:tcPr>
          <w:p w14:paraId="03A8ACAD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1230-5</w:t>
            </w:r>
          </w:p>
        </w:tc>
        <w:tc>
          <w:tcPr>
            <w:tcW w:w="1275" w:type="dxa"/>
            <w:vAlign w:val="center"/>
          </w:tcPr>
          <w:p w14:paraId="78F511E8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CBCDFCC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1D06BC" w:rsidRPr="00CC1260" w14:paraId="3EFCD9C9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2313F4FC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8</w:t>
            </w:r>
          </w:p>
        </w:tc>
        <w:tc>
          <w:tcPr>
            <w:tcW w:w="3477" w:type="dxa"/>
            <w:vAlign w:val="center"/>
          </w:tcPr>
          <w:p w14:paraId="4FAA2CEE" w14:textId="77777777" w:rsidR="001D06BC" w:rsidRPr="00CC1260" w:rsidRDefault="001D06BC" w:rsidP="00F958E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Musztarda francusk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180g</w:t>
            </w:r>
          </w:p>
        </w:tc>
        <w:tc>
          <w:tcPr>
            <w:tcW w:w="1418" w:type="dxa"/>
            <w:vAlign w:val="center"/>
          </w:tcPr>
          <w:p w14:paraId="4E8A87F1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1250-1</w:t>
            </w:r>
          </w:p>
        </w:tc>
        <w:tc>
          <w:tcPr>
            <w:tcW w:w="1275" w:type="dxa"/>
            <w:vAlign w:val="center"/>
          </w:tcPr>
          <w:p w14:paraId="338E0E74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BCD532D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1D06BC" w:rsidRPr="00CC1260" w14:paraId="005BB0A8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053BD85A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3477" w:type="dxa"/>
            <w:vAlign w:val="center"/>
          </w:tcPr>
          <w:p w14:paraId="63E7B07C" w14:textId="77777777" w:rsidR="001D06BC" w:rsidRPr="00CC1260" w:rsidRDefault="001D06BC" w:rsidP="00F958E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>Musztard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450 ml</w:t>
            </w:r>
          </w:p>
        </w:tc>
        <w:tc>
          <w:tcPr>
            <w:tcW w:w="1418" w:type="dxa"/>
            <w:vAlign w:val="center"/>
          </w:tcPr>
          <w:p w14:paraId="4A6A834D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1250-1</w:t>
            </w:r>
          </w:p>
        </w:tc>
        <w:tc>
          <w:tcPr>
            <w:tcW w:w="1275" w:type="dxa"/>
            <w:vAlign w:val="center"/>
          </w:tcPr>
          <w:p w14:paraId="733BFD48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F70AAF7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1D06BC" w:rsidRPr="00CC1260" w14:paraId="7CFD87A6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5894D839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3477" w:type="dxa"/>
            <w:vAlign w:val="center"/>
          </w:tcPr>
          <w:p w14:paraId="6137EF94" w14:textId="77777777" w:rsidR="001D06BC" w:rsidRPr="00CC1260" w:rsidRDefault="001D06BC" w:rsidP="00F958E0">
            <w:pPr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  <w:szCs w:val="24"/>
              </w:rPr>
              <w:t xml:space="preserve">Majonez 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CC1260">
              <w:rPr>
                <w:rFonts w:ascii="Calibri" w:hAnsi="Calibri"/>
                <w:sz w:val="20"/>
              </w:rPr>
              <w:t>bez konserwantów 700ml (w składzie olej roślinny, żółtko jaja 6 %, ocet, musztarda , przyprawy)</w:t>
            </w:r>
          </w:p>
        </w:tc>
        <w:tc>
          <w:tcPr>
            <w:tcW w:w="1418" w:type="dxa"/>
            <w:vAlign w:val="center"/>
          </w:tcPr>
          <w:p w14:paraId="39EEE612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1273-8</w:t>
            </w:r>
          </w:p>
        </w:tc>
        <w:tc>
          <w:tcPr>
            <w:tcW w:w="1275" w:type="dxa"/>
            <w:vAlign w:val="center"/>
          </w:tcPr>
          <w:p w14:paraId="1CFD0A32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27CE8D8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70</w:t>
            </w:r>
          </w:p>
        </w:tc>
      </w:tr>
      <w:tr w:rsidR="001D06BC" w:rsidRPr="00CC1260" w14:paraId="13D14F1A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2549DBB3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1</w:t>
            </w:r>
          </w:p>
        </w:tc>
        <w:tc>
          <w:tcPr>
            <w:tcW w:w="3477" w:type="dxa"/>
            <w:vAlign w:val="center"/>
          </w:tcPr>
          <w:p w14:paraId="1D7E2730" w14:textId="77777777" w:rsidR="001D06BC" w:rsidRPr="00CC1260" w:rsidRDefault="001D06BC" w:rsidP="00F958E0">
            <w:pP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C12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akaron </w:t>
            </w:r>
            <w:r w:rsidRPr="00CC126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CC1260"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jajeczny drobny  z pszenicy </w:t>
            </w:r>
            <w:proofErr w:type="spellStart"/>
            <w:r w:rsidRPr="00CC1260">
              <w:rPr>
                <w:rFonts w:ascii="Calibri" w:hAnsi="Calibri" w:cs="Calibri"/>
                <w:color w:val="000000"/>
                <w:sz w:val="20"/>
                <w:lang w:eastAsia="en-US"/>
              </w:rPr>
              <w:t>durum</w:t>
            </w:r>
            <w:proofErr w:type="spellEnd"/>
            <w:r w:rsidRPr="00CC1260"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- </w:t>
            </w:r>
            <w:r w:rsidRPr="00CC126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NITKI CIĘTE 1 kg</w:t>
            </w:r>
          </w:p>
        </w:tc>
        <w:tc>
          <w:tcPr>
            <w:tcW w:w="1418" w:type="dxa"/>
            <w:vAlign w:val="center"/>
          </w:tcPr>
          <w:p w14:paraId="0BB22905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51100-9</w:t>
            </w:r>
          </w:p>
        </w:tc>
        <w:tc>
          <w:tcPr>
            <w:tcW w:w="1275" w:type="dxa"/>
            <w:vAlign w:val="center"/>
          </w:tcPr>
          <w:p w14:paraId="4CDC4A5B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A1D5EF9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40</w:t>
            </w:r>
          </w:p>
        </w:tc>
      </w:tr>
      <w:tr w:rsidR="001D06BC" w:rsidRPr="00CC1260" w14:paraId="42B19D59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5FD44759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2</w:t>
            </w:r>
          </w:p>
        </w:tc>
        <w:tc>
          <w:tcPr>
            <w:tcW w:w="3477" w:type="dxa"/>
            <w:vAlign w:val="center"/>
          </w:tcPr>
          <w:p w14:paraId="6DC2164B" w14:textId="77777777" w:rsidR="001D06BC" w:rsidRPr="00CC1260" w:rsidRDefault="001D06BC" w:rsidP="00F958E0">
            <w:pP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07708F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Makaron</w:t>
            </w:r>
            <w:r w:rsidRPr="00CC126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C1260"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jajeczny gruby z pszenicy </w:t>
            </w:r>
            <w:proofErr w:type="spellStart"/>
            <w:r w:rsidRPr="00CC1260">
              <w:rPr>
                <w:rFonts w:ascii="Calibri" w:hAnsi="Calibri" w:cs="Calibri"/>
                <w:color w:val="000000"/>
                <w:sz w:val="20"/>
                <w:lang w:eastAsia="en-US"/>
              </w:rPr>
              <w:t>durum</w:t>
            </w:r>
            <w:proofErr w:type="spellEnd"/>
            <w:r w:rsidRPr="00CC1260"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– </w:t>
            </w:r>
            <w:r w:rsidRPr="00CC126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ŚWIDERKI,  KOLANKA, ŁAZANKI, SPAGHETTI  1 kg</w:t>
            </w:r>
          </w:p>
        </w:tc>
        <w:tc>
          <w:tcPr>
            <w:tcW w:w="1418" w:type="dxa"/>
            <w:vAlign w:val="center"/>
          </w:tcPr>
          <w:p w14:paraId="49DE29D7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51100-9</w:t>
            </w:r>
          </w:p>
        </w:tc>
        <w:tc>
          <w:tcPr>
            <w:tcW w:w="1275" w:type="dxa"/>
            <w:vAlign w:val="center"/>
          </w:tcPr>
          <w:p w14:paraId="6AF7FAD7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65EECDC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700</w:t>
            </w:r>
          </w:p>
        </w:tc>
      </w:tr>
      <w:tr w:rsidR="001D06BC" w:rsidRPr="00CC1260" w14:paraId="7D83706A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32EE289D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3</w:t>
            </w:r>
          </w:p>
        </w:tc>
        <w:tc>
          <w:tcPr>
            <w:tcW w:w="3477" w:type="dxa"/>
            <w:vAlign w:val="center"/>
          </w:tcPr>
          <w:p w14:paraId="7598DB3C" w14:textId="77777777" w:rsidR="001D06BC" w:rsidRPr="00CC1260" w:rsidRDefault="001D06BC" w:rsidP="00F958E0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7708F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Makaron razowy gruby</w:t>
            </w:r>
            <w:r w:rsidRPr="00CC126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C1260">
              <w:rPr>
                <w:rFonts w:ascii="Calibri" w:hAnsi="Calibri" w:cs="Calibri"/>
                <w:color w:val="000000"/>
                <w:sz w:val="20"/>
                <w:lang w:eastAsia="en-US"/>
              </w:rPr>
              <w:t>z pszenicy</w:t>
            </w:r>
            <w:r w:rsidRPr="00CC126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C1260">
              <w:rPr>
                <w:rFonts w:ascii="Calibri" w:hAnsi="Calibri" w:cs="Calibri"/>
                <w:color w:val="000000"/>
                <w:sz w:val="20"/>
                <w:lang w:eastAsia="en-US"/>
              </w:rPr>
              <w:t>pełnoziarnistej</w:t>
            </w:r>
            <w:r w:rsidRPr="00CC126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- </w:t>
            </w:r>
            <w:r w:rsidRPr="00CC126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świderki 1 kg.</w:t>
            </w:r>
          </w:p>
        </w:tc>
        <w:tc>
          <w:tcPr>
            <w:tcW w:w="1418" w:type="dxa"/>
            <w:vAlign w:val="center"/>
          </w:tcPr>
          <w:p w14:paraId="041F8297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51100-9</w:t>
            </w:r>
          </w:p>
        </w:tc>
        <w:tc>
          <w:tcPr>
            <w:tcW w:w="1275" w:type="dxa"/>
            <w:vAlign w:val="center"/>
          </w:tcPr>
          <w:p w14:paraId="47E17CA6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077C313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1D06BC" w:rsidRPr="00CC1260" w14:paraId="43E62798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367C7B69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4</w:t>
            </w:r>
          </w:p>
        </w:tc>
        <w:tc>
          <w:tcPr>
            <w:tcW w:w="3477" w:type="dxa"/>
            <w:vAlign w:val="center"/>
          </w:tcPr>
          <w:p w14:paraId="60972A02" w14:textId="77777777" w:rsidR="001D06BC" w:rsidRPr="00CC1260" w:rsidRDefault="001D06BC" w:rsidP="00F958E0">
            <w:pPr>
              <w:rPr>
                <w:rFonts w:ascii="Calibri" w:hAnsi="Calibri"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Pieprz naturalny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CC1260">
              <w:rPr>
                <w:rFonts w:ascii="Calibri" w:hAnsi="Calibri"/>
                <w:sz w:val="24"/>
                <w:szCs w:val="24"/>
              </w:rPr>
              <w:t>0g.</w:t>
            </w:r>
          </w:p>
        </w:tc>
        <w:tc>
          <w:tcPr>
            <w:tcW w:w="1418" w:type="dxa"/>
            <w:vAlign w:val="center"/>
          </w:tcPr>
          <w:p w14:paraId="223377C7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100-2</w:t>
            </w:r>
          </w:p>
        </w:tc>
        <w:tc>
          <w:tcPr>
            <w:tcW w:w="1275" w:type="dxa"/>
            <w:vAlign w:val="center"/>
          </w:tcPr>
          <w:p w14:paraId="2B86DA19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F69AB86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1D06BC" w:rsidRPr="00CC1260" w14:paraId="5993834C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6F89CC0E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5</w:t>
            </w:r>
          </w:p>
        </w:tc>
        <w:tc>
          <w:tcPr>
            <w:tcW w:w="3477" w:type="dxa"/>
            <w:vAlign w:val="center"/>
          </w:tcPr>
          <w:p w14:paraId="14662D20" w14:textId="77777777" w:rsidR="001D06BC" w:rsidRPr="00CC1260" w:rsidRDefault="001D06BC" w:rsidP="00F958E0">
            <w:pPr>
              <w:rPr>
                <w:rFonts w:ascii="Calibri" w:hAnsi="Calibri"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Pieprz ziołowy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CC1260">
              <w:rPr>
                <w:rFonts w:ascii="Calibri" w:hAnsi="Calibri"/>
                <w:sz w:val="24"/>
                <w:szCs w:val="24"/>
              </w:rPr>
              <w:t>0g.</w:t>
            </w:r>
          </w:p>
        </w:tc>
        <w:tc>
          <w:tcPr>
            <w:tcW w:w="1418" w:type="dxa"/>
            <w:vAlign w:val="center"/>
          </w:tcPr>
          <w:p w14:paraId="2EDDD7CD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100-2</w:t>
            </w:r>
          </w:p>
        </w:tc>
        <w:tc>
          <w:tcPr>
            <w:tcW w:w="1275" w:type="dxa"/>
            <w:vAlign w:val="center"/>
          </w:tcPr>
          <w:p w14:paraId="0FACAFA3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EDAC3B9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</w:t>
            </w:r>
          </w:p>
        </w:tc>
      </w:tr>
      <w:tr w:rsidR="001D06BC" w:rsidRPr="00CC1260" w14:paraId="5FEF1778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0B20D474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6</w:t>
            </w:r>
          </w:p>
        </w:tc>
        <w:tc>
          <w:tcPr>
            <w:tcW w:w="3477" w:type="dxa"/>
            <w:vAlign w:val="center"/>
          </w:tcPr>
          <w:p w14:paraId="05831174" w14:textId="77777777" w:rsidR="001D06BC" w:rsidRPr="00CC1260" w:rsidRDefault="001D06BC" w:rsidP="00F958E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Sól sodowo – potasow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1 kg</w:t>
            </w:r>
          </w:p>
        </w:tc>
        <w:tc>
          <w:tcPr>
            <w:tcW w:w="1418" w:type="dxa"/>
            <w:vAlign w:val="center"/>
          </w:tcPr>
          <w:p w14:paraId="1041422C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400-5</w:t>
            </w:r>
          </w:p>
        </w:tc>
        <w:tc>
          <w:tcPr>
            <w:tcW w:w="1275" w:type="dxa"/>
            <w:vAlign w:val="center"/>
          </w:tcPr>
          <w:p w14:paraId="329439D9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B7C0595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1D06BC" w:rsidRPr="00CC1260" w14:paraId="1F120731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726437A0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7</w:t>
            </w:r>
          </w:p>
        </w:tc>
        <w:tc>
          <w:tcPr>
            <w:tcW w:w="3477" w:type="dxa"/>
            <w:vAlign w:val="center"/>
          </w:tcPr>
          <w:p w14:paraId="09B6D796" w14:textId="77777777" w:rsidR="001D06BC" w:rsidRPr="00CC1260" w:rsidRDefault="001D06BC" w:rsidP="00F958E0">
            <w:pPr>
              <w:rPr>
                <w:rFonts w:ascii="Calibri" w:hAnsi="Calibri"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Przyprawa do kurczaka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 (bez konserwantów)</w:t>
            </w:r>
            <w:r>
              <w:rPr>
                <w:rFonts w:ascii="Calibri" w:hAnsi="Calibri"/>
                <w:sz w:val="24"/>
                <w:szCs w:val="24"/>
              </w:rPr>
              <w:t xml:space="preserve"> 70g</w:t>
            </w:r>
          </w:p>
        </w:tc>
        <w:tc>
          <w:tcPr>
            <w:tcW w:w="1418" w:type="dxa"/>
            <w:vAlign w:val="center"/>
          </w:tcPr>
          <w:p w14:paraId="46793CAE" w14:textId="77777777" w:rsidR="001D06BC" w:rsidRPr="00CC1260" w:rsidRDefault="001D06BC" w:rsidP="00F958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C1260">
              <w:rPr>
                <w:rFonts w:ascii="Calibri" w:hAnsi="Calibri" w:cs="Calibri"/>
                <w:sz w:val="24"/>
                <w:szCs w:val="24"/>
              </w:rPr>
              <w:t>158 71270-7</w:t>
            </w:r>
          </w:p>
        </w:tc>
        <w:tc>
          <w:tcPr>
            <w:tcW w:w="1275" w:type="dxa"/>
            <w:vAlign w:val="center"/>
          </w:tcPr>
          <w:p w14:paraId="3419B8FA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9DA1986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5</w:t>
            </w:r>
          </w:p>
        </w:tc>
      </w:tr>
      <w:tr w:rsidR="001D06BC" w:rsidRPr="00CC1260" w14:paraId="368337CE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11AAB0A8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8</w:t>
            </w:r>
          </w:p>
        </w:tc>
        <w:tc>
          <w:tcPr>
            <w:tcW w:w="3477" w:type="dxa"/>
            <w:vAlign w:val="center"/>
          </w:tcPr>
          <w:p w14:paraId="5C47C5F1" w14:textId="77777777" w:rsidR="001D06BC" w:rsidRPr="00CC1260" w:rsidRDefault="001D06BC" w:rsidP="00F958E0">
            <w:pPr>
              <w:rPr>
                <w:rFonts w:ascii="Calibri" w:hAnsi="Calibri"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Przyprawa do ryb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sz w:val="24"/>
                <w:szCs w:val="24"/>
              </w:rPr>
              <w:t>(bez konserwantów)</w:t>
            </w:r>
            <w:r>
              <w:rPr>
                <w:rFonts w:ascii="Calibri" w:hAnsi="Calibri"/>
                <w:sz w:val="24"/>
                <w:szCs w:val="24"/>
              </w:rPr>
              <w:t xml:space="preserve"> 40g</w:t>
            </w:r>
          </w:p>
        </w:tc>
        <w:tc>
          <w:tcPr>
            <w:tcW w:w="1418" w:type="dxa"/>
            <w:vAlign w:val="center"/>
          </w:tcPr>
          <w:p w14:paraId="48818F22" w14:textId="77777777" w:rsidR="001D06BC" w:rsidRPr="00CC1260" w:rsidRDefault="001D06BC" w:rsidP="00F958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C1260">
              <w:rPr>
                <w:rFonts w:ascii="Calibri" w:hAnsi="Calibri" w:cs="Calibri"/>
                <w:sz w:val="24"/>
                <w:szCs w:val="24"/>
              </w:rPr>
              <w:t>158 71270-7</w:t>
            </w:r>
          </w:p>
        </w:tc>
        <w:tc>
          <w:tcPr>
            <w:tcW w:w="1275" w:type="dxa"/>
            <w:vAlign w:val="center"/>
          </w:tcPr>
          <w:p w14:paraId="2D5CEA5D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097B18C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</w:tr>
      <w:tr w:rsidR="001D06BC" w:rsidRPr="00CC1260" w14:paraId="04EB304B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63009B8C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9</w:t>
            </w:r>
          </w:p>
        </w:tc>
        <w:tc>
          <w:tcPr>
            <w:tcW w:w="3477" w:type="dxa"/>
            <w:vAlign w:val="center"/>
          </w:tcPr>
          <w:p w14:paraId="295C2F2A" w14:textId="77777777" w:rsidR="001D06BC" w:rsidRPr="003440B7" w:rsidRDefault="001D06BC" w:rsidP="00F958E0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Ziele angielskie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 w:val="24"/>
                <w:szCs w:val="24"/>
              </w:rPr>
              <w:t>całe 50g</w:t>
            </w:r>
          </w:p>
        </w:tc>
        <w:tc>
          <w:tcPr>
            <w:tcW w:w="1418" w:type="dxa"/>
            <w:vAlign w:val="center"/>
          </w:tcPr>
          <w:p w14:paraId="508A27E9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5F2A04B0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A02B51E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CC1260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1D06BC" w:rsidRPr="00CC1260" w14:paraId="5E490A31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4DA87268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0</w:t>
            </w:r>
          </w:p>
        </w:tc>
        <w:tc>
          <w:tcPr>
            <w:tcW w:w="3477" w:type="dxa"/>
            <w:vAlign w:val="center"/>
          </w:tcPr>
          <w:p w14:paraId="5239CC5B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Liść laurowy </w:t>
            </w:r>
            <w:r w:rsidRPr="003440B7">
              <w:rPr>
                <w:rFonts w:ascii="Calibri" w:hAnsi="Calibri"/>
                <w:bCs/>
                <w:sz w:val="24"/>
                <w:szCs w:val="24"/>
              </w:rPr>
              <w:t>50g</w:t>
            </w:r>
          </w:p>
        </w:tc>
        <w:tc>
          <w:tcPr>
            <w:tcW w:w="1418" w:type="dxa"/>
            <w:vAlign w:val="center"/>
          </w:tcPr>
          <w:p w14:paraId="0E61B154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54DC9711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D9C3FD1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CC1260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1D06BC" w:rsidRPr="00CC1260" w14:paraId="44D6EFF7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3318EEC4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</w:t>
            </w:r>
          </w:p>
        </w:tc>
        <w:tc>
          <w:tcPr>
            <w:tcW w:w="3477" w:type="dxa"/>
            <w:vAlign w:val="center"/>
          </w:tcPr>
          <w:p w14:paraId="5E8C9D6F" w14:textId="77777777" w:rsidR="001D06BC" w:rsidRPr="003440B7" w:rsidRDefault="001D06BC" w:rsidP="00F958E0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Majeranek </w:t>
            </w:r>
            <w:r>
              <w:rPr>
                <w:rFonts w:ascii="Calibri" w:hAnsi="Calibri"/>
                <w:bCs/>
                <w:sz w:val="24"/>
                <w:szCs w:val="24"/>
              </w:rPr>
              <w:t>100g</w:t>
            </w:r>
          </w:p>
        </w:tc>
        <w:tc>
          <w:tcPr>
            <w:tcW w:w="1418" w:type="dxa"/>
            <w:vAlign w:val="center"/>
          </w:tcPr>
          <w:p w14:paraId="5380890F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0516E735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AB09F2A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</w:t>
            </w:r>
          </w:p>
        </w:tc>
      </w:tr>
      <w:tr w:rsidR="001D06BC" w:rsidRPr="00CC1260" w14:paraId="6C2A3CCB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04C0AB2E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</w:t>
            </w:r>
          </w:p>
        </w:tc>
        <w:tc>
          <w:tcPr>
            <w:tcW w:w="3477" w:type="dxa"/>
            <w:vAlign w:val="center"/>
          </w:tcPr>
          <w:p w14:paraId="6E73AC05" w14:textId="77777777" w:rsidR="001D06BC" w:rsidRPr="003440B7" w:rsidRDefault="001D06BC" w:rsidP="00F958E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apryka słodka 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100g </w:t>
            </w:r>
          </w:p>
        </w:tc>
        <w:tc>
          <w:tcPr>
            <w:tcW w:w="1418" w:type="dxa"/>
            <w:vAlign w:val="center"/>
          </w:tcPr>
          <w:p w14:paraId="669B3160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6AC22FED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6B58132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  <w:tr w:rsidR="001D06BC" w:rsidRPr="00CC1260" w14:paraId="6A3AA403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2B6B2B96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</w:t>
            </w:r>
          </w:p>
        </w:tc>
        <w:tc>
          <w:tcPr>
            <w:tcW w:w="3477" w:type="dxa"/>
            <w:vAlign w:val="center"/>
          </w:tcPr>
          <w:p w14:paraId="4973EC70" w14:textId="77777777" w:rsidR="001D06BC" w:rsidRPr="003440B7" w:rsidRDefault="001D06BC" w:rsidP="00F958E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apryka ostra </w:t>
            </w:r>
            <w:r>
              <w:rPr>
                <w:rFonts w:ascii="Calibri" w:hAnsi="Calibri"/>
                <w:bCs/>
                <w:sz w:val="24"/>
                <w:szCs w:val="24"/>
              </w:rPr>
              <w:t>100g</w:t>
            </w:r>
          </w:p>
        </w:tc>
        <w:tc>
          <w:tcPr>
            <w:tcW w:w="1418" w:type="dxa"/>
            <w:vAlign w:val="center"/>
          </w:tcPr>
          <w:p w14:paraId="7F426172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30A14DAC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72D91AE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  <w:tr w:rsidR="001D06BC" w:rsidRPr="00CC1260" w14:paraId="6D88C1D1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66B30531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</w:t>
            </w:r>
          </w:p>
        </w:tc>
        <w:tc>
          <w:tcPr>
            <w:tcW w:w="3477" w:type="dxa"/>
            <w:vAlign w:val="center"/>
          </w:tcPr>
          <w:p w14:paraId="7CDB1D89" w14:textId="77777777" w:rsidR="001D06BC" w:rsidRPr="0007708F" w:rsidRDefault="001D06BC" w:rsidP="00F958E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Miód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nat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. wielokwiatowy </w:t>
            </w:r>
            <w:r>
              <w:rPr>
                <w:rFonts w:ascii="Calibri" w:hAnsi="Calibri"/>
                <w:sz w:val="24"/>
                <w:szCs w:val="24"/>
              </w:rPr>
              <w:t>900g</w:t>
            </w:r>
          </w:p>
        </w:tc>
        <w:tc>
          <w:tcPr>
            <w:tcW w:w="1418" w:type="dxa"/>
            <w:vAlign w:val="center"/>
          </w:tcPr>
          <w:p w14:paraId="7D0910D2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31600-8</w:t>
            </w:r>
          </w:p>
        </w:tc>
        <w:tc>
          <w:tcPr>
            <w:tcW w:w="1275" w:type="dxa"/>
            <w:vAlign w:val="center"/>
          </w:tcPr>
          <w:p w14:paraId="5FD73276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DB7C18A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1D06BC" w:rsidRPr="00CC1260" w14:paraId="29DABFB2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32806457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</w:t>
            </w:r>
          </w:p>
        </w:tc>
        <w:tc>
          <w:tcPr>
            <w:tcW w:w="3477" w:type="dxa"/>
            <w:vAlign w:val="center"/>
          </w:tcPr>
          <w:p w14:paraId="0296295D" w14:textId="77777777" w:rsidR="001D06BC" w:rsidRPr="006E54F5" w:rsidRDefault="001D06BC" w:rsidP="00F958E0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Bazylia </w:t>
            </w:r>
            <w:r>
              <w:rPr>
                <w:rFonts w:ascii="Calibri" w:hAnsi="Calibri"/>
                <w:bCs/>
                <w:sz w:val="24"/>
                <w:szCs w:val="24"/>
              </w:rPr>
              <w:t>10g</w:t>
            </w:r>
          </w:p>
        </w:tc>
        <w:tc>
          <w:tcPr>
            <w:tcW w:w="1418" w:type="dxa"/>
            <w:vAlign w:val="center"/>
          </w:tcPr>
          <w:p w14:paraId="55BD7A66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610D7BF0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D5891B5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1D06BC" w:rsidRPr="00CC1260" w14:paraId="26A840D6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47F8DB91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</w:t>
            </w:r>
          </w:p>
        </w:tc>
        <w:tc>
          <w:tcPr>
            <w:tcW w:w="3477" w:type="dxa"/>
            <w:vAlign w:val="center"/>
          </w:tcPr>
          <w:p w14:paraId="310C2397" w14:textId="77777777" w:rsidR="001D06BC" w:rsidRPr="006E54F5" w:rsidRDefault="001D06BC" w:rsidP="00F958E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Tymianek </w:t>
            </w:r>
            <w:r>
              <w:rPr>
                <w:rFonts w:ascii="Calibri" w:hAnsi="Calibri"/>
                <w:bCs/>
                <w:sz w:val="24"/>
                <w:szCs w:val="24"/>
              </w:rPr>
              <w:t>10g</w:t>
            </w:r>
          </w:p>
        </w:tc>
        <w:tc>
          <w:tcPr>
            <w:tcW w:w="1418" w:type="dxa"/>
            <w:vAlign w:val="center"/>
          </w:tcPr>
          <w:p w14:paraId="39BE307F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1270-7</w:t>
            </w:r>
          </w:p>
        </w:tc>
        <w:tc>
          <w:tcPr>
            <w:tcW w:w="1275" w:type="dxa"/>
            <w:vAlign w:val="center"/>
          </w:tcPr>
          <w:p w14:paraId="50574D68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0415D62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1D06BC" w:rsidRPr="00CC1260" w14:paraId="082DEAE1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1FCC091E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</w:t>
            </w:r>
          </w:p>
        </w:tc>
        <w:tc>
          <w:tcPr>
            <w:tcW w:w="3477" w:type="dxa"/>
            <w:vAlign w:val="center"/>
          </w:tcPr>
          <w:p w14:paraId="7186804A" w14:textId="77777777" w:rsidR="001D06BC" w:rsidRPr="006E54F5" w:rsidRDefault="001D06BC" w:rsidP="00F958E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regano </w:t>
            </w:r>
            <w:r>
              <w:rPr>
                <w:rFonts w:ascii="Calibri" w:hAnsi="Calibri"/>
                <w:bCs/>
                <w:sz w:val="24"/>
                <w:szCs w:val="24"/>
              </w:rPr>
              <w:t>10g</w:t>
            </w:r>
          </w:p>
        </w:tc>
        <w:tc>
          <w:tcPr>
            <w:tcW w:w="1418" w:type="dxa"/>
            <w:vAlign w:val="center"/>
          </w:tcPr>
          <w:p w14:paraId="4FF48028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71E5604F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7ACB87B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40</w:t>
            </w:r>
          </w:p>
        </w:tc>
      </w:tr>
      <w:tr w:rsidR="001D06BC" w:rsidRPr="00CC1260" w14:paraId="6255A6BD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649862F2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</w:t>
            </w:r>
          </w:p>
        </w:tc>
        <w:tc>
          <w:tcPr>
            <w:tcW w:w="3477" w:type="dxa"/>
            <w:vAlign w:val="center"/>
          </w:tcPr>
          <w:p w14:paraId="4518DA5F" w14:textId="77777777" w:rsidR="001D06BC" w:rsidRPr="006E54F5" w:rsidRDefault="001D06BC" w:rsidP="00F958E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Zioła prowansalskie </w:t>
            </w:r>
            <w:r>
              <w:rPr>
                <w:rFonts w:ascii="Calibri" w:hAnsi="Calibri"/>
                <w:bCs/>
                <w:sz w:val="24"/>
                <w:szCs w:val="24"/>
              </w:rPr>
              <w:t>10g</w:t>
            </w:r>
          </w:p>
        </w:tc>
        <w:tc>
          <w:tcPr>
            <w:tcW w:w="1418" w:type="dxa"/>
            <w:vAlign w:val="center"/>
          </w:tcPr>
          <w:p w14:paraId="657E3D09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 72000-1</w:t>
            </w:r>
          </w:p>
        </w:tc>
        <w:tc>
          <w:tcPr>
            <w:tcW w:w="1275" w:type="dxa"/>
            <w:vAlign w:val="center"/>
          </w:tcPr>
          <w:p w14:paraId="36F869E5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303580C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80</w:t>
            </w:r>
          </w:p>
        </w:tc>
      </w:tr>
      <w:tr w:rsidR="001D06BC" w:rsidRPr="00CC1260" w14:paraId="42DBBFD1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0AEA8D89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9</w:t>
            </w:r>
          </w:p>
        </w:tc>
        <w:tc>
          <w:tcPr>
            <w:tcW w:w="3477" w:type="dxa"/>
            <w:vAlign w:val="center"/>
          </w:tcPr>
          <w:p w14:paraId="63447152" w14:textId="77777777" w:rsidR="001D06BC" w:rsidRPr="006E54F5" w:rsidRDefault="001D06BC" w:rsidP="00F958E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ynamon </w:t>
            </w:r>
            <w:r>
              <w:rPr>
                <w:rFonts w:ascii="Calibri" w:hAnsi="Calibri"/>
                <w:bCs/>
                <w:sz w:val="24"/>
                <w:szCs w:val="24"/>
              </w:rPr>
              <w:t>15g</w:t>
            </w:r>
          </w:p>
        </w:tc>
        <w:tc>
          <w:tcPr>
            <w:tcW w:w="1418" w:type="dxa"/>
            <w:vAlign w:val="center"/>
          </w:tcPr>
          <w:p w14:paraId="53BC4B9A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79AD339A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4A180ED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1D06BC" w:rsidRPr="00CC1260" w14:paraId="38D8E702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035A85DA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0</w:t>
            </w:r>
          </w:p>
        </w:tc>
        <w:tc>
          <w:tcPr>
            <w:tcW w:w="3477" w:type="dxa"/>
            <w:vAlign w:val="center"/>
          </w:tcPr>
          <w:p w14:paraId="42CDB644" w14:textId="77777777" w:rsidR="001D06BC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Kawa rozpuszczalna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Nescafe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68D61FC6" w14:textId="77777777" w:rsidR="001D06BC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 w:rsidRPr="00733CF8">
              <w:rPr>
                <w:rFonts w:ascii="Calibri" w:hAnsi="Calibri"/>
                <w:bCs/>
                <w:sz w:val="24"/>
                <w:szCs w:val="24"/>
              </w:rPr>
              <w:t>200 g lub równoważ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DDD4C" w14:textId="77777777" w:rsidR="001D06BC" w:rsidRPr="005465C6" w:rsidRDefault="001D06BC" w:rsidP="00F958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65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8 61000-1</w:t>
            </w:r>
          </w:p>
        </w:tc>
        <w:tc>
          <w:tcPr>
            <w:tcW w:w="1275" w:type="dxa"/>
            <w:vAlign w:val="center"/>
          </w:tcPr>
          <w:p w14:paraId="526F9BCD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EB8F698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</w:tr>
      <w:tr w:rsidR="001D06BC" w:rsidRPr="00CC1260" w14:paraId="184C9906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7422FDA2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31</w:t>
            </w:r>
          </w:p>
        </w:tc>
        <w:tc>
          <w:tcPr>
            <w:tcW w:w="3477" w:type="dxa"/>
            <w:vAlign w:val="center"/>
          </w:tcPr>
          <w:p w14:paraId="7D691BBF" w14:textId="77777777" w:rsidR="001D06BC" w:rsidRPr="00733CF8" w:rsidRDefault="001D06BC" w:rsidP="00F958E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Kawa naturalna  MK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afe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5465C6">
              <w:rPr>
                <w:rFonts w:ascii="Calibri" w:hAnsi="Calibri"/>
                <w:bCs/>
                <w:sz w:val="24"/>
                <w:szCs w:val="24"/>
              </w:rPr>
              <w:t>mielona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5465C6">
              <w:rPr>
                <w:rFonts w:ascii="Calibri" w:hAnsi="Calibri"/>
                <w:bCs/>
                <w:sz w:val="24"/>
                <w:szCs w:val="24"/>
              </w:rPr>
              <w:t>0,5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kg lub równoważn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A5DCE" w14:textId="77777777" w:rsidR="001D06BC" w:rsidRPr="005465C6" w:rsidRDefault="001D06BC" w:rsidP="00F958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5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8 61000-1</w:t>
            </w:r>
          </w:p>
        </w:tc>
        <w:tc>
          <w:tcPr>
            <w:tcW w:w="1275" w:type="dxa"/>
            <w:vAlign w:val="center"/>
          </w:tcPr>
          <w:p w14:paraId="59CD8592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C8A14CC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  <w:tr w:rsidR="001D06BC" w:rsidRPr="00CC1260" w14:paraId="48B6F7B6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4D973686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2</w:t>
            </w:r>
          </w:p>
        </w:tc>
        <w:tc>
          <w:tcPr>
            <w:tcW w:w="3477" w:type="dxa"/>
            <w:vAlign w:val="center"/>
          </w:tcPr>
          <w:p w14:paraId="3D138720" w14:textId="77777777" w:rsidR="001D06BC" w:rsidRPr="00733CF8" w:rsidRDefault="001D06BC" w:rsidP="00F958E0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465C6">
              <w:rPr>
                <w:rFonts w:ascii="Calibri" w:hAnsi="Calibri"/>
                <w:b/>
                <w:sz w:val="24"/>
                <w:szCs w:val="24"/>
              </w:rPr>
              <w:t xml:space="preserve">Kawa ziarnista </w:t>
            </w:r>
            <w:proofErr w:type="spellStart"/>
            <w:r w:rsidRPr="005465C6">
              <w:rPr>
                <w:rFonts w:ascii="Calibri" w:hAnsi="Calibri"/>
                <w:b/>
                <w:sz w:val="24"/>
                <w:szCs w:val="24"/>
              </w:rPr>
              <w:t>Lavazza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lub równoważna 1 kg</w:t>
            </w:r>
          </w:p>
        </w:tc>
        <w:tc>
          <w:tcPr>
            <w:tcW w:w="1418" w:type="dxa"/>
          </w:tcPr>
          <w:p w14:paraId="3133A54D" w14:textId="77777777" w:rsidR="001D06BC" w:rsidRPr="005465C6" w:rsidRDefault="001D06BC" w:rsidP="00F958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5C6">
              <w:rPr>
                <w:rFonts w:asciiTheme="minorHAnsi" w:hAnsiTheme="minorHAnsi" w:cstheme="minorHAnsi"/>
                <w:sz w:val="24"/>
                <w:szCs w:val="24"/>
              </w:rPr>
              <w:t>158 61000-1</w:t>
            </w:r>
          </w:p>
        </w:tc>
        <w:tc>
          <w:tcPr>
            <w:tcW w:w="1275" w:type="dxa"/>
            <w:vAlign w:val="center"/>
          </w:tcPr>
          <w:p w14:paraId="25594A2C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D7F5399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  <w:tr w:rsidR="001D06BC" w:rsidRPr="00CC1260" w14:paraId="3BF766ED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2E49E6F2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3</w:t>
            </w:r>
          </w:p>
        </w:tc>
        <w:tc>
          <w:tcPr>
            <w:tcW w:w="3477" w:type="dxa"/>
            <w:vAlign w:val="center"/>
          </w:tcPr>
          <w:p w14:paraId="642DA5FB" w14:textId="77777777" w:rsidR="001D06BC" w:rsidRPr="00DF61EC" w:rsidRDefault="001D06BC" w:rsidP="00F958E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Woda mineralna </w:t>
            </w:r>
            <w:r>
              <w:rPr>
                <w:rFonts w:ascii="Calibri" w:hAnsi="Calibri"/>
                <w:bCs/>
                <w:sz w:val="24"/>
                <w:szCs w:val="24"/>
              </w:rPr>
              <w:t>0,5l n/g</w:t>
            </w:r>
          </w:p>
        </w:tc>
        <w:tc>
          <w:tcPr>
            <w:tcW w:w="1418" w:type="dxa"/>
            <w:vAlign w:val="center"/>
          </w:tcPr>
          <w:p w14:paraId="464586BE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F61EC">
              <w:rPr>
                <w:rFonts w:ascii="Calibri" w:hAnsi="Calibri"/>
                <w:sz w:val="24"/>
                <w:szCs w:val="24"/>
              </w:rPr>
              <w:t>159 81000-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4F0AD3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75F3EC2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1D06BC" w:rsidRPr="00CC1260" w14:paraId="71C9D1D8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1D3472C2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4</w:t>
            </w:r>
          </w:p>
        </w:tc>
        <w:tc>
          <w:tcPr>
            <w:tcW w:w="3477" w:type="dxa"/>
            <w:vAlign w:val="center"/>
          </w:tcPr>
          <w:p w14:paraId="00233C18" w14:textId="77777777" w:rsidR="001D06BC" w:rsidRPr="00DF61EC" w:rsidRDefault="001D06BC" w:rsidP="00F958E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Sok pomarańczowy </w:t>
            </w:r>
            <w:r w:rsidRPr="00DF61EC">
              <w:rPr>
                <w:rFonts w:ascii="Calibri" w:hAnsi="Calibri"/>
                <w:bCs/>
                <w:sz w:val="24"/>
                <w:szCs w:val="24"/>
              </w:rPr>
              <w:t>3l</w:t>
            </w:r>
          </w:p>
        </w:tc>
        <w:tc>
          <w:tcPr>
            <w:tcW w:w="1418" w:type="dxa"/>
            <w:vAlign w:val="center"/>
          </w:tcPr>
          <w:p w14:paraId="62C5205C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F61EC">
              <w:rPr>
                <w:rFonts w:ascii="Calibri" w:hAnsi="Calibri"/>
                <w:sz w:val="24"/>
                <w:szCs w:val="24"/>
              </w:rPr>
              <w:t>153 21000-4</w:t>
            </w:r>
          </w:p>
        </w:tc>
        <w:tc>
          <w:tcPr>
            <w:tcW w:w="1275" w:type="dxa"/>
            <w:vAlign w:val="center"/>
          </w:tcPr>
          <w:p w14:paraId="3F7759BE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0BA9A99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1D06BC" w:rsidRPr="00CC1260" w14:paraId="2D4369EE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66844BBE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5</w:t>
            </w:r>
          </w:p>
        </w:tc>
        <w:tc>
          <w:tcPr>
            <w:tcW w:w="3477" w:type="dxa"/>
            <w:vAlign w:val="center"/>
          </w:tcPr>
          <w:p w14:paraId="7C5AB706" w14:textId="77777777" w:rsidR="001D06BC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Sok jabłkowy </w:t>
            </w:r>
            <w:r w:rsidRPr="005465C6">
              <w:rPr>
                <w:rFonts w:ascii="Calibri" w:hAnsi="Calibri"/>
                <w:bCs/>
                <w:sz w:val="24"/>
                <w:szCs w:val="24"/>
              </w:rPr>
              <w:t>3l</w:t>
            </w:r>
          </w:p>
        </w:tc>
        <w:tc>
          <w:tcPr>
            <w:tcW w:w="1418" w:type="dxa"/>
            <w:vAlign w:val="center"/>
          </w:tcPr>
          <w:p w14:paraId="3F2C5CD0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65C6">
              <w:rPr>
                <w:rFonts w:ascii="Calibri" w:hAnsi="Calibri"/>
                <w:sz w:val="24"/>
                <w:szCs w:val="24"/>
              </w:rPr>
              <w:t>153 21000-4</w:t>
            </w:r>
          </w:p>
        </w:tc>
        <w:tc>
          <w:tcPr>
            <w:tcW w:w="1275" w:type="dxa"/>
            <w:vAlign w:val="center"/>
          </w:tcPr>
          <w:p w14:paraId="23F16650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EEEE13A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1D06BC" w:rsidRPr="00CC1260" w14:paraId="59126707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0E438CAE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6</w:t>
            </w:r>
          </w:p>
        </w:tc>
        <w:tc>
          <w:tcPr>
            <w:tcW w:w="3477" w:type="dxa"/>
            <w:vAlign w:val="center"/>
          </w:tcPr>
          <w:p w14:paraId="5078B20C" w14:textId="77777777" w:rsidR="001D06BC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iastka kruche </w:t>
            </w:r>
          </w:p>
        </w:tc>
        <w:tc>
          <w:tcPr>
            <w:tcW w:w="1418" w:type="dxa"/>
            <w:vAlign w:val="center"/>
          </w:tcPr>
          <w:p w14:paraId="41535119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42100-3</w:t>
            </w:r>
          </w:p>
        </w:tc>
        <w:tc>
          <w:tcPr>
            <w:tcW w:w="1275" w:type="dxa"/>
            <w:vAlign w:val="center"/>
          </w:tcPr>
          <w:p w14:paraId="345B04A6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2CE229B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</w:tr>
      <w:tr w:rsidR="001D06BC" w:rsidRPr="00CC1260" w14:paraId="2D295B49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320765C3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7</w:t>
            </w:r>
          </w:p>
        </w:tc>
        <w:tc>
          <w:tcPr>
            <w:tcW w:w="3477" w:type="dxa"/>
            <w:vAlign w:val="center"/>
          </w:tcPr>
          <w:p w14:paraId="60D7CB18" w14:textId="77777777" w:rsidR="001D06BC" w:rsidRPr="006E54F5" w:rsidRDefault="001D06BC" w:rsidP="00F958E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Kolendra </w:t>
            </w:r>
            <w:r>
              <w:rPr>
                <w:rFonts w:ascii="Calibri" w:hAnsi="Calibri"/>
                <w:bCs/>
                <w:sz w:val="24"/>
                <w:szCs w:val="24"/>
              </w:rPr>
              <w:t>15g</w:t>
            </w:r>
          </w:p>
        </w:tc>
        <w:tc>
          <w:tcPr>
            <w:tcW w:w="1418" w:type="dxa"/>
            <w:vAlign w:val="center"/>
          </w:tcPr>
          <w:p w14:paraId="51974F14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34C199AB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2310214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1D06BC" w:rsidRPr="00CC1260" w14:paraId="10EE6919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269FC4D5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8</w:t>
            </w:r>
          </w:p>
        </w:tc>
        <w:tc>
          <w:tcPr>
            <w:tcW w:w="3477" w:type="dxa"/>
            <w:vAlign w:val="center"/>
          </w:tcPr>
          <w:p w14:paraId="5A4EEA88" w14:textId="77777777" w:rsidR="001D06BC" w:rsidRPr="006E54F5" w:rsidRDefault="001D06BC" w:rsidP="00F958E0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Gałka muszkatołowa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mielona 10g</w:t>
            </w:r>
          </w:p>
        </w:tc>
        <w:tc>
          <w:tcPr>
            <w:tcW w:w="1418" w:type="dxa"/>
            <w:vAlign w:val="center"/>
          </w:tcPr>
          <w:p w14:paraId="2088445E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26B37F46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F2671F3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1D06BC" w:rsidRPr="00CC1260" w14:paraId="5B87859A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25429430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9</w:t>
            </w:r>
          </w:p>
        </w:tc>
        <w:tc>
          <w:tcPr>
            <w:tcW w:w="3477" w:type="dxa"/>
            <w:vAlign w:val="center"/>
          </w:tcPr>
          <w:p w14:paraId="063BC072" w14:textId="77777777" w:rsidR="001D06BC" w:rsidRPr="006E54F5" w:rsidRDefault="001D06BC" w:rsidP="00F958E0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Pomidory suszone z czosnkiem i bazylią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50g</w:t>
            </w:r>
          </w:p>
        </w:tc>
        <w:tc>
          <w:tcPr>
            <w:tcW w:w="1418" w:type="dxa"/>
            <w:vAlign w:val="center"/>
          </w:tcPr>
          <w:p w14:paraId="3D528212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2154D045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DC6B7D7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20</w:t>
            </w:r>
          </w:p>
        </w:tc>
      </w:tr>
      <w:tr w:rsidR="001D06BC" w:rsidRPr="00CC1260" w14:paraId="23EF96D6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791D3E42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3477" w:type="dxa"/>
            <w:vAlign w:val="center"/>
          </w:tcPr>
          <w:p w14:paraId="71EA5798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Zioła toskańskie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25g.</w:t>
            </w:r>
          </w:p>
        </w:tc>
        <w:tc>
          <w:tcPr>
            <w:tcW w:w="1418" w:type="dxa"/>
            <w:vAlign w:val="center"/>
          </w:tcPr>
          <w:p w14:paraId="462F5888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21642C0E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AFAD5FA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80</w:t>
            </w:r>
          </w:p>
        </w:tc>
      </w:tr>
      <w:tr w:rsidR="001D06BC" w:rsidRPr="00CC1260" w14:paraId="485CFA74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397A605E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1</w:t>
            </w:r>
          </w:p>
        </w:tc>
        <w:tc>
          <w:tcPr>
            <w:tcW w:w="3477" w:type="dxa"/>
            <w:vAlign w:val="center"/>
          </w:tcPr>
          <w:p w14:paraId="26CFBAB6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Zioła tajskie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15g.</w:t>
            </w:r>
          </w:p>
        </w:tc>
        <w:tc>
          <w:tcPr>
            <w:tcW w:w="1418" w:type="dxa"/>
            <w:vAlign w:val="center"/>
          </w:tcPr>
          <w:p w14:paraId="0A3A9350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04322A93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397F9F5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80</w:t>
            </w:r>
          </w:p>
        </w:tc>
      </w:tr>
      <w:tr w:rsidR="001D06BC" w:rsidRPr="00CC1260" w14:paraId="668E02DC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320114CD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2</w:t>
            </w:r>
          </w:p>
        </w:tc>
        <w:tc>
          <w:tcPr>
            <w:tcW w:w="3477" w:type="dxa"/>
            <w:vAlign w:val="center"/>
          </w:tcPr>
          <w:p w14:paraId="6E87BC16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Natka pietruszki suszona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6g.</w:t>
            </w:r>
          </w:p>
        </w:tc>
        <w:tc>
          <w:tcPr>
            <w:tcW w:w="1418" w:type="dxa"/>
            <w:vAlign w:val="center"/>
          </w:tcPr>
          <w:p w14:paraId="684779FF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19201BF5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FDD4431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1D06BC" w:rsidRPr="00CC1260" w14:paraId="427AB47B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7110A3E3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3</w:t>
            </w:r>
          </w:p>
        </w:tc>
        <w:tc>
          <w:tcPr>
            <w:tcW w:w="3477" w:type="dxa"/>
            <w:vAlign w:val="center"/>
          </w:tcPr>
          <w:p w14:paraId="266C1FDF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Lubczyk suszony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8g.</w:t>
            </w:r>
          </w:p>
        </w:tc>
        <w:tc>
          <w:tcPr>
            <w:tcW w:w="1418" w:type="dxa"/>
            <w:vAlign w:val="center"/>
          </w:tcPr>
          <w:p w14:paraId="1D0F70C6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74662FB2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F40C2B8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  <w:tr w:rsidR="001D06BC" w:rsidRPr="00CC1260" w14:paraId="352A280E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786AAFE4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4</w:t>
            </w:r>
          </w:p>
        </w:tc>
        <w:tc>
          <w:tcPr>
            <w:tcW w:w="3477" w:type="dxa"/>
            <w:vAlign w:val="center"/>
          </w:tcPr>
          <w:p w14:paraId="2FEABC88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Czosnek płatki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15g.</w:t>
            </w:r>
          </w:p>
        </w:tc>
        <w:tc>
          <w:tcPr>
            <w:tcW w:w="1418" w:type="dxa"/>
            <w:vAlign w:val="center"/>
          </w:tcPr>
          <w:p w14:paraId="5B4F8D3D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15EA4337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7215797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5</w:t>
            </w:r>
          </w:p>
        </w:tc>
      </w:tr>
      <w:tr w:rsidR="001D06BC" w:rsidRPr="00CC1260" w14:paraId="76E5AC78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2D4F5FA7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5</w:t>
            </w:r>
          </w:p>
        </w:tc>
        <w:tc>
          <w:tcPr>
            <w:tcW w:w="3477" w:type="dxa"/>
            <w:vAlign w:val="center"/>
          </w:tcPr>
          <w:p w14:paraId="591556D8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Czosnek granulowany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20g.</w:t>
            </w:r>
          </w:p>
        </w:tc>
        <w:tc>
          <w:tcPr>
            <w:tcW w:w="1418" w:type="dxa"/>
            <w:vAlign w:val="center"/>
          </w:tcPr>
          <w:p w14:paraId="22B179C2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0D98C06D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81ACADF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1D06BC" w:rsidRPr="00CC1260" w14:paraId="5CC8967D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6416612A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6</w:t>
            </w:r>
          </w:p>
        </w:tc>
        <w:tc>
          <w:tcPr>
            <w:tcW w:w="3477" w:type="dxa"/>
            <w:vAlign w:val="center"/>
          </w:tcPr>
          <w:p w14:paraId="499A85EA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Włoszczyzna suszona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100g.</w:t>
            </w:r>
          </w:p>
        </w:tc>
        <w:tc>
          <w:tcPr>
            <w:tcW w:w="1418" w:type="dxa"/>
            <w:vAlign w:val="center"/>
          </w:tcPr>
          <w:p w14:paraId="48102CF0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2F98BF3E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1ED6F04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1D06BC" w:rsidRPr="00CC1260" w14:paraId="445846CF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16420F6E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7</w:t>
            </w:r>
          </w:p>
        </w:tc>
        <w:tc>
          <w:tcPr>
            <w:tcW w:w="3477" w:type="dxa"/>
            <w:vAlign w:val="center"/>
          </w:tcPr>
          <w:p w14:paraId="7F56B684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Grzyby suszone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20g.</w:t>
            </w:r>
          </w:p>
        </w:tc>
        <w:tc>
          <w:tcPr>
            <w:tcW w:w="1418" w:type="dxa"/>
            <w:vAlign w:val="center"/>
          </w:tcPr>
          <w:p w14:paraId="3CA4D1B3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30-0</w:t>
            </w:r>
          </w:p>
        </w:tc>
        <w:tc>
          <w:tcPr>
            <w:tcW w:w="1275" w:type="dxa"/>
            <w:vAlign w:val="center"/>
          </w:tcPr>
          <w:p w14:paraId="1A0DA1A9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7FF9DE0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1D06BC" w:rsidRPr="00CC1260" w14:paraId="10573405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09A14207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8</w:t>
            </w:r>
          </w:p>
        </w:tc>
        <w:tc>
          <w:tcPr>
            <w:tcW w:w="3477" w:type="dxa"/>
            <w:vAlign w:val="center"/>
          </w:tcPr>
          <w:p w14:paraId="0A6EBD52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Kwasek cytrynowy 20 g.</w:t>
            </w:r>
          </w:p>
        </w:tc>
        <w:tc>
          <w:tcPr>
            <w:tcW w:w="1418" w:type="dxa"/>
            <w:vAlign w:val="center"/>
          </w:tcPr>
          <w:p w14:paraId="55619DCC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2000-1</w:t>
            </w:r>
          </w:p>
        </w:tc>
        <w:tc>
          <w:tcPr>
            <w:tcW w:w="1275" w:type="dxa"/>
            <w:vAlign w:val="center"/>
          </w:tcPr>
          <w:p w14:paraId="1CEF7EFE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AE78E9F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1D06BC" w:rsidRPr="00CC1260" w14:paraId="72FE5C40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7C735783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9</w:t>
            </w:r>
          </w:p>
        </w:tc>
        <w:tc>
          <w:tcPr>
            <w:tcW w:w="3477" w:type="dxa"/>
            <w:vAlign w:val="center"/>
          </w:tcPr>
          <w:p w14:paraId="6FF14987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Chrzan biały konserwowy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300g</w:t>
            </w:r>
          </w:p>
        </w:tc>
        <w:tc>
          <w:tcPr>
            <w:tcW w:w="1418" w:type="dxa"/>
            <w:vAlign w:val="center"/>
          </w:tcPr>
          <w:p w14:paraId="169EB383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00-1</w:t>
            </w:r>
          </w:p>
        </w:tc>
        <w:tc>
          <w:tcPr>
            <w:tcW w:w="1275" w:type="dxa"/>
            <w:vAlign w:val="center"/>
          </w:tcPr>
          <w:p w14:paraId="6159589E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BA98FCC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300</w:t>
            </w:r>
          </w:p>
        </w:tc>
      </w:tr>
      <w:tr w:rsidR="001D06BC" w:rsidRPr="00CC1260" w14:paraId="4C736F7D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2325E69B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0</w:t>
            </w:r>
          </w:p>
        </w:tc>
        <w:tc>
          <w:tcPr>
            <w:tcW w:w="3477" w:type="dxa"/>
            <w:vAlign w:val="center"/>
          </w:tcPr>
          <w:p w14:paraId="000C9CC2" w14:textId="77777777" w:rsidR="001D06BC" w:rsidRPr="00CC1260" w:rsidRDefault="001D06BC" w:rsidP="00F958E0">
            <w:pPr>
              <w:rPr>
                <w:rFonts w:ascii="Calibri" w:hAnsi="Calibri"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>Dżem owocowy niskosłodzony 280g.</w:t>
            </w:r>
            <w:r w:rsidRPr="00CC12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(łączna zawartość cukru 36g na 100g produktu, sporządzona z 40g owoców na 100g produktu)</w:t>
            </w:r>
          </w:p>
        </w:tc>
        <w:tc>
          <w:tcPr>
            <w:tcW w:w="1418" w:type="dxa"/>
            <w:vAlign w:val="center"/>
          </w:tcPr>
          <w:p w14:paraId="7EE666C9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2290-3</w:t>
            </w:r>
          </w:p>
        </w:tc>
        <w:tc>
          <w:tcPr>
            <w:tcW w:w="1275" w:type="dxa"/>
            <w:vAlign w:val="center"/>
          </w:tcPr>
          <w:p w14:paraId="68022295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4F59575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1D06BC" w:rsidRPr="00CC1260" w14:paraId="720F72FB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0388DAEA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1</w:t>
            </w:r>
          </w:p>
        </w:tc>
        <w:tc>
          <w:tcPr>
            <w:tcW w:w="3477" w:type="dxa"/>
            <w:vAlign w:val="center"/>
          </w:tcPr>
          <w:p w14:paraId="344307F1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Groszek konserwowy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400g.</w:t>
            </w:r>
          </w:p>
        </w:tc>
        <w:tc>
          <w:tcPr>
            <w:tcW w:w="1418" w:type="dxa"/>
            <w:vAlign w:val="center"/>
          </w:tcPr>
          <w:p w14:paraId="0A948697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00-1</w:t>
            </w:r>
          </w:p>
        </w:tc>
        <w:tc>
          <w:tcPr>
            <w:tcW w:w="1275" w:type="dxa"/>
            <w:vAlign w:val="center"/>
          </w:tcPr>
          <w:p w14:paraId="7EFC00C1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4B5EB45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20</w:t>
            </w:r>
          </w:p>
        </w:tc>
      </w:tr>
      <w:tr w:rsidR="001D06BC" w:rsidRPr="00CC1260" w14:paraId="043AA680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55BAFADF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2</w:t>
            </w:r>
          </w:p>
        </w:tc>
        <w:tc>
          <w:tcPr>
            <w:tcW w:w="3477" w:type="dxa"/>
            <w:vAlign w:val="center"/>
          </w:tcPr>
          <w:p w14:paraId="0137283D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Kukurydza konserwo.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340g.</w:t>
            </w:r>
          </w:p>
        </w:tc>
        <w:tc>
          <w:tcPr>
            <w:tcW w:w="1418" w:type="dxa"/>
            <w:vAlign w:val="center"/>
          </w:tcPr>
          <w:p w14:paraId="3C0F5CDD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70-2</w:t>
            </w:r>
          </w:p>
        </w:tc>
        <w:tc>
          <w:tcPr>
            <w:tcW w:w="1275" w:type="dxa"/>
            <w:vAlign w:val="center"/>
          </w:tcPr>
          <w:p w14:paraId="346A66AD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0F1B85C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70</w:t>
            </w:r>
          </w:p>
        </w:tc>
      </w:tr>
      <w:tr w:rsidR="001D06BC" w:rsidRPr="00CC1260" w14:paraId="71439AE8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59122064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3</w:t>
            </w:r>
          </w:p>
        </w:tc>
        <w:tc>
          <w:tcPr>
            <w:tcW w:w="3477" w:type="dxa"/>
            <w:vAlign w:val="center"/>
          </w:tcPr>
          <w:p w14:paraId="27717665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Czerwona fasola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425g.</w:t>
            </w:r>
          </w:p>
        </w:tc>
        <w:tc>
          <w:tcPr>
            <w:tcW w:w="1418" w:type="dxa"/>
            <w:vAlign w:val="center"/>
          </w:tcPr>
          <w:p w14:paraId="46D7C0E8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64-7</w:t>
            </w:r>
          </w:p>
        </w:tc>
        <w:tc>
          <w:tcPr>
            <w:tcW w:w="1275" w:type="dxa"/>
            <w:vAlign w:val="center"/>
          </w:tcPr>
          <w:p w14:paraId="5E10514E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30C130D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1D06BC" w:rsidRPr="00CC1260" w14:paraId="201D55CF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499AB788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4</w:t>
            </w:r>
          </w:p>
        </w:tc>
        <w:tc>
          <w:tcPr>
            <w:tcW w:w="3477" w:type="dxa"/>
            <w:vAlign w:val="center"/>
          </w:tcPr>
          <w:p w14:paraId="4F7FC2FC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Ananas plaster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580g.</w:t>
            </w:r>
          </w:p>
        </w:tc>
        <w:tc>
          <w:tcPr>
            <w:tcW w:w="1418" w:type="dxa"/>
            <w:vAlign w:val="center"/>
          </w:tcPr>
          <w:p w14:paraId="73680A92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2400-8</w:t>
            </w:r>
          </w:p>
        </w:tc>
        <w:tc>
          <w:tcPr>
            <w:tcW w:w="1275" w:type="dxa"/>
            <w:vAlign w:val="center"/>
          </w:tcPr>
          <w:p w14:paraId="796A78C0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4A74561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1D06BC" w:rsidRPr="00CC1260" w14:paraId="3EA85FCC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2071A930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5</w:t>
            </w:r>
          </w:p>
        </w:tc>
        <w:tc>
          <w:tcPr>
            <w:tcW w:w="3477" w:type="dxa"/>
            <w:vAlign w:val="center"/>
          </w:tcPr>
          <w:p w14:paraId="437458C0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Ogórek konserwowy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0,90l</w:t>
            </w:r>
          </w:p>
        </w:tc>
        <w:tc>
          <w:tcPr>
            <w:tcW w:w="1418" w:type="dxa"/>
            <w:vAlign w:val="center"/>
          </w:tcPr>
          <w:p w14:paraId="617D8E12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00-1</w:t>
            </w:r>
          </w:p>
        </w:tc>
        <w:tc>
          <w:tcPr>
            <w:tcW w:w="1275" w:type="dxa"/>
            <w:vAlign w:val="center"/>
          </w:tcPr>
          <w:p w14:paraId="28C03DF4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2158551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400</w:t>
            </w:r>
          </w:p>
        </w:tc>
      </w:tr>
      <w:tr w:rsidR="001D06BC" w:rsidRPr="00CC1260" w14:paraId="2C8BD3F0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5C6FFA30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6</w:t>
            </w:r>
          </w:p>
        </w:tc>
        <w:tc>
          <w:tcPr>
            <w:tcW w:w="3477" w:type="dxa"/>
            <w:vAlign w:val="center"/>
          </w:tcPr>
          <w:p w14:paraId="4EDDDE8D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Pieczarka marynowana </w:t>
            </w:r>
            <w:r w:rsidRPr="006E54F5">
              <w:rPr>
                <w:rFonts w:ascii="Calibri" w:hAnsi="Calibri"/>
                <w:bCs/>
                <w:sz w:val="24"/>
                <w:szCs w:val="24"/>
              </w:rPr>
              <w:t>280g</w:t>
            </w:r>
          </w:p>
        </w:tc>
        <w:tc>
          <w:tcPr>
            <w:tcW w:w="1418" w:type="dxa"/>
            <w:vAlign w:val="center"/>
          </w:tcPr>
          <w:p w14:paraId="30AF9C44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500-2</w:t>
            </w:r>
          </w:p>
        </w:tc>
        <w:tc>
          <w:tcPr>
            <w:tcW w:w="1275" w:type="dxa"/>
            <w:vAlign w:val="center"/>
          </w:tcPr>
          <w:p w14:paraId="5C0ABCC3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2F85970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  <w:tr w:rsidR="001D06BC" w:rsidRPr="00CC1260" w14:paraId="0C3E5B11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0B4E6526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7</w:t>
            </w:r>
          </w:p>
        </w:tc>
        <w:tc>
          <w:tcPr>
            <w:tcW w:w="3477" w:type="dxa"/>
            <w:vAlign w:val="center"/>
          </w:tcPr>
          <w:p w14:paraId="598B16CE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  <w:szCs w:val="24"/>
              </w:rPr>
            </w:pPr>
            <w:r w:rsidRPr="0007708F">
              <w:rPr>
                <w:rFonts w:ascii="Calibri" w:hAnsi="Calibri"/>
                <w:b/>
                <w:sz w:val="24"/>
                <w:szCs w:val="24"/>
              </w:rPr>
              <w:t xml:space="preserve">Papryka konserwowa </w:t>
            </w:r>
            <w:r w:rsidRPr="00E570E9">
              <w:rPr>
                <w:rFonts w:ascii="Calibri" w:hAnsi="Calibri"/>
                <w:bCs/>
                <w:sz w:val="24"/>
                <w:szCs w:val="24"/>
              </w:rPr>
              <w:t>720g.</w:t>
            </w:r>
          </w:p>
        </w:tc>
        <w:tc>
          <w:tcPr>
            <w:tcW w:w="1418" w:type="dxa"/>
            <w:vAlign w:val="center"/>
          </w:tcPr>
          <w:p w14:paraId="47F6B8EC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136-9</w:t>
            </w:r>
          </w:p>
        </w:tc>
        <w:tc>
          <w:tcPr>
            <w:tcW w:w="1275" w:type="dxa"/>
            <w:vAlign w:val="center"/>
          </w:tcPr>
          <w:p w14:paraId="5F2118A3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3BB1C6E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1D06BC" w:rsidRPr="00CC1260" w14:paraId="61FD3569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4F384A01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8</w:t>
            </w:r>
          </w:p>
        </w:tc>
        <w:tc>
          <w:tcPr>
            <w:tcW w:w="3477" w:type="dxa"/>
            <w:vAlign w:val="center"/>
          </w:tcPr>
          <w:p w14:paraId="3D7BF65C" w14:textId="77777777" w:rsidR="001D06BC" w:rsidRPr="0007708F" w:rsidRDefault="001D06BC" w:rsidP="00F958E0">
            <w:pPr>
              <w:rPr>
                <w:rFonts w:ascii="Calibri" w:hAnsi="Calibri"/>
                <w:b/>
                <w:sz w:val="24"/>
              </w:rPr>
            </w:pPr>
            <w:r w:rsidRPr="0007708F">
              <w:rPr>
                <w:rFonts w:ascii="Calibri" w:hAnsi="Calibri"/>
                <w:b/>
                <w:sz w:val="24"/>
              </w:rPr>
              <w:t xml:space="preserve">Koncentrat pomidorowy 30% </w:t>
            </w:r>
            <w:r w:rsidRPr="0007708F">
              <w:rPr>
                <w:rFonts w:ascii="Calibri" w:hAnsi="Calibri"/>
                <w:sz w:val="20"/>
              </w:rPr>
              <w:t xml:space="preserve">(wartość odżywcza w 100g. produktu wartości </w:t>
            </w:r>
            <w:proofErr w:type="spellStart"/>
            <w:r w:rsidRPr="0007708F">
              <w:rPr>
                <w:rFonts w:ascii="Calibri" w:hAnsi="Calibri"/>
                <w:sz w:val="20"/>
              </w:rPr>
              <w:t>energ</w:t>
            </w:r>
            <w:proofErr w:type="spellEnd"/>
            <w:r w:rsidRPr="0007708F">
              <w:rPr>
                <w:rFonts w:ascii="Calibri" w:hAnsi="Calibri"/>
                <w:sz w:val="20"/>
              </w:rPr>
              <w:t xml:space="preserve">. 442 </w:t>
            </w:r>
            <w:proofErr w:type="spellStart"/>
            <w:r w:rsidRPr="0007708F">
              <w:rPr>
                <w:rFonts w:ascii="Calibri" w:hAnsi="Calibri"/>
                <w:sz w:val="20"/>
              </w:rPr>
              <w:t>kJ</w:t>
            </w:r>
            <w:proofErr w:type="spellEnd"/>
            <w:r w:rsidRPr="0007708F">
              <w:rPr>
                <w:rFonts w:ascii="Calibri" w:hAnsi="Calibri"/>
                <w:sz w:val="20"/>
              </w:rPr>
              <w:t>/105 kcal) 1000g</w:t>
            </w:r>
          </w:p>
        </w:tc>
        <w:tc>
          <w:tcPr>
            <w:tcW w:w="1418" w:type="dxa"/>
            <w:vAlign w:val="center"/>
          </w:tcPr>
          <w:p w14:paraId="57A6F3C6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25-2</w:t>
            </w:r>
          </w:p>
        </w:tc>
        <w:tc>
          <w:tcPr>
            <w:tcW w:w="1275" w:type="dxa"/>
            <w:vAlign w:val="center"/>
          </w:tcPr>
          <w:p w14:paraId="3AE2D04A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A5D8D29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80</w:t>
            </w:r>
          </w:p>
        </w:tc>
      </w:tr>
      <w:tr w:rsidR="001D06BC" w:rsidRPr="00CC1260" w14:paraId="57FEF4D1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49F6DCFA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9</w:t>
            </w:r>
          </w:p>
        </w:tc>
        <w:tc>
          <w:tcPr>
            <w:tcW w:w="3477" w:type="dxa"/>
            <w:vAlign w:val="center"/>
          </w:tcPr>
          <w:p w14:paraId="1E8848E0" w14:textId="77777777" w:rsidR="001D06BC" w:rsidRPr="00CC1260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Pomidory krojone bez skórki w</w:t>
            </w:r>
            <w:r w:rsidRPr="00CC1260">
              <w:rPr>
                <w:rFonts w:ascii="Calibri" w:hAnsi="Calibri"/>
                <w:sz w:val="24"/>
              </w:rPr>
              <w:t xml:space="preserve"> </w:t>
            </w:r>
            <w:r w:rsidRPr="00CC1260">
              <w:rPr>
                <w:rFonts w:ascii="Calibri" w:hAnsi="Calibri"/>
                <w:b/>
                <w:bCs/>
                <w:sz w:val="24"/>
              </w:rPr>
              <w:t>puszce</w:t>
            </w:r>
            <w:r w:rsidRPr="00CC1260">
              <w:rPr>
                <w:rFonts w:ascii="Calibri" w:hAnsi="Calibri"/>
                <w:sz w:val="24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 xml:space="preserve">(bez konserwantów) </w:t>
            </w:r>
            <w:r w:rsidRPr="00CC1260">
              <w:rPr>
                <w:rFonts w:ascii="Calibri" w:hAnsi="Calibri"/>
                <w:sz w:val="24"/>
                <w:szCs w:val="24"/>
              </w:rPr>
              <w:t>240g.</w:t>
            </w:r>
          </w:p>
        </w:tc>
        <w:tc>
          <w:tcPr>
            <w:tcW w:w="1418" w:type="dxa"/>
            <w:vAlign w:val="center"/>
          </w:tcPr>
          <w:p w14:paraId="6D607BFC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23-8</w:t>
            </w:r>
          </w:p>
        </w:tc>
        <w:tc>
          <w:tcPr>
            <w:tcW w:w="1275" w:type="dxa"/>
            <w:vAlign w:val="center"/>
          </w:tcPr>
          <w:p w14:paraId="29815EBF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31C83F3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60</w:t>
            </w:r>
          </w:p>
        </w:tc>
      </w:tr>
      <w:tr w:rsidR="001D06BC" w:rsidRPr="00CC1260" w14:paraId="7D224327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6B02D336" w14:textId="77777777" w:rsidR="001D06BC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0</w:t>
            </w:r>
          </w:p>
        </w:tc>
        <w:tc>
          <w:tcPr>
            <w:tcW w:w="3477" w:type="dxa"/>
            <w:vAlign w:val="center"/>
          </w:tcPr>
          <w:p w14:paraId="666D9DED" w14:textId="77777777" w:rsidR="001D06BC" w:rsidRPr="00CC1260" w:rsidRDefault="001D06BC" w:rsidP="00F958E0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 xml:space="preserve">Pomidory suszone całe w oleju </w:t>
            </w:r>
            <w:r w:rsidRPr="00916E26">
              <w:rPr>
                <w:rFonts w:ascii="Calibri" w:hAnsi="Calibri"/>
                <w:sz w:val="24"/>
              </w:rPr>
              <w:t>900 g</w:t>
            </w:r>
          </w:p>
        </w:tc>
        <w:tc>
          <w:tcPr>
            <w:tcW w:w="1418" w:type="dxa"/>
            <w:vAlign w:val="center"/>
          </w:tcPr>
          <w:p w14:paraId="165068BD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23-8</w:t>
            </w:r>
          </w:p>
        </w:tc>
        <w:tc>
          <w:tcPr>
            <w:tcW w:w="1275" w:type="dxa"/>
            <w:vAlign w:val="center"/>
          </w:tcPr>
          <w:p w14:paraId="25CED3C2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A9E7CB1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1D06BC" w:rsidRPr="00CC1260" w14:paraId="440DFA83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2677197E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1</w:t>
            </w:r>
          </w:p>
        </w:tc>
        <w:tc>
          <w:tcPr>
            <w:tcW w:w="3477" w:type="dxa"/>
            <w:vAlign w:val="center"/>
          </w:tcPr>
          <w:p w14:paraId="4219C706" w14:textId="77777777" w:rsidR="001D06BC" w:rsidRPr="00CC1260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Konserwa rybna</w:t>
            </w:r>
            <w:r w:rsidRPr="00CC1260">
              <w:rPr>
                <w:rFonts w:ascii="Calibri" w:hAnsi="Calibri"/>
                <w:sz w:val="24"/>
              </w:rPr>
              <w:t xml:space="preserve"> 180g.</w:t>
            </w:r>
          </w:p>
        </w:tc>
        <w:tc>
          <w:tcPr>
            <w:tcW w:w="1418" w:type="dxa"/>
            <w:vAlign w:val="center"/>
          </w:tcPr>
          <w:p w14:paraId="71F4F942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52 35000-4</w:t>
            </w:r>
          </w:p>
        </w:tc>
        <w:tc>
          <w:tcPr>
            <w:tcW w:w="1275" w:type="dxa"/>
            <w:vAlign w:val="center"/>
          </w:tcPr>
          <w:p w14:paraId="5E0B4F23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2E7DCC9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0</w:t>
            </w:r>
          </w:p>
        </w:tc>
      </w:tr>
      <w:tr w:rsidR="001D06BC" w:rsidRPr="00CC1260" w14:paraId="43DA0E71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67505837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2</w:t>
            </w:r>
          </w:p>
        </w:tc>
        <w:tc>
          <w:tcPr>
            <w:tcW w:w="3477" w:type="dxa"/>
            <w:vAlign w:val="center"/>
          </w:tcPr>
          <w:p w14:paraId="10553403" w14:textId="77777777" w:rsidR="001D06BC" w:rsidRPr="00CC1260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Tuńczyk w oleju kawałki</w:t>
            </w:r>
            <w:r w:rsidRPr="00CC1260">
              <w:rPr>
                <w:rFonts w:ascii="Calibri" w:hAnsi="Calibri"/>
                <w:sz w:val="24"/>
              </w:rPr>
              <w:t xml:space="preserve"> 185g.</w:t>
            </w:r>
          </w:p>
        </w:tc>
        <w:tc>
          <w:tcPr>
            <w:tcW w:w="1418" w:type="dxa"/>
            <w:vAlign w:val="center"/>
          </w:tcPr>
          <w:p w14:paraId="2FB91E7F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52 41400-3</w:t>
            </w:r>
          </w:p>
        </w:tc>
        <w:tc>
          <w:tcPr>
            <w:tcW w:w="1275" w:type="dxa"/>
            <w:vAlign w:val="center"/>
          </w:tcPr>
          <w:p w14:paraId="6BD3CBF2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743ECA4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1D06BC" w:rsidRPr="00CC1260" w14:paraId="4130CC17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1F68EE1A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3</w:t>
            </w:r>
          </w:p>
        </w:tc>
        <w:tc>
          <w:tcPr>
            <w:tcW w:w="3477" w:type="dxa"/>
            <w:vAlign w:val="center"/>
          </w:tcPr>
          <w:p w14:paraId="17832840" w14:textId="77777777" w:rsidR="001D06BC" w:rsidRPr="00CC1260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Paprykarz z łososiem</w:t>
            </w:r>
            <w:r w:rsidRPr="00CC1260">
              <w:rPr>
                <w:rFonts w:ascii="Calibri" w:hAnsi="Calibri"/>
                <w:sz w:val="24"/>
              </w:rPr>
              <w:t xml:space="preserve"> 300g.</w:t>
            </w:r>
          </w:p>
        </w:tc>
        <w:tc>
          <w:tcPr>
            <w:tcW w:w="1418" w:type="dxa"/>
            <w:vAlign w:val="center"/>
          </w:tcPr>
          <w:p w14:paraId="1DABD9B2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52 40000-2</w:t>
            </w:r>
          </w:p>
        </w:tc>
        <w:tc>
          <w:tcPr>
            <w:tcW w:w="1275" w:type="dxa"/>
            <w:vAlign w:val="center"/>
          </w:tcPr>
          <w:p w14:paraId="64CB4F37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6AACABE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1D06BC" w:rsidRPr="00CC1260" w14:paraId="3A79F1B6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08126BDF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4</w:t>
            </w:r>
          </w:p>
        </w:tc>
        <w:tc>
          <w:tcPr>
            <w:tcW w:w="3477" w:type="dxa"/>
            <w:vAlign w:val="center"/>
          </w:tcPr>
          <w:p w14:paraId="45C0F180" w14:textId="77777777" w:rsidR="001D06BC" w:rsidRPr="00CC1260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Pasztet podlaski</w:t>
            </w:r>
            <w:r w:rsidRPr="00CC1260">
              <w:rPr>
                <w:rFonts w:ascii="Calibri" w:hAnsi="Calibri"/>
                <w:sz w:val="24"/>
              </w:rPr>
              <w:t xml:space="preserve"> 195g.</w:t>
            </w:r>
          </w:p>
        </w:tc>
        <w:tc>
          <w:tcPr>
            <w:tcW w:w="1418" w:type="dxa"/>
            <w:vAlign w:val="center"/>
          </w:tcPr>
          <w:p w14:paraId="15FD8AC7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151 31000-5</w:t>
            </w:r>
          </w:p>
        </w:tc>
        <w:tc>
          <w:tcPr>
            <w:tcW w:w="1275" w:type="dxa"/>
            <w:vAlign w:val="center"/>
          </w:tcPr>
          <w:p w14:paraId="3AC1AE83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350B69A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950</w:t>
            </w:r>
          </w:p>
        </w:tc>
      </w:tr>
      <w:tr w:rsidR="001D06BC" w:rsidRPr="00CC1260" w14:paraId="09D59954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733A9CB2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5</w:t>
            </w:r>
          </w:p>
        </w:tc>
        <w:tc>
          <w:tcPr>
            <w:tcW w:w="3477" w:type="dxa"/>
            <w:vAlign w:val="center"/>
          </w:tcPr>
          <w:p w14:paraId="2A9A40BE" w14:textId="77777777" w:rsidR="001D06BC" w:rsidRPr="00CC1260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Ocet spirytusowy</w:t>
            </w:r>
            <w:r w:rsidRPr="00CC1260">
              <w:rPr>
                <w:rFonts w:ascii="Calibri" w:hAnsi="Calibri"/>
                <w:sz w:val="24"/>
              </w:rPr>
              <w:t xml:space="preserve"> 0,50 l 6%</w:t>
            </w:r>
          </w:p>
        </w:tc>
        <w:tc>
          <w:tcPr>
            <w:tcW w:w="1418" w:type="dxa"/>
            <w:vAlign w:val="center"/>
          </w:tcPr>
          <w:p w14:paraId="7AB27809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71100-5</w:t>
            </w:r>
          </w:p>
        </w:tc>
        <w:tc>
          <w:tcPr>
            <w:tcW w:w="1275" w:type="dxa"/>
            <w:vAlign w:val="center"/>
          </w:tcPr>
          <w:p w14:paraId="2BB3E842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FE1F08A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1D06BC" w:rsidRPr="00CC1260" w14:paraId="23625064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6267F205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6</w:t>
            </w:r>
          </w:p>
        </w:tc>
        <w:tc>
          <w:tcPr>
            <w:tcW w:w="3477" w:type="dxa"/>
            <w:vAlign w:val="center"/>
          </w:tcPr>
          <w:p w14:paraId="48BCA719" w14:textId="77777777" w:rsidR="001D06BC" w:rsidRPr="00CC1260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 xml:space="preserve">Maggi </w:t>
            </w:r>
            <w:r w:rsidRPr="00CC1260">
              <w:rPr>
                <w:rFonts w:ascii="Calibri" w:hAnsi="Calibri"/>
                <w:sz w:val="24"/>
              </w:rPr>
              <w:t>w płynie 1l</w:t>
            </w:r>
          </w:p>
        </w:tc>
        <w:tc>
          <w:tcPr>
            <w:tcW w:w="1418" w:type="dxa"/>
            <w:vAlign w:val="center"/>
          </w:tcPr>
          <w:p w14:paraId="08633889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8 91000-0</w:t>
            </w:r>
          </w:p>
        </w:tc>
        <w:tc>
          <w:tcPr>
            <w:tcW w:w="1275" w:type="dxa"/>
            <w:vAlign w:val="center"/>
          </w:tcPr>
          <w:p w14:paraId="617C9A10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42F3DCB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35</w:t>
            </w:r>
          </w:p>
        </w:tc>
      </w:tr>
      <w:tr w:rsidR="001D06BC" w:rsidRPr="00CC1260" w14:paraId="548D36A6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0DB2D649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7</w:t>
            </w:r>
          </w:p>
        </w:tc>
        <w:tc>
          <w:tcPr>
            <w:tcW w:w="3477" w:type="dxa"/>
            <w:vAlign w:val="center"/>
          </w:tcPr>
          <w:p w14:paraId="20D36CB6" w14:textId="77777777" w:rsidR="001D06BC" w:rsidRPr="00CC1260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Oliwki drylowane</w:t>
            </w:r>
            <w:r w:rsidRPr="00CC1260">
              <w:rPr>
                <w:rFonts w:ascii="Calibri" w:hAnsi="Calibri"/>
                <w:sz w:val="24"/>
              </w:rPr>
              <w:t xml:space="preserve"> </w:t>
            </w:r>
            <w:r w:rsidRPr="00CC1260">
              <w:rPr>
                <w:rFonts w:ascii="Calibri" w:hAnsi="Calibri"/>
                <w:sz w:val="20"/>
              </w:rPr>
              <w:t>zielone/czarne 720g.</w:t>
            </w:r>
          </w:p>
        </w:tc>
        <w:tc>
          <w:tcPr>
            <w:tcW w:w="1418" w:type="dxa"/>
            <w:vAlign w:val="center"/>
          </w:tcPr>
          <w:p w14:paraId="69FE52D0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3 31450-6</w:t>
            </w:r>
          </w:p>
        </w:tc>
        <w:tc>
          <w:tcPr>
            <w:tcW w:w="1275" w:type="dxa"/>
            <w:vAlign w:val="center"/>
          </w:tcPr>
          <w:p w14:paraId="5CBBE774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FAB2A94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1D06BC" w:rsidRPr="00CC1260" w14:paraId="45B8AB58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487651B3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8</w:t>
            </w:r>
          </w:p>
        </w:tc>
        <w:tc>
          <w:tcPr>
            <w:tcW w:w="3477" w:type="dxa"/>
            <w:vAlign w:val="center"/>
          </w:tcPr>
          <w:p w14:paraId="7E29203B" w14:textId="77777777" w:rsidR="001D06BC" w:rsidRPr="00CC1260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Oliwa z oliwek</w:t>
            </w:r>
            <w:r w:rsidRPr="00CC1260">
              <w:rPr>
                <w:rFonts w:ascii="Calibri" w:hAnsi="Calibri"/>
                <w:sz w:val="24"/>
              </w:rPr>
              <w:t xml:space="preserve"> 0,5l</w:t>
            </w:r>
          </w:p>
        </w:tc>
        <w:tc>
          <w:tcPr>
            <w:tcW w:w="1418" w:type="dxa"/>
            <w:vAlign w:val="center"/>
          </w:tcPr>
          <w:p w14:paraId="0AC68055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4 11110-6</w:t>
            </w:r>
          </w:p>
        </w:tc>
        <w:tc>
          <w:tcPr>
            <w:tcW w:w="1275" w:type="dxa"/>
            <w:vAlign w:val="center"/>
          </w:tcPr>
          <w:p w14:paraId="7C35EAF5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1260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B83AE0B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1D06BC" w:rsidRPr="00CC1260" w14:paraId="3F6F94AC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58923685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69</w:t>
            </w:r>
          </w:p>
        </w:tc>
        <w:tc>
          <w:tcPr>
            <w:tcW w:w="3477" w:type="dxa"/>
            <w:vAlign w:val="center"/>
          </w:tcPr>
          <w:p w14:paraId="7C426733" w14:textId="77777777" w:rsidR="001D06BC" w:rsidRPr="00E570E9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Olej uniwersalny rzepakowy rafinowany</w:t>
            </w:r>
            <w:r>
              <w:rPr>
                <w:rFonts w:ascii="Calibri" w:hAnsi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</w:t>
            </w:r>
          </w:p>
        </w:tc>
        <w:tc>
          <w:tcPr>
            <w:tcW w:w="1418" w:type="dxa"/>
            <w:vAlign w:val="center"/>
          </w:tcPr>
          <w:p w14:paraId="1A7E1C65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4 11210-7</w:t>
            </w:r>
          </w:p>
        </w:tc>
        <w:tc>
          <w:tcPr>
            <w:tcW w:w="1275" w:type="dxa"/>
            <w:vAlign w:val="center"/>
          </w:tcPr>
          <w:p w14:paraId="731414BF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46CDD38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50</w:t>
            </w:r>
          </w:p>
        </w:tc>
      </w:tr>
      <w:tr w:rsidR="001D06BC" w:rsidRPr="00CC1260" w14:paraId="358F87A3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36A75078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0</w:t>
            </w:r>
          </w:p>
        </w:tc>
        <w:tc>
          <w:tcPr>
            <w:tcW w:w="3477" w:type="dxa"/>
            <w:vAlign w:val="center"/>
          </w:tcPr>
          <w:p w14:paraId="4BC6D818" w14:textId="77777777" w:rsidR="001D06BC" w:rsidRPr="00CC1260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Margaryna</w:t>
            </w:r>
            <w:r w:rsidRPr="00CC1260">
              <w:rPr>
                <w:rFonts w:ascii="Calibri" w:hAnsi="Calibri"/>
                <w:sz w:val="24"/>
              </w:rPr>
              <w:t xml:space="preserve"> miękka kubkowa niearomatyzowana 500g.</w:t>
            </w:r>
          </w:p>
        </w:tc>
        <w:tc>
          <w:tcPr>
            <w:tcW w:w="1418" w:type="dxa"/>
            <w:vAlign w:val="center"/>
          </w:tcPr>
          <w:p w14:paraId="265CFC05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4 31100-9</w:t>
            </w:r>
          </w:p>
        </w:tc>
        <w:tc>
          <w:tcPr>
            <w:tcW w:w="1275" w:type="dxa"/>
            <w:vAlign w:val="center"/>
          </w:tcPr>
          <w:p w14:paraId="583D037D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7BBAAAD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5</w:t>
            </w:r>
            <w:r w:rsidRPr="00CC1260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</w:p>
        </w:tc>
      </w:tr>
      <w:tr w:rsidR="001D06BC" w:rsidRPr="00CC1260" w14:paraId="0E33DF46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5E535B6B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1</w:t>
            </w:r>
          </w:p>
        </w:tc>
        <w:tc>
          <w:tcPr>
            <w:tcW w:w="3477" w:type="dxa"/>
            <w:vAlign w:val="center"/>
          </w:tcPr>
          <w:p w14:paraId="3EE70498" w14:textId="77777777" w:rsidR="001D06BC" w:rsidRPr="00CC1260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Margaryna</w:t>
            </w:r>
            <w:r w:rsidRPr="00CC1260">
              <w:rPr>
                <w:rFonts w:ascii="Calibri" w:hAnsi="Calibri"/>
                <w:sz w:val="24"/>
              </w:rPr>
              <w:t xml:space="preserve"> zwykła 250g.</w:t>
            </w:r>
          </w:p>
        </w:tc>
        <w:tc>
          <w:tcPr>
            <w:tcW w:w="1418" w:type="dxa"/>
            <w:vAlign w:val="center"/>
          </w:tcPr>
          <w:p w14:paraId="3FA80433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C1260">
              <w:rPr>
                <w:rFonts w:ascii="Calibri" w:hAnsi="Calibri"/>
                <w:sz w:val="24"/>
                <w:szCs w:val="24"/>
                <w:lang w:val="en-US"/>
              </w:rPr>
              <w:t>154 31100-9</w:t>
            </w:r>
          </w:p>
        </w:tc>
        <w:tc>
          <w:tcPr>
            <w:tcW w:w="1275" w:type="dxa"/>
            <w:vAlign w:val="center"/>
          </w:tcPr>
          <w:p w14:paraId="2BB5EF39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DA71740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  <w:r w:rsidRPr="00CC1260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</w:tr>
      <w:tr w:rsidR="001D06BC" w:rsidRPr="00CC1260" w14:paraId="6466B158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77093EFE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2</w:t>
            </w:r>
          </w:p>
        </w:tc>
        <w:tc>
          <w:tcPr>
            <w:tcW w:w="3477" w:type="dxa"/>
            <w:vAlign w:val="center"/>
          </w:tcPr>
          <w:p w14:paraId="38C289D0" w14:textId="77777777" w:rsidR="001D06BC" w:rsidRPr="00CC1260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Kasza jęczmienna</w:t>
            </w:r>
            <w:r w:rsidRPr="00CC1260">
              <w:rPr>
                <w:rFonts w:ascii="Calibri" w:hAnsi="Calibri"/>
                <w:sz w:val="24"/>
              </w:rPr>
              <w:t xml:space="preserve"> średnia 1kg.</w:t>
            </w:r>
          </w:p>
        </w:tc>
        <w:tc>
          <w:tcPr>
            <w:tcW w:w="1418" w:type="dxa"/>
            <w:vAlign w:val="center"/>
          </w:tcPr>
          <w:p w14:paraId="1A2DCE00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3300-1</w:t>
            </w:r>
          </w:p>
        </w:tc>
        <w:tc>
          <w:tcPr>
            <w:tcW w:w="1275" w:type="dxa"/>
            <w:vAlign w:val="center"/>
          </w:tcPr>
          <w:p w14:paraId="6A449CE1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5435D7F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60</w:t>
            </w:r>
          </w:p>
        </w:tc>
      </w:tr>
      <w:tr w:rsidR="001D06BC" w:rsidRPr="00CC1260" w14:paraId="4E8AA7CA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52AE5F80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3</w:t>
            </w:r>
          </w:p>
        </w:tc>
        <w:tc>
          <w:tcPr>
            <w:tcW w:w="3477" w:type="dxa"/>
            <w:vAlign w:val="center"/>
          </w:tcPr>
          <w:p w14:paraId="069285E0" w14:textId="77777777" w:rsidR="001D06BC" w:rsidRPr="00CC1260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Kasza gryczana</w:t>
            </w:r>
            <w:r w:rsidRPr="00CC1260">
              <w:rPr>
                <w:rFonts w:ascii="Calibri" w:hAnsi="Calibri"/>
                <w:sz w:val="24"/>
              </w:rPr>
              <w:t xml:space="preserve"> średnia 1 kg.</w:t>
            </w:r>
          </w:p>
        </w:tc>
        <w:tc>
          <w:tcPr>
            <w:tcW w:w="1418" w:type="dxa"/>
            <w:vAlign w:val="center"/>
          </w:tcPr>
          <w:p w14:paraId="3E2683B8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3300-1</w:t>
            </w:r>
          </w:p>
        </w:tc>
        <w:tc>
          <w:tcPr>
            <w:tcW w:w="1275" w:type="dxa"/>
            <w:vAlign w:val="center"/>
          </w:tcPr>
          <w:p w14:paraId="6697FD29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FD80D7F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1D06BC" w:rsidRPr="00CC1260" w14:paraId="7A8B6711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3853C487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4</w:t>
            </w:r>
          </w:p>
        </w:tc>
        <w:tc>
          <w:tcPr>
            <w:tcW w:w="3477" w:type="dxa"/>
            <w:vAlign w:val="center"/>
          </w:tcPr>
          <w:p w14:paraId="00A74836" w14:textId="77777777" w:rsidR="001D06BC" w:rsidRPr="00CC1260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Kasza kuskus</w:t>
            </w:r>
            <w:r w:rsidRPr="00CC1260">
              <w:rPr>
                <w:rFonts w:ascii="Calibri" w:hAnsi="Calibri"/>
                <w:sz w:val="24"/>
              </w:rPr>
              <w:t xml:space="preserve"> 400 g.</w:t>
            </w:r>
          </w:p>
        </w:tc>
        <w:tc>
          <w:tcPr>
            <w:tcW w:w="1418" w:type="dxa"/>
            <w:vAlign w:val="center"/>
          </w:tcPr>
          <w:p w14:paraId="2C89F8F0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3300-1</w:t>
            </w:r>
          </w:p>
        </w:tc>
        <w:tc>
          <w:tcPr>
            <w:tcW w:w="1275" w:type="dxa"/>
            <w:vAlign w:val="center"/>
          </w:tcPr>
          <w:p w14:paraId="441FE74E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6F971B2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1D06BC" w:rsidRPr="00CC1260" w14:paraId="64E1FB9E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50FDFA3A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5</w:t>
            </w:r>
          </w:p>
        </w:tc>
        <w:tc>
          <w:tcPr>
            <w:tcW w:w="3477" w:type="dxa"/>
            <w:vAlign w:val="center"/>
          </w:tcPr>
          <w:p w14:paraId="3A755112" w14:textId="77777777" w:rsidR="001D06BC" w:rsidRPr="00CC1260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Kasza pęczak</w:t>
            </w:r>
            <w:r w:rsidRPr="00CC1260">
              <w:rPr>
                <w:rFonts w:ascii="Calibri" w:hAnsi="Calibri"/>
                <w:sz w:val="24"/>
              </w:rPr>
              <w:t xml:space="preserve"> 400 g.</w:t>
            </w:r>
          </w:p>
        </w:tc>
        <w:tc>
          <w:tcPr>
            <w:tcW w:w="1418" w:type="dxa"/>
            <w:vAlign w:val="center"/>
          </w:tcPr>
          <w:p w14:paraId="41B3FCC0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3300-1</w:t>
            </w:r>
          </w:p>
        </w:tc>
        <w:tc>
          <w:tcPr>
            <w:tcW w:w="1275" w:type="dxa"/>
            <w:vAlign w:val="center"/>
          </w:tcPr>
          <w:p w14:paraId="30F42A17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1FF941E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1D06BC" w:rsidRPr="00CC1260" w14:paraId="459EA26F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4C7EC97E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6</w:t>
            </w:r>
          </w:p>
        </w:tc>
        <w:tc>
          <w:tcPr>
            <w:tcW w:w="3477" w:type="dxa"/>
            <w:vAlign w:val="center"/>
          </w:tcPr>
          <w:p w14:paraId="3704D299" w14:textId="77777777" w:rsidR="001D06BC" w:rsidRPr="00CC1260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Płatki kukurydziane</w:t>
            </w:r>
            <w:r w:rsidRPr="00CC1260">
              <w:rPr>
                <w:rFonts w:ascii="Calibri" w:hAnsi="Calibri"/>
                <w:sz w:val="24"/>
              </w:rPr>
              <w:t xml:space="preserve"> 250g.</w:t>
            </w:r>
          </w:p>
        </w:tc>
        <w:tc>
          <w:tcPr>
            <w:tcW w:w="1418" w:type="dxa"/>
            <w:vAlign w:val="center"/>
          </w:tcPr>
          <w:p w14:paraId="4F0FF9AB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3311-1</w:t>
            </w:r>
          </w:p>
        </w:tc>
        <w:tc>
          <w:tcPr>
            <w:tcW w:w="1275" w:type="dxa"/>
            <w:vAlign w:val="center"/>
          </w:tcPr>
          <w:p w14:paraId="32E9F6E7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4B1D754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1D06BC" w:rsidRPr="00CC1260" w14:paraId="3A597DCD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71CA4BE5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7</w:t>
            </w:r>
          </w:p>
        </w:tc>
        <w:tc>
          <w:tcPr>
            <w:tcW w:w="3477" w:type="dxa"/>
            <w:vAlign w:val="center"/>
          </w:tcPr>
          <w:p w14:paraId="78CE8CA5" w14:textId="77777777" w:rsidR="001D06BC" w:rsidRPr="00CC1260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Płatki owsiane</w:t>
            </w:r>
            <w:r w:rsidRPr="00CC1260">
              <w:rPr>
                <w:rFonts w:ascii="Calibri" w:hAnsi="Calibri"/>
                <w:sz w:val="24"/>
              </w:rPr>
              <w:t xml:space="preserve"> błyskawiczne 400g.</w:t>
            </w:r>
          </w:p>
        </w:tc>
        <w:tc>
          <w:tcPr>
            <w:tcW w:w="1418" w:type="dxa"/>
            <w:vAlign w:val="center"/>
          </w:tcPr>
          <w:p w14:paraId="26F68AE8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3311-1</w:t>
            </w:r>
          </w:p>
        </w:tc>
        <w:tc>
          <w:tcPr>
            <w:tcW w:w="1275" w:type="dxa"/>
            <w:vAlign w:val="center"/>
          </w:tcPr>
          <w:p w14:paraId="5B3BAE96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CC1260">
              <w:rPr>
                <w:rFonts w:ascii="Calibri" w:hAnsi="Calibri"/>
                <w:sz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BA59533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1D06BC" w:rsidRPr="00CC1260" w14:paraId="7F989318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163BE4C3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8</w:t>
            </w:r>
          </w:p>
        </w:tc>
        <w:tc>
          <w:tcPr>
            <w:tcW w:w="3477" w:type="dxa"/>
            <w:vAlign w:val="center"/>
          </w:tcPr>
          <w:p w14:paraId="12C3C4AA" w14:textId="77777777" w:rsidR="001D06BC" w:rsidRPr="00E570E9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Mąka ziemniaczana</w:t>
            </w:r>
            <w:r>
              <w:rPr>
                <w:rFonts w:ascii="Calibri" w:hAnsi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 kg</w:t>
            </w:r>
          </w:p>
        </w:tc>
        <w:tc>
          <w:tcPr>
            <w:tcW w:w="1418" w:type="dxa"/>
            <w:vAlign w:val="center"/>
          </w:tcPr>
          <w:p w14:paraId="7B5C6D98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2000-1</w:t>
            </w:r>
          </w:p>
        </w:tc>
        <w:tc>
          <w:tcPr>
            <w:tcW w:w="1275" w:type="dxa"/>
            <w:vAlign w:val="center"/>
          </w:tcPr>
          <w:p w14:paraId="23E55722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04C7105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1D06BC" w:rsidRPr="00CC1260" w14:paraId="28E79D94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1B500E76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9</w:t>
            </w:r>
          </w:p>
        </w:tc>
        <w:tc>
          <w:tcPr>
            <w:tcW w:w="3477" w:type="dxa"/>
            <w:vAlign w:val="center"/>
          </w:tcPr>
          <w:p w14:paraId="69477964" w14:textId="77777777" w:rsidR="001D06BC" w:rsidRPr="00E570E9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Ryż</w:t>
            </w:r>
            <w:r>
              <w:rPr>
                <w:rFonts w:ascii="Calibri" w:hAnsi="Calibri"/>
                <w:sz w:val="24"/>
              </w:rPr>
              <w:t xml:space="preserve"> 1kg</w:t>
            </w:r>
          </w:p>
        </w:tc>
        <w:tc>
          <w:tcPr>
            <w:tcW w:w="1418" w:type="dxa"/>
            <w:vAlign w:val="center"/>
          </w:tcPr>
          <w:p w14:paraId="7608D7D4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4100-6</w:t>
            </w:r>
          </w:p>
        </w:tc>
        <w:tc>
          <w:tcPr>
            <w:tcW w:w="1275" w:type="dxa"/>
            <w:vAlign w:val="center"/>
          </w:tcPr>
          <w:p w14:paraId="4C4CCC70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94BB83C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1D06BC" w:rsidRPr="00CC1260" w14:paraId="2E5379AF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5895110E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80</w:t>
            </w:r>
          </w:p>
        </w:tc>
        <w:tc>
          <w:tcPr>
            <w:tcW w:w="3477" w:type="dxa"/>
            <w:vAlign w:val="center"/>
          </w:tcPr>
          <w:p w14:paraId="69BC1B34" w14:textId="77777777" w:rsidR="001D06BC" w:rsidRPr="00E570E9" w:rsidRDefault="001D06BC" w:rsidP="00F958E0">
            <w:pPr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b/>
                <w:bCs/>
                <w:sz w:val="24"/>
              </w:rPr>
              <w:t>Ryż brązowy</w:t>
            </w:r>
            <w:r>
              <w:rPr>
                <w:rFonts w:ascii="Calibri" w:hAnsi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 kg</w:t>
            </w:r>
          </w:p>
        </w:tc>
        <w:tc>
          <w:tcPr>
            <w:tcW w:w="1418" w:type="dxa"/>
            <w:vAlign w:val="center"/>
          </w:tcPr>
          <w:p w14:paraId="706C80EA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156 14100-6</w:t>
            </w:r>
          </w:p>
        </w:tc>
        <w:tc>
          <w:tcPr>
            <w:tcW w:w="1275" w:type="dxa"/>
            <w:vAlign w:val="center"/>
          </w:tcPr>
          <w:p w14:paraId="0D9A87D9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r w:rsidRPr="00CC1260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C5A469A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C1260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1D06BC" w:rsidRPr="00CC1260" w14:paraId="2E1B5251" w14:textId="77777777" w:rsidTr="00F958E0">
        <w:tc>
          <w:tcPr>
            <w:tcW w:w="704" w:type="dxa"/>
            <w:tcMar>
              <w:right w:w="284" w:type="dxa"/>
            </w:tcMar>
            <w:vAlign w:val="center"/>
          </w:tcPr>
          <w:p w14:paraId="536FEC3D" w14:textId="77777777" w:rsidR="001D06BC" w:rsidRDefault="001D06BC" w:rsidP="00F958E0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81</w:t>
            </w:r>
          </w:p>
        </w:tc>
        <w:tc>
          <w:tcPr>
            <w:tcW w:w="3477" w:type="dxa"/>
            <w:vAlign w:val="center"/>
          </w:tcPr>
          <w:p w14:paraId="07C6CCCF" w14:textId="77777777" w:rsidR="001D06BC" w:rsidRPr="00B34979" w:rsidRDefault="001D06BC" w:rsidP="00F958E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34979">
              <w:rPr>
                <w:rFonts w:ascii="Calibri" w:hAnsi="Calibri"/>
                <w:b/>
                <w:bCs/>
                <w:sz w:val="24"/>
                <w:szCs w:val="24"/>
              </w:rPr>
              <w:t>Drożdże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B34979">
              <w:rPr>
                <w:rFonts w:ascii="Calibri" w:hAnsi="Calibri"/>
                <w:sz w:val="24"/>
                <w:szCs w:val="24"/>
              </w:rPr>
              <w:t>100g</w:t>
            </w:r>
          </w:p>
        </w:tc>
        <w:tc>
          <w:tcPr>
            <w:tcW w:w="1418" w:type="dxa"/>
            <w:vAlign w:val="center"/>
          </w:tcPr>
          <w:p w14:paraId="70ABE335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 98000-3</w:t>
            </w:r>
          </w:p>
        </w:tc>
        <w:tc>
          <w:tcPr>
            <w:tcW w:w="1275" w:type="dxa"/>
            <w:vAlign w:val="center"/>
          </w:tcPr>
          <w:p w14:paraId="0D38696F" w14:textId="77777777" w:rsidR="001D06BC" w:rsidRPr="00CC1260" w:rsidRDefault="001D06BC" w:rsidP="00F958E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831807F" w14:textId="77777777" w:rsidR="001D06BC" w:rsidRPr="00CC1260" w:rsidRDefault="001D06BC" w:rsidP="00F958E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</w:tbl>
    <w:p w14:paraId="128BF635" w14:textId="77777777" w:rsidR="00CC1260" w:rsidRPr="00CC1260" w:rsidRDefault="00CC1260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1E710FB2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273DB3B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61AE4FC8" w14:textId="77777777" w:rsidR="005545CE" w:rsidRDefault="005545CE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737947A" w14:textId="77777777" w:rsidR="005545CE" w:rsidRDefault="005545CE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A4810F2" w14:textId="77777777" w:rsidR="005545CE" w:rsidRDefault="005545CE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9BEDADF" w14:textId="77777777" w:rsidR="005545CE" w:rsidRDefault="005545CE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9DF7761" w14:textId="77777777" w:rsidR="005545CE" w:rsidRDefault="005545CE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CF379F7" w14:textId="77777777" w:rsidR="004E1BCC" w:rsidRDefault="004E1BCC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39AB547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1290F47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0F3BF043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097CE92C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80A049E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35FEDC0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230BC1D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2AD6473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0F3674C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64CE8814" w14:textId="77777777" w:rsidR="00D401E4" w:rsidRDefault="00D401E4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29E9ED0" w14:textId="77777777" w:rsidR="00803B02" w:rsidRDefault="00803B02" w:rsidP="00860BB8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67276D6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WARUNKI W ZAKRESIE REALIZACJI DOSTAW:</w:t>
      </w:r>
    </w:p>
    <w:p w14:paraId="6045C17D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6F1CB8C4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1. Zamawiający będzie zamawiał wyroby przez osoby upoważnione, faxem lub pocztą elektroniczną, sukcesywnie od poniedziałku do piątku w przedziale czasowym od 7:30 do 14:00 w ilościach i asortymencie zależnym od potrzeb Zamawiającego. Dostawy będą realizowane po uzgodnieniu dostawy z Zamawiającym. </w:t>
      </w:r>
    </w:p>
    <w:p w14:paraId="3BE927AC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2. Dostawy z podziałem na </w:t>
      </w:r>
      <w:r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>części</w:t>
      </w: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: </w:t>
      </w:r>
    </w:p>
    <w:p w14:paraId="7AA3BDAF" w14:textId="77777777" w:rsidR="00BD0E1B" w:rsidRPr="00CC1260" w:rsidRDefault="00BD0E1B" w:rsidP="00BD0E1B">
      <w:pPr>
        <w:widowControl w:val="0"/>
        <w:numPr>
          <w:ilvl w:val="0"/>
          <w:numId w:val="8"/>
        </w:numPr>
        <w:suppressAutoHyphens/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dla </w:t>
      </w:r>
      <w:r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>części</w:t>
      </w: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 I</w:t>
      </w:r>
      <w:r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–od poniedziałku do piątku między godziną 6:30 a 7:00, </w:t>
      </w:r>
    </w:p>
    <w:p w14:paraId="76B0D85C" w14:textId="77777777" w:rsidR="00BD0E1B" w:rsidRPr="00CC1260" w:rsidRDefault="00BD0E1B" w:rsidP="00BD0E1B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dla </w:t>
      </w:r>
      <w:r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>części</w:t>
      </w: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 II,  </w:t>
      </w:r>
      <w:r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>III</w:t>
      </w: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, </w:t>
      </w:r>
      <w:r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>I</w:t>
      </w: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>V, VI –dwa razy w tygodniu między godziną 7:00 a 10:00</w:t>
      </w:r>
    </w:p>
    <w:p w14:paraId="79692FF0" w14:textId="77777777" w:rsidR="00BD0E1B" w:rsidRPr="00CC1260" w:rsidRDefault="00BD0E1B" w:rsidP="00BD0E1B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dla </w:t>
      </w:r>
      <w:r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>części</w:t>
      </w: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 V – dostawy codziennie między godziną 5:30 a 6:30.</w:t>
      </w:r>
    </w:p>
    <w:p w14:paraId="53610764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. Wszelkie koszty realizacji przedmiotu umowy, w szczególności koszty opakowania, przesłania, załadunku, rozładunku i ubezpieczenia ponosi Wykonawca. W przypadku reklamacji, zwrot reklamowanego towaru (niezgodnego z zamówieniem) odbywa się na koszt Wykonawcy.</w:t>
      </w:r>
    </w:p>
    <w:p w14:paraId="4C65753F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4. Przedmiot zamówienia powinien być wolny od cech powszechnie uznawanych za wady jakościowe.</w:t>
      </w:r>
    </w:p>
    <w:p w14:paraId="6B4FDDA2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5. Wykonawca do realizacji dostaw zapewnia środek transportu przystosowany do przewozu artykułów stanowiących przedmiot zamówienia oraz gwarantujący dostarczenie przedmiotu zamówienia bez uszczerbku na jego cechach jakościowych.</w:t>
      </w:r>
    </w:p>
    <w:p w14:paraId="71F67155" w14:textId="77777777" w:rsidR="00BD0E1B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6. Miejscem dostaw jest magazyn internatu Zespołu Szkół Leśnych w Biłgoraju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przy </w:t>
      </w:r>
    </w:p>
    <w:p w14:paraId="453D3460" w14:textId="1666AFDC" w:rsidR="00860BB8" w:rsidRPr="00CC1260" w:rsidRDefault="00BD0E1B" w:rsidP="00BD0E1B">
      <w:pPr>
        <w:widowControl w:val="0"/>
        <w:tabs>
          <w:tab w:val="left" w:pos="358"/>
          <w:tab w:val="left" w:leader="dot" w:pos="8136"/>
        </w:tabs>
        <w:spacing w:after="120"/>
        <w:jc w:val="both"/>
        <w:rPr>
          <w:rFonts w:asciiTheme="minorHAnsi" w:eastAsia="Trebuchet MS" w:hAnsiTheme="minorHAnsi" w:cstheme="minorHAnsi"/>
          <w:color w:val="000000"/>
          <w:sz w:val="24"/>
          <w:szCs w:val="24"/>
          <w:lang w:bidi="pl-PL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ul. Polna 3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</w:t>
      </w:r>
    </w:p>
    <w:p w14:paraId="580F24E9" w14:textId="77777777" w:rsidR="00860BB8" w:rsidRPr="00CC1260" w:rsidRDefault="00860BB8" w:rsidP="00860BB8">
      <w:pPr>
        <w:rPr>
          <w:rFonts w:asciiTheme="minorHAnsi" w:hAnsiTheme="minorHAnsi"/>
          <w:sz w:val="24"/>
          <w:szCs w:val="24"/>
        </w:rPr>
      </w:pPr>
    </w:p>
    <w:p w14:paraId="5807D6E9" w14:textId="77777777" w:rsidR="00860BB8" w:rsidRPr="00CC1260" w:rsidRDefault="00860BB8" w:rsidP="00860BB8">
      <w:pPr>
        <w:rPr>
          <w:rFonts w:asciiTheme="minorHAnsi" w:hAnsiTheme="minorHAnsi"/>
          <w:sz w:val="24"/>
          <w:szCs w:val="24"/>
        </w:rPr>
      </w:pPr>
    </w:p>
    <w:p w14:paraId="3FCC816F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38E6288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866C1C4" w14:textId="77777777" w:rsidR="00733CF8" w:rsidRDefault="00733CF8" w:rsidP="00CC1260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BD02C03" w14:textId="77777777" w:rsidR="00CC1260" w:rsidRDefault="00CC1260" w:rsidP="00CC1260"/>
    <w:sectPr w:rsidR="00CC1260" w:rsidSect="0016030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8A8B" w14:textId="77777777" w:rsidR="00DE03FF" w:rsidRDefault="00DE03FF" w:rsidP="005954F8">
      <w:r>
        <w:separator/>
      </w:r>
    </w:p>
  </w:endnote>
  <w:endnote w:type="continuationSeparator" w:id="0">
    <w:p w14:paraId="5DA6D7FF" w14:textId="77777777" w:rsidR="00DE03FF" w:rsidRDefault="00DE03FF" w:rsidP="0059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686748"/>
      <w:docPartObj>
        <w:docPartGallery w:val="Page Numbers (Bottom of Page)"/>
        <w:docPartUnique/>
      </w:docPartObj>
    </w:sdtPr>
    <w:sdtContent>
      <w:p w14:paraId="149DC953" w14:textId="77777777" w:rsidR="00D401E4" w:rsidRDefault="00FC26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0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4412A21" w14:textId="77777777" w:rsidR="00D401E4" w:rsidRDefault="00D40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8E2C" w14:textId="77777777" w:rsidR="00DE03FF" w:rsidRDefault="00DE03FF" w:rsidP="005954F8">
      <w:r>
        <w:separator/>
      </w:r>
    </w:p>
  </w:footnote>
  <w:footnote w:type="continuationSeparator" w:id="0">
    <w:p w14:paraId="4AEBEAFA" w14:textId="77777777" w:rsidR="00DE03FF" w:rsidRDefault="00DE03FF" w:rsidP="0059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i w:val="0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i w:val="0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i w:val="0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i w:val="0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i w:val="0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3" w15:restartNumberingAfterBreak="0">
    <w:nsid w:val="00000005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5" w15:restartNumberingAfterBreak="0">
    <w:nsid w:val="00000007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cs="Symbol"/>
        <w:b w:val="0"/>
        <w:i w:val="0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47DD23BA"/>
    <w:multiLevelType w:val="multilevel"/>
    <w:tmpl w:val="96B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2549918">
    <w:abstractNumId w:val="0"/>
  </w:num>
  <w:num w:numId="2" w16cid:durableId="562837316">
    <w:abstractNumId w:val="6"/>
  </w:num>
  <w:num w:numId="3" w16cid:durableId="2143113401">
    <w:abstractNumId w:val="2"/>
  </w:num>
  <w:num w:numId="4" w16cid:durableId="554436609">
    <w:abstractNumId w:val="3"/>
  </w:num>
  <w:num w:numId="5" w16cid:durableId="103772049">
    <w:abstractNumId w:val="4"/>
  </w:num>
  <w:num w:numId="6" w16cid:durableId="544872371">
    <w:abstractNumId w:val="5"/>
  </w:num>
  <w:num w:numId="7" w16cid:durableId="2050176823">
    <w:abstractNumId w:val="7"/>
  </w:num>
  <w:num w:numId="8" w16cid:durableId="1920628903">
    <w:abstractNumId w:val="1"/>
  </w:num>
  <w:num w:numId="9" w16cid:durableId="17350081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60"/>
    <w:rsid w:val="00017A21"/>
    <w:rsid w:val="00023084"/>
    <w:rsid w:val="00027062"/>
    <w:rsid w:val="000439EC"/>
    <w:rsid w:val="00046FFC"/>
    <w:rsid w:val="0007708F"/>
    <w:rsid w:val="001151B0"/>
    <w:rsid w:val="001419AA"/>
    <w:rsid w:val="0016030C"/>
    <w:rsid w:val="0018239A"/>
    <w:rsid w:val="001C6EF1"/>
    <w:rsid w:val="001D06BC"/>
    <w:rsid w:val="001E3B64"/>
    <w:rsid w:val="0021391A"/>
    <w:rsid w:val="002178A6"/>
    <w:rsid w:val="0023784C"/>
    <w:rsid w:val="0024409E"/>
    <w:rsid w:val="0024546A"/>
    <w:rsid w:val="00253EB0"/>
    <w:rsid w:val="002857BB"/>
    <w:rsid w:val="002D5C69"/>
    <w:rsid w:val="002E2F06"/>
    <w:rsid w:val="002E5972"/>
    <w:rsid w:val="003011DF"/>
    <w:rsid w:val="003440B7"/>
    <w:rsid w:val="003607F6"/>
    <w:rsid w:val="003D3433"/>
    <w:rsid w:val="00413A16"/>
    <w:rsid w:val="00416166"/>
    <w:rsid w:val="00420630"/>
    <w:rsid w:val="0043410D"/>
    <w:rsid w:val="004606D1"/>
    <w:rsid w:val="004D120F"/>
    <w:rsid w:val="004D74C9"/>
    <w:rsid w:val="004D7671"/>
    <w:rsid w:val="004E1BCC"/>
    <w:rsid w:val="00512BC6"/>
    <w:rsid w:val="00515B9A"/>
    <w:rsid w:val="005215AD"/>
    <w:rsid w:val="00534507"/>
    <w:rsid w:val="0053495D"/>
    <w:rsid w:val="005465C6"/>
    <w:rsid w:val="005545CE"/>
    <w:rsid w:val="005578F0"/>
    <w:rsid w:val="005954F8"/>
    <w:rsid w:val="005A1533"/>
    <w:rsid w:val="00610AE9"/>
    <w:rsid w:val="00612847"/>
    <w:rsid w:val="00625180"/>
    <w:rsid w:val="00646626"/>
    <w:rsid w:val="00697C95"/>
    <w:rsid w:val="006E54F5"/>
    <w:rsid w:val="00733CF8"/>
    <w:rsid w:val="007412D3"/>
    <w:rsid w:val="007F7218"/>
    <w:rsid w:val="00803B02"/>
    <w:rsid w:val="00860BB8"/>
    <w:rsid w:val="008A2273"/>
    <w:rsid w:val="00916E26"/>
    <w:rsid w:val="00925E1E"/>
    <w:rsid w:val="00931908"/>
    <w:rsid w:val="00951B6A"/>
    <w:rsid w:val="009A080C"/>
    <w:rsid w:val="009A4CEC"/>
    <w:rsid w:val="009D1BF2"/>
    <w:rsid w:val="009F5921"/>
    <w:rsid w:val="00A06E0F"/>
    <w:rsid w:val="00A27933"/>
    <w:rsid w:val="00A548DA"/>
    <w:rsid w:val="00A862AD"/>
    <w:rsid w:val="00AC19B9"/>
    <w:rsid w:val="00AD4D16"/>
    <w:rsid w:val="00B01801"/>
    <w:rsid w:val="00B06C41"/>
    <w:rsid w:val="00B13D86"/>
    <w:rsid w:val="00B34979"/>
    <w:rsid w:val="00B673CC"/>
    <w:rsid w:val="00BB3373"/>
    <w:rsid w:val="00BB71A5"/>
    <w:rsid w:val="00BD0E1B"/>
    <w:rsid w:val="00C240A9"/>
    <w:rsid w:val="00C83B7B"/>
    <w:rsid w:val="00CA49CB"/>
    <w:rsid w:val="00CB5D8D"/>
    <w:rsid w:val="00CC1260"/>
    <w:rsid w:val="00CD284D"/>
    <w:rsid w:val="00CE3E93"/>
    <w:rsid w:val="00CE70D8"/>
    <w:rsid w:val="00D07F6C"/>
    <w:rsid w:val="00D3441D"/>
    <w:rsid w:val="00D401E4"/>
    <w:rsid w:val="00D91780"/>
    <w:rsid w:val="00DC0138"/>
    <w:rsid w:val="00DD3985"/>
    <w:rsid w:val="00DE03FF"/>
    <w:rsid w:val="00DF61EC"/>
    <w:rsid w:val="00E03377"/>
    <w:rsid w:val="00E21296"/>
    <w:rsid w:val="00E23F6F"/>
    <w:rsid w:val="00E570E9"/>
    <w:rsid w:val="00E610A0"/>
    <w:rsid w:val="00E83A9B"/>
    <w:rsid w:val="00EA17C4"/>
    <w:rsid w:val="00EA5D93"/>
    <w:rsid w:val="00ED73F4"/>
    <w:rsid w:val="00F00B65"/>
    <w:rsid w:val="00F04730"/>
    <w:rsid w:val="00F5783B"/>
    <w:rsid w:val="00F97E81"/>
    <w:rsid w:val="00FB0EA1"/>
    <w:rsid w:val="00FC2612"/>
    <w:rsid w:val="00FD529A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1485"/>
  <w15:docId w15:val="{3E68C25A-EDD0-4867-B0CE-D3FE0D57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2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9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C1260"/>
    <w:pPr>
      <w:keepNext/>
      <w:ind w:left="-180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C12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5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4F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4F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markedcontent">
    <w:name w:val="markedcontent"/>
    <w:basedOn w:val="Domylnaczcionkaakapitu"/>
    <w:rsid w:val="0018239A"/>
  </w:style>
  <w:style w:type="paragraph" w:styleId="Tekstdymka">
    <w:name w:val="Balloon Text"/>
    <w:basedOn w:val="Normalny"/>
    <w:link w:val="TekstdymkaZnak"/>
    <w:uiPriority w:val="99"/>
    <w:semiHidden/>
    <w:unhideWhenUsed/>
    <w:rsid w:val="00A06E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E0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02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40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9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2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2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2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2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1284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011E-5007-4E37-8BDC-1AFF7FFC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75</Words>
  <Characters>2445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Micyk</dc:creator>
  <cp:lastModifiedBy>Marzena Micyk</cp:lastModifiedBy>
  <cp:revision>2</cp:revision>
  <cp:lastPrinted>2021-07-06T09:09:00Z</cp:lastPrinted>
  <dcterms:created xsi:type="dcterms:W3CDTF">2022-07-13T10:03:00Z</dcterms:created>
  <dcterms:modified xsi:type="dcterms:W3CDTF">2022-07-13T10:03:00Z</dcterms:modified>
</cp:coreProperties>
</file>